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BA" w:rsidRDefault="003902BA" w:rsidP="00447589">
      <w:pPr>
        <w:ind w:firstLine="709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spacing w:before="120"/>
        <w:ind w:firstLine="709"/>
        <w:jc w:val="center"/>
        <w:rPr>
          <w:sz w:val="28"/>
        </w:rPr>
      </w:pPr>
      <w:r>
        <w:rPr>
          <w:sz w:val="28"/>
        </w:rPr>
        <w:t xml:space="preserve">Учреждение образования </w:t>
      </w:r>
    </w:p>
    <w:p w:rsidR="003902BA" w:rsidRDefault="003902BA" w:rsidP="00447589">
      <w:pPr>
        <w:spacing w:before="120"/>
        <w:ind w:firstLine="709"/>
        <w:jc w:val="center"/>
        <w:rPr>
          <w:sz w:val="28"/>
        </w:rPr>
      </w:pPr>
      <w:r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</w:r>
      <w:r w:rsidR="006D73AA">
        <w:rPr>
          <w:sz w:val="28"/>
        </w:rPr>
        <w:t xml:space="preserve">              </w:t>
      </w:r>
      <w:r>
        <w:rPr>
          <w:sz w:val="28"/>
        </w:rPr>
        <w:t>ИНФОРМАТИКИ И РАДИОЭЛЕКТРОНИКИ</w:t>
      </w: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23398C" w:rsidRDefault="0023398C" w:rsidP="0023398C">
      <w:pPr>
        <w:ind w:firstLine="709"/>
        <w:jc w:val="both"/>
        <w:rPr>
          <w:sz w:val="28"/>
          <w:szCs w:val="28"/>
        </w:rPr>
      </w:pPr>
      <w:r w:rsidRPr="008A183F">
        <w:rPr>
          <w:sz w:val="28"/>
          <w:szCs w:val="28"/>
        </w:rPr>
        <w:t>Факультет</w:t>
      </w:r>
      <w:r w:rsidRPr="008A183F">
        <w:rPr>
          <w:sz w:val="28"/>
          <w:szCs w:val="28"/>
        </w:rPr>
        <w:tab/>
      </w:r>
      <w:r>
        <w:rPr>
          <w:sz w:val="28"/>
          <w:szCs w:val="28"/>
        </w:rPr>
        <w:t xml:space="preserve">инновационного </w:t>
      </w:r>
      <w:r w:rsidRPr="008A183F">
        <w:rPr>
          <w:sz w:val="28"/>
          <w:szCs w:val="28"/>
        </w:rPr>
        <w:t>непрерывного об</w:t>
      </w:r>
      <w:r>
        <w:rPr>
          <w:sz w:val="28"/>
          <w:szCs w:val="28"/>
        </w:rPr>
        <w:t>разования</w:t>
      </w:r>
    </w:p>
    <w:p w:rsidR="0023398C" w:rsidRPr="008A183F" w:rsidRDefault="0023398C" w:rsidP="0023398C">
      <w:pPr>
        <w:jc w:val="center"/>
        <w:rPr>
          <w:sz w:val="28"/>
          <w:szCs w:val="28"/>
        </w:rPr>
      </w:pPr>
    </w:p>
    <w:p w:rsidR="0023398C" w:rsidRPr="008A183F" w:rsidRDefault="0023398C" w:rsidP="0023398C">
      <w:pPr>
        <w:ind w:firstLine="709"/>
        <w:jc w:val="both"/>
        <w:rPr>
          <w:sz w:val="28"/>
          <w:szCs w:val="28"/>
        </w:rPr>
      </w:pPr>
      <w:r w:rsidRPr="008A183F">
        <w:rPr>
          <w:sz w:val="28"/>
          <w:szCs w:val="28"/>
        </w:rPr>
        <w:t>Кафедра экономической информатики</w:t>
      </w: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  <w:r>
        <w:rPr>
          <w:sz w:val="28"/>
        </w:rPr>
        <w:t>Дисциплина: Основы конструирования программ</w:t>
      </w:r>
    </w:p>
    <w:p w:rsidR="003902BA" w:rsidRDefault="003902BA" w:rsidP="00447589">
      <w:pPr>
        <w:ind w:firstLine="709"/>
        <w:jc w:val="both"/>
        <w:rPr>
          <w:b/>
          <w:sz w:val="28"/>
        </w:rPr>
      </w:pPr>
    </w:p>
    <w:p w:rsidR="003902BA" w:rsidRDefault="003902BA" w:rsidP="00447589">
      <w:pPr>
        <w:ind w:firstLine="709"/>
        <w:jc w:val="both"/>
        <w:rPr>
          <w:b/>
          <w:sz w:val="28"/>
        </w:rPr>
      </w:pPr>
    </w:p>
    <w:p w:rsidR="003902BA" w:rsidRDefault="003902BA" w:rsidP="00447589">
      <w:pPr>
        <w:ind w:firstLine="709"/>
        <w:jc w:val="both"/>
        <w:rPr>
          <w:b/>
          <w:sz w:val="28"/>
        </w:rPr>
      </w:pPr>
    </w:p>
    <w:p w:rsidR="003902BA" w:rsidRDefault="003902BA" w:rsidP="00447589">
      <w:pPr>
        <w:ind w:firstLine="709"/>
        <w:jc w:val="both"/>
        <w:rPr>
          <w:b/>
          <w:sz w:val="28"/>
        </w:rPr>
      </w:pPr>
    </w:p>
    <w:p w:rsidR="003902BA" w:rsidRDefault="003902BA" w:rsidP="0044758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3902BA" w:rsidRDefault="003902BA" w:rsidP="00447589">
      <w:pPr>
        <w:ind w:firstLine="709"/>
        <w:jc w:val="center"/>
        <w:rPr>
          <w:sz w:val="28"/>
        </w:rPr>
      </w:pPr>
      <w:r>
        <w:rPr>
          <w:sz w:val="28"/>
        </w:rPr>
        <w:t>к курсовой работе</w:t>
      </w:r>
    </w:p>
    <w:p w:rsidR="003902BA" w:rsidRDefault="003902BA" w:rsidP="00447589">
      <w:pPr>
        <w:ind w:firstLine="709"/>
        <w:jc w:val="center"/>
        <w:rPr>
          <w:sz w:val="28"/>
        </w:rPr>
      </w:pPr>
      <w:r>
        <w:rPr>
          <w:sz w:val="28"/>
        </w:rPr>
        <w:t>на тему</w:t>
      </w:r>
    </w:p>
    <w:p w:rsidR="003902BA" w:rsidRDefault="003902BA" w:rsidP="00447589">
      <w:pPr>
        <w:ind w:firstLine="709"/>
        <w:jc w:val="center"/>
        <w:rPr>
          <w:b/>
          <w:sz w:val="28"/>
        </w:rPr>
      </w:pPr>
    </w:p>
    <w:p w:rsidR="008A3F6A" w:rsidRDefault="008A3F6A" w:rsidP="00447589">
      <w:pPr>
        <w:ind w:firstLine="709"/>
        <w:jc w:val="center"/>
        <w:rPr>
          <w:b/>
          <w:sz w:val="28"/>
          <w:szCs w:val="28"/>
        </w:rPr>
      </w:pPr>
      <w:r w:rsidRPr="003902BA">
        <w:rPr>
          <w:b/>
          <w:caps/>
          <w:sz w:val="28"/>
        </w:rPr>
        <w:t>Разработка программы учета</w:t>
      </w:r>
      <w:r w:rsidRPr="002C5A4B">
        <w:rPr>
          <w:b/>
          <w:sz w:val="28"/>
          <w:szCs w:val="28"/>
        </w:rPr>
        <w:t xml:space="preserve"> </w:t>
      </w:r>
    </w:p>
    <w:p w:rsidR="003902BA" w:rsidRPr="002C5A4B" w:rsidRDefault="002C5A4B" w:rsidP="00447589">
      <w:pPr>
        <w:ind w:firstLine="709"/>
        <w:jc w:val="center"/>
        <w:rPr>
          <w:b/>
          <w:caps/>
          <w:sz w:val="28"/>
          <w:szCs w:val="28"/>
        </w:rPr>
      </w:pPr>
      <w:r w:rsidRPr="002C5A4B">
        <w:rPr>
          <w:b/>
          <w:sz w:val="28"/>
          <w:szCs w:val="28"/>
        </w:rPr>
        <w:t>КАРТОТЕК</w:t>
      </w:r>
      <w:r w:rsidR="008A3F6A">
        <w:rPr>
          <w:b/>
          <w:sz w:val="28"/>
          <w:szCs w:val="28"/>
        </w:rPr>
        <w:t>И</w:t>
      </w:r>
      <w:r w:rsidRPr="002C5A4B">
        <w:rPr>
          <w:b/>
          <w:sz w:val="28"/>
          <w:szCs w:val="28"/>
        </w:rPr>
        <w:t xml:space="preserve"> ВИДЕОФИЛЬМОВ</w:t>
      </w: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68639C" w:rsidRDefault="003902BA" w:rsidP="008A3F6A">
      <w:pPr>
        <w:ind w:left="5529"/>
        <w:jc w:val="both"/>
        <w:rPr>
          <w:sz w:val="28"/>
        </w:rPr>
      </w:pPr>
      <w:r>
        <w:rPr>
          <w:sz w:val="28"/>
        </w:rPr>
        <w:t>Студент:</w:t>
      </w:r>
    </w:p>
    <w:p w:rsidR="003902BA" w:rsidRPr="003902BA" w:rsidRDefault="002C5A4B" w:rsidP="008A3F6A">
      <w:pPr>
        <w:ind w:left="5529"/>
        <w:jc w:val="both"/>
        <w:rPr>
          <w:sz w:val="28"/>
        </w:rPr>
      </w:pPr>
      <w:r>
        <w:rPr>
          <w:sz w:val="28"/>
        </w:rPr>
        <w:t>гр.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 xml:space="preserve"> 692351</w:t>
      </w:r>
      <w:r w:rsidR="003902BA" w:rsidRPr="003902BA">
        <w:rPr>
          <w:sz w:val="28"/>
        </w:rPr>
        <w:t xml:space="preserve"> </w:t>
      </w:r>
      <w:proofErr w:type="spellStart"/>
      <w:r>
        <w:rPr>
          <w:sz w:val="28"/>
        </w:rPr>
        <w:t>Юруш</w:t>
      </w:r>
      <w:proofErr w:type="spellEnd"/>
      <w:r>
        <w:rPr>
          <w:sz w:val="28"/>
        </w:rPr>
        <w:t xml:space="preserve"> Е.В.</w:t>
      </w:r>
    </w:p>
    <w:p w:rsidR="003902BA" w:rsidRDefault="003902BA" w:rsidP="008A3F6A">
      <w:pPr>
        <w:ind w:left="5529" w:firstLine="709"/>
        <w:jc w:val="both"/>
        <w:rPr>
          <w:sz w:val="28"/>
        </w:rPr>
      </w:pPr>
    </w:p>
    <w:p w:rsidR="003902BA" w:rsidRDefault="003902BA" w:rsidP="008A3F6A">
      <w:pPr>
        <w:ind w:left="5529" w:firstLine="709"/>
        <w:jc w:val="both"/>
        <w:rPr>
          <w:sz w:val="28"/>
        </w:rPr>
      </w:pPr>
    </w:p>
    <w:p w:rsidR="0068639C" w:rsidRDefault="003902BA" w:rsidP="008A3F6A">
      <w:pPr>
        <w:ind w:left="5529"/>
        <w:jc w:val="both"/>
        <w:rPr>
          <w:sz w:val="28"/>
        </w:rPr>
      </w:pPr>
      <w:r>
        <w:rPr>
          <w:sz w:val="28"/>
        </w:rPr>
        <w:t>Руководитель:</w:t>
      </w:r>
    </w:p>
    <w:p w:rsidR="003902BA" w:rsidRDefault="002C5A4B" w:rsidP="008A3F6A">
      <w:pPr>
        <w:ind w:left="5529"/>
        <w:jc w:val="both"/>
        <w:rPr>
          <w:sz w:val="28"/>
        </w:rPr>
      </w:pPr>
      <w:r>
        <w:rPr>
          <w:sz w:val="28"/>
        </w:rPr>
        <w:t>Н.П. Мытник</w:t>
      </w:r>
    </w:p>
    <w:p w:rsidR="0072582B" w:rsidRDefault="0072582B" w:rsidP="008A3F6A">
      <w:pPr>
        <w:ind w:left="5529" w:firstLine="709"/>
        <w:jc w:val="both"/>
        <w:rPr>
          <w:sz w:val="28"/>
        </w:rPr>
      </w:pPr>
    </w:p>
    <w:p w:rsidR="0072582B" w:rsidRDefault="0072582B" w:rsidP="00447589">
      <w:pPr>
        <w:ind w:firstLine="709"/>
        <w:jc w:val="both"/>
        <w:rPr>
          <w:sz w:val="28"/>
        </w:rPr>
      </w:pPr>
    </w:p>
    <w:p w:rsidR="0072582B" w:rsidRDefault="0072582B" w:rsidP="00447589">
      <w:pPr>
        <w:ind w:firstLine="709"/>
        <w:jc w:val="both"/>
        <w:rPr>
          <w:sz w:val="28"/>
        </w:rPr>
      </w:pPr>
    </w:p>
    <w:p w:rsidR="0072582B" w:rsidRDefault="0072582B" w:rsidP="00447589">
      <w:pPr>
        <w:ind w:firstLine="709"/>
        <w:jc w:val="both"/>
        <w:rPr>
          <w:sz w:val="28"/>
        </w:rPr>
      </w:pPr>
    </w:p>
    <w:p w:rsidR="003902BA" w:rsidRPr="0068639C" w:rsidRDefault="003902BA" w:rsidP="0068639C">
      <w:pPr>
        <w:ind w:firstLine="709"/>
        <w:jc w:val="center"/>
        <w:rPr>
          <w:rStyle w:val="10"/>
          <w:rFonts w:cs="Times New Roman"/>
          <w:b w:val="0"/>
          <w:bCs w:val="0"/>
          <w:caps w:val="0"/>
          <w:kern w:val="0"/>
          <w:sz w:val="28"/>
          <w:szCs w:val="24"/>
        </w:rPr>
      </w:pPr>
      <w:r>
        <w:rPr>
          <w:sz w:val="28"/>
        </w:rPr>
        <w:t xml:space="preserve">Минск </w:t>
      </w:r>
      <w:r w:rsidRPr="00467B91">
        <w:rPr>
          <w:sz w:val="28"/>
        </w:rPr>
        <w:t>20</w:t>
      </w:r>
      <w:r w:rsidRPr="00844353">
        <w:rPr>
          <w:sz w:val="28"/>
        </w:rPr>
        <w:t>17</w:t>
      </w:r>
      <w:r w:rsidR="0072582B">
        <w:rPr>
          <w:sz w:val="28"/>
        </w:rPr>
        <w:br w:type="page"/>
      </w:r>
    </w:p>
    <w:p w:rsidR="005A082C" w:rsidRPr="00810231" w:rsidRDefault="00810231" w:rsidP="00810231">
      <w:pPr>
        <w:pStyle w:val="2"/>
        <w:rPr>
          <w:lang w:val="en-US"/>
        </w:rPr>
      </w:pPr>
      <w:bookmarkStart w:id="0" w:name="_Toc498628327"/>
      <w:bookmarkStart w:id="1" w:name="_Toc498628673"/>
      <w:bookmarkStart w:id="2" w:name="_Toc498628855"/>
      <w:bookmarkStart w:id="3" w:name="_Toc499478187"/>
      <w:r w:rsidRPr="005A082C">
        <w:lastRenderedPageBreak/>
        <w:t>Содержание</w:t>
      </w:r>
      <w:bookmarkEnd w:id="0"/>
      <w:bookmarkEnd w:id="1"/>
      <w:bookmarkEnd w:id="2"/>
      <w:bookmarkEnd w:id="3"/>
    </w:p>
    <w:sdt>
      <w:sdtPr>
        <w:rPr>
          <w:sz w:val="24"/>
        </w:rPr>
        <w:id w:val="100254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0231" w:rsidRDefault="00810231" w:rsidP="00810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478187" w:history="1"/>
        </w:p>
        <w:p w:rsidR="00810231" w:rsidRDefault="001E71EB" w:rsidP="00810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8188" w:history="1">
            <w:r w:rsidR="00810231" w:rsidRPr="00236B49">
              <w:rPr>
                <w:rStyle w:val="a9"/>
                <w:noProof/>
              </w:rPr>
              <w:t>Задание по курсовой работе</w:t>
            </w:r>
            <w:r w:rsidR="00810231">
              <w:rPr>
                <w:noProof/>
                <w:webHidden/>
              </w:rPr>
              <w:tab/>
            </w:r>
            <w:r w:rsidR="00810231">
              <w:rPr>
                <w:noProof/>
                <w:webHidden/>
              </w:rPr>
              <w:fldChar w:fldCharType="begin"/>
            </w:r>
            <w:r w:rsidR="00810231">
              <w:rPr>
                <w:noProof/>
                <w:webHidden/>
              </w:rPr>
              <w:instrText xml:space="preserve"> PAGEREF _Toc499478188 \h </w:instrText>
            </w:r>
            <w:r w:rsidR="00810231">
              <w:rPr>
                <w:noProof/>
                <w:webHidden/>
              </w:rPr>
            </w:r>
            <w:r w:rsidR="00810231">
              <w:rPr>
                <w:noProof/>
                <w:webHidden/>
              </w:rPr>
              <w:fldChar w:fldCharType="separate"/>
            </w:r>
            <w:r w:rsidR="00810231">
              <w:rPr>
                <w:noProof/>
                <w:webHidden/>
              </w:rPr>
              <w:t>3</w:t>
            </w:r>
            <w:r w:rsidR="00810231">
              <w:rPr>
                <w:noProof/>
                <w:webHidden/>
              </w:rPr>
              <w:fldChar w:fldCharType="end"/>
            </w:r>
          </w:hyperlink>
        </w:p>
        <w:p w:rsidR="00810231" w:rsidRDefault="001E71EB" w:rsidP="00810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8189" w:history="1">
            <w:r w:rsidR="00810231" w:rsidRPr="00236B49">
              <w:rPr>
                <w:rStyle w:val="a9"/>
                <w:noProof/>
              </w:rPr>
              <w:t>Введение</w:t>
            </w:r>
            <w:r w:rsidR="00810231">
              <w:rPr>
                <w:noProof/>
                <w:webHidden/>
              </w:rPr>
              <w:tab/>
            </w:r>
            <w:r w:rsidR="00810231">
              <w:rPr>
                <w:noProof/>
                <w:webHidden/>
              </w:rPr>
              <w:fldChar w:fldCharType="begin"/>
            </w:r>
            <w:r w:rsidR="00810231">
              <w:rPr>
                <w:noProof/>
                <w:webHidden/>
              </w:rPr>
              <w:instrText xml:space="preserve"> PAGEREF _Toc499478189 \h </w:instrText>
            </w:r>
            <w:r w:rsidR="00810231">
              <w:rPr>
                <w:noProof/>
                <w:webHidden/>
              </w:rPr>
            </w:r>
            <w:r w:rsidR="00810231">
              <w:rPr>
                <w:noProof/>
                <w:webHidden/>
              </w:rPr>
              <w:fldChar w:fldCharType="separate"/>
            </w:r>
            <w:r w:rsidR="00810231">
              <w:rPr>
                <w:noProof/>
                <w:webHidden/>
              </w:rPr>
              <w:t>5</w:t>
            </w:r>
            <w:r w:rsidR="00810231">
              <w:rPr>
                <w:noProof/>
                <w:webHidden/>
              </w:rPr>
              <w:fldChar w:fldCharType="end"/>
            </w:r>
          </w:hyperlink>
        </w:p>
        <w:p w:rsidR="00810231" w:rsidRDefault="001E71EB" w:rsidP="00810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8190" w:history="1">
            <w:r w:rsidR="00810231" w:rsidRPr="00236B49">
              <w:rPr>
                <w:rStyle w:val="a9"/>
                <w:noProof/>
              </w:rPr>
              <w:t>1.</w:t>
            </w:r>
            <w:r w:rsidR="0081023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231" w:rsidRPr="00236B49">
              <w:rPr>
                <w:rStyle w:val="a9"/>
                <w:noProof/>
              </w:rPr>
              <w:t>Теоретические сведения об используемых алгоритмах</w:t>
            </w:r>
            <w:r w:rsidR="00810231">
              <w:rPr>
                <w:noProof/>
                <w:webHidden/>
              </w:rPr>
              <w:tab/>
            </w:r>
            <w:r w:rsidR="00810231">
              <w:rPr>
                <w:noProof/>
                <w:webHidden/>
              </w:rPr>
              <w:fldChar w:fldCharType="begin"/>
            </w:r>
            <w:r w:rsidR="00810231">
              <w:rPr>
                <w:noProof/>
                <w:webHidden/>
              </w:rPr>
              <w:instrText xml:space="preserve"> PAGEREF _Toc499478190 \h </w:instrText>
            </w:r>
            <w:r w:rsidR="00810231">
              <w:rPr>
                <w:noProof/>
                <w:webHidden/>
              </w:rPr>
            </w:r>
            <w:r w:rsidR="00810231">
              <w:rPr>
                <w:noProof/>
                <w:webHidden/>
              </w:rPr>
              <w:fldChar w:fldCharType="separate"/>
            </w:r>
            <w:r w:rsidR="00810231">
              <w:rPr>
                <w:noProof/>
                <w:webHidden/>
              </w:rPr>
              <w:t>6</w:t>
            </w:r>
            <w:r w:rsidR="00810231">
              <w:rPr>
                <w:noProof/>
                <w:webHidden/>
              </w:rPr>
              <w:fldChar w:fldCharType="end"/>
            </w:r>
          </w:hyperlink>
        </w:p>
        <w:p w:rsidR="00810231" w:rsidRDefault="001E71EB" w:rsidP="00810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8191" w:history="1">
            <w:r w:rsidR="00810231" w:rsidRPr="00236B49">
              <w:rPr>
                <w:rStyle w:val="a9"/>
                <w:noProof/>
              </w:rPr>
              <w:t>2.</w:t>
            </w:r>
            <w:r w:rsidR="0081023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231" w:rsidRPr="00236B49">
              <w:rPr>
                <w:rStyle w:val="a9"/>
                <w:noProof/>
              </w:rPr>
              <w:t>Описание организации структур хранимых данных</w:t>
            </w:r>
            <w:r w:rsidR="00810231">
              <w:rPr>
                <w:noProof/>
                <w:webHidden/>
              </w:rPr>
              <w:tab/>
            </w:r>
            <w:r w:rsidR="00810231">
              <w:rPr>
                <w:noProof/>
                <w:webHidden/>
              </w:rPr>
              <w:fldChar w:fldCharType="begin"/>
            </w:r>
            <w:r w:rsidR="00810231">
              <w:rPr>
                <w:noProof/>
                <w:webHidden/>
              </w:rPr>
              <w:instrText xml:space="preserve"> PAGEREF _Toc499478191 \h </w:instrText>
            </w:r>
            <w:r w:rsidR="00810231">
              <w:rPr>
                <w:noProof/>
                <w:webHidden/>
              </w:rPr>
            </w:r>
            <w:r w:rsidR="00810231">
              <w:rPr>
                <w:noProof/>
                <w:webHidden/>
              </w:rPr>
              <w:fldChar w:fldCharType="separate"/>
            </w:r>
            <w:r w:rsidR="00810231">
              <w:rPr>
                <w:noProof/>
                <w:webHidden/>
              </w:rPr>
              <w:t>8</w:t>
            </w:r>
            <w:r w:rsidR="00810231">
              <w:rPr>
                <w:noProof/>
                <w:webHidden/>
              </w:rPr>
              <w:fldChar w:fldCharType="end"/>
            </w:r>
          </w:hyperlink>
        </w:p>
        <w:p w:rsidR="00810231" w:rsidRDefault="001E71EB" w:rsidP="00810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8192" w:history="1">
            <w:r w:rsidR="00810231" w:rsidRPr="00236B49">
              <w:rPr>
                <w:rStyle w:val="a9"/>
                <w:noProof/>
              </w:rPr>
              <w:t>3.</w:t>
            </w:r>
            <w:r w:rsidR="0081023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231" w:rsidRPr="00236B49">
              <w:rPr>
                <w:rStyle w:val="a9"/>
                <w:noProof/>
              </w:rPr>
              <w:t>Создание пользовательских функций приложения</w:t>
            </w:r>
            <w:r w:rsidR="00810231">
              <w:rPr>
                <w:noProof/>
                <w:webHidden/>
              </w:rPr>
              <w:tab/>
            </w:r>
            <w:r w:rsidR="00810231">
              <w:rPr>
                <w:noProof/>
                <w:webHidden/>
              </w:rPr>
              <w:fldChar w:fldCharType="begin"/>
            </w:r>
            <w:r w:rsidR="00810231">
              <w:rPr>
                <w:noProof/>
                <w:webHidden/>
              </w:rPr>
              <w:instrText xml:space="preserve"> PAGEREF _Toc499478192 \h </w:instrText>
            </w:r>
            <w:r w:rsidR="00810231">
              <w:rPr>
                <w:noProof/>
                <w:webHidden/>
              </w:rPr>
            </w:r>
            <w:r w:rsidR="00810231">
              <w:rPr>
                <w:noProof/>
                <w:webHidden/>
              </w:rPr>
              <w:fldChar w:fldCharType="separate"/>
            </w:r>
            <w:r w:rsidR="00810231">
              <w:rPr>
                <w:noProof/>
                <w:webHidden/>
              </w:rPr>
              <w:t>10</w:t>
            </w:r>
            <w:r w:rsidR="00810231">
              <w:rPr>
                <w:noProof/>
                <w:webHidden/>
              </w:rPr>
              <w:fldChar w:fldCharType="end"/>
            </w:r>
          </w:hyperlink>
        </w:p>
        <w:p w:rsidR="00810231" w:rsidRDefault="001E71EB" w:rsidP="00810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8193" w:history="1">
            <w:r w:rsidR="00810231" w:rsidRPr="00236B49">
              <w:rPr>
                <w:rStyle w:val="a9"/>
                <w:noProof/>
              </w:rPr>
              <w:t>4.</w:t>
            </w:r>
            <w:r w:rsidR="0081023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0231" w:rsidRPr="00236B49">
              <w:rPr>
                <w:rStyle w:val="a9"/>
                <w:noProof/>
              </w:rPr>
              <w:t>Функциональная схема программы</w:t>
            </w:r>
            <w:r w:rsidR="00810231">
              <w:rPr>
                <w:noProof/>
                <w:webHidden/>
              </w:rPr>
              <w:tab/>
            </w:r>
            <w:r w:rsidR="00810231">
              <w:rPr>
                <w:noProof/>
                <w:webHidden/>
              </w:rPr>
              <w:fldChar w:fldCharType="begin"/>
            </w:r>
            <w:r w:rsidR="00810231">
              <w:rPr>
                <w:noProof/>
                <w:webHidden/>
              </w:rPr>
              <w:instrText xml:space="preserve"> PAGEREF _Toc499478193 \h </w:instrText>
            </w:r>
            <w:r w:rsidR="00810231">
              <w:rPr>
                <w:noProof/>
                <w:webHidden/>
              </w:rPr>
            </w:r>
            <w:r w:rsidR="00810231">
              <w:rPr>
                <w:noProof/>
                <w:webHidden/>
              </w:rPr>
              <w:fldChar w:fldCharType="separate"/>
            </w:r>
            <w:r w:rsidR="00810231">
              <w:rPr>
                <w:noProof/>
                <w:webHidden/>
              </w:rPr>
              <w:t>12</w:t>
            </w:r>
            <w:r w:rsidR="00810231">
              <w:rPr>
                <w:noProof/>
                <w:webHidden/>
              </w:rPr>
              <w:fldChar w:fldCharType="end"/>
            </w:r>
          </w:hyperlink>
        </w:p>
        <w:p w:rsidR="00810231" w:rsidRPr="00810231" w:rsidRDefault="001E71EB" w:rsidP="00810231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99478194" w:history="1">
            <w:r w:rsidR="00810231" w:rsidRPr="00810231">
              <w:rPr>
                <w:rStyle w:val="a9"/>
                <w:noProof/>
                <w:szCs w:val="28"/>
              </w:rPr>
              <w:t>5.</w:t>
            </w:r>
            <w:r w:rsidR="00810231" w:rsidRPr="00810231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810231" w:rsidRPr="00810231">
              <w:rPr>
                <w:rStyle w:val="a9"/>
                <w:noProof/>
                <w:szCs w:val="28"/>
              </w:rPr>
              <w:t>Описание работы программы</w:t>
            </w:r>
            <w:r w:rsidR="00810231" w:rsidRPr="00810231">
              <w:rPr>
                <w:noProof/>
                <w:webHidden/>
                <w:szCs w:val="28"/>
              </w:rPr>
              <w:tab/>
            </w:r>
            <w:r w:rsidR="00810231" w:rsidRPr="00810231">
              <w:rPr>
                <w:noProof/>
                <w:webHidden/>
                <w:szCs w:val="28"/>
              </w:rPr>
              <w:fldChar w:fldCharType="begin"/>
            </w:r>
            <w:r w:rsidR="00810231" w:rsidRPr="00810231">
              <w:rPr>
                <w:noProof/>
                <w:webHidden/>
                <w:szCs w:val="28"/>
              </w:rPr>
              <w:instrText xml:space="preserve"> PAGEREF _Toc499478194 \h </w:instrText>
            </w:r>
            <w:r w:rsidR="00810231" w:rsidRPr="00810231">
              <w:rPr>
                <w:noProof/>
                <w:webHidden/>
                <w:szCs w:val="28"/>
              </w:rPr>
            </w:r>
            <w:r w:rsidR="00810231" w:rsidRPr="00810231">
              <w:rPr>
                <w:noProof/>
                <w:webHidden/>
                <w:szCs w:val="28"/>
              </w:rPr>
              <w:fldChar w:fldCharType="separate"/>
            </w:r>
            <w:r w:rsidR="00810231" w:rsidRPr="00810231">
              <w:rPr>
                <w:noProof/>
                <w:webHidden/>
                <w:szCs w:val="28"/>
              </w:rPr>
              <w:t>14</w:t>
            </w:r>
            <w:r w:rsidR="00810231" w:rsidRPr="00810231">
              <w:rPr>
                <w:noProof/>
                <w:webHidden/>
                <w:szCs w:val="28"/>
              </w:rPr>
              <w:fldChar w:fldCharType="end"/>
            </w:r>
          </w:hyperlink>
        </w:p>
        <w:p w:rsidR="00810231" w:rsidRPr="00810231" w:rsidRDefault="001E71EB" w:rsidP="00810231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9478195" w:history="1">
            <w:r w:rsidR="00810231" w:rsidRPr="00810231">
              <w:rPr>
                <w:rStyle w:val="a9"/>
                <w:noProof/>
                <w:sz w:val="28"/>
                <w:szCs w:val="28"/>
              </w:rPr>
              <w:t>5.1.</w:t>
            </w:r>
            <w:r w:rsidR="00810231" w:rsidRPr="0081023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10231" w:rsidRPr="00810231">
              <w:rPr>
                <w:rStyle w:val="a9"/>
                <w:noProof/>
                <w:sz w:val="28"/>
                <w:szCs w:val="28"/>
              </w:rPr>
              <w:t>Модуль администратора</w:t>
            </w:r>
            <w:r w:rsidR="00810231" w:rsidRPr="00810231">
              <w:rPr>
                <w:noProof/>
                <w:webHidden/>
                <w:sz w:val="28"/>
                <w:szCs w:val="28"/>
              </w:rPr>
              <w:tab/>
            </w:r>
            <w:r w:rsidR="00810231" w:rsidRPr="00810231">
              <w:rPr>
                <w:noProof/>
                <w:webHidden/>
                <w:sz w:val="28"/>
                <w:szCs w:val="28"/>
              </w:rPr>
              <w:fldChar w:fldCharType="begin"/>
            </w:r>
            <w:r w:rsidR="00810231" w:rsidRPr="00810231">
              <w:rPr>
                <w:noProof/>
                <w:webHidden/>
                <w:sz w:val="28"/>
                <w:szCs w:val="28"/>
              </w:rPr>
              <w:instrText xml:space="preserve"> PAGEREF _Toc499478195 \h </w:instrText>
            </w:r>
            <w:r w:rsidR="00810231" w:rsidRPr="00810231">
              <w:rPr>
                <w:noProof/>
                <w:webHidden/>
                <w:sz w:val="28"/>
                <w:szCs w:val="28"/>
              </w:rPr>
            </w:r>
            <w:r w:rsidR="00810231" w:rsidRPr="008102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0231" w:rsidRPr="00810231">
              <w:rPr>
                <w:noProof/>
                <w:webHidden/>
                <w:sz w:val="28"/>
                <w:szCs w:val="28"/>
              </w:rPr>
              <w:t>15</w:t>
            </w:r>
            <w:r w:rsidR="00810231" w:rsidRPr="008102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231" w:rsidRPr="00810231" w:rsidRDefault="001E71EB" w:rsidP="00810231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9478196" w:history="1">
            <w:r w:rsidR="00810231" w:rsidRPr="00810231">
              <w:rPr>
                <w:rStyle w:val="a9"/>
                <w:noProof/>
                <w:sz w:val="28"/>
                <w:szCs w:val="28"/>
              </w:rPr>
              <w:t>5.2.</w:t>
            </w:r>
            <w:r w:rsidR="00810231" w:rsidRPr="0081023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10231" w:rsidRPr="00810231">
              <w:rPr>
                <w:rStyle w:val="a9"/>
                <w:noProof/>
                <w:sz w:val="28"/>
                <w:szCs w:val="28"/>
              </w:rPr>
              <w:t>Модуль пользователя</w:t>
            </w:r>
            <w:r w:rsidR="00810231" w:rsidRPr="00810231">
              <w:rPr>
                <w:noProof/>
                <w:webHidden/>
                <w:sz w:val="28"/>
                <w:szCs w:val="28"/>
              </w:rPr>
              <w:tab/>
            </w:r>
            <w:r w:rsidR="00810231" w:rsidRPr="00810231">
              <w:rPr>
                <w:noProof/>
                <w:webHidden/>
                <w:sz w:val="28"/>
                <w:szCs w:val="28"/>
              </w:rPr>
              <w:fldChar w:fldCharType="begin"/>
            </w:r>
            <w:r w:rsidR="00810231" w:rsidRPr="00810231">
              <w:rPr>
                <w:noProof/>
                <w:webHidden/>
                <w:sz w:val="28"/>
                <w:szCs w:val="28"/>
              </w:rPr>
              <w:instrText xml:space="preserve"> PAGEREF _Toc499478196 \h </w:instrText>
            </w:r>
            <w:r w:rsidR="00810231" w:rsidRPr="00810231">
              <w:rPr>
                <w:noProof/>
                <w:webHidden/>
                <w:sz w:val="28"/>
                <w:szCs w:val="28"/>
              </w:rPr>
            </w:r>
            <w:r w:rsidR="00810231" w:rsidRPr="008102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0231" w:rsidRPr="00810231">
              <w:rPr>
                <w:noProof/>
                <w:webHidden/>
                <w:sz w:val="28"/>
                <w:szCs w:val="28"/>
              </w:rPr>
              <w:t>19</w:t>
            </w:r>
            <w:r w:rsidR="00810231" w:rsidRPr="008102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231" w:rsidRPr="00810231" w:rsidRDefault="001E71EB" w:rsidP="00810231">
          <w:pPr>
            <w:pStyle w:val="21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499478197" w:history="1">
            <w:r w:rsidR="00810231" w:rsidRPr="00810231">
              <w:rPr>
                <w:rStyle w:val="a9"/>
                <w:noProof/>
                <w:szCs w:val="28"/>
              </w:rPr>
              <w:t>Заключение</w:t>
            </w:r>
            <w:r w:rsidR="00810231" w:rsidRPr="00810231">
              <w:rPr>
                <w:noProof/>
                <w:webHidden/>
                <w:szCs w:val="28"/>
              </w:rPr>
              <w:tab/>
            </w:r>
            <w:r w:rsidR="00810231" w:rsidRPr="00810231">
              <w:rPr>
                <w:noProof/>
                <w:webHidden/>
                <w:szCs w:val="28"/>
              </w:rPr>
              <w:fldChar w:fldCharType="begin"/>
            </w:r>
            <w:r w:rsidR="00810231" w:rsidRPr="00810231">
              <w:rPr>
                <w:noProof/>
                <w:webHidden/>
                <w:szCs w:val="28"/>
              </w:rPr>
              <w:instrText xml:space="preserve"> PAGEREF _Toc499478197 \h </w:instrText>
            </w:r>
            <w:r w:rsidR="00810231" w:rsidRPr="00810231">
              <w:rPr>
                <w:noProof/>
                <w:webHidden/>
                <w:szCs w:val="28"/>
              </w:rPr>
            </w:r>
            <w:r w:rsidR="00810231" w:rsidRPr="00810231">
              <w:rPr>
                <w:noProof/>
                <w:webHidden/>
                <w:szCs w:val="28"/>
              </w:rPr>
              <w:fldChar w:fldCharType="separate"/>
            </w:r>
            <w:r w:rsidR="00810231" w:rsidRPr="00810231">
              <w:rPr>
                <w:noProof/>
                <w:webHidden/>
                <w:szCs w:val="28"/>
              </w:rPr>
              <w:t>21</w:t>
            </w:r>
            <w:r w:rsidR="00810231" w:rsidRPr="00810231">
              <w:rPr>
                <w:noProof/>
                <w:webHidden/>
                <w:szCs w:val="28"/>
              </w:rPr>
              <w:fldChar w:fldCharType="end"/>
            </w:r>
          </w:hyperlink>
        </w:p>
        <w:p w:rsidR="00810231" w:rsidRDefault="001E71EB" w:rsidP="00810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8198" w:history="1">
            <w:r w:rsidR="00810231" w:rsidRPr="00236B49">
              <w:rPr>
                <w:rStyle w:val="a9"/>
                <w:noProof/>
              </w:rPr>
              <w:t>Список использованных источников</w:t>
            </w:r>
            <w:r w:rsidR="00810231">
              <w:rPr>
                <w:noProof/>
                <w:webHidden/>
              </w:rPr>
              <w:tab/>
            </w:r>
            <w:r w:rsidR="00810231">
              <w:rPr>
                <w:noProof/>
                <w:webHidden/>
              </w:rPr>
              <w:fldChar w:fldCharType="begin"/>
            </w:r>
            <w:r w:rsidR="00810231">
              <w:rPr>
                <w:noProof/>
                <w:webHidden/>
              </w:rPr>
              <w:instrText xml:space="preserve"> PAGEREF _Toc499478198 \h </w:instrText>
            </w:r>
            <w:r w:rsidR="00810231">
              <w:rPr>
                <w:noProof/>
                <w:webHidden/>
              </w:rPr>
            </w:r>
            <w:r w:rsidR="00810231">
              <w:rPr>
                <w:noProof/>
                <w:webHidden/>
              </w:rPr>
              <w:fldChar w:fldCharType="separate"/>
            </w:r>
            <w:r w:rsidR="00810231">
              <w:rPr>
                <w:noProof/>
                <w:webHidden/>
              </w:rPr>
              <w:t>22</w:t>
            </w:r>
            <w:r w:rsidR="00810231">
              <w:rPr>
                <w:noProof/>
                <w:webHidden/>
              </w:rPr>
              <w:fldChar w:fldCharType="end"/>
            </w:r>
          </w:hyperlink>
        </w:p>
        <w:p w:rsidR="00810231" w:rsidRDefault="001E71EB" w:rsidP="00810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8199" w:history="1">
            <w:r w:rsidR="00810231" w:rsidRPr="00236B49">
              <w:rPr>
                <w:rStyle w:val="a9"/>
                <w:noProof/>
              </w:rPr>
              <w:t>ПриложениеА Листинг кода с комментариями</w:t>
            </w:r>
            <w:r w:rsidR="00810231">
              <w:rPr>
                <w:noProof/>
                <w:webHidden/>
              </w:rPr>
              <w:tab/>
            </w:r>
            <w:r w:rsidR="00810231">
              <w:rPr>
                <w:noProof/>
                <w:webHidden/>
              </w:rPr>
              <w:fldChar w:fldCharType="begin"/>
            </w:r>
            <w:r w:rsidR="00810231">
              <w:rPr>
                <w:noProof/>
                <w:webHidden/>
              </w:rPr>
              <w:instrText xml:space="preserve"> PAGEREF _Toc499478199 \h </w:instrText>
            </w:r>
            <w:r w:rsidR="00810231">
              <w:rPr>
                <w:noProof/>
                <w:webHidden/>
              </w:rPr>
            </w:r>
            <w:r w:rsidR="00810231">
              <w:rPr>
                <w:noProof/>
                <w:webHidden/>
              </w:rPr>
              <w:fldChar w:fldCharType="separate"/>
            </w:r>
            <w:r w:rsidR="00810231">
              <w:rPr>
                <w:noProof/>
                <w:webHidden/>
              </w:rPr>
              <w:t>23</w:t>
            </w:r>
            <w:r w:rsidR="00810231">
              <w:rPr>
                <w:noProof/>
                <w:webHidden/>
              </w:rPr>
              <w:fldChar w:fldCharType="end"/>
            </w:r>
          </w:hyperlink>
        </w:p>
        <w:p w:rsidR="00810231" w:rsidRDefault="001E71EB" w:rsidP="00810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8200" w:history="1">
            <w:r w:rsidR="00810231" w:rsidRPr="00236B49">
              <w:rPr>
                <w:rStyle w:val="a9"/>
                <w:noProof/>
              </w:rPr>
              <w:t xml:space="preserve">Файл </w:t>
            </w:r>
            <w:r w:rsidR="00810231" w:rsidRPr="00236B49">
              <w:rPr>
                <w:rStyle w:val="a9"/>
                <w:noProof/>
                <w:lang w:val="en-US"/>
              </w:rPr>
              <w:t>main</w:t>
            </w:r>
            <w:r w:rsidR="00810231" w:rsidRPr="00236B49">
              <w:rPr>
                <w:rStyle w:val="a9"/>
                <w:noProof/>
              </w:rPr>
              <w:t>.</w:t>
            </w:r>
            <w:r w:rsidR="00810231" w:rsidRPr="00236B49">
              <w:rPr>
                <w:rStyle w:val="a9"/>
                <w:noProof/>
                <w:lang w:val="en-US"/>
              </w:rPr>
              <w:t>c</w:t>
            </w:r>
            <w:r w:rsidR="00810231">
              <w:rPr>
                <w:noProof/>
                <w:webHidden/>
              </w:rPr>
              <w:tab/>
            </w:r>
            <w:r w:rsidR="00810231">
              <w:rPr>
                <w:noProof/>
                <w:webHidden/>
              </w:rPr>
              <w:fldChar w:fldCharType="begin"/>
            </w:r>
            <w:r w:rsidR="00810231">
              <w:rPr>
                <w:noProof/>
                <w:webHidden/>
              </w:rPr>
              <w:instrText xml:space="preserve"> PAGEREF _Toc499478200 \h </w:instrText>
            </w:r>
            <w:r w:rsidR="00810231">
              <w:rPr>
                <w:noProof/>
                <w:webHidden/>
              </w:rPr>
            </w:r>
            <w:r w:rsidR="00810231">
              <w:rPr>
                <w:noProof/>
                <w:webHidden/>
              </w:rPr>
              <w:fldChar w:fldCharType="separate"/>
            </w:r>
            <w:r w:rsidR="00810231">
              <w:rPr>
                <w:noProof/>
                <w:webHidden/>
              </w:rPr>
              <w:t>23</w:t>
            </w:r>
            <w:r w:rsidR="00810231">
              <w:rPr>
                <w:noProof/>
                <w:webHidden/>
              </w:rPr>
              <w:fldChar w:fldCharType="end"/>
            </w:r>
          </w:hyperlink>
        </w:p>
        <w:p w:rsidR="00810231" w:rsidRDefault="001E71EB" w:rsidP="00810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8201" w:history="1">
            <w:r w:rsidR="00810231" w:rsidRPr="00236B49">
              <w:rPr>
                <w:rStyle w:val="a9"/>
                <w:noProof/>
              </w:rPr>
              <w:t>Файл</w:t>
            </w:r>
            <w:r w:rsidR="00810231" w:rsidRPr="00236B49">
              <w:rPr>
                <w:rStyle w:val="a9"/>
                <w:noProof/>
                <w:lang w:val="en-US"/>
              </w:rPr>
              <w:t xml:space="preserve"> header.h</w:t>
            </w:r>
            <w:r w:rsidR="00810231">
              <w:rPr>
                <w:noProof/>
                <w:webHidden/>
              </w:rPr>
              <w:tab/>
            </w:r>
            <w:r w:rsidR="00810231">
              <w:rPr>
                <w:noProof/>
                <w:webHidden/>
              </w:rPr>
              <w:fldChar w:fldCharType="begin"/>
            </w:r>
            <w:r w:rsidR="00810231">
              <w:rPr>
                <w:noProof/>
                <w:webHidden/>
              </w:rPr>
              <w:instrText xml:space="preserve"> PAGEREF _Toc499478201 \h </w:instrText>
            </w:r>
            <w:r w:rsidR="00810231">
              <w:rPr>
                <w:noProof/>
                <w:webHidden/>
              </w:rPr>
            </w:r>
            <w:r w:rsidR="00810231">
              <w:rPr>
                <w:noProof/>
                <w:webHidden/>
              </w:rPr>
              <w:fldChar w:fldCharType="separate"/>
            </w:r>
            <w:r w:rsidR="00810231">
              <w:rPr>
                <w:noProof/>
                <w:webHidden/>
              </w:rPr>
              <w:t>28</w:t>
            </w:r>
            <w:r w:rsidR="00810231">
              <w:rPr>
                <w:noProof/>
                <w:webHidden/>
              </w:rPr>
              <w:fldChar w:fldCharType="end"/>
            </w:r>
          </w:hyperlink>
        </w:p>
        <w:p w:rsidR="00810231" w:rsidRDefault="001E71EB" w:rsidP="008102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478202" w:history="1">
            <w:r w:rsidR="00810231" w:rsidRPr="00236B49">
              <w:rPr>
                <w:rStyle w:val="a9"/>
                <w:noProof/>
              </w:rPr>
              <w:t xml:space="preserve">Файл </w:t>
            </w:r>
            <w:r w:rsidR="00810231" w:rsidRPr="00236B49">
              <w:rPr>
                <w:rStyle w:val="a9"/>
                <w:noProof/>
                <w:lang w:val="en-US"/>
              </w:rPr>
              <w:t>list</w:t>
            </w:r>
            <w:r w:rsidR="00810231" w:rsidRPr="00236B49">
              <w:rPr>
                <w:rStyle w:val="a9"/>
                <w:noProof/>
              </w:rPr>
              <w:t>.</w:t>
            </w:r>
            <w:r w:rsidR="00810231" w:rsidRPr="00236B49">
              <w:rPr>
                <w:rStyle w:val="a9"/>
                <w:noProof/>
                <w:lang w:val="en-US"/>
              </w:rPr>
              <w:t>c</w:t>
            </w:r>
            <w:r w:rsidR="00810231">
              <w:rPr>
                <w:noProof/>
                <w:webHidden/>
              </w:rPr>
              <w:tab/>
            </w:r>
            <w:r w:rsidR="00810231">
              <w:rPr>
                <w:noProof/>
                <w:webHidden/>
              </w:rPr>
              <w:fldChar w:fldCharType="begin"/>
            </w:r>
            <w:r w:rsidR="00810231">
              <w:rPr>
                <w:noProof/>
                <w:webHidden/>
              </w:rPr>
              <w:instrText xml:space="preserve"> PAGEREF _Toc499478202 \h </w:instrText>
            </w:r>
            <w:r w:rsidR="00810231">
              <w:rPr>
                <w:noProof/>
                <w:webHidden/>
              </w:rPr>
            </w:r>
            <w:r w:rsidR="00810231">
              <w:rPr>
                <w:noProof/>
                <w:webHidden/>
              </w:rPr>
              <w:fldChar w:fldCharType="separate"/>
            </w:r>
            <w:r w:rsidR="00810231">
              <w:rPr>
                <w:noProof/>
                <w:webHidden/>
              </w:rPr>
              <w:t>29</w:t>
            </w:r>
            <w:r w:rsidR="00810231">
              <w:rPr>
                <w:noProof/>
                <w:webHidden/>
              </w:rPr>
              <w:fldChar w:fldCharType="end"/>
            </w:r>
          </w:hyperlink>
        </w:p>
        <w:p w:rsidR="00810231" w:rsidRDefault="00810231">
          <w:r>
            <w:rPr>
              <w:b/>
              <w:bCs/>
            </w:rPr>
            <w:fldChar w:fldCharType="end"/>
          </w:r>
        </w:p>
      </w:sdtContent>
    </w:sdt>
    <w:p w:rsidR="00960A66" w:rsidRPr="001E71EB" w:rsidRDefault="00844353" w:rsidP="00421B6C">
      <w:pPr>
        <w:pStyle w:val="2"/>
        <w:spacing w:before="0"/>
        <w:jc w:val="both"/>
      </w:pPr>
      <w:r w:rsidRPr="00B6340E">
        <w:br w:type="page"/>
      </w:r>
      <w:bookmarkStart w:id="4" w:name="_Toc499478188"/>
      <w:r w:rsidR="001C54F1">
        <w:lastRenderedPageBreak/>
        <w:t>Задание по курсовой работе</w:t>
      </w:r>
      <w:bookmarkEnd w:id="4"/>
    </w:p>
    <w:p w:rsidR="00421B6C" w:rsidRPr="001E71EB" w:rsidRDefault="00421B6C" w:rsidP="00421B6C"/>
    <w:p w:rsidR="001E790A" w:rsidRDefault="001E790A" w:rsidP="00421B6C">
      <w:pPr>
        <w:spacing w:line="259" w:lineRule="auto"/>
        <w:ind w:firstLine="709"/>
        <w:jc w:val="both"/>
        <w:rPr>
          <w:sz w:val="28"/>
          <w:szCs w:val="28"/>
        </w:rPr>
      </w:pPr>
      <w:r w:rsidRPr="00BB6177">
        <w:rPr>
          <w:sz w:val="28"/>
          <w:szCs w:val="28"/>
        </w:rPr>
        <w:t xml:space="preserve">Разработать программу учета </w:t>
      </w:r>
      <w:r w:rsidR="001C54F1">
        <w:rPr>
          <w:sz w:val="28"/>
          <w:szCs w:val="28"/>
        </w:rPr>
        <w:t>картотеки видеофильмов</w:t>
      </w:r>
      <w:r w:rsidRPr="00BB6177">
        <w:rPr>
          <w:sz w:val="28"/>
          <w:szCs w:val="28"/>
        </w:rPr>
        <w:t>.</w:t>
      </w:r>
    </w:p>
    <w:p w:rsidR="006651B3" w:rsidRPr="00BB6177" w:rsidRDefault="006651B3" w:rsidP="00421B6C">
      <w:pPr>
        <w:spacing w:line="259" w:lineRule="auto"/>
        <w:ind w:firstLine="709"/>
        <w:jc w:val="both"/>
        <w:rPr>
          <w:sz w:val="28"/>
          <w:szCs w:val="28"/>
        </w:rPr>
      </w:pPr>
      <w:r w:rsidRPr="00BB6177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фильмах</w:t>
      </w:r>
      <w:r w:rsidRPr="00BB6177">
        <w:rPr>
          <w:sz w:val="28"/>
          <w:szCs w:val="28"/>
        </w:rPr>
        <w:t xml:space="preserve"> содержат:</w:t>
      </w:r>
      <w:r>
        <w:rPr>
          <w:sz w:val="28"/>
          <w:szCs w:val="28"/>
        </w:rPr>
        <w:t xml:space="preserve"> название фильма, жанр, характеристика фильма, год выпуска, актёры</w:t>
      </w:r>
      <w:r w:rsidRPr="00BB6177">
        <w:rPr>
          <w:sz w:val="28"/>
          <w:szCs w:val="28"/>
        </w:rPr>
        <w:t xml:space="preserve">. </w:t>
      </w:r>
    </w:p>
    <w:p w:rsidR="006651B3" w:rsidRPr="00BB6177" w:rsidRDefault="006651B3" w:rsidP="00421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реализовать функции </w:t>
      </w:r>
      <w:r w:rsidRPr="00813F06">
        <w:rPr>
          <w:sz w:val="28"/>
          <w:szCs w:val="28"/>
        </w:rPr>
        <w:t>добавления новых поступлений, удаление старых фильмов, редактирование записей и т.д. Выдавать по запр</w:t>
      </w:r>
      <w:r w:rsidRPr="00813F06">
        <w:rPr>
          <w:sz w:val="28"/>
          <w:szCs w:val="28"/>
        </w:rPr>
        <w:t>о</w:t>
      </w:r>
      <w:r w:rsidRPr="00813F06">
        <w:rPr>
          <w:sz w:val="28"/>
          <w:szCs w:val="28"/>
        </w:rPr>
        <w:t>су информацию о фильмах по признаку (героям, жанру, году выпуска и др.)</w:t>
      </w:r>
      <w:r>
        <w:rPr>
          <w:sz w:val="28"/>
          <w:szCs w:val="28"/>
        </w:rPr>
        <w:t>.</w:t>
      </w:r>
    </w:p>
    <w:p w:rsidR="001C54F1" w:rsidRDefault="001C54F1" w:rsidP="00421B6C">
      <w:pPr>
        <w:jc w:val="both"/>
        <w:rPr>
          <w:sz w:val="28"/>
          <w:szCs w:val="28"/>
        </w:rPr>
      </w:pPr>
      <w:bookmarkStart w:id="5" w:name="_Toc498628329"/>
      <w:bookmarkStart w:id="6" w:name="_Toc498628675"/>
      <w:bookmarkStart w:id="7" w:name="_Toc499461408"/>
    </w:p>
    <w:p w:rsidR="001E790A" w:rsidRPr="001C54F1" w:rsidRDefault="00366E14" w:rsidP="00421B6C">
      <w:pPr>
        <w:jc w:val="both"/>
        <w:rPr>
          <w:b/>
          <w:sz w:val="28"/>
        </w:rPr>
      </w:pPr>
      <w:r w:rsidRPr="001C54F1">
        <w:rPr>
          <w:b/>
          <w:sz w:val="28"/>
        </w:rPr>
        <w:t>Требования к программной части проекта:</w:t>
      </w:r>
      <w:bookmarkEnd w:id="5"/>
      <w:bookmarkEnd w:id="6"/>
      <w:bookmarkEnd w:id="7"/>
    </w:p>
    <w:p w:rsidR="00746585" w:rsidRPr="00DB3C2A" w:rsidRDefault="00746585" w:rsidP="00421B6C"/>
    <w:p w:rsidR="00366E14" w:rsidRDefault="00366E14" w:rsidP="00F40899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Разработать функциональную схему задачи, а также схемы двух м</w:t>
      </w:r>
      <w:r>
        <w:rPr>
          <w:sz w:val="28"/>
        </w:rPr>
        <w:t>о</w:t>
      </w:r>
      <w:r>
        <w:rPr>
          <w:sz w:val="28"/>
        </w:rPr>
        <w:t>дулей по указанию руководителя.</w:t>
      </w:r>
    </w:p>
    <w:p w:rsidR="00366E14" w:rsidRDefault="00366E14" w:rsidP="00F40899">
      <w:pPr>
        <w:numPr>
          <w:ilvl w:val="0"/>
          <w:numId w:val="2"/>
        </w:numPr>
        <w:ind w:left="0" w:firstLine="709"/>
        <w:jc w:val="both"/>
        <w:rPr>
          <w:sz w:val="28"/>
        </w:rPr>
      </w:pPr>
      <w:r w:rsidRPr="00BC3D33">
        <w:rPr>
          <w:sz w:val="28"/>
        </w:rPr>
        <w:t>Создать программу</w:t>
      </w:r>
      <w:r>
        <w:rPr>
          <w:sz w:val="28"/>
        </w:rPr>
        <w:t xml:space="preserve"> (консольный режим)</w:t>
      </w:r>
      <w:r w:rsidRPr="00BC3D33">
        <w:rPr>
          <w:sz w:val="28"/>
        </w:rPr>
        <w:t>, выполнив функциональное разбиение, реализующую следующие функции работы с бина</w:t>
      </w:r>
      <w:r w:rsidRPr="00BC3D33">
        <w:rPr>
          <w:sz w:val="28"/>
        </w:rPr>
        <w:t>р</w:t>
      </w:r>
      <w:r w:rsidRPr="00BC3D33">
        <w:rPr>
          <w:sz w:val="28"/>
        </w:rPr>
        <w:t>ным</w:t>
      </w:r>
      <w:r>
        <w:rPr>
          <w:sz w:val="28"/>
        </w:rPr>
        <w:t>/текстовым</w:t>
      </w:r>
      <w:r w:rsidRPr="00BC3D33">
        <w:rPr>
          <w:sz w:val="28"/>
        </w:rPr>
        <w:t xml:space="preserve"> файлом. Предусмотреть создание меню </w:t>
      </w:r>
      <w:r>
        <w:rPr>
          <w:sz w:val="28"/>
        </w:rPr>
        <w:t xml:space="preserve">1-го уровня </w:t>
      </w:r>
      <w:r w:rsidRPr="00BC3D33">
        <w:rPr>
          <w:sz w:val="28"/>
        </w:rPr>
        <w:t>со сл</w:t>
      </w:r>
      <w:r w:rsidRPr="00BC3D33">
        <w:rPr>
          <w:sz w:val="28"/>
        </w:rPr>
        <w:t>е</w:t>
      </w:r>
      <w:r w:rsidRPr="00BC3D33">
        <w:rPr>
          <w:sz w:val="28"/>
        </w:rPr>
        <w:t>дующими пунктами:</w:t>
      </w:r>
    </w:p>
    <w:p w:rsidR="00366E14" w:rsidRPr="00BC3D33" w:rsidRDefault="00366E14" w:rsidP="00F40899">
      <w:pPr>
        <w:numPr>
          <w:ilvl w:val="0"/>
          <w:numId w:val="3"/>
        </w:numPr>
        <w:ind w:left="0" w:firstLine="709"/>
        <w:jc w:val="both"/>
        <w:rPr>
          <w:sz w:val="28"/>
          <w:lang w:val="en-US"/>
        </w:rPr>
      </w:pPr>
      <w:r>
        <w:rPr>
          <w:sz w:val="28"/>
        </w:rPr>
        <w:t>Вход под администратором</w:t>
      </w:r>
    </w:p>
    <w:p w:rsidR="00366E14" w:rsidRPr="00BC3D33" w:rsidRDefault="00366E14" w:rsidP="00F40899">
      <w:pPr>
        <w:numPr>
          <w:ilvl w:val="0"/>
          <w:numId w:val="3"/>
        </w:numPr>
        <w:ind w:left="0" w:firstLine="709"/>
        <w:jc w:val="both"/>
        <w:rPr>
          <w:sz w:val="28"/>
          <w:lang w:val="en-US"/>
        </w:rPr>
      </w:pPr>
      <w:r>
        <w:rPr>
          <w:sz w:val="28"/>
        </w:rPr>
        <w:t>Вход под пользователем</w:t>
      </w:r>
    </w:p>
    <w:p w:rsidR="00366E14" w:rsidRPr="00BC3D33" w:rsidRDefault="00366E14" w:rsidP="00F40899">
      <w:pPr>
        <w:numPr>
          <w:ilvl w:val="0"/>
          <w:numId w:val="3"/>
        </w:numPr>
        <w:ind w:left="0" w:firstLine="709"/>
        <w:jc w:val="both"/>
        <w:rPr>
          <w:sz w:val="28"/>
          <w:lang w:val="en-US"/>
        </w:rPr>
      </w:pPr>
      <w:r>
        <w:rPr>
          <w:sz w:val="28"/>
        </w:rPr>
        <w:t>Выход</w:t>
      </w:r>
    </w:p>
    <w:p w:rsidR="00366E14" w:rsidRDefault="00366E14" w:rsidP="00421B6C">
      <w:pPr>
        <w:ind w:firstLine="709"/>
        <w:jc w:val="both"/>
        <w:rPr>
          <w:sz w:val="28"/>
        </w:rPr>
      </w:pPr>
      <w:r>
        <w:rPr>
          <w:sz w:val="28"/>
        </w:rPr>
        <w:t>Учетные записи администратора и обычного пользователя должна с</w:t>
      </w:r>
      <w:r>
        <w:rPr>
          <w:sz w:val="28"/>
        </w:rPr>
        <w:t>о</w:t>
      </w:r>
      <w:r>
        <w:rPr>
          <w:sz w:val="28"/>
        </w:rPr>
        <w:t>держать логин и пароль. Сведения об учетных записях должны храниться в отдельном файле, желательно предусмотреть механизм шифров</w:t>
      </w:r>
      <w:r>
        <w:rPr>
          <w:sz w:val="28"/>
        </w:rPr>
        <w:t>а</w:t>
      </w:r>
      <w:r>
        <w:rPr>
          <w:sz w:val="28"/>
        </w:rPr>
        <w:t>ния/дешифрования логинов/паролей.</w:t>
      </w:r>
    </w:p>
    <w:p w:rsidR="00366E14" w:rsidRDefault="00366E14" w:rsidP="00F40899">
      <w:pPr>
        <w:numPr>
          <w:ilvl w:val="0"/>
          <w:numId w:val="2"/>
        </w:numPr>
        <w:ind w:left="0" w:firstLine="709"/>
        <w:jc w:val="both"/>
        <w:rPr>
          <w:sz w:val="28"/>
          <w:lang w:val="en-US"/>
        </w:rPr>
      </w:pPr>
      <w:r>
        <w:rPr>
          <w:sz w:val="28"/>
        </w:rPr>
        <w:t>Меню 2-го уровня</w:t>
      </w:r>
      <w:r w:rsidRPr="00BC3D33">
        <w:rPr>
          <w:sz w:val="28"/>
        </w:rPr>
        <w:t>:</w:t>
      </w:r>
    </w:p>
    <w:p w:rsidR="00366E14" w:rsidRDefault="00366E14" w:rsidP="00F40899">
      <w:pPr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Для администратора</w:t>
      </w:r>
      <w:r>
        <w:rPr>
          <w:sz w:val="28"/>
          <w:lang w:val="en-US"/>
        </w:rPr>
        <w:t>:</w:t>
      </w:r>
    </w:p>
    <w:p w:rsidR="00366E14" w:rsidRPr="00BC3D33" w:rsidRDefault="00366E14" w:rsidP="00F40899">
      <w:pPr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Создание/открытие файла с данными</w:t>
      </w:r>
    </w:p>
    <w:p w:rsidR="00366E14" w:rsidRDefault="00366E14" w:rsidP="00F40899">
      <w:pPr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Добавление записи</w:t>
      </w:r>
    </w:p>
    <w:p w:rsidR="00366E14" w:rsidRDefault="00366E14" w:rsidP="00F40899">
      <w:pPr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Редактирование записи</w:t>
      </w:r>
    </w:p>
    <w:p w:rsidR="00366E14" w:rsidRDefault="00366E14" w:rsidP="00F40899">
      <w:pPr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Удаление записи</w:t>
      </w:r>
    </w:p>
    <w:p w:rsidR="00366E14" w:rsidRDefault="00366E14" w:rsidP="00F40899">
      <w:pPr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Просмотр всех данных в табличной форме</w:t>
      </w:r>
    </w:p>
    <w:p w:rsidR="00366E14" w:rsidRDefault="00366E14" w:rsidP="00F40899">
      <w:pPr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Различные процедуры поиска и фильтрации данных</w:t>
      </w:r>
    </w:p>
    <w:p w:rsidR="00366E14" w:rsidRDefault="00366E14" w:rsidP="00F40899">
      <w:pPr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Управление пользователями</w:t>
      </w:r>
    </w:p>
    <w:p w:rsidR="00366E14" w:rsidRDefault="00366E14" w:rsidP="00F40899">
      <w:pPr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</w:rPr>
        <w:t>Выход в меню 1-го уровня</w:t>
      </w:r>
    </w:p>
    <w:p w:rsidR="00366E14" w:rsidRDefault="00366E14" w:rsidP="00F40899">
      <w:pPr>
        <w:numPr>
          <w:ilvl w:val="0"/>
          <w:numId w:val="4"/>
        </w:numPr>
        <w:ind w:left="0" w:firstLine="709"/>
        <w:jc w:val="both"/>
        <w:rPr>
          <w:sz w:val="28"/>
        </w:rPr>
      </w:pPr>
      <w:r w:rsidRPr="009212C5">
        <w:rPr>
          <w:sz w:val="28"/>
        </w:rPr>
        <w:t xml:space="preserve">Для </w:t>
      </w:r>
      <w:r>
        <w:rPr>
          <w:sz w:val="28"/>
        </w:rPr>
        <w:t>обычного пользователя</w:t>
      </w:r>
      <w:r w:rsidRPr="009212C5">
        <w:rPr>
          <w:sz w:val="28"/>
        </w:rPr>
        <w:t>:</w:t>
      </w:r>
    </w:p>
    <w:p w:rsidR="00366E14" w:rsidRDefault="00366E14" w:rsidP="00F40899">
      <w:pPr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Открытие файла с данными</w:t>
      </w:r>
    </w:p>
    <w:p w:rsidR="00366E14" w:rsidRDefault="00366E14" w:rsidP="00F40899">
      <w:pPr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Просмотр всех данных в табличной форме</w:t>
      </w:r>
    </w:p>
    <w:p w:rsidR="00366E14" w:rsidRDefault="00366E14" w:rsidP="00F40899">
      <w:pPr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Различные процедуры поиска и фильтрации данных</w:t>
      </w:r>
    </w:p>
    <w:p w:rsidR="00366E14" w:rsidRDefault="00366E14" w:rsidP="00F40899">
      <w:pPr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Выход в меню 1-го уровня</w:t>
      </w:r>
    </w:p>
    <w:p w:rsidR="00366E14" w:rsidRPr="00FF08E0" w:rsidRDefault="00366E14" w:rsidP="00F40899">
      <w:pPr>
        <w:numPr>
          <w:ilvl w:val="0"/>
          <w:numId w:val="2"/>
        </w:numPr>
        <w:ind w:left="0" w:firstLine="709"/>
        <w:rPr>
          <w:sz w:val="28"/>
        </w:rPr>
      </w:pPr>
      <w:r>
        <w:rPr>
          <w:sz w:val="28"/>
        </w:rPr>
        <w:t>Данные должны быть организованы в структуре (</w:t>
      </w:r>
      <w:proofErr w:type="spellStart"/>
      <w:r>
        <w:rPr>
          <w:sz w:val="28"/>
          <w:lang w:val="en-US"/>
        </w:rPr>
        <w:t>struct</w:t>
      </w:r>
      <w:proofErr w:type="spellEnd"/>
      <w:r>
        <w:rPr>
          <w:sz w:val="28"/>
        </w:rPr>
        <w:t>), не менее 7-ми полей, обязательно предусмотреть использование вложенных структур.</w:t>
      </w:r>
    </w:p>
    <w:p w:rsidR="00366E14" w:rsidRDefault="00366E14" w:rsidP="00F40899">
      <w:pPr>
        <w:numPr>
          <w:ilvl w:val="0"/>
          <w:numId w:val="2"/>
        </w:numPr>
        <w:ind w:left="0" w:firstLine="709"/>
        <w:rPr>
          <w:sz w:val="28"/>
        </w:rPr>
      </w:pPr>
      <w:r>
        <w:rPr>
          <w:sz w:val="28"/>
        </w:rPr>
        <w:t>Предусмотреть обработку исключительных ситуаций</w:t>
      </w:r>
    </w:p>
    <w:p w:rsidR="00366E14" w:rsidRDefault="00366E14" w:rsidP="00F40899">
      <w:pPr>
        <w:numPr>
          <w:ilvl w:val="0"/>
          <w:numId w:val="2"/>
        </w:numPr>
        <w:ind w:left="0" w:firstLine="709"/>
        <w:rPr>
          <w:sz w:val="28"/>
        </w:rPr>
      </w:pPr>
      <w:r w:rsidRPr="00C23B59">
        <w:rPr>
          <w:sz w:val="28"/>
        </w:rPr>
        <w:lastRenderedPageBreak/>
        <w:t>Построение программного кода должно соответствовать правилам, определенным в документе «</w:t>
      </w:r>
      <w:proofErr w:type="spellStart"/>
      <w:r w:rsidRPr="00C23B59">
        <w:rPr>
          <w:sz w:val="28"/>
        </w:rPr>
        <w:t>Code</w:t>
      </w:r>
      <w:proofErr w:type="spellEnd"/>
      <w:r w:rsidRPr="00C23B59">
        <w:rPr>
          <w:sz w:val="28"/>
        </w:rPr>
        <w:t xml:space="preserve"> </w:t>
      </w:r>
      <w:proofErr w:type="spellStart"/>
      <w:r w:rsidRPr="00C23B59">
        <w:rPr>
          <w:sz w:val="28"/>
        </w:rPr>
        <w:t>Conventions</w:t>
      </w:r>
      <w:proofErr w:type="spellEnd"/>
      <w:r w:rsidRPr="00C23B59">
        <w:rPr>
          <w:sz w:val="28"/>
        </w:rPr>
        <w:t>» для соответствующего языка (технологии).</w:t>
      </w:r>
    </w:p>
    <w:p w:rsidR="00960A66" w:rsidRPr="006D7BFF" w:rsidRDefault="00366E14" w:rsidP="00F40899">
      <w:pPr>
        <w:numPr>
          <w:ilvl w:val="0"/>
          <w:numId w:val="2"/>
        </w:numPr>
        <w:ind w:left="0" w:firstLine="709"/>
        <w:rPr>
          <w:sz w:val="28"/>
        </w:rPr>
      </w:pPr>
      <w:r>
        <w:rPr>
          <w:sz w:val="28"/>
        </w:rPr>
        <w:t>Предусмотреть использование различных встроенных функций для работы со строками</w:t>
      </w:r>
      <w:r w:rsidR="00960A66" w:rsidRPr="001E790A">
        <w:br w:type="page"/>
      </w:r>
    </w:p>
    <w:p w:rsidR="00844353" w:rsidRDefault="005A082C" w:rsidP="00557979">
      <w:pPr>
        <w:pStyle w:val="2"/>
        <w:ind w:firstLine="709"/>
        <w:jc w:val="center"/>
      </w:pPr>
      <w:bookmarkStart w:id="8" w:name="_Toc498628331"/>
      <w:bookmarkStart w:id="9" w:name="_Toc498628677"/>
      <w:bookmarkStart w:id="10" w:name="_Toc499461410"/>
      <w:bookmarkStart w:id="11" w:name="_Toc499478189"/>
      <w:r w:rsidRPr="005A082C">
        <w:lastRenderedPageBreak/>
        <w:t>Введение</w:t>
      </w:r>
      <w:bookmarkEnd w:id="8"/>
      <w:bookmarkEnd w:id="9"/>
      <w:bookmarkEnd w:id="10"/>
      <w:bookmarkEnd w:id="11"/>
    </w:p>
    <w:p w:rsidR="006651B3" w:rsidRPr="006651B3" w:rsidRDefault="006651B3" w:rsidP="00557979">
      <w:pPr>
        <w:ind w:firstLine="709"/>
      </w:pPr>
    </w:p>
    <w:p w:rsidR="001C54F1" w:rsidRDefault="006651B3" w:rsidP="00421B6C">
      <w:pPr>
        <w:ind w:firstLine="709"/>
        <w:jc w:val="both"/>
        <w:rPr>
          <w:sz w:val="28"/>
          <w:szCs w:val="28"/>
        </w:rPr>
      </w:pPr>
      <w:proofErr w:type="spellStart"/>
      <w:r w:rsidRPr="006651B3">
        <w:rPr>
          <w:sz w:val="28"/>
          <w:szCs w:val="28"/>
        </w:rPr>
        <w:t>Выполение</w:t>
      </w:r>
      <w:proofErr w:type="spellEnd"/>
      <w:r w:rsidRPr="006651B3">
        <w:rPr>
          <w:sz w:val="28"/>
          <w:szCs w:val="28"/>
        </w:rPr>
        <w:t xml:space="preserve"> данной курсовой работы </w:t>
      </w:r>
      <w:r>
        <w:rPr>
          <w:sz w:val="28"/>
          <w:szCs w:val="28"/>
        </w:rPr>
        <w:t xml:space="preserve">согласно заданию </w:t>
      </w:r>
      <w:r w:rsidRPr="006651B3">
        <w:rPr>
          <w:sz w:val="28"/>
          <w:szCs w:val="28"/>
        </w:rPr>
        <w:t xml:space="preserve">заключается в </w:t>
      </w:r>
      <w:r>
        <w:rPr>
          <w:sz w:val="28"/>
          <w:szCs w:val="28"/>
        </w:rPr>
        <w:t xml:space="preserve">разработке консольного приложения для учёта картотеки видеофильмов. </w:t>
      </w:r>
      <w:r w:rsidRPr="00BB6177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фильмах</w:t>
      </w:r>
      <w:r w:rsidRPr="00BB6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</w:t>
      </w:r>
      <w:r w:rsidRPr="00BB6177">
        <w:rPr>
          <w:sz w:val="28"/>
          <w:szCs w:val="28"/>
        </w:rPr>
        <w:t>содержат</w:t>
      </w:r>
      <w:r>
        <w:rPr>
          <w:sz w:val="28"/>
          <w:szCs w:val="28"/>
        </w:rPr>
        <w:t>ь следующую информацию</w:t>
      </w:r>
      <w:r w:rsidRPr="00BB6177">
        <w:rPr>
          <w:sz w:val="28"/>
          <w:szCs w:val="28"/>
        </w:rPr>
        <w:t>:</w:t>
      </w:r>
      <w:r>
        <w:rPr>
          <w:sz w:val="28"/>
          <w:szCs w:val="28"/>
        </w:rPr>
        <w:t xml:space="preserve"> название фильма, жанр, характеристика фильма, год выпуска, актёры</w:t>
      </w:r>
      <w:r w:rsidRPr="00BB6177">
        <w:rPr>
          <w:sz w:val="28"/>
          <w:szCs w:val="28"/>
        </w:rPr>
        <w:t xml:space="preserve">. </w:t>
      </w:r>
      <w:r>
        <w:rPr>
          <w:sz w:val="28"/>
          <w:szCs w:val="28"/>
        </w:rPr>
        <w:t>Необходим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ализовать функции </w:t>
      </w:r>
      <w:r w:rsidRPr="00813F06">
        <w:rPr>
          <w:sz w:val="28"/>
          <w:szCs w:val="28"/>
        </w:rPr>
        <w:t>добавления новых поступлений, удаление старых фил</w:t>
      </w:r>
      <w:r w:rsidRPr="00813F06">
        <w:rPr>
          <w:sz w:val="28"/>
          <w:szCs w:val="28"/>
        </w:rPr>
        <w:t>ь</w:t>
      </w:r>
      <w:r w:rsidRPr="00813F06">
        <w:rPr>
          <w:sz w:val="28"/>
          <w:szCs w:val="28"/>
        </w:rPr>
        <w:t>мов, редактирование</w:t>
      </w:r>
      <w:r>
        <w:rPr>
          <w:sz w:val="28"/>
          <w:szCs w:val="28"/>
        </w:rPr>
        <w:t>, предоставления информации</w:t>
      </w:r>
      <w:r w:rsidRPr="00813F06">
        <w:rPr>
          <w:sz w:val="28"/>
          <w:szCs w:val="28"/>
        </w:rPr>
        <w:t xml:space="preserve"> по за</w:t>
      </w:r>
      <w:r>
        <w:rPr>
          <w:sz w:val="28"/>
          <w:szCs w:val="28"/>
        </w:rPr>
        <w:t xml:space="preserve">просу </w:t>
      </w:r>
      <w:r w:rsidRPr="00813F0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ледующим </w:t>
      </w:r>
      <w:r w:rsidRPr="00813F06">
        <w:rPr>
          <w:sz w:val="28"/>
          <w:szCs w:val="28"/>
        </w:rPr>
        <w:t>признак</w:t>
      </w:r>
      <w:r>
        <w:rPr>
          <w:sz w:val="28"/>
          <w:szCs w:val="28"/>
        </w:rPr>
        <w:t>ам</w:t>
      </w:r>
      <w:r w:rsidRPr="00813F06">
        <w:rPr>
          <w:sz w:val="28"/>
          <w:szCs w:val="28"/>
        </w:rPr>
        <w:t xml:space="preserve"> жанру, году выпус</w:t>
      </w:r>
      <w:r>
        <w:rPr>
          <w:sz w:val="28"/>
          <w:szCs w:val="28"/>
        </w:rPr>
        <w:t>ка, наименованию.</w:t>
      </w:r>
    </w:p>
    <w:p w:rsidR="006651B3" w:rsidRDefault="00295CB1" w:rsidP="00421B6C">
      <w:pPr>
        <w:ind w:firstLine="709"/>
        <w:jc w:val="both"/>
        <w:rPr>
          <w:sz w:val="28"/>
          <w:szCs w:val="28"/>
        </w:rPr>
      </w:pPr>
      <w:bookmarkStart w:id="12" w:name="_Toc498628332"/>
      <w:bookmarkStart w:id="13" w:name="_Toc498628678"/>
      <w:r>
        <w:rPr>
          <w:sz w:val="28"/>
        </w:rPr>
        <w:t>В первой части курсовой работы приводится описание двух использу</w:t>
      </w:r>
      <w:r>
        <w:rPr>
          <w:sz w:val="28"/>
        </w:rPr>
        <w:t>е</w:t>
      </w:r>
      <w:r>
        <w:rPr>
          <w:sz w:val="28"/>
        </w:rPr>
        <w:t xml:space="preserve">мых алгоритмов - поиска и сортировки, а также их реализация. </w:t>
      </w:r>
      <w:r w:rsidR="006651B3">
        <w:rPr>
          <w:sz w:val="28"/>
          <w:szCs w:val="28"/>
        </w:rPr>
        <w:t>Для орган</w:t>
      </w:r>
      <w:r w:rsidR="006651B3">
        <w:rPr>
          <w:sz w:val="28"/>
          <w:szCs w:val="28"/>
        </w:rPr>
        <w:t>и</w:t>
      </w:r>
      <w:r w:rsidR="006651B3">
        <w:rPr>
          <w:sz w:val="28"/>
          <w:szCs w:val="28"/>
        </w:rPr>
        <w:t xml:space="preserve">зации поиска использовался алгоритм последовательного </w:t>
      </w:r>
      <w:proofErr w:type="gramStart"/>
      <w:r w:rsidR="006651B3">
        <w:rPr>
          <w:sz w:val="28"/>
          <w:szCs w:val="28"/>
        </w:rPr>
        <w:t xml:space="preserve">( </w:t>
      </w:r>
      <w:proofErr w:type="gramEnd"/>
      <w:r w:rsidR="006651B3">
        <w:rPr>
          <w:sz w:val="28"/>
          <w:szCs w:val="28"/>
        </w:rPr>
        <w:t>линейного) пои</w:t>
      </w:r>
      <w:r w:rsidR="006651B3">
        <w:rPr>
          <w:sz w:val="28"/>
          <w:szCs w:val="28"/>
        </w:rPr>
        <w:t>с</w:t>
      </w:r>
      <w:r w:rsidR="006651B3">
        <w:rPr>
          <w:sz w:val="28"/>
          <w:szCs w:val="28"/>
        </w:rPr>
        <w:t>ка. Для организации сортировки использовался алгоритм сортировки вста</w:t>
      </w:r>
      <w:r w:rsidR="006651B3">
        <w:rPr>
          <w:sz w:val="28"/>
          <w:szCs w:val="28"/>
        </w:rPr>
        <w:t>в</w:t>
      </w:r>
      <w:r w:rsidR="006651B3">
        <w:rPr>
          <w:sz w:val="28"/>
          <w:szCs w:val="28"/>
        </w:rPr>
        <w:t xml:space="preserve">ками. Данные </w:t>
      </w:r>
      <w:proofErr w:type="spellStart"/>
      <w:r w:rsidR="006651B3">
        <w:rPr>
          <w:sz w:val="28"/>
          <w:szCs w:val="28"/>
        </w:rPr>
        <w:t>алоритмы</w:t>
      </w:r>
      <w:proofErr w:type="spellEnd"/>
      <w:r w:rsidR="006651B3">
        <w:rPr>
          <w:sz w:val="28"/>
          <w:szCs w:val="28"/>
        </w:rPr>
        <w:t xml:space="preserve"> были использованы в силу простоты их реализации и предполагаемого относительно небольшого количества элементов списка.</w:t>
      </w:r>
    </w:p>
    <w:p w:rsidR="006651B3" w:rsidRDefault="00295CB1" w:rsidP="00557979">
      <w:pPr>
        <w:ind w:firstLine="709"/>
        <w:jc w:val="both"/>
        <w:rPr>
          <w:sz w:val="28"/>
        </w:rPr>
      </w:pPr>
      <w:r>
        <w:rPr>
          <w:sz w:val="28"/>
        </w:rPr>
        <w:t>Во второй части описывается организация структур хра</w:t>
      </w:r>
      <w:r w:rsidR="006651B3">
        <w:rPr>
          <w:sz w:val="28"/>
        </w:rPr>
        <w:t>нимых данных. Информация о фил</w:t>
      </w:r>
      <w:r w:rsidR="00CC51A1">
        <w:rPr>
          <w:sz w:val="28"/>
        </w:rPr>
        <w:t>ьмах хранится во время выполнения программы в двух структурах, состоящих из соответственно 9 и 3 элементов. Меньшая структ</w:t>
      </w:r>
      <w:r w:rsidR="00CC51A1">
        <w:rPr>
          <w:sz w:val="28"/>
        </w:rPr>
        <w:t>у</w:t>
      </w:r>
      <w:r w:rsidR="00CC51A1">
        <w:rPr>
          <w:sz w:val="28"/>
        </w:rPr>
        <w:t>ра является вложенной.</w:t>
      </w:r>
      <w:r w:rsidR="00CC51A1">
        <w:rPr>
          <w:sz w:val="28"/>
          <w:szCs w:val="28"/>
        </w:rPr>
        <w:t xml:space="preserve"> И</w:t>
      </w:r>
      <w:r w:rsidR="00CC51A1" w:rsidRPr="00D337C0">
        <w:rPr>
          <w:sz w:val="28"/>
          <w:szCs w:val="28"/>
        </w:rPr>
        <w:t>нформаци</w:t>
      </w:r>
      <w:r w:rsidR="00CC51A1">
        <w:rPr>
          <w:sz w:val="28"/>
          <w:szCs w:val="28"/>
        </w:rPr>
        <w:t>я</w:t>
      </w:r>
      <w:r w:rsidR="00CC51A1" w:rsidRPr="00D337C0">
        <w:rPr>
          <w:sz w:val="28"/>
          <w:szCs w:val="28"/>
        </w:rPr>
        <w:t xml:space="preserve"> о пользователях</w:t>
      </w:r>
      <w:r w:rsidR="00CC51A1">
        <w:rPr>
          <w:sz w:val="28"/>
          <w:szCs w:val="28"/>
        </w:rPr>
        <w:t xml:space="preserve"> хранится непосре</w:t>
      </w:r>
      <w:r w:rsidR="00CC51A1">
        <w:rPr>
          <w:sz w:val="28"/>
          <w:szCs w:val="28"/>
        </w:rPr>
        <w:t>д</w:t>
      </w:r>
      <w:r w:rsidR="00CC51A1">
        <w:rPr>
          <w:sz w:val="28"/>
          <w:szCs w:val="28"/>
        </w:rPr>
        <w:t>ственно в текстовом файле в следующем виде: роль (администр</w:t>
      </w:r>
      <w:r w:rsidR="00CC51A1">
        <w:rPr>
          <w:sz w:val="28"/>
          <w:szCs w:val="28"/>
        </w:rPr>
        <w:t>а</w:t>
      </w:r>
      <w:r w:rsidR="00CC51A1">
        <w:rPr>
          <w:sz w:val="28"/>
          <w:szCs w:val="28"/>
        </w:rPr>
        <w:t>тор/пользователь), логин, пароль.</w:t>
      </w:r>
    </w:p>
    <w:p w:rsidR="00CC51A1" w:rsidRDefault="00295CB1" w:rsidP="00557979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CC51A1">
        <w:rPr>
          <w:sz w:val="28"/>
        </w:rPr>
        <w:t>В</w:t>
      </w:r>
      <w:r>
        <w:rPr>
          <w:sz w:val="28"/>
        </w:rPr>
        <w:t xml:space="preserve"> третьей </w:t>
      </w:r>
      <w:r w:rsidR="00CC51A1">
        <w:rPr>
          <w:sz w:val="28"/>
        </w:rPr>
        <w:t>части</w:t>
      </w:r>
      <w:r>
        <w:rPr>
          <w:sz w:val="28"/>
        </w:rPr>
        <w:t xml:space="preserve"> приводится описание пользовательских функций. </w:t>
      </w:r>
      <w:r w:rsidR="00CC51A1">
        <w:rPr>
          <w:sz w:val="28"/>
        </w:rPr>
        <w:t>Вс</w:t>
      </w:r>
      <w:r w:rsidR="00CC51A1">
        <w:rPr>
          <w:sz w:val="28"/>
        </w:rPr>
        <w:t>е</w:t>
      </w:r>
      <w:r w:rsidR="00CC51A1">
        <w:rPr>
          <w:sz w:val="28"/>
        </w:rPr>
        <w:t xml:space="preserve">го реализовано 22 пользовательские функции. </w:t>
      </w:r>
      <w:r>
        <w:rPr>
          <w:sz w:val="28"/>
        </w:rPr>
        <w:t>Четвёртая часть курсовой р</w:t>
      </w:r>
      <w:r>
        <w:rPr>
          <w:sz w:val="28"/>
        </w:rPr>
        <w:t>а</w:t>
      </w:r>
      <w:r>
        <w:rPr>
          <w:sz w:val="28"/>
        </w:rPr>
        <w:t>боты содержит функциональную схему приложения</w:t>
      </w:r>
      <w:r w:rsidR="00CC51A1">
        <w:rPr>
          <w:sz w:val="28"/>
        </w:rPr>
        <w:t xml:space="preserve">. </w:t>
      </w:r>
    </w:p>
    <w:p w:rsidR="00CC51A1" w:rsidRDefault="00CC51A1" w:rsidP="00557979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295CB1">
        <w:rPr>
          <w:sz w:val="28"/>
        </w:rPr>
        <w:t xml:space="preserve"> пятой </w:t>
      </w:r>
      <w:r>
        <w:rPr>
          <w:sz w:val="28"/>
        </w:rPr>
        <w:t xml:space="preserve">части курсовой работы </w:t>
      </w:r>
      <w:r w:rsidR="00295CB1">
        <w:rPr>
          <w:sz w:val="28"/>
        </w:rPr>
        <w:t xml:space="preserve">описан ход работы приложения.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дробно описаны его  команды.</w:t>
      </w:r>
    </w:p>
    <w:p w:rsidR="007E31AB" w:rsidRPr="00CC51A1" w:rsidRDefault="00295CB1" w:rsidP="00557979">
      <w:pPr>
        <w:ind w:firstLine="709"/>
        <w:jc w:val="both"/>
        <w:rPr>
          <w:sz w:val="28"/>
        </w:rPr>
      </w:pPr>
      <w:r>
        <w:rPr>
          <w:sz w:val="28"/>
        </w:rPr>
        <w:t xml:space="preserve">В приложении </w:t>
      </w:r>
      <w:r w:rsidR="00CC51A1">
        <w:rPr>
          <w:sz w:val="28"/>
        </w:rPr>
        <w:t xml:space="preserve">к курсовой работе </w:t>
      </w:r>
      <w:r>
        <w:rPr>
          <w:sz w:val="28"/>
        </w:rPr>
        <w:t>приведён листинг кода с комментар</w:t>
      </w:r>
      <w:r>
        <w:rPr>
          <w:sz w:val="28"/>
        </w:rPr>
        <w:t>и</w:t>
      </w:r>
      <w:r>
        <w:rPr>
          <w:sz w:val="28"/>
        </w:rPr>
        <w:t xml:space="preserve">ями. </w:t>
      </w: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5461C9" w:rsidRDefault="005461C9" w:rsidP="00557979">
      <w:pPr>
        <w:ind w:firstLine="709"/>
      </w:pPr>
    </w:p>
    <w:p w:rsidR="005461C9" w:rsidRDefault="005461C9" w:rsidP="00557979">
      <w:pPr>
        <w:ind w:firstLine="709"/>
      </w:pPr>
    </w:p>
    <w:p w:rsidR="005461C9" w:rsidRDefault="005461C9" w:rsidP="00557979">
      <w:pPr>
        <w:ind w:firstLine="709"/>
      </w:pPr>
    </w:p>
    <w:p w:rsidR="00F51BA0" w:rsidRDefault="005A082C" w:rsidP="00F40899">
      <w:pPr>
        <w:pStyle w:val="2"/>
        <w:numPr>
          <w:ilvl w:val="0"/>
          <w:numId w:val="7"/>
        </w:numPr>
        <w:ind w:firstLine="709"/>
      </w:pPr>
      <w:bookmarkStart w:id="14" w:name="_Toc499461411"/>
      <w:bookmarkStart w:id="15" w:name="_Toc499478190"/>
      <w:r w:rsidRPr="005A082C">
        <w:lastRenderedPageBreak/>
        <w:t>Теоретические сведения об используемых алгоритмах</w:t>
      </w:r>
      <w:bookmarkEnd w:id="12"/>
      <w:bookmarkEnd w:id="13"/>
      <w:bookmarkEnd w:id="14"/>
      <w:bookmarkEnd w:id="15"/>
    </w:p>
    <w:p w:rsidR="00DB3C2A" w:rsidRDefault="00DB3C2A" w:rsidP="00557979">
      <w:pPr>
        <w:ind w:firstLine="709"/>
      </w:pPr>
    </w:p>
    <w:p w:rsidR="00DB3C2A" w:rsidRDefault="00DB3C2A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ем некоторые из используемых алгоритмов в данной курсовой работе. </w:t>
      </w:r>
    </w:p>
    <w:p w:rsidR="00DB3C2A" w:rsidRPr="00DB3C2A" w:rsidRDefault="00DB3C2A" w:rsidP="008E091B">
      <w:pPr>
        <w:ind w:firstLine="709"/>
        <w:jc w:val="center"/>
        <w:rPr>
          <w:b/>
          <w:sz w:val="28"/>
          <w:szCs w:val="28"/>
        </w:rPr>
      </w:pPr>
      <w:r w:rsidRPr="00DB3C2A">
        <w:rPr>
          <w:b/>
          <w:sz w:val="28"/>
          <w:szCs w:val="28"/>
        </w:rPr>
        <w:t>Сортировка</w:t>
      </w:r>
    </w:p>
    <w:p w:rsidR="00DB3C2A" w:rsidRPr="001E71EB" w:rsidRDefault="00DB3C2A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сортировки используется алгоритм сортировки в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ами. </w:t>
      </w:r>
      <w:r w:rsidRPr="00DB3C2A">
        <w:rPr>
          <w:sz w:val="28"/>
          <w:szCs w:val="28"/>
        </w:rPr>
        <w:t>Сортировка вставками </w:t>
      </w:r>
      <w:r w:rsidR="00EF78D1">
        <w:rPr>
          <w:sz w:val="28"/>
          <w:szCs w:val="28"/>
        </w:rPr>
        <w:t>–</w:t>
      </w:r>
      <w:r w:rsidRPr="00DB3C2A">
        <w:rPr>
          <w:sz w:val="28"/>
          <w:szCs w:val="28"/>
        </w:rPr>
        <w:t> </w:t>
      </w:r>
      <w:hyperlink r:id="rId9" w:tooltip="Алгоритм сортировки" w:history="1">
        <w:r w:rsidRPr="00DB3C2A">
          <w:rPr>
            <w:sz w:val="28"/>
            <w:szCs w:val="28"/>
          </w:rPr>
          <w:t>алгоритм сортировки</w:t>
        </w:r>
      </w:hyperlink>
      <w:r w:rsidRPr="00DB3C2A">
        <w:rPr>
          <w:sz w:val="28"/>
          <w:szCs w:val="28"/>
        </w:rPr>
        <w:t>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</w:t>
      </w:r>
      <w:r w:rsidRPr="00DB3C2A">
        <w:rPr>
          <w:sz w:val="28"/>
          <w:szCs w:val="28"/>
        </w:rPr>
        <w:t>я</w:t>
      </w:r>
      <w:r w:rsidRPr="00DB3C2A">
        <w:rPr>
          <w:sz w:val="28"/>
          <w:szCs w:val="28"/>
        </w:rPr>
        <w:t>доченных элементов</w:t>
      </w:r>
      <w:r w:rsidR="00EF78D1" w:rsidRPr="00EF78D1">
        <w:rPr>
          <w:sz w:val="28"/>
          <w:szCs w:val="28"/>
        </w:rPr>
        <w:t>[1]</w:t>
      </w:r>
    </w:p>
    <w:p w:rsidR="00EF78D1" w:rsidRPr="001E71EB" w:rsidRDefault="00EF78D1" w:rsidP="00557979">
      <w:pPr>
        <w:ind w:firstLine="709"/>
        <w:jc w:val="both"/>
        <w:rPr>
          <w:sz w:val="28"/>
          <w:szCs w:val="28"/>
        </w:rPr>
      </w:pPr>
      <w:r w:rsidRPr="00EF78D1">
        <w:rPr>
          <w:sz w:val="28"/>
          <w:szCs w:val="28"/>
        </w:rPr>
        <w:t>На вход алгоритма подаётся последовательность n чисел: a</w:t>
      </w:r>
      <w:r w:rsidRPr="00EF78D1">
        <w:rPr>
          <w:sz w:val="28"/>
          <w:szCs w:val="28"/>
          <w:vertAlign w:val="subscript"/>
        </w:rPr>
        <w:t>1</w:t>
      </w:r>
      <w:r w:rsidRPr="00EF78D1">
        <w:rPr>
          <w:sz w:val="28"/>
          <w:szCs w:val="28"/>
        </w:rPr>
        <w:t>, a</w:t>
      </w:r>
      <w:r w:rsidRPr="00EF78D1">
        <w:rPr>
          <w:sz w:val="28"/>
          <w:szCs w:val="28"/>
          <w:vertAlign w:val="subscript"/>
        </w:rPr>
        <w:t>2</w:t>
      </w:r>
      <w:r w:rsidRPr="00EF78D1">
        <w:rPr>
          <w:sz w:val="28"/>
          <w:szCs w:val="28"/>
        </w:rPr>
        <w:t>, a</w:t>
      </w:r>
      <w:r w:rsidRPr="00EF78D1">
        <w:rPr>
          <w:sz w:val="28"/>
          <w:szCs w:val="28"/>
          <w:vertAlign w:val="subscript"/>
        </w:rPr>
        <w:t>3</w:t>
      </w:r>
      <w:r w:rsidRPr="00EF78D1">
        <w:rPr>
          <w:sz w:val="28"/>
          <w:szCs w:val="28"/>
        </w:rPr>
        <w:t>…,</w:t>
      </w:r>
      <w:proofErr w:type="spellStart"/>
      <w:r w:rsidRPr="00EF78D1">
        <w:rPr>
          <w:sz w:val="28"/>
          <w:szCs w:val="28"/>
        </w:rPr>
        <w:t>a</w:t>
      </w:r>
      <w:r w:rsidRPr="00EF78D1">
        <w:rPr>
          <w:sz w:val="28"/>
          <w:szCs w:val="28"/>
          <w:vertAlign w:val="subscript"/>
        </w:rPr>
        <w:t>n</w:t>
      </w:r>
      <w:proofErr w:type="spellEnd"/>
      <w:r w:rsidRPr="00EF78D1">
        <w:rPr>
          <w:sz w:val="28"/>
          <w:szCs w:val="28"/>
        </w:rPr>
        <w:t>. Сортируемые числа также называют ключами. Входная последовательность на практике представляется в виде массива с </w:t>
      </w:r>
      <w:r>
        <w:rPr>
          <w:sz w:val="28"/>
          <w:szCs w:val="28"/>
        </w:rPr>
        <w:t>n</w:t>
      </w:r>
      <w:r w:rsidRPr="00EF78D1">
        <w:rPr>
          <w:sz w:val="28"/>
          <w:szCs w:val="28"/>
        </w:rPr>
        <w:t> элементами. На выходе алг</w:t>
      </w:r>
      <w:r w:rsidRPr="00EF78D1">
        <w:rPr>
          <w:sz w:val="28"/>
          <w:szCs w:val="28"/>
        </w:rPr>
        <w:t>о</w:t>
      </w:r>
      <w:r w:rsidRPr="00EF78D1">
        <w:rPr>
          <w:sz w:val="28"/>
          <w:szCs w:val="28"/>
        </w:rPr>
        <w:t>ритм должен вернуть перестановку исходной последовательности a</w:t>
      </w:r>
      <w:r w:rsidRPr="00EF78D1">
        <w:rPr>
          <w:sz w:val="28"/>
          <w:szCs w:val="28"/>
          <w:vertAlign w:val="subscript"/>
        </w:rPr>
        <w:t>1</w:t>
      </w:r>
      <w:r w:rsidRPr="00EF78D1">
        <w:rPr>
          <w:sz w:val="28"/>
          <w:szCs w:val="28"/>
        </w:rPr>
        <w:t>’, a</w:t>
      </w:r>
      <w:r w:rsidRPr="00EF78D1">
        <w:rPr>
          <w:sz w:val="28"/>
          <w:szCs w:val="28"/>
          <w:vertAlign w:val="subscript"/>
        </w:rPr>
        <w:t>2</w:t>
      </w:r>
      <w:r w:rsidRPr="00EF78D1">
        <w:rPr>
          <w:sz w:val="28"/>
          <w:szCs w:val="28"/>
        </w:rPr>
        <w:t>’, a</w:t>
      </w:r>
      <w:r w:rsidRPr="00EF78D1">
        <w:rPr>
          <w:sz w:val="28"/>
          <w:szCs w:val="28"/>
          <w:vertAlign w:val="subscript"/>
        </w:rPr>
        <w:t>3</w:t>
      </w:r>
      <w:r w:rsidRPr="00EF78D1">
        <w:rPr>
          <w:sz w:val="28"/>
          <w:szCs w:val="28"/>
        </w:rPr>
        <w:t>’…,</w:t>
      </w:r>
      <w:proofErr w:type="spellStart"/>
      <w:r w:rsidRPr="00EF78D1">
        <w:rPr>
          <w:sz w:val="28"/>
          <w:szCs w:val="28"/>
        </w:rPr>
        <w:t>a</w:t>
      </w:r>
      <w:r w:rsidRPr="00EF78D1">
        <w:rPr>
          <w:sz w:val="28"/>
          <w:szCs w:val="28"/>
          <w:vertAlign w:val="subscript"/>
        </w:rPr>
        <w:t>n</w:t>
      </w:r>
      <w:proofErr w:type="spellEnd"/>
      <w:r w:rsidRPr="00EF78D1">
        <w:rPr>
          <w:sz w:val="28"/>
          <w:szCs w:val="28"/>
        </w:rPr>
        <w:t>’, чтобы выполнялось следующее соотношение a</w:t>
      </w:r>
      <w:r w:rsidRPr="00EF78D1">
        <w:rPr>
          <w:sz w:val="28"/>
          <w:szCs w:val="28"/>
          <w:vertAlign w:val="subscript"/>
        </w:rPr>
        <w:t>1</w:t>
      </w:r>
      <w:r w:rsidRPr="00EF78D1">
        <w:rPr>
          <w:sz w:val="28"/>
          <w:szCs w:val="28"/>
        </w:rPr>
        <w:t>’≤ a</w:t>
      </w:r>
      <w:r w:rsidRPr="00EF78D1">
        <w:rPr>
          <w:sz w:val="28"/>
          <w:szCs w:val="28"/>
          <w:vertAlign w:val="subscript"/>
        </w:rPr>
        <w:t>2</w:t>
      </w:r>
      <w:r w:rsidRPr="00EF78D1">
        <w:rPr>
          <w:sz w:val="28"/>
          <w:szCs w:val="28"/>
        </w:rPr>
        <w:t>’≤ a</w:t>
      </w:r>
      <w:r w:rsidRPr="00EF78D1">
        <w:rPr>
          <w:sz w:val="28"/>
          <w:szCs w:val="28"/>
          <w:vertAlign w:val="subscript"/>
        </w:rPr>
        <w:t>3</w:t>
      </w:r>
      <w:r w:rsidRPr="00EF78D1">
        <w:rPr>
          <w:sz w:val="28"/>
          <w:szCs w:val="28"/>
        </w:rPr>
        <w:t>’≤…≤</w:t>
      </w:r>
      <w:proofErr w:type="spellStart"/>
      <w:r w:rsidRPr="00EF78D1">
        <w:rPr>
          <w:sz w:val="28"/>
          <w:szCs w:val="28"/>
        </w:rPr>
        <w:t>a</w:t>
      </w:r>
      <w:r w:rsidRPr="00EF78D1">
        <w:rPr>
          <w:sz w:val="28"/>
          <w:szCs w:val="28"/>
          <w:vertAlign w:val="subscript"/>
        </w:rPr>
        <w:t>n</w:t>
      </w:r>
      <w:proofErr w:type="spellEnd"/>
      <w:r w:rsidRPr="00EF78D1">
        <w:rPr>
          <w:sz w:val="28"/>
          <w:szCs w:val="28"/>
        </w:rPr>
        <w:t>’. [2]</w:t>
      </w:r>
    </w:p>
    <w:p w:rsidR="00EF78D1" w:rsidRPr="001E71EB" w:rsidRDefault="00EF78D1" w:rsidP="00557979">
      <w:pPr>
        <w:ind w:firstLine="709"/>
        <w:jc w:val="both"/>
        <w:rPr>
          <w:sz w:val="28"/>
          <w:szCs w:val="28"/>
        </w:rPr>
      </w:pPr>
      <w:r w:rsidRPr="00EF78D1">
        <w:rPr>
          <w:sz w:val="28"/>
          <w:szCs w:val="28"/>
        </w:rPr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 [2].</w:t>
      </w:r>
    </w:p>
    <w:p w:rsidR="00056F0E" w:rsidRDefault="00056F0E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 опишем реализацию данного алгоритма в курсовой работе.  Сортировка реализована в функции </w:t>
      </w:r>
      <w:proofErr w:type="spellStart"/>
      <w:r w:rsidRPr="00056F0E">
        <w:rPr>
          <w:sz w:val="28"/>
          <w:szCs w:val="28"/>
        </w:rPr>
        <w:t>sortByFeature</w:t>
      </w:r>
      <w:proofErr w:type="spellEnd"/>
      <w:r>
        <w:rPr>
          <w:sz w:val="28"/>
          <w:szCs w:val="28"/>
        </w:rPr>
        <w:t>, в которой находитс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вной алгоритм сортировки и в функции </w:t>
      </w:r>
      <w:proofErr w:type="spellStart"/>
      <w:r w:rsidRPr="00056F0E">
        <w:rPr>
          <w:sz w:val="28"/>
          <w:szCs w:val="28"/>
        </w:rPr>
        <w:t>insInv</w:t>
      </w:r>
      <w:proofErr w:type="spellEnd"/>
      <w:r>
        <w:rPr>
          <w:sz w:val="28"/>
          <w:szCs w:val="28"/>
        </w:rPr>
        <w:t>, в которой происходит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овка элементов массива структур местами</w:t>
      </w:r>
      <w:r w:rsidRPr="00056F0E">
        <w:rPr>
          <w:sz w:val="28"/>
          <w:szCs w:val="28"/>
        </w:rPr>
        <w:t>.</w:t>
      </w:r>
      <w:r>
        <w:rPr>
          <w:sz w:val="28"/>
          <w:szCs w:val="28"/>
        </w:rPr>
        <w:t xml:space="preserve"> Рассмотрим подробней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ю </w:t>
      </w:r>
      <w:proofErr w:type="spellStart"/>
      <w:r w:rsidRPr="00056F0E">
        <w:rPr>
          <w:sz w:val="28"/>
          <w:szCs w:val="28"/>
        </w:rPr>
        <w:t>sortByFeature</w:t>
      </w:r>
      <w:proofErr w:type="spellEnd"/>
      <w:r>
        <w:rPr>
          <w:sz w:val="28"/>
          <w:szCs w:val="28"/>
        </w:rPr>
        <w:t>.</w:t>
      </w:r>
    </w:p>
    <w:p w:rsidR="006842D4" w:rsidRDefault="006842D4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на вход принимает указатель на двусвязный массив структур, который необходимо отсортировать. Первоначально, перед входом в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й цикл сортировки мы сдвигаем указатель с первого на второй элемент, т.к. в самом цикле всегда будем рассматривать </w:t>
      </w:r>
      <w:proofErr w:type="spellStart"/>
      <w:r>
        <w:rPr>
          <w:sz w:val="28"/>
          <w:szCs w:val="28"/>
        </w:rPr>
        <w:t>текку</w:t>
      </w:r>
      <w:r w:rsidR="00014AE2">
        <w:rPr>
          <w:sz w:val="28"/>
          <w:szCs w:val="28"/>
        </w:rPr>
        <w:t>щий</w:t>
      </w:r>
      <w:proofErr w:type="spellEnd"/>
      <w:r w:rsidR="00014AE2">
        <w:rPr>
          <w:sz w:val="28"/>
          <w:szCs w:val="28"/>
        </w:rPr>
        <w:t xml:space="preserve"> элемент и элемент л</w:t>
      </w:r>
      <w:r w:rsidR="00014AE2">
        <w:rPr>
          <w:sz w:val="28"/>
          <w:szCs w:val="28"/>
        </w:rPr>
        <w:t>е</w:t>
      </w:r>
      <w:r w:rsidR="00014AE2">
        <w:rPr>
          <w:sz w:val="28"/>
          <w:szCs w:val="28"/>
        </w:rPr>
        <w:t>вее его:</w:t>
      </w:r>
      <w:r>
        <w:rPr>
          <w:sz w:val="28"/>
          <w:szCs w:val="28"/>
        </w:rPr>
        <w:t xml:space="preserve"> </w:t>
      </w:r>
    </w:p>
    <w:p w:rsidR="006842D4" w:rsidRDefault="006842D4" w:rsidP="00557979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D6F5BC" wp14:editId="709DFCF1">
            <wp:extent cx="3490822" cy="18472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4684"/>
                    <a:stretch/>
                  </pic:blipFill>
                  <pic:spPr bwMode="auto">
                    <a:xfrm>
                      <a:off x="0" y="0"/>
                      <a:ext cx="3499658" cy="18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AE2" w:rsidRDefault="006842D4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мы входим в основной </w:t>
      </w:r>
      <w:proofErr w:type="gramStart"/>
      <w:r>
        <w:rPr>
          <w:sz w:val="28"/>
          <w:szCs w:val="28"/>
        </w:rPr>
        <w:t>цикл</w:t>
      </w:r>
      <w:proofErr w:type="gramEnd"/>
      <w:r>
        <w:rPr>
          <w:sz w:val="28"/>
          <w:szCs w:val="28"/>
        </w:rPr>
        <w:t xml:space="preserve"> в котором происходит по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тельный просмотр элементов, до момента когда указатель на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ую структуру </w:t>
      </w:r>
      <w:r w:rsidR="00014AE2">
        <w:rPr>
          <w:sz w:val="28"/>
          <w:szCs w:val="28"/>
        </w:rPr>
        <w:t>будет пустой:</w:t>
      </w:r>
    </w:p>
    <w:p w:rsidR="006842D4" w:rsidRDefault="006842D4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4AE2">
        <w:rPr>
          <w:noProof/>
        </w:rPr>
        <w:drawing>
          <wp:inline distT="0" distB="0" distL="0" distR="0" wp14:anchorId="77FDACF9" wp14:editId="59E1BD5F">
            <wp:extent cx="1695796" cy="39069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796" cy="3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E2" w:rsidRDefault="00014AE2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(тело цикла)</w:t>
      </w:r>
    </w:p>
    <w:p w:rsidR="00014AE2" w:rsidRDefault="00014AE2" w:rsidP="00557979">
      <w:pPr>
        <w:ind w:firstLine="709"/>
        <w:jc w:val="both"/>
        <w:rPr>
          <w:sz w:val="28"/>
          <w:szCs w:val="28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2ADB86" wp14:editId="3B3480BE">
            <wp:extent cx="4114800" cy="5486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E2" w:rsidRDefault="00014AE2" w:rsidP="005579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372997">
        <w:rPr>
          <w:sz w:val="28"/>
          <w:szCs w:val="28"/>
        </w:rPr>
        <w:t xml:space="preserve">вложенным циклом </w:t>
      </w:r>
      <w:r w:rsidRPr="00014AE2">
        <w:rPr>
          <w:sz w:val="28"/>
          <w:szCs w:val="28"/>
        </w:rPr>
        <w:t>пока рассматриваемый элемент не встанет на своё место в выравненно</w:t>
      </w:r>
      <w:r w:rsidR="00372997">
        <w:rPr>
          <w:sz w:val="28"/>
          <w:szCs w:val="28"/>
        </w:rPr>
        <w:t>й</w:t>
      </w:r>
      <w:r w:rsidRPr="00014AE2">
        <w:rPr>
          <w:sz w:val="28"/>
          <w:szCs w:val="28"/>
        </w:rPr>
        <w:t xml:space="preserve"> в правильном порядке </w:t>
      </w:r>
      <w:r>
        <w:rPr>
          <w:sz w:val="28"/>
          <w:szCs w:val="28"/>
        </w:rPr>
        <w:t xml:space="preserve">части </w:t>
      </w:r>
      <w:r w:rsidRPr="00014AE2">
        <w:rPr>
          <w:sz w:val="28"/>
          <w:szCs w:val="28"/>
        </w:rPr>
        <w:t>массив</w:t>
      </w:r>
      <w:r>
        <w:rPr>
          <w:sz w:val="28"/>
          <w:szCs w:val="28"/>
        </w:rPr>
        <w:t>а</w:t>
      </w:r>
      <w:r w:rsidRPr="00014AE2">
        <w:rPr>
          <w:sz w:val="28"/>
          <w:szCs w:val="28"/>
        </w:rPr>
        <w:t xml:space="preserve">, выполняем перестановку </w:t>
      </w:r>
      <w:r>
        <w:rPr>
          <w:sz w:val="28"/>
          <w:szCs w:val="28"/>
        </w:rPr>
        <w:t>рассматриваемого и предыдущего</w:t>
      </w:r>
      <w:r w:rsidRPr="00014AE2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а.</w:t>
      </w:r>
      <w:r w:rsidRPr="00014AE2">
        <w:rPr>
          <w:sz w:val="28"/>
          <w:szCs w:val="28"/>
        </w:rPr>
        <w:t xml:space="preserve"> Перестановки </w:t>
      </w:r>
      <w:proofErr w:type="gramStart"/>
      <w:r w:rsidRPr="00014AE2">
        <w:rPr>
          <w:sz w:val="28"/>
          <w:szCs w:val="28"/>
        </w:rPr>
        <w:t>з</w:t>
      </w:r>
      <w:r w:rsidRPr="00014AE2">
        <w:rPr>
          <w:sz w:val="28"/>
          <w:szCs w:val="28"/>
        </w:rPr>
        <w:t>а</w:t>
      </w:r>
      <w:r w:rsidRPr="00014AE2">
        <w:rPr>
          <w:sz w:val="28"/>
          <w:szCs w:val="28"/>
        </w:rPr>
        <w:lastRenderedPageBreak/>
        <w:t>канчиваются в случае если элемент стал</w:t>
      </w:r>
      <w:proofErr w:type="gramEnd"/>
      <w:r w:rsidRPr="00014AE2">
        <w:rPr>
          <w:sz w:val="28"/>
          <w:szCs w:val="28"/>
        </w:rPr>
        <w:t xml:space="preserve"> первым в списке или если элемент левее его меньше</w:t>
      </w:r>
      <w:r w:rsidR="00372997">
        <w:rPr>
          <w:sz w:val="28"/>
          <w:szCs w:val="28"/>
        </w:rPr>
        <w:t>:</w:t>
      </w:r>
    </w:p>
    <w:p w:rsidR="00372997" w:rsidRDefault="00372997" w:rsidP="00557979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3BC36D" wp14:editId="57C51499">
            <wp:extent cx="4572000" cy="72320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997" w:rsidRDefault="00372997" w:rsidP="00557979">
      <w:pPr>
        <w:ind w:left="651" w:firstLine="709"/>
        <w:jc w:val="both"/>
        <w:rPr>
          <w:sz w:val="28"/>
          <w:szCs w:val="28"/>
        </w:rPr>
      </w:pPr>
      <w:r>
        <w:rPr>
          <w:sz w:val="28"/>
          <w:szCs w:val="28"/>
        </w:rPr>
        <w:t>…(перестановка)</w:t>
      </w:r>
    </w:p>
    <w:p w:rsidR="00372997" w:rsidRDefault="00372997" w:rsidP="00557979">
      <w:pPr>
        <w:ind w:firstLine="709"/>
        <w:jc w:val="both"/>
        <w:rPr>
          <w:sz w:val="28"/>
          <w:szCs w:val="28"/>
        </w:rPr>
      </w:pPr>
    </w:p>
    <w:p w:rsidR="00372997" w:rsidRDefault="00372997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EB40FEB" wp14:editId="1CD37826">
            <wp:extent cx="166255" cy="19950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255" cy="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F0E" w:rsidRDefault="00372997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 перестановка реализована в функции </w:t>
      </w:r>
      <w:proofErr w:type="spellStart"/>
      <w:r w:rsidRPr="00056F0E">
        <w:rPr>
          <w:sz w:val="28"/>
          <w:szCs w:val="28"/>
        </w:rPr>
        <w:t>insInv</w:t>
      </w:r>
      <w:proofErr w:type="spellEnd"/>
      <w:r>
        <w:rPr>
          <w:sz w:val="28"/>
          <w:szCs w:val="28"/>
        </w:rPr>
        <w:t>, данная функци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мает указатель на предыдущий элемент и на текущий элемент и меняем указатели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что расположение в памяти элементов не </w:t>
      </w:r>
      <w:r w:rsidR="00C748F4">
        <w:rPr>
          <w:sz w:val="28"/>
          <w:szCs w:val="28"/>
        </w:rPr>
        <w:t>меняется, но</w:t>
      </w:r>
      <w:r>
        <w:rPr>
          <w:sz w:val="28"/>
          <w:szCs w:val="28"/>
        </w:rPr>
        <w:t xml:space="preserve"> меня</w:t>
      </w:r>
      <w:r w:rsidR="00C748F4">
        <w:rPr>
          <w:sz w:val="28"/>
          <w:szCs w:val="28"/>
        </w:rPr>
        <w:t>ю</w:t>
      </w:r>
      <w:r>
        <w:rPr>
          <w:sz w:val="28"/>
          <w:szCs w:val="28"/>
        </w:rPr>
        <w:t>тся указатели на данные элементы</w:t>
      </w:r>
      <w:r w:rsidR="00B65496">
        <w:rPr>
          <w:sz w:val="28"/>
          <w:szCs w:val="28"/>
        </w:rPr>
        <w:t xml:space="preserve"> и на элементы кото</w:t>
      </w:r>
      <w:r w:rsidR="00C748F4">
        <w:rPr>
          <w:sz w:val="28"/>
          <w:szCs w:val="28"/>
        </w:rPr>
        <w:t>рые находя</w:t>
      </w:r>
      <w:r w:rsidR="00C748F4">
        <w:rPr>
          <w:sz w:val="28"/>
          <w:szCs w:val="28"/>
        </w:rPr>
        <w:t>т</w:t>
      </w:r>
      <w:r w:rsidR="00C748F4">
        <w:rPr>
          <w:sz w:val="28"/>
          <w:szCs w:val="28"/>
        </w:rPr>
        <w:t>ся правее и левее их.</w:t>
      </w:r>
    </w:p>
    <w:p w:rsidR="00DB3C2A" w:rsidRDefault="00DB3C2A" w:rsidP="008E091B">
      <w:pPr>
        <w:ind w:firstLine="709"/>
        <w:jc w:val="center"/>
        <w:rPr>
          <w:b/>
          <w:sz w:val="28"/>
          <w:szCs w:val="28"/>
        </w:rPr>
      </w:pPr>
      <w:r w:rsidRPr="00DB3C2A">
        <w:rPr>
          <w:b/>
          <w:sz w:val="28"/>
          <w:szCs w:val="28"/>
        </w:rPr>
        <w:t>Поиск</w:t>
      </w:r>
    </w:p>
    <w:p w:rsidR="00DE4F5B" w:rsidRDefault="00C748F4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поиска используется алгоритм </w:t>
      </w:r>
      <w:r w:rsidR="00DE4F5B">
        <w:rPr>
          <w:sz w:val="28"/>
          <w:szCs w:val="28"/>
        </w:rPr>
        <w:t xml:space="preserve">последовательного </w:t>
      </w:r>
      <w:proofErr w:type="gramStart"/>
      <w:r w:rsidR="00DE4F5B">
        <w:rPr>
          <w:sz w:val="28"/>
          <w:szCs w:val="28"/>
        </w:rPr>
        <w:t xml:space="preserve">( </w:t>
      </w:r>
      <w:proofErr w:type="gramEnd"/>
      <w:r w:rsidR="00DE4F5B">
        <w:rPr>
          <w:sz w:val="28"/>
          <w:szCs w:val="28"/>
        </w:rPr>
        <w:t xml:space="preserve">линейного) поиска. </w:t>
      </w:r>
      <w:r w:rsidR="00DE4F5B" w:rsidRPr="00DE4F5B">
        <w:rPr>
          <w:sz w:val="28"/>
          <w:szCs w:val="28"/>
        </w:rPr>
        <w:t>Линейный, последовательный поиск </w:t>
      </w:r>
      <w:r w:rsidR="00DE4F5B">
        <w:rPr>
          <w:sz w:val="28"/>
          <w:szCs w:val="28"/>
        </w:rPr>
        <w:t>– это</w:t>
      </w:r>
      <w:r w:rsidR="00DE4F5B" w:rsidRPr="00DE4F5B">
        <w:rPr>
          <w:sz w:val="28"/>
          <w:szCs w:val="28"/>
        </w:rPr>
        <w:t> </w:t>
      </w:r>
      <w:hyperlink r:id="rId15" w:tooltip="Алгоритм" w:history="1">
        <w:r w:rsidR="00DE4F5B" w:rsidRPr="00DE4F5B">
          <w:rPr>
            <w:sz w:val="28"/>
            <w:szCs w:val="28"/>
          </w:rPr>
          <w:t>алгоритм</w:t>
        </w:r>
      </w:hyperlink>
      <w:r w:rsidR="00DE4F5B" w:rsidRPr="00DE4F5B">
        <w:rPr>
          <w:sz w:val="28"/>
          <w:szCs w:val="28"/>
        </w:rPr>
        <w:t> нахождения заданного значения произвольной функции на н</w:t>
      </w:r>
      <w:r w:rsidR="00DE4F5B" w:rsidRPr="00DE4F5B">
        <w:rPr>
          <w:sz w:val="28"/>
          <w:szCs w:val="28"/>
        </w:rPr>
        <w:t>е</w:t>
      </w:r>
      <w:r w:rsidR="00DE4F5B" w:rsidRPr="00DE4F5B">
        <w:rPr>
          <w:sz w:val="28"/>
          <w:szCs w:val="28"/>
        </w:rPr>
        <w:t>котором отрезке. Данный алгоритм является простейшим алгоритмом поиска и, в отличие, например, от </w:t>
      </w:r>
      <w:hyperlink r:id="rId16" w:tooltip="Двоичный поиск" w:history="1">
        <w:r w:rsidR="00DE4F5B" w:rsidRPr="00DE4F5B">
          <w:rPr>
            <w:sz w:val="28"/>
            <w:szCs w:val="28"/>
          </w:rPr>
          <w:t>двоичного поиска</w:t>
        </w:r>
      </w:hyperlink>
      <w:r w:rsidR="00DE4F5B" w:rsidRPr="00DE4F5B">
        <w:rPr>
          <w:sz w:val="28"/>
          <w:szCs w:val="28"/>
        </w:rPr>
        <w:t>, не накладывает никаких огр</w:t>
      </w:r>
      <w:r w:rsidR="00DE4F5B" w:rsidRPr="00DE4F5B">
        <w:rPr>
          <w:sz w:val="28"/>
          <w:szCs w:val="28"/>
        </w:rPr>
        <w:t>а</w:t>
      </w:r>
      <w:r w:rsidR="00DE4F5B" w:rsidRPr="00DE4F5B">
        <w:rPr>
          <w:sz w:val="28"/>
          <w:szCs w:val="28"/>
        </w:rPr>
        <w:t xml:space="preserve">ничений на функцию и имеет простейшую реализацию. </w:t>
      </w:r>
      <w:proofErr w:type="gramStart"/>
      <w:r w:rsidR="00DE4F5B" w:rsidRPr="00DE4F5B">
        <w:rPr>
          <w:sz w:val="28"/>
          <w:szCs w:val="28"/>
        </w:rPr>
        <w:t>Поиск значения функции осуществляется простым сравнением очередного рассматриваемого значения (как правило, поиск происходит слева направо, то есть от меньших значений аргумента к большим) и, если значения совпадают (с той или иной точностью), то поиск считается завершённым.</w:t>
      </w:r>
      <w:r w:rsidR="00DE4F5B">
        <w:rPr>
          <w:sz w:val="28"/>
          <w:szCs w:val="28"/>
        </w:rPr>
        <w:t xml:space="preserve"> </w:t>
      </w:r>
      <w:proofErr w:type="gramEnd"/>
    </w:p>
    <w:p w:rsidR="00C748F4" w:rsidRDefault="00DE4F5B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proofErr w:type="spellStart"/>
      <w:r>
        <w:rPr>
          <w:sz w:val="28"/>
          <w:szCs w:val="28"/>
        </w:rPr>
        <w:t>алоритм</w:t>
      </w:r>
      <w:proofErr w:type="spellEnd"/>
      <w:r>
        <w:rPr>
          <w:sz w:val="28"/>
          <w:szCs w:val="28"/>
        </w:rPr>
        <w:t xml:space="preserve"> поиска был использован в силу простоты его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и предполагаемой небольшой величины элементов среди которых будет </w:t>
      </w:r>
      <w:proofErr w:type="gramStart"/>
      <w:r>
        <w:rPr>
          <w:sz w:val="28"/>
          <w:szCs w:val="28"/>
        </w:rPr>
        <w:t>производится</w:t>
      </w:r>
      <w:proofErr w:type="gramEnd"/>
      <w:r>
        <w:rPr>
          <w:sz w:val="28"/>
          <w:szCs w:val="28"/>
        </w:rPr>
        <w:t xml:space="preserve"> поиск.</w:t>
      </w:r>
    </w:p>
    <w:p w:rsidR="005B6B84" w:rsidRDefault="00DE4F5B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 опишем реализацию данного алгоритма в курсовой работе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ск реализован в функции </w:t>
      </w:r>
      <w:proofErr w:type="spellStart"/>
      <w:r w:rsidRPr="00DE4F5B">
        <w:rPr>
          <w:sz w:val="28"/>
          <w:szCs w:val="28"/>
        </w:rPr>
        <w:t>find</w:t>
      </w:r>
      <w:proofErr w:type="spellEnd"/>
      <w:r>
        <w:rPr>
          <w:sz w:val="28"/>
          <w:szCs w:val="28"/>
        </w:rPr>
        <w:t xml:space="preserve">. Функция принимает на вход указатель </w:t>
      </w:r>
      <w:r w:rsidR="005B6B84" w:rsidRPr="005B6B84">
        <w:rPr>
          <w:sz w:val="28"/>
          <w:szCs w:val="28"/>
        </w:rPr>
        <w:t>на первый элемент связанного списка</w:t>
      </w:r>
      <w:r>
        <w:rPr>
          <w:sz w:val="28"/>
          <w:szCs w:val="28"/>
        </w:rPr>
        <w:t xml:space="preserve">, </w:t>
      </w:r>
      <w:r w:rsidR="005B6B84">
        <w:rPr>
          <w:sz w:val="28"/>
          <w:szCs w:val="28"/>
        </w:rPr>
        <w:t xml:space="preserve">в </w:t>
      </w:r>
      <w:r>
        <w:rPr>
          <w:sz w:val="28"/>
          <w:szCs w:val="28"/>
        </w:rPr>
        <w:t>котор</w:t>
      </w:r>
      <w:r w:rsidR="005B6B84">
        <w:rPr>
          <w:sz w:val="28"/>
          <w:szCs w:val="28"/>
        </w:rPr>
        <w:t>ом</w:t>
      </w:r>
      <w:r>
        <w:rPr>
          <w:sz w:val="28"/>
          <w:szCs w:val="28"/>
        </w:rPr>
        <w:t xml:space="preserve"> необходимо </w:t>
      </w:r>
      <w:r w:rsidR="005B6B84">
        <w:rPr>
          <w:sz w:val="28"/>
          <w:szCs w:val="28"/>
        </w:rPr>
        <w:t xml:space="preserve">произвести поиск. В процессе выполнения функция уточняет у пользователя критерий поиска и эталонное значение, по которому необходимо произвести поиск. После этого мы входим в основной </w:t>
      </w:r>
      <w:proofErr w:type="gramStart"/>
      <w:r w:rsidR="005B6B84">
        <w:rPr>
          <w:sz w:val="28"/>
          <w:szCs w:val="28"/>
        </w:rPr>
        <w:t>цикл</w:t>
      </w:r>
      <w:proofErr w:type="gramEnd"/>
      <w:r w:rsidR="005B6B84">
        <w:rPr>
          <w:sz w:val="28"/>
          <w:szCs w:val="28"/>
        </w:rPr>
        <w:t xml:space="preserve"> в котором происходит последовательный пр</w:t>
      </w:r>
      <w:r w:rsidR="005B6B84">
        <w:rPr>
          <w:sz w:val="28"/>
          <w:szCs w:val="28"/>
        </w:rPr>
        <w:t>о</w:t>
      </w:r>
      <w:r w:rsidR="005B6B84">
        <w:rPr>
          <w:sz w:val="28"/>
          <w:szCs w:val="28"/>
        </w:rPr>
        <w:t>смотр элементов, до момента когда указатель на следующую структуру будет пустой:</w:t>
      </w:r>
    </w:p>
    <w:p w:rsidR="005B6B84" w:rsidRDefault="005B6B84" w:rsidP="00557979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B5121B" wp14:editId="7884A0DF">
            <wp:extent cx="1695796" cy="39069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796" cy="3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84" w:rsidRDefault="005B6B84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(тело цикла)</w:t>
      </w:r>
    </w:p>
    <w:p w:rsidR="005B6B84" w:rsidRDefault="005B6B84" w:rsidP="00557979">
      <w:pPr>
        <w:ind w:firstLine="709"/>
        <w:jc w:val="both"/>
        <w:rPr>
          <w:sz w:val="28"/>
          <w:szCs w:val="28"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31C9003" wp14:editId="49CD8673">
            <wp:extent cx="4114800" cy="548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84" w:rsidRDefault="005B6B84" w:rsidP="0055797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еле цикла мы производим сравнение текущего рассматриваемого элемента с эталонным и, в случае равенства, выводим информацию о найденном элементе на экран.</w:t>
      </w:r>
      <w:proofErr w:type="gramEnd"/>
      <w:r>
        <w:rPr>
          <w:sz w:val="28"/>
          <w:szCs w:val="28"/>
        </w:rPr>
        <w:t xml:space="preserve"> К примеру, если поиск производится по </w:t>
      </w:r>
      <w:r>
        <w:rPr>
          <w:sz w:val="28"/>
          <w:szCs w:val="28"/>
        </w:rPr>
        <w:lastRenderedPageBreak/>
        <w:t>наименованию фильма, то условие сравнения будет выгля</w:t>
      </w:r>
      <w:r w:rsidR="00CC6717">
        <w:rPr>
          <w:sz w:val="28"/>
          <w:szCs w:val="28"/>
        </w:rPr>
        <w:t>д</w:t>
      </w:r>
      <w:r>
        <w:rPr>
          <w:sz w:val="28"/>
          <w:szCs w:val="28"/>
        </w:rPr>
        <w:t>еть следующим образом:</w:t>
      </w:r>
    </w:p>
    <w:p w:rsidR="00CC6717" w:rsidRDefault="00CC6717" w:rsidP="00557979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ABCEEE" wp14:editId="162E628C">
            <wp:extent cx="2818015" cy="38238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8015" cy="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84" w:rsidRDefault="00CC6717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для сравнения наименований фильмов с эталоно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уется библиотечная функция </w:t>
      </w:r>
      <w:proofErr w:type="spellStart"/>
      <w:r>
        <w:rPr>
          <w:sz w:val="28"/>
          <w:szCs w:val="28"/>
          <w:lang w:val="en-US"/>
        </w:rPr>
        <w:t>strcmp</w:t>
      </w:r>
      <w:proofErr w:type="spellEnd"/>
      <w:r>
        <w:rPr>
          <w:sz w:val="28"/>
          <w:szCs w:val="28"/>
        </w:rPr>
        <w:t>. Вывод на экран осуществляется с помощью специальной пользовательской функции:</w:t>
      </w:r>
    </w:p>
    <w:p w:rsidR="00DB3C2A" w:rsidRDefault="00CC6717" w:rsidP="00557979">
      <w:pPr>
        <w:ind w:left="3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C873F7F" wp14:editId="3B9BAC2D">
            <wp:extent cx="1147156" cy="39901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7156" cy="39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2A" w:rsidRDefault="00DB3C2A" w:rsidP="00557979">
      <w:pPr>
        <w:ind w:firstLine="709"/>
        <w:rPr>
          <w:sz w:val="28"/>
          <w:szCs w:val="28"/>
        </w:rPr>
      </w:pPr>
    </w:p>
    <w:p w:rsidR="00844353" w:rsidRDefault="005A082C" w:rsidP="00F40899">
      <w:pPr>
        <w:pStyle w:val="2"/>
        <w:numPr>
          <w:ilvl w:val="0"/>
          <w:numId w:val="7"/>
        </w:numPr>
        <w:ind w:firstLine="709"/>
      </w:pPr>
      <w:bookmarkStart w:id="16" w:name="_Toc498628333"/>
      <w:bookmarkStart w:id="17" w:name="_Toc498628679"/>
      <w:bookmarkStart w:id="18" w:name="_Toc499461412"/>
      <w:bookmarkStart w:id="19" w:name="_Toc499478191"/>
      <w:r w:rsidRPr="005A082C">
        <w:t>Описание организации</w:t>
      </w:r>
      <w:r w:rsidR="00F51BA0" w:rsidRPr="005A082C">
        <w:t xml:space="preserve"> </w:t>
      </w:r>
      <w:r w:rsidRPr="005A082C">
        <w:t>структур хранимых данных</w:t>
      </w:r>
      <w:bookmarkEnd w:id="16"/>
      <w:bookmarkEnd w:id="17"/>
      <w:bookmarkEnd w:id="18"/>
      <w:bookmarkEnd w:id="19"/>
    </w:p>
    <w:p w:rsidR="00CC6717" w:rsidRDefault="00CC6717" w:rsidP="00557979">
      <w:pPr>
        <w:ind w:firstLine="709"/>
      </w:pPr>
    </w:p>
    <w:p w:rsidR="00D37817" w:rsidRDefault="00CC6717" w:rsidP="00557979">
      <w:pPr>
        <w:ind w:firstLine="709"/>
        <w:jc w:val="both"/>
        <w:rPr>
          <w:sz w:val="28"/>
          <w:szCs w:val="28"/>
        </w:rPr>
      </w:pPr>
      <w:r w:rsidRPr="00457744">
        <w:rPr>
          <w:sz w:val="28"/>
          <w:szCs w:val="28"/>
        </w:rPr>
        <w:t>Для представления в программе информации о фильме вводится стру</w:t>
      </w:r>
      <w:r w:rsidRPr="00457744">
        <w:rPr>
          <w:sz w:val="28"/>
          <w:szCs w:val="28"/>
        </w:rPr>
        <w:t>к</w:t>
      </w:r>
      <w:r w:rsidRPr="00457744">
        <w:rPr>
          <w:sz w:val="28"/>
          <w:szCs w:val="28"/>
        </w:rPr>
        <w:t xml:space="preserve">тура </w:t>
      </w:r>
      <w:proofErr w:type="spellStart"/>
      <w:r w:rsidRPr="00457744">
        <w:rPr>
          <w:sz w:val="28"/>
          <w:szCs w:val="28"/>
        </w:rPr>
        <w:t>Film</w:t>
      </w:r>
      <w:proofErr w:type="spellEnd"/>
      <w:r w:rsidR="00EE0274">
        <w:rPr>
          <w:sz w:val="28"/>
          <w:szCs w:val="28"/>
        </w:rPr>
        <w:t>:</w:t>
      </w:r>
      <w:r w:rsidRPr="00457744">
        <w:rPr>
          <w:sz w:val="28"/>
          <w:szCs w:val="28"/>
        </w:rPr>
        <w:t xml:space="preserve"> </w:t>
      </w:r>
    </w:p>
    <w:p w:rsidR="00D37817" w:rsidRDefault="00D37817" w:rsidP="00557979">
      <w:pPr>
        <w:ind w:firstLine="709"/>
        <w:jc w:val="both"/>
        <w:rPr>
          <w:sz w:val="28"/>
          <w:szCs w:val="28"/>
        </w:rPr>
      </w:pPr>
    </w:p>
    <w:p w:rsidR="00D37817" w:rsidRPr="00D37817" w:rsidRDefault="00D37817" w:rsidP="00557979">
      <w:pPr>
        <w:autoSpaceDE w:val="0"/>
        <w:autoSpaceDN w:val="0"/>
        <w:adjustRightInd w:val="0"/>
        <w:ind w:firstLine="709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D37817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typedef</w:t>
      </w:r>
      <w:r w:rsidRPr="00D37817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</w:t>
      </w:r>
      <w:r w:rsidRPr="00D37817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struct</w:t>
      </w:r>
      <w:r w:rsidRPr="00D37817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tagFilm</w:t>
      </w:r>
    </w:p>
    <w:p w:rsidR="00D37817" w:rsidRPr="00D37817" w:rsidRDefault="00D37817" w:rsidP="00557979">
      <w:pPr>
        <w:autoSpaceDE w:val="0"/>
        <w:autoSpaceDN w:val="0"/>
        <w:adjustRightInd w:val="0"/>
        <w:ind w:firstLine="709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D37817">
        <w:rPr>
          <w:rFonts w:ascii="Fixedsys" w:eastAsiaTheme="minorHAnsi" w:hAnsi="Fixedsys"/>
          <w:noProof/>
          <w:sz w:val="22"/>
          <w:szCs w:val="22"/>
          <w:lang w:val="en-US" w:eastAsia="en-US"/>
        </w:rPr>
        <w:t>{</w:t>
      </w:r>
    </w:p>
    <w:p w:rsidR="00D37817" w:rsidRPr="00D37817" w:rsidRDefault="00D37817" w:rsidP="00557979">
      <w:pPr>
        <w:autoSpaceDE w:val="0"/>
        <w:autoSpaceDN w:val="0"/>
        <w:adjustRightInd w:val="0"/>
        <w:ind w:left="340" w:firstLine="709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D37817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D37817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D37817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   filmNmb;</w:t>
      </w:r>
      <w:r w:rsidRPr="00D37817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D37817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D37817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D37817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D37817" w:rsidRPr="00D37817" w:rsidRDefault="00D37817" w:rsidP="00557979">
      <w:pPr>
        <w:autoSpaceDE w:val="0"/>
        <w:autoSpaceDN w:val="0"/>
        <w:adjustRightInd w:val="0"/>
        <w:ind w:left="340" w:firstLine="709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D37817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D37817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D37817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  fname[MAXFNAME];</w:t>
      </w:r>
      <w:r w:rsidRPr="00D37817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D37817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D37817" w:rsidRPr="00D37817" w:rsidRDefault="00D37817" w:rsidP="00557979">
      <w:pPr>
        <w:autoSpaceDE w:val="0"/>
        <w:autoSpaceDN w:val="0"/>
        <w:adjustRightInd w:val="0"/>
        <w:ind w:left="340" w:firstLine="709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D37817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D37817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D37817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  genre[GENRE];</w:t>
      </w:r>
      <w:r w:rsidRPr="00D37817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D37817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D37817" w:rsidRPr="001E71EB" w:rsidRDefault="00D37817" w:rsidP="00557979">
      <w:pPr>
        <w:autoSpaceDE w:val="0"/>
        <w:autoSpaceDN w:val="0"/>
        <w:adjustRightInd w:val="0"/>
        <w:ind w:left="340" w:firstLine="709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D37817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   year;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D37817" w:rsidRPr="001E71EB" w:rsidRDefault="00D37817" w:rsidP="00557979">
      <w:pPr>
        <w:autoSpaceDE w:val="0"/>
        <w:autoSpaceDN w:val="0"/>
        <w:adjustRightInd w:val="0"/>
        <w:ind w:left="340" w:firstLine="709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   budget;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D37817" w:rsidRPr="001E71EB" w:rsidRDefault="00D37817" w:rsidP="00557979">
      <w:pPr>
        <w:autoSpaceDE w:val="0"/>
        <w:autoSpaceDN w:val="0"/>
        <w:adjustRightInd w:val="0"/>
        <w:ind w:left="340" w:firstLine="709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 xml:space="preserve">   mark;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D37817" w:rsidRPr="001E71EB" w:rsidRDefault="00D37817" w:rsidP="00557979">
      <w:pPr>
        <w:autoSpaceDE w:val="0"/>
        <w:autoSpaceDN w:val="0"/>
        <w:adjustRightInd w:val="0"/>
        <w:ind w:left="340" w:firstLine="709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struct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tagActor actors[5];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</w:p>
    <w:p w:rsidR="00D37817" w:rsidRPr="001E71EB" w:rsidRDefault="00D37817" w:rsidP="00557979">
      <w:pPr>
        <w:autoSpaceDE w:val="0"/>
        <w:autoSpaceDN w:val="0"/>
        <w:adjustRightInd w:val="0"/>
        <w:ind w:left="340" w:firstLine="709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struct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tagFilm *pnext, *pprev;</w:t>
      </w:r>
    </w:p>
    <w:p w:rsidR="00D37817" w:rsidRDefault="00D37817" w:rsidP="00557979">
      <w:pPr>
        <w:ind w:firstLine="709"/>
        <w:jc w:val="both"/>
        <w:rPr>
          <w:sz w:val="28"/>
          <w:szCs w:val="28"/>
        </w:rPr>
      </w:pPr>
      <w:proofErr w:type="gramStart"/>
      <w:r>
        <w:rPr>
          <w:rFonts w:ascii="Fixedsys" w:eastAsiaTheme="minorHAnsi" w:hAnsi="Fixedsys"/>
          <w:noProof/>
          <w:sz w:val="22"/>
          <w:szCs w:val="22"/>
          <w:lang w:eastAsia="en-US"/>
        </w:rPr>
        <w:t>} Film;</w:t>
      </w:r>
      <w:proofErr w:type="gramEnd"/>
    </w:p>
    <w:p w:rsidR="00D37817" w:rsidRDefault="00D37817" w:rsidP="00557979">
      <w:pPr>
        <w:ind w:firstLine="709"/>
        <w:jc w:val="both"/>
        <w:rPr>
          <w:sz w:val="28"/>
          <w:szCs w:val="28"/>
        </w:rPr>
      </w:pPr>
    </w:p>
    <w:p w:rsidR="00CC6717" w:rsidRDefault="00CC6717" w:rsidP="00557979">
      <w:pPr>
        <w:ind w:firstLine="709"/>
        <w:jc w:val="both"/>
        <w:rPr>
          <w:sz w:val="28"/>
          <w:szCs w:val="28"/>
        </w:rPr>
      </w:pPr>
      <w:r w:rsidRPr="00457744">
        <w:rPr>
          <w:sz w:val="28"/>
          <w:szCs w:val="28"/>
        </w:rPr>
        <w:t xml:space="preserve">Структура </w:t>
      </w:r>
      <w:r w:rsidR="00601CDC" w:rsidRPr="00601CDC">
        <w:rPr>
          <w:sz w:val="28"/>
          <w:szCs w:val="28"/>
        </w:rPr>
        <w:t>Film</w:t>
      </w:r>
      <w:r w:rsidR="00601CDC" w:rsidRPr="00457744">
        <w:rPr>
          <w:sz w:val="28"/>
          <w:szCs w:val="28"/>
        </w:rPr>
        <w:t xml:space="preserve"> </w:t>
      </w:r>
      <w:r w:rsidRPr="00457744">
        <w:rPr>
          <w:sz w:val="28"/>
          <w:szCs w:val="28"/>
        </w:rPr>
        <w:t>содержит следующие поля</w:t>
      </w:r>
      <w:r w:rsidR="00601CDC">
        <w:rPr>
          <w:sz w:val="28"/>
          <w:szCs w:val="28"/>
        </w:rPr>
        <w:t xml:space="preserve"> (Таблица 2.1)</w:t>
      </w:r>
      <w:r w:rsidRPr="00457744">
        <w:rPr>
          <w:sz w:val="28"/>
          <w:szCs w:val="28"/>
        </w:rPr>
        <w:t xml:space="preserve">: </w:t>
      </w:r>
    </w:p>
    <w:p w:rsidR="00557979" w:rsidRPr="00457744" w:rsidRDefault="00557979" w:rsidP="00557979">
      <w:pPr>
        <w:ind w:firstLine="709"/>
        <w:jc w:val="both"/>
        <w:rPr>
          <w:sz w:val="28"/>
          <w:szCs w:val="28"/>
        </w:rPr>
      </w:pPr>
    </w:p>
    <w:p w:rsidR="00CC6717" w:rsidRPr="00457744" w:rsidRDefault="00557979" w:rsidP="00557979">
      <w:pPr>
        <w:rPr>
          <w:sz w:val="28"/>
          <w:szCs w:val="28"/>
        </w:rPr>
      </w:pPr>
      <w:r w:rsidRPr="00601CDC">
        <w:rPr>
          <w:sz w:val="28"/>
          <w:szCs w:val="28"/>
        </w:rPr>
        <w:t xml:space="preserve">Таблица 2.1 Описание полей структуры </w:t>
      </w:r>
      <w:proofErr w:type="spellStart"/>
      <w:r w:rsidRPr="00601CDC">
        <w:rPr>
          <w:sz w:val="28"/>
          <w:szCs w:val="28"/>
        </w:rPr>
        <w:t>Film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64"/>
        <w:gridCol w:w="3216"/>
        <w:gridCol w:w="3092"/>
      </w:tblGrid>
      <w:tr w:rsidR="00311C22" w:rsidRPr="00457744" w:rsidTr="00311C22">
        <w:tc>
          <w:tcPr>
            <w:tcW w:w="3332" w:type="dxa"/>
          </w:tcPr>
          <w:p w:rsidR="00311C22" w:rsidRPr="00457744" w:rsidRDefault="00311C22" w:rsidP="003059F8">
            <w:pPr>
              <w:jc w:val="both"/>
              <w:rPr>
                <w:b/>
                <w:sz w:val="28"/>
                <w:szCs w:val="28"/>
              </w:rPr>
            </w:pPr>
            <w:r w:rsidRPr="00457744">
              <w:rPr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3332" w:type="dxa"/>
          </w:tcPr>
          <w:p w:rsidR="00311C22" w:rsidRPr="00457744" w:rsidRDefault="00311C22" w:rsidP="003059F8">
            <w:pPr>
              <w:jc w:val="both"/>
              <w:rPr>
                <w:b/>
                <w:sz w:val="28"/>
                <w:szCs w:val="28"/>
              </w:rPr>
            </w:pPr>
            <w:r w:rsidRPr="00457744">
              <w:rPr>
                <w:b/>
                <w:sz w:val="28"/>
                <w:szCs w:val="28"/>
              </w:rPr>
              <w:t>Предназначение поля</w:t>
            </w:r>
          </w:p>
        </w:tc>
        <w:tc>
          <w:tcPr>
            <w:tcW w:w="3333" w:type="dxa"/>
          </w:tcPr>
          <w:p w:rsidR="00311C22" w:rsidRPr="00457744" w:rsidRDefault="00311C22" w:rsidP="003059F8">
            <w:pPr>
              <w:jc w:val="both"/>
              <w:rPr>
                <w:b/>
                <w:sz w:val="28"/>
                <w:szCs w:val="28"/>
              </w:rPr>
            </w:pPr>
            <w:r w:rsidRPr="00457744">
              <w:rPr>
                <w:b/>
                <w:sz w:val="28"/>
                <w:szCs w:val="28"/>
              </w:rPr>
              <w:t>Тип поля</w:t>
            </w:r>
          </w:p>
        </w:tc>
      </w:tr>
      <w:tr w:rsidR="00311C22" w:rsidTr="00311C22">
        <w:tc>
          <w:tcPr>
            <w:tcW w:w="3332" w:type="dxa"/>
          </w:tcPr>
          <w:p w:rsidR="00311C22" w:rsidRPr="00457744" w:rsidRDefault="00311C22" w:rsidP="003059F8">
            <w:pPr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filmNmb</w:t>
            </w:r>
          </w:p>
        </w:tc>
        <w:tc>
          <w:tcPr>
            <w:tcW w:w="3332" w:type="dxa"/>
          </w:tcPr>
          <w:p w:rsidR="00311C22" w:rsidRPr="00457744" w:rsidRDefault="00295CB1" w:rsidP="003059F8">
            <w:pPr>
              <w:ind w:hanging="3"/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идентификатор фильма</w:t>
            </w:r>
          </w:p>
        </w:tc>
        <w:tc>
          <w:tcPr>
            <w:tcW w:w="3333" w:type="dxa"/>
          </w:tcPr>
          <w:p w:rsidR="00311C22" w:rsidRPr="00457744" w:rsidRDefault="00311C22" w:rsidP="003059F8">
            <w:pPr>
              <w:ind w:firstLine="42"/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int</w:t>
            </w:r>
          </w:p>
        </w:tc>
      </w:tr>
      <w:tr w:rsidR="00311C22" w:rsidTr="00311C22">
        <w:tc>
          <w:tcPr>
            <w:tcW w:w="3332" w:type="dxa"/>
          </w:tcPr>
          <w:p w:rsidR="00311C22" w:rsidRPr="00457744" w:rsidRDefault="00311C22" w:rsidP="003059F8">
            <w:pPr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fname[MAXFNAME]</w:t>
            </w:r>
          </w:p>
        </w:tc>
        <w:tc>
          <w:tcPr>
            <w:tcW w:w="3332" w:type="dxa"/>
          </w:tcPr>
          <w:p w:rsidR="00311C22" w:rsidRPr="00457744" w:rsidRDefault="00295CB1" w:rsidP="003059F8">
            <w:pPr>
              <w:ind w:hanging="3"/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название фильма</w:t>
            </w:r>
          </w:p>
        </w:tc>
        <w:tc>
          <w:tcPr>
            <w:tcW w:w="3333" w:type="dxa"/>
          </w:tcPr>
          <w:p w:rsidR="00311C22" w:rsidRPr="00457744" w:rsidRDefault="00311C22" w:rsidP="003059F8">
            <w:pPr>
              <w:ind w:firstLine="42"/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 xml:space="preserve">char   </w:t>
            </w:r>
          </w:p>
        </w:tc>
      </w:tr>
      <w:tr w:rsidR="00311C22" w:rsidTr="00311C22">
        <w:tc>
          <w:tcPr>
            <w:tcW w:w="3332" w:type="dxa"/>
          </w:tcPr>
          <w:p w:rsidR="00311C22" w:rsidRPr="00457744" w:rsidRDefault="00311C22" w:rsidP="003059F8">
            <w:pPr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genre[GENRE]</w:t>
            </w:r>
          </w:p>
        </w:tc>
        <w:tc>
          <w:tcPr>
            <w:tcW w:w="3332" w:type="dxa"/>
          </w:tcPr>
          <w:p w:rsidR="00311C22" w:rsidRPr="00457744" w:rsidRDefault="00295CB1" w:rsidP="003059F8">
            <w:pPr>
              <w:ind w:hanging="3"/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жанр</w:t>
            </w:r>
          </w:p>
        </w:tc>
        <w:tc>
          <w:tcPr>
            <w:tcW w:w="3333" w:type="dxa"/>
          </w:tcPr>
          <w:p w:rsidR="00311C22" w:rsidRPr="00457744" w:rsidRDefault="00311C22" w:rsidP="003059F8">
            <w:pPr>
              <w:ind w:firstLine="42"/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 xml:space="preserve">char   </w:t>
            </w:r>
          </w:p>
        </w:tc>
      </w:tr>
      <w:tr w:rsidR="00311C22" w:rsidTr="00311C22">
        <w:tc>
          <w:tcPr>
            <w:tcW w:w="3332" w:type="dxa"/>
          </w:tcPr>
          <w:p w:rsidR="00311C22" w:rsidRPr="00457744" w:rsidRDefault="00311C22" w:rsidP="003059F8">
            <w:pPr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year</w:t>
            </w:r>
          </w:p>
        </w:tc>
        <w:tc>
          <w:tcPr>
            <w:tcW w:w="3332" w:type="dxa"/>
          </w:tcPr>
          <w:p w:rsidR="00311C22" w:rsidRPr="00457744" w:rsidRDefault="00295CB1" w:rsidP="003059F8">
            <w:pPr>
              <w:ind w:hanging="3"/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год фильма</w:t>
            </w:r>
          </w:p>
        </w:tc>
        <w:tc>
          <w:tcPr>
            <w:tcW w:w="3333" w:type="dxa"/>
          </w:tcPr>
          <w:p w:rsidR="00311C22" w:rsidRPr="00457744" w:rsidRDefault="00311C22" w:rsidP="003059F8">
            <w:pPr>
              <w:ind w:firstLine="42"/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 xml:space="preserve">int    </w:t>
            </w:r>
          </w:p>
        </w:tc>
      </w:tr>
      <w:tr w:rsidR="00311C22" w:rsidTr="00311C22">
        <w:tc>
          <w:tcPr>
            <w:tcW w:w="3332" w:type="dxa"/>
          </w:tcPr>
          <w:p w:rsidR="00311C22" w:rsidRPr="00457744" w:rsidRDefault="00311C22" w:rsidP="003059F8">
            <w:pPr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budget</w:t>
            </w:r>
          </w:p>
        </w:tc>
        <w:tc>
          <w:tcPr>
            <w:tcW w:w="3332" w:type="dxa"/>
          </w:tcPr>
          <w:p w:rsidR="00311C22" w:rsidRPr="00457744" w:rsidRDefault="00295CB1" w:rsidP="003059F8">
            <w:pPr>
              <w:ind w:hanging="3"/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бюджет фильма</w:t>
            </w:r>
          </w:p>
        </w:tc>
        <w:tc>
          <w:tcPr>
            <w:tcW w:w="3333" w:type="dxa"/>
          </w:tcPr>
          <w:p w:rsidR="00311C22" w:rsidRPr="00457744" w:rsidRDefault="00311C22" w:rsidP="003059F8">
            <w:pPr>
              <w:ind w:firstLine="42"/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 xml:space="preserve">int    </w:t>
            </w:r>
          </w:p>
        </w:tc>
      </w:tr>
      <w:tr w:rsidR="00311C22" w:rsidTr="00311C22">
        <w:tc>
          <w:tcPr>
            <w:tcW w:w="3332" w:type="dxa"/>
          </w:tcPr>
          <w:p w:rsidR="00311C22" w:rsidRPr="00457744" w:rsidRDefault="00311C22" w:rsidP="003059F8">
            <w:pPr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mark</w:t>
            </w:r>
          </w:p>
        </w:tc>
        <w:tc>
          <w:tcPr>
            <w:tcW w:w="3332" w:type="dxa"/>
          </w:tcPr>
          <w:p w:rsidR="00311C22" w:rsidRPr="00457744" w:rsidRDefault="00295CB1" w:rsidP="003059F8">
            <w:pPr>
              <w:ind w:hanging="3"/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характеристика фильма по 10</w:t>
            </w:r>
            <w:r>
              <w:rPr>
                <w:sz w:val="28"/>
                <w:szCs w:val="28"/>
              </w:rPr>
              <w:t>-</w:t>
            </w:r>
            <w:r w:rsidRPr="00457744">
              <w:rPr>
                <w:sz w:val="28"/>
                <w:szCs w:val="28"/>
              </w:rPr>
              <w:t>ти бальной сист</w:t>
            </w:r>
            <w:r w:rsidRPr="00457744">
              <w:rPr>
                <w:sz w:val="28"/>
                <w:szCs w:val="28"/>
              </w:rPr>
              <w:t>е</w:t>
            </w:r>
            <w:r w:rsidRPr="00457744">
              <w:rPr>
                <w:sz w:val="28"/>
                <w:szCs w:val="28"/>
              </w:rPr>
              <w:t>ме</w:t>
            </w:r>
          </w:p>
        </w:tc>
        <w:tc>
          <w:tcPr>
            <w:tcW w:w="3333" w:type="dxa"/>
          </w:tcPr>
          <w:p w:rsidR="00311C22" w:rsidRPr="00457744" w:rsidRDefault="00311C22" w:rsidP="003059F8">
            <w:pPr>
              <w:ind w:firstLine="42"/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int</w:t>
            </w:r>
          </w:p>
        </w:tc>
      </w:tr>
      <w:tr w:rsidR="00311C22" w:rsidTr="00311C22">
        <w:tc>
          <w:tcPr>
            <w:tcW w:w="3332" w:type="dxa"/>
          </w:tcPr>
          <w:p w:rsidR="00311C22" w:rsidRPr="00457744" w:rsidRDefault="00311C22" w:rsidP="003059F8">
            <w:pPr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actors[5]</w:t>
            </w:r>
          </w:p>
        </w:tc>
        <w:tc>
          <w:tcPr>
            <w:tcW w:w="3332" w:type="dxa"/>
          </w:tcPr>
          <w:p w:rsidR="00311C22" w:rsidRPr="00457744" w:rsidRDefault="00295CB1" w:rsidP="003059F8">
            <w:pPr>
              <w:ind w:hanging="3"/>
              <w:jc w:val="both"/>
              <w:rPr>
                <w:sz w:val="28"/>
                <w:szCs w:val="28"/>
              </w:rPr>
            </w:pPr>
            <w:proofErr w:type="gramStart"/>
            <w:r w:rsidRPr="00457744">
              <w:rPr>
                <w:sz w:val="28"/>
                <w:szCs w:val="28"/>
              </w:rPr>
              <w:t>актёры</w:t>
            </w:r>
            <w:proofErr w:type="gramEnd"/>
            <w:r w:rsidRPr="00457744">
              <w:rPr>
                <w:sz w:val="28"/>
                <w:szCs w:val="28"/>
              </w:rPr>
              <w:t xml:space="preserve"> исполнившие главные роли</w:t>
            </w:r>
          </w:p>
        </w:tc>
        <w:tc>
          <w:tcPr>
            <w:tcW w:w="3333" w:type="dxa"/>
          </w:tcPr>
          <w:p w:rsidR="00311C22" w:rsidRPr="00457744" w:rsidRDefault="00457744" w:rsidP="003059F8">
            <w:pPr>
              <w:ind w:firstLine="42"/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S</w:t>
            </w:r>
            <w:r w:rsidR="00311C22" w:rsidRPr="00457744">
              <w:rPr>
                <w:sz w:val="28"/>
                <w:szCs w:val="28"/>
              </w:rPr>
              <w:t>truct</w:t>
            </w:r>
            <w:r w:rsidRPr="00457744">
              <w:rPr>
                <w:sz w:val="28"/>
                <w:szCs w:val="28"/>
              </w:rPr>
              <w:t xml:space="preserve"> tagActor</w:t>
            </w:r>
          </w:p>
        </w:tc>
      </w:tr>
      <w:tr w:rsidR="00311C22" w:rsidTr="00311C22">
        <w:tc>
          <w:tcPr>
            <w:tcW w:w="3332" w:type="dxa"/>
          </w:tcPr>
          <w:p w:rsidR="00311C22" w:rsidRPr="00457744" w:rsidRDefault="00457744" w:rsidP="003059F8">
            <w:pPr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*pnext</w:t>
            </w:r>
          </w:p>
        </w:tc>
        <w:tc>
          <w:tcPr>
            <w:tcW w:w="3332" w:type="dxa"/>
          </w:tcPr>
          <w:p w:rsidR="00311C22" w:rsidRPr="00457744" w:rsidRDefault="00295CB1" w:rsidP="003059F8">
            <w:pPr>
              <w:ind w:hanging="3"/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ссылка на следующую связанную структуру</w:t>
            </w:r>
          </w:p>
        </w:tc>
        <w:tc>
          <w:tcPr>
            <w:tcW w:w="3333" w:type="dxa"/>
          </w:tcPr>
          <w:p w:rsidR="00311C22" w:rsidRPr="00457744" w:rsidRDefault="00457744" w:rsidP="003059F8">
            <w:pPr>
              <w:ind w:firstLine="42"/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S</w:t>
            </w:r>
            <w:r w:rsidR="00311C22" w:rsidRPr="00457744">
              <w:rPr>
                <w:sz w:val="28"/>
                <w:szCs w:val="28"/>
              </w:rPr>
              <w:t>truct</w:t>
            </w:r>
            <w:r w:rsidRPr="00457744">
              <w:rPr>
                <w:sz w:val="28"/>
                <w:szCs w:val="28"/>
              </w:rPr>
              <w:t xml:space="preserve"> tagFilm</w:t>
            </w:r>
          </w:p>
        </w:tc>
      </w:tr>
      <w:tr w:rsidR="00311C22" w:rsidTr="00311C22">
        <w:tc>
          <w:tcPr>
            <w:tcW w:w="3332" w:type="dxa"/>
          </w:tcPr>
          <w:p w:rsidR="00311C22" w:rsidRPr="00457744" w:rsidRDefault="00457744" w:rsidP="003059F8">
            <w:pPr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*pprev</w:t>
            </w:r>
          </w:p>
        </w:tc>
        <w:tc>
          <w:tcPr>
            <w:tcW w:w="3332" w:type="dxa"/>
          </w:tcPr>
          <w:p w:rsidR="00311C22" w:rsidRPr="00457744" w:rsidRDefault="00295CB1" w:rsidP="003059F8">
            <w:pPr>
              <w:ind w:hanging="3"/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ссылка на предыдущую связанную структуру</w:t>
            </w:r>
          </w:p>
        </w:tc>
        <w:tc>
          <w:tcPr>
            <w:tcW w:w="3333" w:type="dxa"/>
          </w:tcPr>
          <w:p w:rsidR="00311C22" w:rsidRPr="00457744" w:rsidRDefault="00457744" w:rsidP="003059F8">
            <w:pPr>
              <w:ind w:firstLine="42"/>
              <w:jc w:val="both"/>
              <w:rPr>
                <w:sz w:val="28"/>
                <w:szCs w:val="28"/>
              </w:rPr>
            </w:pPr>
            <w:r w:rsidRPr="00457744">
              <w:rPr>
                <w:sz w:val="28"/>
                <w:szCs w:val="28"/>
              </w:rPr>
              <w:t>S</w:t>
            </w:r>
            <w:r w:rsidR="00311C22" w:rsidRPr="00457744">
              <w:rPr>
                <w:sz w:val="28"/>
                <w:szCs w:val="28"/>
              </w:rPr>
              <w:t>truct</w:t>
            </w:r>
            <w:r w:rsidRPr="00457744">
              <w:rPr>
                <w:sz w:val="28"/>
                <w:szCs w:val="28"/>
              </w:rPr>
              <w:t xml:space="preserve"> tagFilm</w:t>
            </w:r>
          </w:p>
        </w:tc>
      </w:tr>
    </w:tbl>
    <w:p w:rsidR="00601CDC" w:rsidRPr="00601CDC" w:rsidRDefault="00601CDC" w:rsidP="00557979">
      <w:pPr>
        <w:ind w:firstLine="709"/>
        <w:jc w:val="center"/>
        <w:rPr>
          <w:sz w:val="28"/>
          <w:szCs w:val="28"/>
        </w:rPr>
      </w:pPr>
    </w:p>
    <w:p w:rsidR="00EE0274" w:rsidRDefault="00457744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дельно опишем некоторые поля. Тип полей «название фильма» и «жанр фильма» - строка, их </w:t>
      </w:r>
      <w:proofErr w:type="gramStart"/>
      <w:r>
        <w:rPr>
          <w:sz w:val="28"/>
          <w:szCs w:val="28"/>
        </w:rPr>
        <w:t>длинна заранее определена</w:t>
      </w:r>
      <w:proofErr w:type="gramEnd"/>
      <w:r>
        <w:rPr>
          <w:sz w:val="28"/>
          <w:szCs w:val="28"/>
        </w:rPr>
        <w:t xml:space="preserve"> как соответственно 25 и 15 символов. Поле </w:t>
      </w:r>
      <w:proofErr w:type="spellStart"/>
      <w:r w:rsidRPr="00457744">
        <w:rPr>
          <w:sz w:val="28"/>
          <w:szCs w:val="28"/>
        </w:rPr>
        <w:t>actors</w:t>
      </w:r>
      <w:proofErr w:type="spellEnd"/>
      <w:r w:rsidRPr="00457744">
        <w:rPr>
          <w:sz w:val="28"/>
          <w:szCs w:val="28"/>
        </w:rPr>
        <w:t>[5]</w:t>
      </w:r>
      <w:r>
        <w:rPr>
          <w:sz w:val="28"/>
          <w:szCs w:val="28"/>
        </w:rPr>
        <w:t xml:space="preserve"> содержит в себе массив структур типа </w:t>
      </w:r>
      <w:proofErr w:type="spellStart"/>
      <w:r w:rsidRPr="00457744">
        <w:rPr>
          <w:sz w:val="28"/>
          <w:szCs w:val="28"/>
        </w:rPr>
        <w:t>tagActor</w:t>
      </w:r>
      <w:proofErr w:type="spellEnd"/>
      <w:r>
        <w:rPr>
          <w:sz w:val="28"/>
          <w:szCs w:val="28"/>
        </w:rPr>
        <w:t xml:space="preserve">. В каждом элементе данного массива – структуре </w:t>
      </w:r>
      <w:proofErr w:type="spellStart"/>
      <w:r w:rsidRPr="00457744">
        <w:rPr>
          <w:sz w:val="28"/>
          <w:szCs w:val="28"/>
        </w:rPr>
        <w:t>tagActor</w:t>
      </w:r>
      <w:proofErr w:type="spellEnd"/>
      <w:r>
        <w:rPr>
          <w:sz w:val="28"/>
          <w:szCs w:val="28"/>
        </w:rPr>
        <w:t>, хранится информация об актёре</w:t>
      </w:r>
      <w:r w:rsidR="00D37817">
        <w:rPr>
          <w:sz w:val="28"/>
          <w:szCs w:val="28"/>
        </w:rPr>
        <w:t xml:space="preserve">. </w:t>
      </w:r>
    </w:p>
    <w:p w:rsidR="00EE0274" w:rsidRDefault="00EE0274" w:rsidP="00557979">
      <w:pPr>
        <w:ind w:firstLine="709"/>
        <w:jc w:val="both"/>
        <w:rPr>
          <w:sz w:val="28"/>
          <w:szCs w:val="28"/>
        </w:rPr>
      </w:pPr>
    </w:p>
    <w:p w:rsidR="00EE0274" w:rsidRPr="00EE0274" w:rsidRDefault="00EE0274" w:rsidP="00557979">
      <w:pPr>
        <w:autoSpaceDE w:val="0"/>
        <w:autoSpaceDN w:val="0"/>
        <w:adjustRightInd w:val="0"/>
        <w:ind w:firstLine="709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EE0274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struct</w:t>
      </w:r>
      <w:r w:rsidRPr="00EE0274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tagActor</w:t>
      </w:r>
    </w:p>
    <w:p w:rsidR="00EE0274" w:rsidRPr="00EE0274" w:rsidRDefault="00EE0274" w:rsidP="00557979">
      <w:pPr>
        <w:autoSpaceDE w:val="0"/>
        <w:autoSpaceDN w:val="0"/>
        <w:adjustRightInd w:val="0"/>
        <w:ind w:firstLine="709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EE0274">
        <w:rPr>
          <w:rFonts w:ascii="Fixedsys" w:eastAsiaTheme="minorHAnsi" w:hAnsi="Fixedsys"/>
          <w:noProof/>
          <w:sz w:val="22"/>
          <w:szCs w:val="22"/>
          <w:lang w:val="en-US" w:eastAsia="en-US"/>
        </w:rPr>
        <w:t>{</w:t>
      </w:r>
    </w:p>
    <w:p w:rsidR="00EE0274" w:rsidRPr="001E71EB" w:rsidRDefault="00EE0274" w:rsidP="00557979">
      <w:pPr>
        <w:autoSpaceDE w:val="0"/>
        <w:autoSpaceDN w:val="0"/>
        <w:adjustRightInd w:val="0"/>
        <w:ind w:firstLine="709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EE0274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EE0274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EE0274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  name[ACTORSNAME];</w:t>
      </w:r>
      <w:r w:rsidRPr="00EE0274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EE0274" w:rsidRPr="001E71EB" w:rsidRDefault="00EE0274" w:rsidP="00557979">
      <w:pPr>
        <w:autoSpaceDE w:val="0"/>
        <w:autoSpaceDN w:val="0"/>
        <w:adjustRightInd w:val="0"/>
        <w:ind w:firstLine="709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EE0274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 xml:space="preserve">   age;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EE0274" w:rsidRPr="001E71EB" w:rsidRDefault="00EE0274" w:rsidP="00557979">
      <w:pPr>
        <w:autoSpaceDE w:val="0"/>
        <w:autoSpaceDN w:val="0"/>
        <w:adjustRightInd w:val="0"/>
        <w:ind w:firstLine="709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  desc[100];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EE0274" w:rsidRPr="001E71EB" w:rsidRDefault="00EE0274" w:rsidP="00557979">
      <w:pPr>
        <w:ind w:firstLine="709"/>
        <w:jc w:val="both"/>
        <w:rPr>
          <w:sz w:val="28"/>
          <w:szCs w:val="28"/>
          <w:lang w:val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>};</w:t>
      </w:r>
    </w:p>
    <w:p w:rsidR="00EE0274" w:rsidRPr="001E71EB" w:rsidRDefault="00EE0274" w:rsidP="00557979">
      <w:pPr>
        <w:ind w:firstLine="709"/>
        <w:jc w:val="both"/>
        <w:rPr>
          <w:sz w:val="28"/>
          <w:szCs w:val="28"/>
          <w:lang w:val="en-US"/>
        </w:rPr>
      </w:pPr>
    </w:p>
    <w:p w:rsidR="00A1123B" w:rsidRDefault="00D37817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ем</w:t>
      </w:r>
      <w:r w:rsidRPr="001E71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уктуру</w:t>
      </w:r>
      <w:r w:rsidRPr="001E71EB">
        <w:rPr>
          <w:sz w:val="28"/>
          <w:szCs w:val="28"/>
          <w:lang w:val="en-US"/>
        </w:rPr>
        <w:t xml:space="preserve"> </w:t>
      </w:r>
      <w:proofErr w:type="spellStart"/>
      <w:r w:rsidRPr="001E71EB">
        <w:rPr>
          <w:sz w:val="28"/>
          <w:szCs w:val="28"/>
          <w:lang w:val="en-US"/>
        </w:rPr>
        <w:t>tagActor</w:t>
      </w:r>
      <w:proofErr w:type="spellEnd"/>
      <w:r w:rsidRPr="001E71EB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Она содержит в себе следующие поля: </w:t>
      </w:r>
      <w:proofErr w:type="spellStart"/>
      <w:r w:rsidRPr="00D37817">
        <w:rPr>
          <w:sz w:val="28"/>
          <w:szCs w:val="28"/>
        </w:rPr>
        <w:t>name</w:t>
      </w:r>
      <w:proofErr w:type="spellEnd"/>
      <w:r w:rsidRPr="00D37817">
        <w:rPr>
          <w:sz w:val="28"/>
          <w:szCs w:val="28"/>
        </w:rPr>
        <w:t>[ACTORSNAME]</w:t>
      </w:r>
      <w:r>
        <w:rPr>
          <w:sz w:val="28"/>
          <w:szCs w:val="28"/>
        </w:rPr>
        <w:t xml:space="preserve"> – поле содержащее имя, фамилию актёра, тип строка длинной 25 символов</w:t>
      </w:r>
      <w:r w:rsidRPr="00D37817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  <w:proofErr w:type="spellStart"/>
      <w:r w:rsidRPr="00D37817">
        <w:rPr>
          <w:sz w:val="28"/>
          <w:szCs w:val="28"/>
        </w:rPr>
        <w:t>age</w:t>
      </w:r>
      <w:proofErr w:type="spellEnd"/>
      <w:r w:rsidRPr="00D37817">
        <w:rPr>
          <w:sz w:val="28"/>
          <w:szCs w:val="28"/>
        </w:rPr>
        <w:t xml:space="preserve"> – поле содержащее возраст актёра, тип</w:t>
      </w:r>
      <w:r>
        <w:rPr>
          <w:sz w:val="28"/>
          <w:szCs w:val="28"/>
        </w:rPr>
        <w:t>а</w:t>
      </w:r>
      <w:r w:rsidRPr="00D37817">
        <w:rPr>
          <w:sz w:val="28"/>
          <w:szCs w:val="28"/>
        </w:rPr>
        <w:t xml:space="preserve"> </w:t>
      </w:r>
      <w:proofErr w:type="spellStart"/>
      <w:r w:rsidRPr="00D37817">
        <w:rPr>
          <w:sz w:val="28"/>
          <w:szCs w:val="28"/>
        </w:rPr>
        <w:t>int</w:t>
      </w:r>
      <w:proofErr w:type="spellEnd"/>
      <w:r w:rsidRPr="00D37817">
        <w:rPr>
          <w:sz w:val="28"/>
          <w:szCs w:val="28"/>
        </w:rPr>
        <w:t xml:space="preserve">; </w:t>
      </w:r>
      <w:proofErr w:type="spellStart"/>
      <w:r w:rsidRPr="00D37817">
        <w:rPr>
          <w:sz w:val="28"/>
          <w:szCs w:val="28"/>
        </w:rPr>
        <w:t>desc</w:t>
      </w:r>
      <w:proofErr w:type="spellEnd"/>
      <w:r w:rsidRPr="00D37817">
        <w:rPr>
          <w:sz w:val="28"/>
          <w:szCs w:val="28"/>
        </w:rPr>
        <w:t xml:space="preserve">[100] </w:t>
      </w:r>
      <w:r>
        <w:rPr>
          <w:sz w:val="28"/>
          <w:szCs w:val="28"/>
        </w:rPr>
        <w:t>поле содержащее</w:t>
      </w:r>
      <w:r w:rsidRPr="00D37817">
        <w:rPr>
          <w:sz w:val="28"/>
          <w:szCs w:val="28"/>
        </w:rPr>
        <w:t xml:space="preserve"> описание роли и другую необходимую информ</w:t>
      </w:r>
      <w:r w:rsidRPr="00D37817">
        <w:rPr>
          <w:sz w:val="28"/>
          <w:szCs w:val="28"/>
        </w:rPr>
        <w:t>а</w:t>
      </w:r>
      <w:r w:rsidRPr="00D37817">
        <w:rPr>
          <w:sz w:val="28"/>
          <w:szCs w:val="28"/>
        </w:rPr>
        <w:t>цию об актёре</w:t>
      </w:r>
      <w:r>
        <w:rPr>
          <w:sz w:val="28"/>
          <w:szCs w:val="28"/>
        </w:rPr>
        <w:t>, типа строка длинной в 100 символов.</w:t>
      </w:r>
    </w:p>
    <w:p w:rsidR="00D337C0" w:rsidRPr="00A1123B" w:rsidRDefault="00D337C0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356E9">
        <w:rPr>
          <w:sz w:val="28"/>
          <w:szCs w:val="28"/>
        </w:rPr>
        <w:t>сохранении</w:t>
      </w:r>
      <w:r>
        <w:rPr>
          <w:sz w:val="28"/>
          <w:szCs w:val="28"/>
        </w:rPr>
        <w:t xml:space="preserve"> списка фильм</w:t>
      </w:r>
      <w:r w:rsidR="003356E9">
        <w:rPr>
          <w:sz w:val="28"/>
          <w:szCs w:val="28"/>
        </w:rPr>
        <w:t>ов в файл</w:t>
      </w:r>
      <w:r>
        <w:rPr>
          <w:sz w:val="28"/>
          <w:szCs w:val="28"/>
        </w:rPr>
        <w:t xml:space="preserve"> происходит запись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в текстовом виде в файл </w:t>
      </w:r>
      <w:r w:rsidRPr="00D337C0">
        <w:rPr>
          <w:sz w:val="28"/>
          <w:szCs w:val="28"/>
        </w:rPr>
        <w:t>FilmLibrary.dat</w:t>
      </w:r>
      <w:r>
        <w:rPr>
          <w:sz w:val="28"/>
          <w:szCs w:val="28"/>
        </w:rPr>
        <w:t xml:space="preserve">. Данный файл установлен по умолчанию, он создаётся при первом входе в программу </w:t>
      </w:r>
      <w:r w:rsidR="003356E9">
        <w:rPr>
          <w:sz w:val="28"/>
          <w:szCs w:val="28"/>
        </w:rPr>
        <w:t>и находится в</w:t>
      </w:r>
      <w:r>
        <w:rPr>
          <w:sz w:val="28"/>
          <w:szCs w:val="28"/>
        </w:rPr>
        <w:t xml:space="preserve"> папке с самой программой. </w:t>
      </w:r>
      <w:r w:rsidR="003356E9">
        <w:rPr>
          <w:sz w:val="28"/>
          <w:szCs w:val="28"/>
        </w:rPr>
        <w:t>П</w:t>
      </w:r>
      <w:r>
        <w:rPr>
          <w:sz w:val="28"/>
          <w:szCs w:val="28"/>
        </w:rPr>
        <w:t>ользователь может создать/сменить файл для со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анных</w:t>
      </w:r>
      <w:r w:rsidR="003356E9">
        <w:rPr>
          <w:sz w:val="28"/>
          <w:szCs w:val="28"/>
        </w:rPr>
        <w:t>.</w:t>
      </w:r>
    </w:p>
    <w:p w:rsidR="00A1123B" w:rsidRPr="00D337C0" w:rsidRDefault="00D337C0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1123B" w:rsidRPr="00D337C0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="00A1123B" w:rsidRPr="00D337C0">
        <w:rPr>
          <w:sz w:val="28"/>
          <w:szCs w:val="28"/>
        </w:rPr>
        <w:t xml:space="preserve"> о пользователях</w:t>
      </w:r>
      <w:r>
        <w:rPr>
          <w:sz w:val="28"/>
          <w:szCs w:val="28"/>
        </w:rPr>
        <w:t xml:space="preserve"> хранится непосредственно в текстовом файле в следующем виде: роль (администратор/пользователь), логин, пароль. Управление данной информацией</w:t>
      </w:r>
      <w:r w:rsidR="003356E9">
        <w:rPr>
          <w:sz w:val="28"/>
          <w:szCs w:val="28"/>
        </w:rPr>
        <w:t xml:space="preserve"> (</w:t>
      </w:r>
      <w:r>
        <w:rPr>
          <w:sz w:val="28"/>
          <w:szCs w:val="28"/>
        </w:rPr>
        <w:t>создание, удаление, редактирование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еля</w:t>
      </w:r>
      <w:r w:rsidR="003356E9">
        <w:rPr>
          <w:sz w:val="28"/>
          <w:szCs w:val="28"/>
        </w:rPr>
        <w:t>)</w:t>
      </w:r>
      <w:r>
        <w:rPr>
          <w:sz w:val="28"/>
          <w:szCs w:val="28"/>
        </w:rPr>
        <w:t xml:space="preserve">  происходит </w:t>
      </w:r>
      <w:r w:rsidR="003356E9">
        <w:rPr>
          <w:sz w:val="28"/>
          <w:szCs w:val="28"/>
        </w:rPr>
        <w:t xml:space="preserve">способом </w:t>
      </w:r>
      <w:r>
        <w:rPr>
          <w:sz w:val="28"/>
          <w:szCs w:val="28"/>
        </w:rPr>
        <w:t>редактир</w:t>
      </w:r>
      <w:r w:rsidR="003356E9">
        <w:rPr>
          <w:sz w:val="28"/>
          <w:szCs w:val="28"/>
        </w:rPr>
        <w:t>ования данного</w:t>
      </w:r>
      <w:r>
        <w:rPr>
          <w:sz w:val="28"/>
          <w:szCs w:val="28"/>
        </w:rPr>
        <w:t xml:space="preserve"> файл</w:t>
      </w:r>
      <w:r w:rsidR="003356E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771808" w:rsidRDefault="00771808" w:rsidP="00557979">
      <w:pPr>
        <w:ind w:firstLine="709"/>
      </w:pPr>
      <w:bookmarkStart w:id="20" w:name="_Toc498628334"/>
      <w:bookmarkStart w:id="21" w:name="_Toc498628680"/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Pr="001E71EB" w:rsidRDefault="000A1508" w:rsidP="00557979">
      <w:pPr>
        <w:ind w:firstLine="709"/>
      </w:pPr>
    </w:p>
    <w:p w:rsidR="003059F8" w:rsidRPr="001E71EB" w:rsidRDefault="003059F8" w:rsidP="00557979">
      <w:pPr>
        <w:ind w:firstLine="709"/>
      </w:pPr>
    </w:p>
    <w:p w:rsidR="003059F8" w:rsidRPr="001E71EB" w:rsidRDefault="003059F8" w:rsidP="00557979">
      <w:pPr>
        <w:ind w:firstLine="709"/>
      </w:pPr>
    </w:p>
    <w:p w:rsidR="003059F8" w:rsidRPr="001E71EB" w:rsidRDefault="003059F8" w:rsidP="00557979">
      <w:pPr>
        <w:ind w:firstLine="709"/>
      </w:pPr>
    </w:p>
    <w:p w:rsidR="003059F8" w:rsidRPr="001E71EB" w:rsidRDefault="003059F8" w:rsidP="00557979">
      <w:pPr>
        <w:ind w:firstLine="709"/>
      </w:pPr>
    </w:p>
    <w:p w:rsidR="003059F8" w:rsidRPr="001E71EB" w:rsidRDefault="003059F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F51BA0" w:rsidRDefault="005A082C" w:rsidP="00F40899">
      <w:pPr>
        <w:pStyle w:val="2"/>
        <w:numPr>
          <w:ilvl w:val="0"/>
          <w:numId w:val="7"/>
        </w:numPr>
        <w:ind w:firstLine="709"/>
      </w:pPr>
      <w:bookmarkStart w:id="22" w:name="_Toc499461413"/>
      <w:bookmarkStart w:id="23" w:name="_Toc499478192"/>
      <w:r w:rsidRPr="005A082C">
        <w:lastRenderedPageBreak/>
        <w:t>Создание пользовательских функций приложения</w:t>
      </w:r>
      <w:bookmarkEnd w:id="20"/>
      <w:bookmarkEnd w:id="21"/>
      <w:bookmarkEnd w:id="22"/>
      <w:bookmarkEnd w:id="23"/>
    </w:p>
    <w:p w:rsidR="005D4509" w:rsidRDefault="005D4509" w:rsidP="00557979">
      <w:pPr>
        <w:ind w:firstLine="709"/>
      </w:pPr>
    </w:p>
    <w:p w:rsidR="005D4509" w:rsidRPr="00BA0C31" w:rsidRDefault="005D4509" w:rsidP="00557979">
      <w:pPr>
        <w:ind w:firstLine="709"/>
        <w:jc w:val="both"/>
        <w:rPr>
          <w:sz w:val="28"/>
          <w:szCs w:val="28"/>
        </w:rPr>
      </w:pPr>
      <w:r w:rsidRPr="00BA0C31">
        <w:rPr>
          <w:sz w:val="28"/>
          <w:szCs w:val="28"/>
        </w:rPr>
        <w:t>Для описания пользовательских функций составим таблицу:</w:t>
      </w:r>
    </w:p>
    <w:p w:rsidR="005D4509" w:rsidRDefault="005D4509" w:rsidP="00557979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786"/>
        <w:gridCol w:w="4786"/>
      </w:tblGrid>
      <w:tr w:rsidR="005D4509" w:rsidTr="005D4509">
        <w:tc>
          <w:tcPr>
            <w:tcW w:w="2500" w:type="pct"/>
          </w:tcPr>
          <w:p w:rsidR="005D4509" w:rsidRPr="00BA0C31" w:rsidRDefault="005D4509" w:rsidP="00557979">
            <w:pPr>
              <w:ind w:firstLine="709"/>
              <w:rPr>
                <w:b/>
                <w:sz w:val="28"/>
                <w:szCs w:val="28"/>
              </w:rPr>
            </w:pPr>
            <w:r w:rsidRPr="00BA0C31">
              <w:rPr>
                <w:b/>
                <w:sz w:val="28"/>
                <w:szCs w:val="28"/>
              </w:rPr>
              <w:t>Объявление функции</w:t>
            </w:r>
          </w:p>
        </w:tc>
        <w:tc>
          <w:tcPr>
            <w:tcW w:w="2500" w:type="pct"/>
          </w:tcPr>
          <w:p w:rsidR="005D4509" w:rsidRPr="00BA0C31" w:rsidRDefault="005D4509" w:rsidP="00557979">
            <w:pPr>
              <w:ind w:firstLine="709"/>
              <w:rPr>
                <w:b/>
                <w:sz w:val="28"/>
                <w:szCs w:val="28"/>
              </w:rPr>
            </w:pPr>
            <w:r w:rsidRPr="00BA0C31">
              <w:rPr>
                <w:b/>
                <w:sz w:val="28"/>
                <w:szCs w:val="28"/>
              </w:rPr>
              <w:t>Описание функции</w:t>
            </w:r>
          </w:p>
        </w:tc>
      </w:tr>
      <w:tr w:rsidR="005D4509" w:rsidTr="005D4509">
        <w:tc>
          <w:tcPr>
            <w:tcW w:w="2500" w:type="pct"/>
          </w:tcPr>
          <w:p w:rsidR="005D4509" w:rsidRPr="00BA0C31" w:rsidRDefault="00FC7D0F" w:rsidP="000A1508">
            <w:pPr>
              <w:rPr>
                <w:b/>
              </w:rPr>
            </w:pPr>
            <w:r w:rsidRPr="00BA0C31">
              <w:rPr>
                <w:rFonts w:eastAsiaTheme="minorHAnsi"/>
                <w:b/>
                <w:noProof/>
                <w:color w:val="0000FF"/>
                <w:szCs w:val="22"/>
                <w:lang w:eastAsia="en-US"/>
              </w:rPr>
              <w:t>void</w:t>
            </w:r>
            <w:r w:rsidRPr="00BA0C31">
              <w:rPr>
                <w:rFonts w:eastAsiaTheme="minorHAnsi"/>
                <w:b/>
                <w:noProof/>
                <w:szCs w:val="22"/>
                <w:lang w:eastAsia="en-US"/>
              </w:rPr>
              <w:t xml:space="preserve"> getUser</w:t>
            </w:r>
            <w:r w:rsidR="00BA0C31" w:rsidRPr="00BA0C31">
              <w:rPr>
                <w:rFonts w:eastAsiaTheme="minorHAnsi"/>
                <w:b/>
                <w:noProof/>
                <w:szCs w:val="22"/>
                <w:lang w:eastAsia="en-US"/>
              </w:rPr>
              <w:t>(Film *p)</w:t>
            </w:r>
          </w:p>
        </w:tc>
        <w:tc>
          <w:tcPr>
            <w:tcW w:w="2500" w:type="pct"/>
          </w:tcPr>
          <w:p w:rsidR="005D4509" w:rsidRPr="00BA0C31" w:rsidRDefault="00BA0C31" w:rsidP="000A1508">
            <w:pPr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C7D0F" w:rsidRPr="00BA0C31">
              <w:rPr>
                <w:sz w:val="28"/>
                <w:szCs w:val="28"/>
              </w:rPr>
              <w:t>ункция для приёма значений от пользователя</w:t>
            </w:r>
            <w:r>
              <w:rPr>
                <w:sz w:val="28"/>
                <w:szCs w:val="28"/>
              </w:rPr>
              <w:t>. Используется пр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дании новой записи о фильме. Функция последовательно запраш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ет данные о новом фильме и з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ывает их во </w:t>
            </w:r>
            <w:proofErr w:type="spellStart"/>
            <w:proofErr w:type="gramStart"/>
            <w:r>
              <w:rPr>
                <w:sz w:val="28"/>
                <w:szCs w:val="28"/>
              </w:rPr>
              <w:t>в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ременную стру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у.</w:t>
            </w:r>
          </w:p>
        </w:tc>
      </w:tr>
      <w:tr w:rsidR="005D4509" w:rsidRPr="00FC7D0F" w:rsidTr="005D4509">
        <w:tc>
          <w:tcPr>
            <w:tcW w:w="2500" w:type="pct"/>
          </w:tcPr>
          <w:p w:rsidR="005D4509" w:rsidRPr="001E71EB" w:rsidRDefault="00FC7D0F" w:rsidP="000A1508">
            <w:pPr>
              <w:rPr>
                <w:b/>
                <w:lang w:val="en-US"/>
              </w:rPr>
            </w:pP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>Film</w:t>
            </w:r>
            <w:r w:rsidRPr="001E71EB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* 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>addEnd</w:t>
            </w:r>
            <w:r w:rsidRPr="001E71EB">
              <w:rPr>
                <w:rFonts w:eastAsiaTheme="minorHAnsi"/>
                <w:b/>
                <w:noProof/>
                <w:szCs w:val="22"/>
                <w:lang w:val="en-US" w:eastAsia="en-US"/>
              </w:rPr>
              <w:t>(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>Film</w:t>
            </w:r>
            <w:r w:rsidRPr="001E71EB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*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>p</w:t>
            </w:r>
            <w:r w:rsidRPr="001E71EB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, 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>Film</w:t>
            </w:r>
            <w:r w:rsidRPr="001E71EB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*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>end</w:t>
            </w:r>
            <w:r w:rsidRPr="001E71EB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, </w:t>
            </w: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int</w:t>
            </w:r>
            <w:r w:rsidRPr="001E71EB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>stnumb</w:t>
            </w:r>
            <w:r w:rsidRPr="001E71EB">
              <w:rPr>
                <w:rFonts w:eastAsiaTheme="minorHAnsi"/>
                <w:b/>
                <w:noProof/>
                <w:szCs w:val="22"/>
                <w:lang w:val="en-US" w:eastAsia="en-US"/>
              </w:rPr>
              <w:t>)</w:t>
            </w:r>
          </w:p>
        </w:tc>
        <w:tc>
          <w:tcPr>
            <w:tcW w:w="2500" w:type="pct"/>
          </w:tcPr>
          <w:p w:rsidR="005D4509" w:rsidRPr="00BA0C31" w:rsidRDefault="00BA0C31" w:rsidP="000A1508">
            <w:pPr>
              <w:ind w:firstLine="35"/>
              <w:jc w:val="both"/>
              <w:rPr>
                <w:sz w:val="28"/>
                <w:szCs w:val="28"/>
              </w:rPr>
            </w:pPr>
            <w:r w:rsidRPr="00BA0C31">
              <w:rPr>
                <w:sz w:val="28"/>
                <w:szCs w:val="28"/>
              </w:rPr>
              <w:t xml:space="preserve">Функция </w:t>
            </w:r>
            <w:r w:rsidR="00FC7D0F" w:rsidRPr="00BA0C3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ля связывания временной структуры созданной </w:t>
            </w:r>
            <w:proofErr w:type="spellStart"/>
            <w:r>
              <w:rPr>
                <w:sz w:val="28"/>
                <w:szCs w:val="28"/>
              </w:rPr>
              <w:t>вышеобозна-ченной</w:t>
            </w:r>
            <w:proofErr w:type="spellEnd"/>
            <w:r>
              <w:rPr>
                <w:sz w:val="28"/>
                <w:szCs w:val="28"/>
              </w:rPr>
              <w:t xml:space="preserve"> функцией</w:t>
            </w:r>
            <w:r w:rsidRPr="00BA0C31">
              <w:rPr>
                <w:rFonts w:eastAsiaTheme="minorHAnsi"/>
                <w:b/>
                <w:noProof/>
                <w:szCs w:val="22"/>
                <w:lang w:eastAsia="en-US"/>
              </w:rPr>
              <w:t xml:space="preserve"> getUser</w:t>
            </w:r>
            <w:r>
              <w:rPr>
                <w:sz w:val="28"/>
                <w:szCs w:val="28"/>
              </w:rPr>
              <w:t xml:space="preserve"> </w:t>
            </w:r>
            <w:r w:rsidR="00FC7D0F" w:rsidRPr="00BA0C31">
              <w:rPr>
                <w:sz w:val="28"/>
                <w:szCs w:val="28"/>
              </w:rPr>
              <w:t>с имеющи</w:t>
            </w:r>
            <w:r w:rsidR="00FC7D0F" w:rsidRPr="00BA0C31">
              <w:rPr>
                <w:sz w:val="28"/>
                <w:szCs w:val="28"/>
              </w:rPr>
              <w:t>м</w:t>
            </w:r>
            <w:r w:rsidR="00FC7D0F" w:rsidRPr="00BA0C31">
              <w:rPr>
                <w:sz w:val="28"/>
                <w:szCs w:val="28"/>
              </w:rPr>
              <w:t>ся списком</w:t>
            </w:r>
            <w:r>
              <w:rPr>
                <w:sz w:val="28"/>
                <w:szCs w:val="28"/>
              </w:rPr>
              <w:t xml:space="preserve"> структур.</w:t>
            </w:r>
          </w:p>
        </w:tc>
      </w:tr>
      <w:tr w:rsidR="005D4509" w:rsidRPr="00FC7D0F" w:rsidTr="005D4509">
        <w:tc>
          <w:tcPr>
            <w:tcW w:w="2500" w:type="pct"/>
          </w:tcPr>
          <w:p w:rsidR="005D4509" w:rsidRPr="00BA0C31" w:rsidRDefault="00FC7D0F" w:rsidP="000A1508">
            <w:pPr>
              <w:rPr>
                <w:b/>
                <w:lang w:val="en-US"/>
              </w:rPr>
            </w:pP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int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editStd(Film *p, Film **pend, Film **pbegin)</w:t>
            </w:r>
          </w:p>
        </w:tc>
        <w:tc>
          <w:tcPr>
            <w:tcW w:w="2500" w:type="pct"/>
          </w:tcPr>
          <w:p w:rsidR="005D4509" w:rsidRPr="00BA0C31" w:rsidRDefault="00BA0C31" w:rsidP="000A1508">
            <w:pPr>
              <w:autoSpaceDE w:val="0"/>
              <w:autoSpaceDN w:val="0"/>
              <w:adjustRightInd w:val="0"/>
              <w:ind w:firstLine="35"/>
              <w:rPr>
                <w:sz w:val="28"/>
                <w:szCs w:val="28"/>
              </w:rPr>
            </w:pPr>
            <w:r w:rsidRPr="00BA0C31">
              <w:rPr>
                <w:sz w:val="28"/>
                <w:szCs w:val="28"/>
              </w:rPr>
              <w:t xml:space="preserve">Функция для </w:t>
            </w:r>
            <w:proofErr w:type="gramStart"/>
            <w:r w:rsidRPr="00BA0C31">
              <w:rPr>
                <w:sz w:val="28"/>
                <w:szCs w:val="28"/>
              </w:rPr>
              <w:t>редакт</w:t>
            </w:r>
            <w:r>
              <w:rPr>
                <w:sz w:val="28"/>
                <w:szCs w:val="28"/>
              </w:rPr>
              <w:t>ирования</w:t>
            </w:r>
            <w:proofErr w:type="gramEnd"/>
            <w:r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бран</w:t>
            </w:r>
            <w:r w:rsidR="00974936">
              <w:rPr>
                <w:sz w:val="28"/>
                <w:szCs w:val="28"/>
              </w:rPr>
              <w:t>ного</w:t>
            </w:r>
            <w:r>
              <w:rPr>
                <w:sz w:val="28"/>
                <w:szCs w:val="28"/>
              </w:rPr>
              <w:t xml:space="preserve"> пользовател</w:t>
            </w:r>
            <w:r w:rsidR="00974936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фильма. С помощью данной функции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 может </w:t>
            </w:r>
            <w:r w:rsidRPr="00BA0C31">
              <w:rPr>
                <w:sz w:val="28"/>
                <w:szCs w:val="28"/>
              </w:rPr>
              <w:t>редактир</w:t>
            </w:r>
            <w:r w:rsidRPr="00BA0C31">
              <w:rPr>
                <w:sz w:val="28"/>
                <w:szCs w:val="28"/>
              </w:rPr>
              <w:t>о</w:t>
            </w:r>
            <w:r w:rsidRPr="00BA0C31">
              <w:rPr>
                <w:sz w:val="28"/>
                <w:szCs w:val="28"/>
              </w:rPr>
              <w:t>вать/удалить/добавить акт</w:t>
            </w:r>
            <w:r w:rsidRPr="00BA0C31">
              <w:rPr>
                <w:sz w:val="28"/>
                <w:szCs w:val="28"/>
              </w:rPr>
              <w:t>ё</w:t>
            </w:r>
            <w:r w:rsidRPr="00BA0C31">
              <w:rPr>
                <w:sz w:val="28"/>
                <w:szCs w:val="28"/>
              </w:rPr>
              <w:t>ров/редактировать актёров/удалить актёра</w:t>
            </w:r>
            <w:r w:rsidR="00974936">
              <w:rPr>
                <w:sz w:val="28"/>
                <w:szCs w:val="28"/>
              </w:rPr>
              <w:t>.</w:t>
            </w:r>
          </w:p>
        </w:tc>
      </w:tr>
      <w:tr w:rsidR="005D4509" w:rsidRPr="00FC7D0F" w:rsidTr="005D4509">
        <w:tc>
          <w:tcPr>
            <w:tcW w:w="2500" w:type="pct"/>
          </w:tcPr>
          <w:p w:rsidR="005D4509" w:rsidRPr="00BA0C31" w:rsidRDefault="00FC7D0F" w:rsidP="000A1508">
            <w:pPr>
              <w:rPr>
                <w:b/>
                <w:lang w:val="en-US"/>
              </w:rPr>
            </w:pPr>
            <w:r w:rsidRPr="00BA0C31">
              <w:rPr>
                <w:rFonts w:eastAsiaTheme="minorHAnsi"/>
                <w:b/>
                <w:noProof/>
                <w:color w:val="0000FF"/>
                <w:szCs w:val="22"/>
                <w:lang w:eastAsia="en-US"/>
              </w:rPr>
              <w:t>int</w:t>
            </w:r>
            <w:r w:rsidRPr="00BA0C31">
              <w:rPr>
                <w:rFonts w:eastAsiaTheme="minorHAnsi"/>
                <w:b/>
                <w:noProof/>
                <w:szCs w:val="22"/>
                <w:lang w:eastAsia="en-US"/>
              </w:rPr>
              <w:t xml:space="preserve"> delActors(Film *p)</w:t>
            </w:r>
          </w:p>
        </w:tc>
        <w:tc>
          <w:tcPr>
            <w:tcW w:w="2500" w:type="pct"/>
          </w:tcPr>
          <w:p w:rsidR="005D4509" w:rsidRPr="00BA0C31" w:rsidRDefault="00974936" w:rsidP="000A1508">
            <w:pPr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удаления выбранного акт</w:t>
            </w:r>
            <w:r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ра.</w:t>
            </w:r>
          </w:p>
        </w:tc>
      </w:tr>
      <w:tr w:rsidR="005D4509" w:rsidRPr="00974936" w:rsidTr="005D4509">
        <w:tc>
          <w:tcPr>
            <w:tcW w:w="2500" w:type="pct"/>
          </w:tcPr>
          <w:p w:rsidR="005D4509" w:rsidRPr="00BA0C31" w:rsidRDefault="00FC7D0F" w:rsidP="000A1508">
            <w:pPr>
              <w:rPr>
                <w:b/>
                <w:lang w:val="en-US"/>
              </w:rPr>
            </w:pPr>
            <w:r w:rsidRPr="00BA0C31">
              <w:rPr>
                <w:rFonts w:eastAsiaTheme="minorHAnsi"/>
                <w:b/>
                <w:noProof/>
                <w:color w:val="0000FF"/>
                <w:szCs w:val="22"/>
                <w:lang w:eastAsia="en-US"/>
              </w:rPr>
              <w:t>int</w:t>
            </w:r>
            <w:r w:rsidRPr="00BA0C31">
              <w:rPr>
                <w:rFonts w:eastAsiaTheme="minorHAnsi"/>
                <w:b/>
                <w:noProof/>
                <w:szCs w:val="22"/>
                <w:lang w:eastAsia="en-US"/>
              </w:rPr>
              <w:t xml:space="preserve"> editActors(Film *p)</w:t>
            </w:r>
          </w:p>
        </w:tc>
        <w:tc>
          <w:tcPr>
            <w:tcW w:w="2500" w:type="pct"/>
          </w:tcPr>
          <w:p w:rsidR="005D4509" w:rsidRPr="00BA0C31" w:rsidRDefault="00BA0C31" w:rsidP="000A1508">
            <w:pPr>
              <w:ind w:firstLine="35"/>
              <w:jc w:val="both"/>
              <w:rPr>
                <w:sz w:val="28"/>
                <w:szCs w:val="28"/>
              </w:rPr>
            </w:pPr>
            <w:r w:rsidRPr="00BA0C31">
              <w:rPr>
                <w:sz w:val="28"/>
                <w:szCs w:val="28"/>
              </w:rPr>
              <w:t xml:space="preserve">Функция редактирования </w:t>
            </w:r>
            <w:r w:rsidR="00974936">
              <w:rPr>
                <w:sz w:val="28"/>
                <w:szCs w:val="28"/>
              </w:rPr>
              <w:t>выбранн</w:t>
            </w:r>
            <w:r w:rsidR="00974936">
              <w:rPr>
                <w:sz w:val="28"/>
                <w:szCs w:val="28"/>
              </w:rPr>
              <w:t>о</w:t>
            </w:r>
            <w:r w:rsidR="00974936">
              <w:rPr>
                <w:sz w:val="28"/>
                <w:szCs w:val="28"/>
              </w:rPr>
              <w:t xml:space="preserve">го </w:t>
            </w:r>
            <w:r w:rsidRPr="00BA0C31">
              <w:rPr>
                <w:sz w:val="28"/>
                <w:szCs w:val="28"/>
              </w:rPr>
              <w:t>актёр</w:t>
            </w:r>
            <w:r w:rsidR="00974936">
              <w:rPr>
                <w:sz w:val="28"/>
                <w:szCs w:val="28"/>
              </w:rPr>
              <w:t>.</w:t>
            </w:r>
          </w:p>
        </w:tc>
      </w:tr>
      <w:tr w:rsidR="005D4509" w:rsidRPr="00974936" w:rsidTr="005D4509">
        <w:tc>
          <w:tcPr>
            <w:tcW w:w="2500" w:type="pct"/>
          </w:tcPr>
          <w:p w:rsidR="005D4509" w:rsidRPr="00BA0C31" w:rsidRDefault="00FC7D0F" w:rsidP="000A1508">
            <w:pPr>
              <w:rPr>
                <w:b/>
                <w:lang w:val="en-US"/>
              </w:rPr>
            </w:pPr>
            <w:r w:rsidRPr="00BA0C31">
              <w:rPr>
                <w:rFonts w:eastAsiaTheme="minorHAnsi"/>
                <w:b/>
                <w:noProof/>
                <w:color w:val="0000FF"/>
                <w:szCs w:val="22"/>
                <w:lang w:eastAsia="en-US"/>
              </w:rPr>
              <w:t>int</w:t>
            </w:r>
            <w:r w:rsidRPr="00BA0C31">
              <w:rPr>
                <w:rFonts w:eastAsiaTheme="minorHAnsi"/>
                <w:b/>
                <w:noProof/>
                <w:szCs w:val="22"/>
                <w:lang w:eastAsia="en-US"/>
              </w:rPr>
              <w:t xml:space="preserve"> printActors(Film *p)</w:t>
            </w:r>
          </w:p>
        </w:tc>
        <w:tc>
          <w:tcPr>
            <w:tcW w:w="2500" w:type="pct"/>
          </w:tcPr>
          <w:p w:rsidR="005D4509" w:rsidRPr="00BA0C31" w:rsidRDefault="00BA0C31" w:rsidP="000A1508">
            <w:pPr>
              <w:ind w:firstLine="35"/>
              <w:jc w:val="both"/>
              <w:rPr>
                <w:sz w:val="28"/>
                <w:szCs w:val="28"/>
              </w:rPr>
            </w:pPr>
            <w:r w:rsidRPr="00BA0C31">
              <w:rPr>
                <w:sz w:val="28"/>
                <w:szCs w:val="28"/>
              </w:rPr>
              <w:t>Функция печати актёров</w:t>
            </w:r>
            <w:r w:rsidR="00974936">
              <w:rPr>
                <w:sz w:val="28"/>
                <w:szCs w:val="28"/>
              </w:rPr>
              <w:t xml:space="preserve"> по выбра</w:t>
            </w:r>
            <w:r w:rsidR="00974936">
              <w:rPr>
                <w:sz w:val="28"/>
                <w:szCs w:val="28"/>
              </w:rPr>
              <w:t>н</w:t>
            </w:r>
            <w:r w:rsidR="00974936">
              <w:rPr>
                <w:sz w:val="28"/>
                <w:szCs w:val="28"/>
              </w:rPr>
              <w:t>ному фильму на экран.</w:t>
            </w:r>
          </w:p>
        </w:tc>
      </w:tr>
      <w:tr w:rsidR="005D4509" w:rsidRPr="00974936" w:rsidTr="005D4509">
        <w:tc>
          <w:tcPr>
            <w:tcW w:w="2500" w:type="pct"/>
          </w:tcPr>
          <w:p w:rsidR="005D4509" w:rsidRPr="00BA0C31" w:rsidRDefault="00FC7D0F" w:rsidP="000A1508">
            <w:pPr>
              <w:rPr>
                <w:b/>
                <w:lang w:val="en-US"/>
              </w:rPr>
            </w:pPr>
            <w:r w:rsidRPr="00BA0C31">
              <w:rPr>
                <w:rFonts w:eastAsiaTheme="minorHAnsi"/>
                <w:b/>
                <w:noProof/>
                <w:color w:val="0000FF"/>
                <w:szCs w:val="22"/>
                <w:lang w:eastAsia="en-US"/>
              </w:rPr>
              <w:t>int</w:t>
            </w:r>
            <w:r w:rsidRPr="00BA0C31">
              <w:rPr>
                <w:rFonts w:eastAsiaTheme="minorHAnsi"/>
                <w:b/>
                <w:noProof/>
                <w:szCs w:val="22"/>
                <w:lang w:eastAsia="en-US"/>
              </w:rPr>
              <w:t xml:space="preserve"> addActors(Film *p)</w:t>
            </w:r>
          </w:p>
        </w:tc>
        <w:tc>
          <w:tcPr>
            <w:tcW w:w="2500" w:type="pct"/>
          </w:tcPr>
          <w:p w:rsidR="005D4509" w:rsidRPr="00BA0C31" w:rsidRDefault="00BA0C31" w:rsidP="000A1508">
            <w:pPr>
              <w:ind w:firstLine="35"/>
              <w:jc w:val="both"/>
              <w:rPr>
                <w:sz w:val="28"/>
                <w:szCs w:val="28"/>
              </w:rPr>
            </w:pPr>
            <w:r w:rsidRPr="00BA0C31">
              <w:rPr>
                <w:sz w:val="28"/>
                <w:szCs w:val="28"/>
              </w:rPr>
              <w:t>Функция добавления актёров</w:t>
            </w:r>
            <w:r w:rsidR="00974936">
              <w:rPr>
                <w:sz w:val="28"/>
                <w:szCs w:val="28"/>
              </w:rPr>
              <w:t xml:space="preserve"> в</w:t>
            </w:r>
            <w:r w:rsidR="00974936">
              <w:rPr>
                <w:sz w:val="28"/>
                <w:szCs w:val="28"/>
              </w:rPr>
              <w:t>ы</w:t>
            </w:r>
            <w:r w:rsidR="00974936">
              <w:rPr>
                <w:sz w:val="28"/>
                <w:szCs w:val="28"/>
              </w:rPr>
              <w:t>бранному</w:t>
            </w:r>
            <w:r w:rsidRPr="00BA0C31">
              <w:rPr>
                <w:sz w:val="28"/>
                <w:szCs w:val="28"/>
              </w:rPr>
              <w:t xml:space="preserve"> филь</w:t>
            </w:r>
            <w:r w:rsidR="00FC7D0F" w:rsidRPr="00BA0C31">
              <w:rPr>
                <w:sz w:val="28"/>
                <w:szCs w:val="28"/>
              </w:rPr>
              <w:t>му</w:t>
            </w:r>
            <w:r w:rsidR="00974936">
              <w:rPr>
                <w:sz w:val="28"/>
                <w:szCs w:val="28"/>
              </w:rPr>
              <w:t>.</w:t>
            </w:r>
          </w:p>
        </w:tc>
      </w:tr>
      <w:tr w:rsidR="00FC7D0F" w:rsidRPr="00FC7D0F" w:rsidTr="005D4509">
        <w:tc>
          <w:tcPr>
            <w:tcW w:w="2500" w:type="pct"/>
          </w:tcPr>
          <w:p w:rsidR="00FC7D0F" w:rsidRPr="00BA0C31" w:rsidRDefault="00FC7D0F" w:rsidP="000A1508">
            <w:pPr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</w:pP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int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deleteStd(Film *p, Film **pend, Film **pbegin)</w:t>
            </w:r>
          </w:p>
        </w:tc>
        <w:tc>
          <w:tcPr>
            <w:tcW w:w="2500" w:type="pct"/>
          </w:tcPr>
          <w:p w:rsidR="00FC7D0F" w:rsidRPr="00BA0C31" w:rsidRDefault="00BA0C31" w:rsidP="000A1508">
            <w:pPr>
              <w:ind w:firstLine="35"/>
              <w:jc w:val="both"/>
              <w:rPr>
                <w:sz w:val="28"/>
                <w:szCs w:val="28"/>
              </w:rPr>
            </w:pPr>
            <w:r w:rsidRPr="00BA0C31">
              <w:rPr>
                <w:sz w:val="28"/>
                <w:szCs w:val="28"/>
              </w:rPr>
              <w:t xml:space="preserve">Удаление </w:t>
            </w:r>
            <w:r w:rsidR="00974936">
              <w:rPr>
                <w:sz w:val="28"/>
                <w:szCs w:val="28"/>
              </w:rPr>
              <w:t>выбранного фильма</w:t>
            </w:r>
            <w:r w:rsidR="00FC7D0F" w:rsidRPr="00BA0C31">
              <w:rPr>
                <w:sz w:val="28"/>
                <w:szCs w:val="28"/>
              </w:rPr>
              <w:t xml:space="preserve"> из списка</w:t>
            </w:r>
            <w:r w:rsidR="00974936">
              <w:rPr>
                <w:sz w:val="28"/>
                <w:szCs w:val="28"/>
              </w:rPr>
              <w:t>.</w:t>
            </w:r>
          </w:p>
        </w:tc>
      </w:tr>
      <w:tr w:rsidR="00FC7D0F" w:rsidRPr="00FC7D0F" w:rsidTr="005D4509">
        <w:tc>
          <w:tcPr>
            <w:tcW w:w="2500" w:type="pct"/>
          </w:tcPr>
          <w:p w:rsidR="00FC7D0F" w:rsidRPr="00BA0C31" w:rsidRDefault="00FC7D0F" w:rsidP="000A1508">
            <w:pPr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</w:pP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void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saveList(Film *p, </w:t>
            </w: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char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*file)</w:t>
            </w:r>
          </w:p>
        </w:tc>
        <w:tc>
          <w:tcPr>
            <w:tcW w:w="2500" w:type="pct"/>
          </w:tcPr>
          <w:p w:rsidR="00FC7D0F" w:rsidRPr="00BA0C31" w:rsidRDefault="00BA0C31" w:rsidP="000A1508">
            <w:pPr>
              <w:ind w:firstLine="35"/>
              <w:jc w:val="both"/>
              <w:rPr>
                <w:sz w:val="28"/>
                <w:szCs w:val="28"/>
              </w:rPr>
            </w:pPr>
            <w:r w:rsidRPr="00BA0C31">
              <w:rPr>
                <w:sz w:val="28"/>
                <w:szCs w:val="28"/>
              </w:rPr>
              <w:t xml:space="preserve">Функция записи списка </w:t>
            </w:r>
            <w:r w:rsidR="00974936">
              <w:rPr>
                <w:sz w:val="28"/>
                <w:szCs w:val="28"/>
              </w:rPr>
              <w:t xml:space="preserve">фильмов </w:t>
            </w:r>
            <w:r w:rsidRPr="00BA0C31">
              <w:rPr>
                <w:sz w:val="28"/>
                <w:szCs w:val="28"/>
              </w:rPr>
              <w:t>в файл</w:t>
            </w:r>
            <w:r w:rsidR="00974936">
              <w:rPr>
                <w:sz w:val="28"/>
                <w:szCs w:val="28"/>
              </w:rPr>
              <w:t>.</w:t>
            </w:r>
          </w:p>
        </w:tc>
      </w:tr>
      <w:tr w:rsidR="00FC7D0F" w:rsidRPr="00FC7D0F" w:rsidTr="005D4509">
        <w:tc>
          <w:tcPr>
            <w:tcW w:w="2500" w:type="pct"/>
          </w:tcPr>
          <w:p w:rsidR="00FC7D0F" w:rsidRPr="00BA0C31" w:rsidRDefault="00FC7D0F" w:rsidP="000A1508">
            <w:pPr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</w:pP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void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loadList(Film *p, </w:t>
            </w: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char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*file, Film **pend, Film **pbegin)</w:t>
            </w:r>
          </w:p>
        </w:tc>
        <w:tc>
          <w:tcPr>
            <w:tcW w:w="2500" w:type="pct"/>
          </w:tcPr>
          <w:p w:rsidR="00FC7D0F" w:rsidRPr="00BA0C31" w:rsidRDefault="00BA0C31" w:rsidP="000A1508">
            <w:pPr>
              <w:ind w:firstLine="35"/>
              <w:jc w:val="both"/>
              <w:rPr>
                <w:sz w:val="28"/>
                <w:szCs w:val="28"/>
              </w:rPr>
            </w:pPr>
            <w:proofErr w:type="gramStart"/>
            <w:r w:rsidRPr="00BA0C31">
              <w:rPr>
                <w:sz w:val="28"/>
                <w:szCs w:val="28"/>
              </w:rPr>
              <w:t>Ф</w:t>
            </w:r>
            <w:r w:rsidR="00771808">
              <w:rPr>
                <w:sz w:val="28"/>
                <w:szCs w:val="28"/>
              </w:rPr>
              <w:t>-</w:t>
            </w:r>
            <w:r w:rsidRPr="00BA0C31">
              <w:rPr>
                <w:sz w:val="28"/>
                <w:szCs w:val="28"/>
              </w:rPr>
              <w:t>я</w:t>
            </w:r>
            <w:proofErr w:type="gramEnd"/>
            <w:r w:rsidRPr="00BA0C31">
              <w:rPr>
                <w:sz w:val="28"/>
                <w:szCs w:val="28"/>
              </w:rPr>
              <w:t xml:space="preserve"> загрузки списка</w:t>
            </w:r>
            <w:r w:rsidR="00FC7D0F" w:rsidRPr="00BA0C31">
              <w:rPr>
                <w:sz w:val="28"/>
                <w:szCs w:val="28"/>
              </w:rPr>
              <w:t xml:space="preserve"> </w:t>
            </w:r>
            <w:r w:rsidR="00974936">
              <w:rPr>
                <w:sz w:val="28"/>
                <w:szCs w:val="28"/>
              </w:rPr>
              <w:t xml:space="preserve">фильмов </w:t>
            </w:r>
            <w:r w:rsidR="00FC7D0F" w:rsidRPr="00BA0C31">
              <w:rPr>
                <w:sz w:val="28"/>
                <w:szCs w:val="28"/>
              </w:rPr>
              <w:t>из фа</w:t>
            </w:r>
            <w:r w:rsidR="00FC7D0F" w:rsidRPr="00BA0C31">
              <w:rPr>
                <w:sz w:val="28"/>
                <w:szCs w:val="28"/>
              </w:rPr>
              <w:t>й</w:t>
            </w:r>
            <w:r w:rsidR="00FC7D0F" w:rsidRPr="00BA0C31">
              <w:rPr>
                <w:sz w:val="28"/>
                <w:szCs w:val="28"/>
              </w:rPr>
              <w:t>ла</w:t>
            </w:r>
            <w:r w:rsidR="00974936">
              <w:rPr>
                <w:sz w:val="28"/>
                <w:szCs w:val="28"/>
              </w:rPr>
              <w:t>.</w:t>
            </w:r>
          </w:p>
        </w:tc>
      </w:tr>
      <w:tr w:rsidR="00FC7D0F" w:rsidRPr="00FC7D0F" w:rsidTr="005D4509">
        <w:tc>
          <w:tcPr>
            <w:tcW w:w="2500" w:type="pct"/>
          </w:tcPr>
          <w:p w:rsidR="00FC7D0F" w:rsidRPr="00BA0C31" w:rsidRDefault="00FC7D0F" w:rsidP="000A1508">
            <w:pPr>
              <w:rPr>
                <w:rFonts w:eastAsiaTheme="minorHAnsi"/>
                <w:b/>
                <w:noProof/>
                <w:color w:val="0000FF"/>
                <w:szCs w:val="22"/>
                <w:lang w:eastAsia="en-US"/>
              </w:rPr>
            </w:pPr>
            <w:r w:rsidRPr="00BA0C31">
              <w:rPr>
                <w:rFonts w:eastAsiaTheme="minorHAnsi"/>
                <w:b/>
                <w:noProof/>
                <w:color w:val="0000FF"/>
                <w:szCs w:val="22"/>
                <w:lang w:eastAsia="en-US"/>
              </w:rPr>
              <w:t>void</w:t>
            </w:r>
            <w:r w:rsidRPr="00BA0C31">
              <w:rPr>
                <w:rFonts w:eastAsiaTheme="minorHAnsi"/>
                <w:b/>
                <w:noProof/>
                <w:szCs w:val="22"/>
                <w:lang w:eastAsia="en-US"/>
              </w:rPr>
              <w:t xml:space="preserve"> printList(Film *p)</w:t>
            </w:r>
          </w:p>
        </w:tc>
        <w:tc>
          <w:tcPr>
            <w:tcW w:w="2500" w:type="pct"/>
          </w:tcPr>
          <w:p w:rsidR="00FC7D0F" w:rsidRPr="00BA0C31" w:rsidRDefault="00974936" w:rsidP="000A1508">
            <w:pPr>
              <w:ind w:firstLine="3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</w:t>
            </w:r>
            <w:r w:rsidR="00771808">
              <w:rPr>
                <w:sz w:val="28"/>
                <w:szCs w:val="28"/>
              </w:rPr>
              <w:t>-</w:t>
            </w:r>
            <w:r w:rsidR="00BA0C31" w:rsidRPr="00BA0C31">
              <w:rPr>
                <w:sz w:val="28"/>
                <w:szCs w:val="28"/>
              </w:rPr>
              <w:t>я</w:t>
            </w:r>
            <w:proofErr w:type="gramEnd"/>
            <w:r w:rsidR="00BA0C31" w:rsidRPr="00BA0C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чати</w:t>
            </w:r>
            <w:r w:rsidR="00BA0C31" w:rsidRPr="00BA0C31">
              <w:rPr>
                <w:sz w:val="28"/>
                <w:szCs w:val="28"/>
              </w:rPr>
              <w:t xml:space="preserve"> списка </w:t>
            </w:r>
            <w:r>
              <w:rPr>
                <w:sz w:val="28"/>
                <w:szCs w:val="28"/>
              </w:rPr>
              <w:t xml:space="preserve">фильмов </w:t>
            </w:r>
            <w:r w:rsidR="00BA0C31" w:rsidRPr="00BA0C31">
              <w:rPr>
                <w:sz w:val="28"/>
                <w:szCs w:val="28"/>
              </w:rPr>
              <w:t>на экран</w:t>
            </w:r>
            <w:r>
              <w:rPr>
                <w:sz w:val="28"/>
                <w:szCs w:val="28"/>
              </w:rPr>
              <w:t>.</w:t>
            </w:r>
          </w:p>
        </w:tc>
      </w:tr>
      <w:tr w:rsidR="00FC7D0F" w:rsidRPr="00FC7D0F" w:rsidTr="005D4509">
        <w:tc>
          <w:tcPr>
            <w:tcW w:w="2500" w:type="pct"/>
          </w:tcPr>
          <w:p w:rsidR="00FC7D0F" w:rsidRPr="00BA0C31" w:rsidRDefault="00FC7D0F" w:rsidP="000A1508">
            <w:pPr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</w:pP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void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loadList(Film *p, </w:t>
            </w: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char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*file, Film **pend, Film **pbegin)</w:t>
            </w:r>
          </w:p>
        </w:tc>
        <w:tc>
          <w:tcPr>
            <w:tcW w:w="2500" w:type="pct"/>
          </w:tcPr>
          <w:p w:rsidR="00FC7D0F" w:rsidRPr="00BA0C31" w:rsidRDefault="00BA0C31" w:rsidP="000A1508">
            <w:pPr>
              <w:ind w:firstLine="35"/>
              <w:jc w:val="both"/>
              <w:rPr>
                <w:sz w:val="28"/>
                <w:szCs w:val="28"/>
              </w:rPr>
            </w:pPr>
            <w:r w:rsidRPr="00BA0C31">
              <w:rPr>
                <w:sz w:val="28"/>
                <w:szCs w:val="28"/>
              </w:rPr>
              <w:t xml:space="preserve">Функция загрузки списка </w:t>
            </w:r>
            <w:r w:rsidR="00974936">
              <w:rPr>
                <w:sz w:val="28"/>
                <w:szCs w:val="28"/>
              </w:rPr>
              <w:t xml:space="preserve">фильмов </w:t>
            </w:r>
            <w:r w:rsidRPr="00BA0C31">
              <w:rPr>
                <w:sz w:val="28"/>
                <w:szCs w:val="28"/>
              </w:rPr>
              <w:t>из файла</w:t>
            </w:r>
            <w:r w:rsidR="00974936">
              <w:rPr>
                <w:sz w:val="28"/>
                <w:szCs w:val="28"/>
              </w:rPr>
              <w:t>.</w:t>
            </w:r>
          </w:p>
        </w:tc>
      </w:tr>
      <w:tr w:rsidR="00FC7D0F" w:rsidRPr="00FC7D0F" w:rsidTr="005D4509">
        <w:tc>
          <w:tcPr>
            <w:tcW w:w="2500" w:type="pct"/>
          </w:tcPr>
          <w:p w:rsidR="00FC7D0F" w:rsidRPr="00BA0C31" w:rsidRDefault="00FC7D0F" w:rsidP="000A1508">
            <w:pPr>
              <w:rPr>
                <w:rFonts w:eastAsiaTheme="minorHAnsi"/>
                <w:b/>
                <w:noProof/>
                <w:color w:val="0000FF"/>
                <w:szCs w:val="22"/>
                <w:lang w:eastAsia="en-US"/>
              </w:rPr>
            </w:pPr>
            <w:r w:rsidRPr="00BA0C31">
              <w:rPr>
                <w:rFonts w:eastAsiaTheme="minorHAnsi"/>
                <w:b/>
                <w:noProof/>
                <w:color w:val="0000FF"/>
                <w:szCs w:val="22"/>
                <w:lang w:eastAsia="en-US"/>
              </w:rPr>
              <w:t>void</w:t>
            </w:r>
            <w:r w:rsidRPr="00BA0C31">
              <w:rPr>
                <w:rFonts w:eastAsiaTheme="minorHAnsi"/>
                <w:b/>
                <w:noProof/>
                <w:szCs w:val="22"/>
                <w:lang w:eastAsia="en-US"/>
              </w:rPr>
              <w:t xml:space="preserve"> print(Film *p)</w:t>
            </w:r>
          </w:p>
        </w:tc>
        <w:tc>
          <w:tcPr>
            <w:tcW w:w="2500" w:type="pct"/>
          </w:tcPr>
          <w:p w:rsidR="00FC7D0F" w:rsidRPr="00BA0C31" w:rsidRDefault="00BA0C31" w:rsidP="000A1508">
            <w:pPr>
              <w:ind w:firstLine="35"/>
              <w:jc w:val="both"/>
              <w:rPr>
                <w:sz w:val="28"/>
                <w:szCs w:val="28"/>
              </w:rPr>
            </w:pPr>
            <w:r w:rsidRPr="00BA0C31">
              <w:rPr>
                <w:sz w:val="28"/>
                <w:szCs w:val="28"/>
              </w:rPr>
              <w:t xml:space="preserve">Функция печати строки списка </w:t>
            </w:r>
            <w:r w:rsidR="00974936">
              <w:rPr>
                <w:sz w:val="28"/>
                <w:szCs w:val="28"/>
              </w:rPr>
              <w:t xml:space="preserve">фильмов </w:t>
            </w:r>
            <w:r w:rsidRPr="00BA0C31">
              <w:rPr>
                <w:sz w:val="28"/>
                <w:szCs w:val="28"/>
              </w:rPr>
              <w:t>н</w:t>
            </w:r>
            <w:r w:rsidR="00974936">
              <w:rPr>
                <w:sz w:val="28"/>
                <w:szCs w:val="28"/>
              </w:rPr>
              <w:t>а</w:t>
            </w:r>
            <w:r w:rsidRPr="00BA0C31">
              <w:rPr>
                <w:sz w:val="28"/>
                <w:szCs w:val="28"/>
              </w:rPr>
              <w:t xml:space="preserve"> экран</w:t>
            </w:r>
            <w:r w:rsidR="00974936">
              <w:rPr>
                <w:sz w:val="28"/>
                <w:szCs w:val="28"/>
              </w:rPr>
              <w:t>.</w:t>
            </w:r>
          </w:p>
        </w:tc>
      </w:tr>
      <w:tr w:rsidR="00FC7D0F" w:rsidRPr="00FC7D0F" w:rsidTr="005D4509">
        <w:tc>
          <w:tcPr>
            <w:tcW w:w="2500" w:type="pct"/>
          </w:tcPr>
          <w:p w:rsidR="00FC7D0F" w:rsidRPr="00BA0C31" w:rsidRDefault="00FC7D0F" w:rsidP="000A1508">
            <w:pPr>
              <w:rPr>
                <w:rFonts w:eastAsiaTheme="minorHAnsi"/>
                <w:b/>
                <w:noProof/>
                <w:color w:val="0000FF"/>
                <w:szCs w:val="22"/>
                <w:lang w:eastAsia="en-US"/>
              </w:rPr>
            </w:pPr>
            <w:r w:rsidRPr="00BA0C31">
              <w:rPr>
                <w:rFonts w:eastAsiaTheme="minorHAnsi"/>
                <w:b/>
                <w:noProof/>
                <w:color w:val="0000FF"/>
                <w:szCs w:val="22"/>
                <w:lang w:eastAsia="en-US"/>
              </w:rPr>
              <w:t>void</w:t>
            </w:r>
            <w:r w:rsidRPr="00BA0C31">
              <w:rPr>
                <w:rFonts w:eastAsiaTheme="minorHAnsi"/>
                <w:b/>
                <w:noProof/>
                <w:szCs w:val="22"/>
                <w:lang w:eastAsia="en-US"/>
              </w:rPr>
              <w:t xml:space="preserve"> find(Film *p)</w:t>
            </w:r>
          </w:p>
        </w:tc>
        <w:tc>
          <w:tcPr>
            <w:tcW w:w="2500" w:type="pct"/>
          </w:tcPr>
          <w:p w:rsidR="00FC7D0F" w:rsidRPr="00A1123B" w:rsidRDefault="00BA0C31" w:rsidP="000A1508">
            <w:pPr>
              <w:autoSpaceDE w:val="0"/>
              <w:autoSpaceDN w:val="0"/>
              <w:adjustRightInd w:val="0"/>
              <w:ind w:firstLine="35"/>
              <w:rPr>
                <w:rFonts w:ascii="Fixedsys" w:eastAsiaTheme="minorHAnsi" w:hAnsi="Fixedsys"/>
                <w:noProof/>
                <w:color w:val="800000"/>
                <w:sz w:val="22"/>
                <w:szCs w:val="22"/>
                <w:lang w:eastAsia="en-US"/>
              </w:rPr>
            </w:pPr>
            <w:r w:rsidRPr="00BA0C31">
              <w:rPr>
                <w:sz w:val="28"/>
                <w:szCs w:val="28"/>
              </w:rPr>
              <w:t>Функция поиска необходим</w:t>
            </w:r>
            <w:r w:rsidR="00A1123B">
              <w:rPr>
                <w:sz w:val="28"/>
                <w:szCs w:val="28"/>
              </w:rPr>
              <w:t>ого</w:t>
            </w:r>
            <w:r w:rsidRPr="00BA0C31">
              <w:rPr>
                <w:sz w:val="28"/>
                <w:szCs w:val="28"/>
              </w:rPr>
              <w:t xml:space="preserve"> </w:t>
            </w:r>
            <w:r w:rsidR="00A1123B">
              <w:rPr>
                <w:sz w:val="28"/>
                <w:szCs w:val="28"/>
              </w:rPr>
              <w:t>фильма. Поиск может осуществлят</w:t>
            </w:r>
            <w:r w:rsidR="00A1123B">
              <w:rPr>
                <w:sz w:val="28"/>
                <w:szCs w:val="28"/>
              </w:rPr>
              <w:t>ь</w:t>
            </w:r>
            <w:r w:rsidR="00A1123B">
              <w:rPr>
                <w:sz w:val="28"/>
                <w:szCs w:val="28"/>
              </w:rPr>
              <w:lastRenderedPageBreak/>
              <w:t>ся п</w:t>
            </w:r>
            <w:r w:rsidR="00A1123B" w:rsidRPr="00A1123B">
              <w:rPr>
                <w:sz w:val="28"/>
                <w:szCs w:val="28"/>
              </w:rPr>
              <w:t>о названию/по жанру/по году в</w:t>
            </w:r>
            <w:r w:rsidR="00A1123B" w:rsidRPr="00A1123B">
              <w:rPr>
                <w:sz w:val="28"/>
                <w:szCs w:val="28"/>
              </w:rPr>
              <w:t>ы</w:t>
            </w:r>
            <w:r w:rsidR="00A1123B" w:rsidRPr="00A1123B">
              <w:rPr>
                <w:sz w:val="28"/>
                <w:szCs w:val="28"/>
              </w:rPr>
              <w:t>пуска</w:t>
            </w:r>
            <w:r w:rsidR="00A1123B">
              <w:rPr>
                <w:sz w:val="28"/>
                <w:szCs w:val="28"/>
              </w:rPr>
              <w:t>.</w:t>
            </w:r>
          </w:p>
        </w:tc>
      </w:tr>
      <w:tr w:rsidR="00FC7D0F" w:rsidRPr="00FC7D0F" w:rsidTr="005D4509">
        <w:tc>
          <w:tcPr>
            <w:tcW w:w="2500" w:type="pct"/>
          </w:tcPr>
          <w:p w:rsidR="00FC7D0F" w:rsidRPr="001E71EB" w:rsidRDefault="00FC7D0F" w:rsidP="000A1508">
            <w:pPr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</w:pP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lastRenderedPageBreak/>
              <w:t>Film</w:t>
            </w:r>
            <w:r w:rsidRPr="001E71EB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* 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>insInv</w:t>
            </w:r>
            <w:r w:rsidRPr="001E71EB">
              <w:rPr>
                <w:rFonts w:eastAsiaTheme="minorHAnsi"/>
                <w:b/>
                <w:noProof/>
                <w:szCs w:val="22"/>
                <w:lang w:val="en-US" w:eastAsia="en-US"/>
              </w:rPr>
              <w:t>(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>Film</w:t>
            </w:r>
            <w:r w:rsidRPr="001E71EB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*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>p</w:t>
            </w:r>
            <w:r w:rsidRPr="001E71EB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1, 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>Film</w:t>
            </w:r>
            <w:r w:rsidRPr="001E71EB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*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>p</w:t>
            </w:r>
            <w:r w:rsidRPr="001E71EB">
              <w:rPr>
                <w:rFonts w:eastAsiaTheme="minorHAnsi"/>
                <w:b/>
                <w:noProof/>
                <w:szCs w:val="22"/>
                <w:lang w:val="en-US" w:eastAsia="en-US"/>
              </w:rPr>
              <w:t>2)</w:t>
            </w:r>
          </w:p>
        </w:tc>
        <w:tc>
          <w:tcPr>
            <w:tcW w:w="2500" w:type="pct"/>
          </w:tcPr>
          <w:p w:rsidR="00FC7D0F" w:rsidRPr="00BA0C31" w:rsidRDefault="00BA0C31" w:rsidP="000A1508">
            <w:pPr>
              <w:ind w:firstLine="35"/>
              <w:jc w:val="both"/>
              <w:rPr>
                <w:sz w:val="28"/>
                <w:szCs w:val="28"/>
              </w:rPr>
            </w:pPr>
            <w:r w:rsidRPr="00BA0C31">
              <w:rPr>
                <w:sz w:val="28"/>
                <w:szCs w:val="28"/>
              </w:rPr>
              <w:t>Функция для смены местами элеме</w:t>
            </w:r>
            <w:r w:rsidRPr="00BA0C31">
              <w:rPr>
                <w:sz w:val="28"/>
                <w:szCs w:val="28"/>
              </w:rPr>
              <w:t>н</w:t>
            </w:r>
            <w:r w:rsidRPr="00BA0C31">
              <w:rPr>
                <w:sz w:val="28"/>
                <w:szCs w:val="28"/>
              </w:rPr>
              <w:t>тов динамического массива</w:t>
            </w:r>
            <w:r w:rsidR="00A1123B">
              <w:rPr>
                <w:sz w:val="28"/>
                <w:szCs w:val="28"/>
              </w:rPr>
              <w:t>.</w:t>
            </w:r>
          </w:p>
        </w:tc>
      </w:tr>
      <w:tr w:rsidR="00FC7D0F" w:rsidRPr="00A1123B" w:rsidTr="005D4509">
        <w:tc>
          <w:tcPr>
            <w:tcW w:w="2500" w:type="pct"/>
          </w:tcPr>
          <w:p w:rsidR="00FC7D0F" w:rsidRPr="00BA0C31" w:rsidRDefault="00FC7D0F" w:rsidP="000A1508">
            <w:pPr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</w:pP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void</w:t>
            </w:r>
            <w:r w:rsidRPr="001E71EB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>sortByFeature</w:t>
            </w:r>
            <w:r w:rsidRPr="001E71EB">
              <w:rPr>
                <w:rFonts w:eastAsiaTheme="minorHAnsi"/>
                <w:b/>
                <w:noProof/>
                <w:szCs w:val="22"/>
                <w:lang w:val="en-US" w:eastAsia="en-US"/>
              </w:rPr>
              <w:t>(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>Film</w:t>
            </w:r>
            <w:r w:rsidRPr="001E71EB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*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>p</w:t>
            </w:r>
            <w:r w:rsidRPr="001E71EB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, 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>Film</w:t>
            </w:r>
            <w:r w:rsidRPr="001E71EB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>**begin, Film **end)</w:t>
            </w:r>
          </w:p>
        </w:tc>
        <w:tc>
          <w:tcPr>
            <w:tcW w:w="2500" w:type="pct"/>
          </w:tcPr>
          <w:p w:rsidR="00FC7D0F" w:rsidRPr="00A1123B" w:rsidRDefault="00BA0C31" w:rsidP="000A1508">
            <w:pPr>
              <w:autoSpaceDE w:val="0"/>
              <w:autoSpaceDN w:val="0"/>
              <w:adjustRightInd w:val="0"/>
              <w:ind w:firstLine="35"/>
              <w:rPr>
                <w:sz w:val="28"/>
                <w:szCs w:val="28"/>
              </w:rPr>
            </w:pPr>
            <w:r w:rsidRPr="00BA0C31">
              <w:rPr>
                <w:sz w:val="28"/>
                <w:szCs w:val="28"/>
              </w:rPr>
              <w:t>Функция</w:t>
            </w:r>
            <w:r w:rsidRPr="00A1123B">
              <w:rPr>
                <w:sz w:val="28"/>
                <w:szCs w:val="28"/>
              </w:rPr>
              <w:t xml:space="preserve"> </w:t>
            </w:r>
            <w:r w:rsidRPr="00BA0C31">
              <w:rPr>
                <w:sz w:val="28"/>
                <w:szCs w:val="28"/>
              </w:rPr>
              <w:t>для</w:t>
            </w:r>
            <w:r w:rsidRPr="00A1123B">
              <w:rPr>
                <w:sz w:val="28"/>
                <w:szCs w:val="28"/>
              </w:rPr>
              <w:t xml:space="preserve"> </w:t>
            </w:r>
            <w:r w:rsidRPr="00BA0C31">
              <w:rPr>
                <w:sz w:val="28"/>
                <w:szCs w:val="28"/>
              </w:rPr>
              <w:t>сортировки</w:t>
            </w:r>
            <w:r w:rsidRPr="00A1123B">
              <w:rPr>
                <w:sz w:val="28"/>
                <w:szCs w:val="28"/>
              </w:rPr>
              <w:t xml:space="preserve"> </w:t>
            </w:r>
            <w:r w:rsidRPr="00BA0C31">
              <w:rPr>
                <w:sz w:val="28"/>
                <w:szCs w:val="28"/>
              </w:rPr>
              <w:t>включен</w:t>
            </w:r>
            <w:r w:rsidRPr="00BA0C31">
              <w:rPr>
                <w:sz w:val="28"/>
                <w:szCs w:val="28"/>
              </w:rPr>
              <w:t>и</w:t>
            </w:r>
            <w:r w:rsidRPr="00BA0C31">
              <w:rPr>
                <w:sz w:val="28"/>
                <w:szCs w:val="28"/>
              </w:rPr>
              <w:t>ем</w:t>
            </w:r>
            <w:r w:rsidR="00A1123B" w:rsidRPr="00A1123B">
              <w:rPr>
                <w:sz w:val="28"/>
                <w:szCs w:val="28"/>
              </w:rPr>
              <w:t xml:space="preserve">. </w:t>
            </w:r>
            <w:r w:rsidR="00A1123B">
              <w:rPr>
                <w:sz w:val="28"/>
                <w:szCs w:val="28"/>
              </w:rPr>
              <w:t xml:space="preserve">Сортировка может выполняться по </w:t>
            </w:r>
            <w:r w:rsidR="00A1123B" w:rsidRPr="00A1123B">
              <w:rPr>
                <w:sz w:val="28"/>
                <w:szCs w:val="28"/>
              </w:rPr>
              <w:t>ID фильма</w:t>
            </w:r>
            <w:r w:rsidR="00A1123B">
              <w:rPr>
                <w:sz w:val="28"/>
                <w:szCs w:val="28"/>
              </w:rPr>
              <w:t>/п</w:t>
            </w:r>
            <w:r w:rsidR="00A1123B" w:rsidRPr="00A1123B">
              <w:rPr>
                <w:sz w:val="28"/>
                <w:szCs w:val="28"/>
              </w:rPr>
              <w:t>о названию</w:t>
            </w:r>
            <w:r w:rsidR="00A1123B">
              <w:rPr>
                <w:sz w:val="28"/>
                <w:szCs w:val="28"/>
              </w:rPr>
              <w:t>/п</w:t>
            </w:r>
            <w:r w:rsidR="00A1123B" w:rsidRPr="00A1123B">
              <w:rPr>
                <w:sz w:val="28"/>
                <w:szCs w:val="28"/>
              </w:rPr>
              <w:t>о жа</w:t>
            </w:r>
            <w:r w:rsidR="00A1123B" w:rsidRPr="00A1123B">
              <w:rPr>
                <w:sz w:val="28"/>
                <w:szCs w:val="28"/>
              </w:rPr>
              <w:t>н</w:t>
            </w:r>
            <w:r w:rsidR="00A1123B" w:rsidRPr="00A1123B">
              <w:rPr>
                <w:sz w:val="28"/>
                <w:szCs w:val="28"/>
              </w:rPr>
              <w:t>ру</w:t>
            </w:r>
            <w:r w:rsidR="00A1123B">
              <w:rPr>
                <w:sz w:val="28"/>
                <w:szCs w:val="28"/>
              </w:rPr>
              <w:t>/п</w:t>
            </w:r>
            <w:r w:rsidR="00A1123B" w:rsidRPr="00A1123B">
              <w:rPr>
                <w:sz w:val="28"/>
                <w:szCs w:val="28"/>
              </w:rPr>
              <w:t>о го</w:t>
            </w:r>
            <w:r w:rsidR="00A1123B">
              <w:rPr>
                <w:sz w:val="28"/>
                <w:szCs w:val="28"/>
              </w:rPr>
              <w:t>ду выпуска.</w:t>
            </w:r>
          </w:p>
        </w:tc>
      </w:tr>
      <w:tr w:rsidR="00FC7D0F" w:rsidRPr="00A1123B" w:rsidTr="005D4509">
        <w:tc>
          <w:tcPr>
            <w:tcW w:w="2500" w:type="pct"/>
          </w:tcPr>
          <w:p w:rsidR="00FC7D0F" w:rsidRPr="00BA0C31" w:rsidRDefault="00FC7D0F" w:rsidP="000A1508">
            <w:pPr>
              <w:rPr>
                <w:rFonts w:eastAsiaTheme="minorHAnsi"/>
                <w:b/>
                <w:noProof/>
                <w:color w:val="808080"/>
                <w:szCs w:val="22"/>
                <w:lang w:val="en-US" w:eastAsia="en-US"/>
              </w:rPr>
            </w:pP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int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compare(Film *p1, Film *p2, </w:t>
            </w: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int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attr)</w:t>
            </w:r>
          </w:p>
        </w:tc>
        <w:tc>
          <w:tcPr>
            <w:tcW w:w="2500" w:type="pct"/>
          </w:tcPr>
          <w:p w:rsidR="00FC7D0F" w:rsidRPr="00A1123B" w:rsidRDefault="00A1123B" w:rsidP="000A1508">
            <w:pPr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ая функция для с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ровки элементов. Функция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яет сравнение двух структур п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нному критерию оценки.</w:t>
            </w:r>
          </w:p>
        </w:tc>
      </w:tr>
      <w:tr w:rsidR="00FC7D0F" w:rsidRPr="00A1123B" w:rsidTr="005D4509">
        <w:tc>
          <w:tcPr>
            <w:tcW w:w="2500" w:type="pct"/>
          </w:tcPr>
          <w:p w:rsidR="00FC7D0F" w:rsidRPr="00BA0C31" w:rsidRDefault="00FC7D0F" w:rsidP="000A1508">
            <w:pPr>
              <w:rPr>
                <w:rFonts w:eastAsiaTheme="minorHAnsi"/>
                <w:b/>
                <w:noProof/>
                <w:color w:val="808080"/>
                <w:szCs w:val="22"/>
                <w:lang w:val="en-US" w:eastAsia="en-US"/>
              </w:rPr>
            </w:pPr>
            <w:r w:rsidRPr="00A1123B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int</w:t>
            </w:r>
            <w:r w:rsidRPr="00A1123B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checkLogPas(</w:t>
            </w:r>
            <w:r w:rsidRPr="00A1123B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int</w:t>
            </w:r>
            <w:r w:rsidRPr="00A1123B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k)</w:t>
            </w:r>
          </w:p>
        </w:tc>
        <w:tc>
          <w:tcPr>
            <w:tcW w:w="2500" w:type="pct"/>
          </w:tcPr>
          <w:p w:rsidR="00FC7D0F" w:rsidRPr="00A1123B" w:rsidRDefault="00A1123B" w:rsidP="000A1508">
            <w:pPr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для проверки введённого </w:t>
            </w:r>
            <w:proofErr w:type="spellStart"/>
            <w:r>
              <w:rPr>
                <w:sz w:val="28"/>
                <w:szCs w:val="28"/>
              </w:rPr>
              <w:t>ползователем</w:t>
            </w:r>
            <w:proofErr w:type="spellEnd"/>
            <w:r>
              <w:rPr>
                <w:sz w:val="28"/>
                <w:szCs w:val="28"/>
              </w:rPr>
              <w:t xml:space="preserve"> логина, пароля.</w:t>
            </w:r>
          </w:p>
        </w:tc>
      </w:tr>
      <w:tr w:rsidR="00FC7D0F" w:rsidRPr="00A1123B" w:rsidTr="005D4509">
        <w:tc>
          <w:tcPr>
            <w:tcW w:w="2500" w:type="pct"/>
          </w:tcPr>
          <w:p w:rsidR="00FC7D0F" w:rsidRPr="00BA0C31" w:rsidRDefault="00FC7D0F" w:rsidP="000A1508">
            <w:pPr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</w:pPr>
            <w:r w:rsidRPr="00A1123B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void</w:t>
            </w:r>
            <w:r w:rsidRPr="00A1123B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manageUsers()</w:t>
            </w:r>
          </w:p>
        </w:tc>
        <w:tc>
          <w:tcPr>
            <w:tcW w:w="2500" w:type="pct"/>
          </w:tcPr>
          <w:p w:rsidR="00FC7D0F" w:rsidRPr="00A1123B" w:rsidRDefault="00A1123B" w:rsidP="000A1508">
            <w:pPr>
              <w:ind w:firstLine="35"/>
              <w:jc w:val="both"/>
              <w:rPr>
                <w:sz w:val="28"/>
                <w:szCs w:val="28"/>
              </w:rPr>
            </w:pPr>
            <w:r w:rsidRPr="006227CA">
              <w:rPr>
                <w:sz w:val="28"/>
                <w:szCs w:val="28"/>
              </w:rPr>
              <w:t>Функция для управления учётными записями пользователей: просмотр всех учётных записей пользоват</w:t>
            </w:r>
            <w:r w:rsidRPr="006227CA">
              <w:rPr>
                <w:sz w:val="28"/>
                <w:szCs w:val="28"/>
              </w:rPr>
              <w:t>е</w:t>
            </w:r>
            <w:r w:rsidRPr="006227CA">
              <w:rPr>
                <w:sz w:val="28"/>
                <w:szCs w:val="28"/>
              </w:rPr>
              <w:t>лей/добавление новой учётной зап</w:t>
            </w:r>
            <w:r w:rsidRPr="006227CA">
              <w:rPr>
                <w:sz w:val="28"/>
                <w:szCs w:val="28"/>
              </w:rPr>
              <w:t>и</w:t>
            </w:r>
            <w:r w:rsidRPr="006227CA">
              <w:rPr>
                <w:sz w:val="28"/>
                <w:szCs w:val="28"/>
              </w:rPr>
              <w:t>си/удаление учётной записи.</w:t>
            </w:r>
          </w:p>
        </w:tc>
      </w:tr>
      <w:tr w:rsidR="00FC7D0F" w:rsidRPr="006227CA" w:rsidTr="005D4509">
        <w:tc>
          <w:tcPr>
            <w:tcW w:w="2500" w:type="pct"/>
          </w:tcPr>
          <w:p w:rsidR="00FC7D0F" w:rsidRPr="00BA0C31" w:rsidRDefault="00FC7D0F" w:rsidP="000A1508">
            <w:pPr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</w:pP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void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fileManager(Film *p, </w:t>
            </w: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char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*file, Film **pend, Film **pbegin)</w:t>
            </w:r>
          </w:p>
        </w:tc>
        <w:tc>
          <w:tcPr>
            <w:tcW w:w="2500" w:type="pct"/>
          </w:tcPr>
          <w:p w:rsidR="00FC7D0F" w:rsidRPr="00BA0C31" w:rsidRDefault="006227CA" w:rsidP="000A1508">
            <w:pPr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</w:t>
            </w:r>
            <w:r w:rsidRPr="006227CA">
              <w:rPr>
                <w:sz w:val="28"/>
                <w:szCs w:val="28"/>
              </w:rPr>
              <w:t>правление</w:t>
            </w:r>
            <w:proofErr w:type="gramEnd"/>
            <w:r w:rsidRPr="006227CA">
              <w:rPr>
                <w:sz w:val="28"/>
                <w:szCs w:val="28"/>
              </w:rPr>
              <w:t xml:space="preserve"> файлом б</w:t>
            </w:r>
            <w:r w:rsidRPr="006227CA">
              <w:rPr>
                <w:sz w:val="28"/>
                <w:szCs w:val="28"/>
              </w:rPr>
              <w:t>а</w:t>
            </w:r>
            <w:r w:rsidRPr="006227CA">
              <w:rPr>
                <w:sz w:val="28"/>
                <w:szCs w:val="28"/>
              </w:rPr>
              <w:t>зы данных</w:t>
            </w:r>
            <w:r>
              <w:rPr>
                <w:sz w:val="28"/>
                <w:szCs w:val="28"/>
              </w:rPr>
              <w:t xml:space="preserve"> фильмов. </w:t>
            </w:r>
            <w:proofErr w:type="spellStart"/>
            <w:r>
              <w:rPr>
                <w:sz w:val="28"/>
                <w:szCs w:val="28"/>
              </w:rPr>
              <w:t>Фыполняемый</w:t>
            </w:r>
            <w:proofErr w:type="spellEnd"/>
            <w:r>
              <w:rPr>
                <w:sz w:val="28"/>
                <w:szCs w:val="28"/>
              </w:rPr>
              <w:t xml:space="preserve"> функционал</w:t>
            </w:r>
            <w:r w:rsidR="00431B1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с</w:t>
            </w:r>
            <w:r w:rsidRPr="006227CA">
              <w:rPr>
                <w:sz w:val="28"/>
                <w:szCs w:val="28"/>
              </w:rPr>
              <w:t>охранить произведё</w:t>
            </w:r>
            <w:r w:rsidRPr="006227CA">
              <w:rPr>
                <w:sz w:val="28"/>
                <w:szCs w:val="28"/>
              </w:rPr>
              <w:t>н</w:t>
            </w:r>
            <w:r w:rsidRPr="006227CA">
              <w:rPr>
                <w:sz w:val="28"/>
                <w:szCs w:val="28"/>
              </w:rPr>
              <w:t>ные изменения</w:t>
            </w:r>
            <w:r>
              <w:rPr>
                <w:sz w:val="28"/>
                <w:szCs w:val="28"/>
              </w:rPr>
              <w:t>/с</w:t>
            </w:r>
            <w:r w:rsidRPr="006227CA">
              <w:rPr>
                <w:sz w:val="28"/>
                <w:szCs w:val="28"/>
              </w:rPr>
              <w:t>менить файл хран</w:t>
            </w:r>
            <w:r w:rsidRPr="006227CA">
              <w:rPr>
                <w:sz w:val="28"/>
                <w:szCs w:val="28"/>
              </w:rPr>
              <w:t>е</w:t>
            </w:r>
            <w:r w:rsidRPr="006227CA">
              <w:rPr>
                <w:sz w:val="28"/>
                <w:szCs w:val="28"/>
              </w:rPr>
              <w:t>ния данных</w:t>
            </w:r>
            <w:r>
              <w:rPr>
                <w:sz w:val="28"/>
                <w:szCs w:val="28"/>
              </w:rPr>
              <w:t>/с</w:t>
            </w:r>
            <w:r w:rsidRPr="006227CA">
              <w:rPr>
                <w:sz w:val="28"/>
                <w:szCs w:val="28"/>
              </w:rPr>
              <w:t>оздать файл для хран</w:t>
            </w:r>
            <w:r w:rsidRPr="006227CA">
              <w:rPr>
                <w:sz w:val="28"/>
                <w:szCs w:val="28"/>
              </w:rPr>
              <w:t>е</w:t>
            </w:r>
            <w:r w:rsidRPr="006227CA">
              <w:rPr>
                <w:sz w:val="28"/>
                <w:szCs w:val="28"/>
              </w:rPr>
              <w:t>ния данных</w:t>
            </w:r>
            <w:r w:rsidR="00431B10">
              <w:rPr>
                <w:sz w:val="28"/>
                <w:szCs w:val="28"/>
              </w:rPr>
              <w:t>.</w:t>
            </w:r>
          </w:p>
        </w:tc>
      </w:tr>
      <w:tr w:rsidR="00FC7D0F" w:rsidRPr="00431B10" w:rsidTr="005D4509">
        <w:tc>
          <w:tcPr>
            <w:tcW w:w="2500" w:type="pct"/>
          </w:tcPr>
          <w:p w:rsidR="00FC7D0F" w:rsidRPr="00BA0C31" w:rsidRDefault="00FC7D0F" w:rsidP="000A1508">
            <w:pPr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</w:pP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void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check(</w:t>
            </w: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int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k, </w:t>
            </w: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int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*n)</w:t>
            </w:r>
          </w:p>
        </w:tc>
        <w:tc>
          <w:tcPr>
            <w:tcW w:w="2500" w:type="pct"/>
          </w:tcPr>
          <w:p w:rsidR="00FC7D0F" w:rsidRPr="00BA0C31" w:rsidRDefault="00431B10" w:rsidP="000A1508">
            <w:pPr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для приёма номера ком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ды от пользователя я (при </w:t>
            </w:r>
            <w:proofErr w:type="spellStart"/>
            <w:r>
              <w:rPr>
                <w:sz w:val="28"/>
                <w:szCs w:val="28"/>
              </w:rPr>
              <w:t>вооде</w:t>
            </w:r>
            <w:proofErr w:type="spellEnd"/>
            <w:r>
              <w:rPr>
                <w:sz w:val="28"/>
                <w:szCs w:val="28"/>
              </w:rPr>
              <w:t xml:space="preserve"> с клавиатуры</w:t>
            </w:r>
            <w:proofErr w:type="gramStart"/>
            <w:r>
              <w:rPr>
                <w:sz w:val="28"/>
                <w:szCs w:val="28"/>
              </w:rPr>
              <w:t>)с</w:t>
            </w:r>
            <w:proofErr w:type="gramEnd"/>
            <w:r>
              <w:rPr>
                <w:sz w:val="28"/>
                <w:szCs w:val="28"/>
              </w:rPr>
              <w:t xml:space="preserve"> проверкой вводимого значения.</w:t>
            </w:r>
          </w:p>
        </w:tc>
      </w:tr>
      <w:tr w:rsidR="00FC7D0F" w:rsidRPr="00431B10" w:rsidTr="005D4509">
        <w:tc>
          <w:tcPr>
            <w:tcW w:w="2500" w:type="pct"/>
          </w:tcPr>
          <w:p w:rsidR="00FC7D0F" w:rsidRPr="00BA0C31" w:rsidRDefault="00FC7D0F" w:rsidP="000A1508">
            <w:pPr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</w:pP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void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getLimStr(</w:t>
            </w: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char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*c, </w:t>
            </w: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int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l, </w:t>
            </w:r>
            <w:r w:rsidRPr="00BA0C31">
              <w:rPr>
                <w:rFonts w:eastAsiaTheme="minorHAnsi"/>
                <w:b/>
                <w:noProof/>
                <w:color w:val="0000FF"/>
                <w:szCs w:val="22"/>
                <w:lang w:val="en-US" w:eastAsia="en-US"/>
              </w:rPr>
              <w:t>int</w:t>
            </w:r>
            <w:r w:rsidRPr="00BA0C31">
              <w:rPr>
                <w:rFonts w:eastAsiaTheme="minorHAnsi"/>
                <w:b/>
                <w:noProof/>
                <w:szCs w:val="22"/>
                <w:lang w:val="en-US" w:eastAsia="en-US"/>
              </w:rPr>
              <w:t xml:space="preserve"> lim)</w:t>
            </w:r>
          </w:p>
        </w:tc>
        <w:tc>
          <w:tcPr>
            <w:tcW w:w="2500" w:type="pct"/>
          </w:tcPr>
          <w:p w:rsidR="00FC7D0F" w:rsidRPr="00BA0C31" w:rsidRDefault="00431B10" w:rsidP="000A1508">
            <w:pPr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для приёма строкового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чения от пользователя (при </w:t>
            </w:r>
            <w:proofErr w:type="spellStart"/>
            <w:r>
              <w:rPr>
                <w:sz w:val="28"/>
                <w:szCs w:val="28"/>
              </w:rPr>
              <w:t>вооде</w:t>
            </w:r>
            <w:proofErr w:type="spellEnd"/>
            <w:r>
              <w:rPr>
                <w:sz w:val="28"/>
                <w:szCs w:val="28"/>
              </w:rPr>
              <w:t xml:space="preserve"> с клавиатуры) с проверкой вводимого значения.</w:t>
            </w:r>
          </w:p>
        </w:tc>
      </w:tr>
    </w:tbl>
    <w:p w:rsidR="005D4509" w:rsidRPr="00431B10" w:rsidRDefault="005D4509" w:rsidP="00557979">
      <w:pPr>
        <w:ind w:firstLine="709"/>
      </w:pPr>
    </w:p>
    <w:p w:rsidR="00771808" w:rsidRDefault="00771808" w:rsidP="00557979">
      <w:pPr>
        <w:ind w:firstLine="709"/>
      </w:pPr>
      <w:bookmarkStart w:id="24" w:name="_Toc498628335"/>
      <w:bookmarkStart w:id="25" w:name="_Toc498628681"/>
    </w:p>
    <w:p w:rsidR="00295CB1" w:rsidRDefault="00295CB1" w:rsidP="00557979">
      <w:pPr>
        <w:ind w:firstLine="709"/>
      </w:pPr>
    </w:p>
    <w:p w:rsidR="00295CB1" w:rsidRDefault="00295CB1" w:rsidP="00557979">
      <w:pPr>
        <w:ind w:firstLine="709"/>
      </w:pPr>
    </w:p>
    <w:p w:rsidR="00295CB1" w:rsidRDefault="00295CB1" w:rsidP="00557979">
      <w:pPr>
        <w:ind w:firstLine="709"/>
      </w:pPr>
    </w:p>
    <w:p w:rsidR="00295CB1" w:rsidRDefault="00295CB1" w:rsidP="00557979">
      <w:pPr>
        <w:ind w:firstLine="709"/>
      </w:pPr>
    </w:p>
    <w:p w:rsidR="00295CB1" w:rsidRDefault="00295CB1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0A1508"/>
    <w:p w:rsidR="00F51BA0" w:rsidRPr="005A082C" w:rsidRDefault="00771808" w:rsidP="00F40899">
      <w:pPr>
        <w:pStyle w:val="2"/>
        <w:numPr>
          <w:ilvl w:val="0"/>
          <w:numId w:val="7"/>
        </w:numPr>
        <w:ind w:firstLine="709"/>
      </w:pPr>
      <w:bookmarkStart w:id="26" w:name="_Toc499461414"/>
      <w:bookmarkStart w:id="27" w:name="_Toc499478193"/>
      <w:r>
        <w:lastRenderedPageBreak/>
        <w:t>Ф</w:t>
      </w:r>
      <w:r w:rsidR="005A082C" w:rsidRPr="005A082C">
        <w:t xml:space="preserve">ункциональная схема </w:t>
      </w:r>
      <w:bookmarkEnd w:id="24"/>
      <w:bookmarkEnd w:id="25"/>
      <w:r w:rsidR="007000D8">
        <w:t>программы</w:t>
      </w:r>
      <w:bookmarkEnd w:id="26"/>
      <w:bookmarkEnd w:id="27"/>
    </w:p>
    <w:p w:rsidR="009D43E8" w:rsidRPr="00684ACC" w:rsidRDefault="009D43E8" w:rsidP="003059F8">
      <w:pPr>
        <w:tabs>
          <w:tab w:val="left" w:pos="8690"/>
        </w:tabs>
        <w:rPr>
          <w:b/>
        </w:rPr>
      </w:pPr>
      <w:bookmarkStart w:id="28" w:name="_Toc498628336"/>
      <w:bookmarkStart w:id="29" w:name="_Toc498628682"/>
      <w:r w:rsidRPr="009E1E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96EFF" wp14:editId="63841649">
                <wp:simplePos x="0" y="0"/>
                <wp:positionH relativeFrom="column">
                  <wp:posOffset>2619375</wp:posOffset>
                </wp:positionH>
                <wp:positionV relativeFrom="paragraph">
                  <wp:posOffset>135255</wp:posOffset>
                </wp:positionV>
                <wp:extent cx="798195" cy="338455"/>
                <wp:effectExtent l="0" t="0" r="20955" b="23495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33845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1EB" w:rsidRPr="00062184" w:rsidRDefault="001E71EB" w:rsidP="009D43E8">
                            <w:pPr>
                              <w:ind w:left="-113" w:right="-113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062184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0000"/>
                                <w:sz w:val="20"/>
                                <w:szCs w:val="28"/>
                                <w:lang w:eastAsia="en-US"/>
                              </w:rPr>
                              <w:t>Начало</w:t>
                            </w:r>
                          </w:p>
                          <w:p w:rsidR="001E71EB" w:rsidRPr="00795EFA" w:rsidRDefault="001E71EB" w:rsidP="009D43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0" o:spid="_x0000_s1026" style="position:absolute;margin-left:206.25pt;margin-top:10.65pt;width:62.8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" fillcolor="#ededed [662]" strokecolor="black [3213]">
                <v:stroke joinstyle="miter"/>
                <v:textbox>
                  <w:txbxContent>
                    <w:p w:rsidR="001E71EB" w:rsidRPr="00062184" w:rsidRDefault="001E71EB" w:rsidP="009D43E8">
                      <w:pPr>
                        <w:ind w:left="-113" w:right="-113"/>
                        <w:jc w:val="center"/>
                        <w:rPr>
                          <w:b/>
                          <w:sz w:val="12"/>
                        </w:rPr>
                      </w:pPr>
                      <w:r w:rsidRPr="00062184">
                        <w:rPr>
                          <w:rFonts w:ascii="Calibri" w:eastAsiaTheme="minorHAnsi" w:hAnsi="Calibri" w:cs="Calibri"/>
                          <w:b/>
                          <w:bCs/>
                          <w:color w:val="000000"/>
                          <w:sz w:val="20"/>
                          <w:szCs w:val="28"/>
                          <w:lang w:eastAsia="en-US"/>
                        </w:rPr>
                        <w:t>Начало</w:t>
                      </w:r>
                    </w:p>
                    <w:p w:rsidR="001E71EB" w:rsidRPr="00795EFA" w:rsidRDefault="001E71EB" w:rsidP="009D43E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9D43E8" w:rsidRPr="00771808" w:rsidRDefault="009D43E8" w:rsidP="003059F8">
      <w:pPr>
        <w:rPr>
          <w:b/>
        </w:rPr>
      </w:pPr>
    </w:p>
    <w:p w:rsidR="009D43E8" w:rsidRDefault="009D43E8" w:rsidP="003059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7CCB4" wp14:editId="0C54FB99">
                <wp:simplePos x="0" y="0"/>
                <wp:positionH relativeFrom="column">
                  <wp:posOffset>3053715</wp:posOffset>
                </wp:positionH>
                <wp:positionV relativeFrom="paragraph">
                  <wp:posOffset>124460</wp:posOffset>
                </wp:positionV>
                <wp:extent cx="0" cy="147955"/>
                <wp:effectExtent l="95250" t="0" r="57150" b="6159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40.45pt;margin-top:9.8pt;width:0;height:1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</w:p>
    <w:p w:rsidR="009D43E8" w:rsidRPr="005B7336" w:rsidRDefault="009D43E8" w:rsidP="003059F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44C6C5" wp14:editId="708A3128">
                <wp:simplePos x="0" y="0"/>
                <wp:positionH relativeFrom="column">
                  <wp:posOffset>1668780</wp:posOffset>
                </wp:positionH>
                <wp:positionV relativeFrom="paragraph">
                  <wp:posOffset>85725</wp:posOffset>
                </wp:positionV>
                <wp:extent cx="3365500" cy="642620"/>
                <wp:effectExtent l="0" t="0" r="0" b="62230"/>
                <wp:wrapNone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0" cy="642620"/>
                          <a:chOff x="454280" y="309"/>
                          <a:chExt cx="3365875" cy="643449"/>
                        </a:xfrm>
                      </wpg:grpSpPr>
                      <wps:wsp>
                        <wps:cNvPr id="58" name="Ромб 58"/>
                        <wps:cNvSpPr/>
                        <wps:spPr>
                          <a:xfrm>
                            <a:off x="1016382" y="4966"/>
                            <a:ext cx="1650044" cy="535387"/>
                          </a:xfrm>
                          <a:prstGeom prst="diamond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" name="Группа 73"/>
                        <wpg:cNvGrpSpPr/>
                        <wpg:grpSpPr>
                          <a:xfrm>
                            <a:off x="454280" y="309"/>
                            <a:ext cx="3365875" cy="643449"/>
                            <a:chOff x="454280" y="-75262"/>
                            <a:chExt cx="3365875" cy="643449"/>
                          </a:xfrm>
                        </wpg:grpSpPr>
                        <wps:wsp>
                          <wps:cNvPr id="59" name="Прямая соединительная линия 59"/>
                          <wps:cNvCnPr/>
                          <wps:spPr>
                            <a:xfrm flipH="1">
                              <a:off x="454280" y="189749"/>
                              <a:ext cx="56205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Прямая соединительная линия 60"/>
                          <wps:cNvCnPr/>
                          <wps:spPr>
                            <a:xfrm flipH="1" flipV="1">
                              <a:off x="2643943" y="189748"/>
                              <a:ext cx="610576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рямая со стрелкой 61"/>
                          <wps:cNvCnPr/>
                          <wps:spPr>
                            <a:xfrm>
                              <a:off x="3263185" y="189748"/>
                              <a:ext cx="0" cy="37843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172" y="-75262"/>
                              <a:ext cx="1057983" cy="1532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71EB" w:rsidRPr="002C4147" w:rsidRDefault="001E71EB" w:rsidP="009D43E8">
                                <w:pP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625" y="-25400"/>
                              <a:ext cx="101790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71EB" w:rsidRPr="002C4147" w:rsidRDefault="001E71EB" w:rsidP="009D43E8">
                                <w:pP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2908" y="2362"/>
                              <a:ext cx="1175658" cy="40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71EB" w:rsidRPr="006C5201" w:rsidRDefault="001E71EB" w:rsidP="009D43E8">
                                <w:pPr>
                                  <w:jc w:val="center"/>
                                  <w:rPr>
                                    <w:rFonts w:ascii="Calibri" w:eastAsiaTheme="minorHAns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8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выполнен пе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вый вход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4" o:spid="_x0000_s1027" style="position:absolute;margin-left:131.4pt;margin-top:6.75pt;width:265pt;height:50.6pt;z-index:251663360;mso-width-relative:margin;mso-height-relative:margin" coordorigin="4542,3" coordsize="33658,6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58" o:spid="_x0000_s1028" type="#_x0000_t4" style="position:absolute;left:10163;top:49;width:16501;height:5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T5sIA&#10;AADbAAAADwAAAGRycy9kb3ducmV2LnhtbERPz2vCMBS+D/wfwhO8zdTBRKtRhjK2CTtYN8/P5tl0&#10;Ni+libX61y8HwePH93u+7GwlWmp86VjBaJiAIM6dLrlQ8LN7f56A8AFZY+WYFFzJw3LRe5pjqt2F&#10;t9RmoRAxhH2KCkwIdSqlzw1Z9ENXE0fu6BqLIcKmkLrBSwy3lXxJkrG0WHJsMFjTylB+ys5Wwfdh&#10;81GezHTl/7707y3bh7ZaT5Ua9Lu3GYhAXXiI7+5PreA1jo1f4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xPmwgAAANsAAAAPAAAAAAAAAAAAAAAAAJgCAABkcnMvZG93&#10;bnJldi54bWxQSwUGAAAAAAQABAD1AAAAhwMAAAAA&#10;" fillcolor="#ededed [662]" strokecolor="black [3213]"/>
                <v:group id="Группа 73" o:spid="_x0000_s1029" style="position:absolute;left:4542;top:3;width:33659;height:6434" coordorigin="4542,-752" coordsize="33658,6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line id="Прямая соединительная линия 59" o:spid="_x0000_s1030" style="position:absolute;flip:x;visibility:visible;mso-wrap-style:square" from="4542,1897" to="10163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hUb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K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MYVG9AAAA2wAAAA8AAAAAAAAAAAAAAAAAoQIA&#10;AGRycy9kb3ducmV2LnhtbFBLBQYAAAAABAAEAPkAAACLAwAAAAA=&#10;" strokecolor="black [3200]" strokeweight=".5pt">
                    <v:stroke joinstyle="miter"/>
                  </v:line>
                  <v:line id="Прямая соединительная линия 60" o:spid="_x0000_s1031" style="position:absolute;flip:x y;visibility:visible;mso-wrap-style:square" from="26439,1897" to="32545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5gH8AAAADbAAAADwAAAGRycy9kb3ducmV2LnhtbERPTYvCMBC9C/6HMAveNF1BXapRRFlY&#10;FlawlvU6NGNbbCY1iVr/vTkIHh/ve7HqTCNu5HxtWcHnKAFBXFhdc6kgP3wPv0D4gKyxsUwKHuRh&#10;tez3Fphqe+c93bJQihjCPkUFVQhtKqUvKjLoR7YljtzJOoMhQldK7fAew00jx0kylQZrjg0VtrSp&#10;qDhnV6MgOz22u9m/5i53x8nfLPvdX64XpQYf3XoOIlAX3uKX+0crmMb18Uv8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eYB/AAAAA2wAAAA8AAAAAAAAAAAAAAAAA&#10;oQIAAGRycy9kb3ducmV2LnhtbFBLBQYAAAAABAAEAPkAAACOAwAAAAA=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61" o:spid="_x0000_s1032" type="#_x0000_t32" style="position:absolute;left:32631;top:1897;width:0;height:37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y9Pr0AAADbAAAADwAAAGRycy9kb3ducmV2LnhtbESPzQrCMBCE74LvEFbwIpoqWKQaRQSr&#10;V38OHtdmbYvNpjRR69sbQfA4zMw3zGLVmko8qXGlZQXjUQSCOLO65FzB+bQdzkA4j6yxskwK3uRg&#10;tex2Fpho++IDPY8+FwHCLkEFhfd1IqXLCjLoRrYmDt7NNgZ9kE0udYOvADeVnERRLA2WHBYKrGlT&#10;UHY/PoyClOSg3e146uPLIM2u1mHKTql+r13PQXhq/T/8a++1gng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UcvT69AAAA2wAAAA8AAAAAAAAAAAAAAAAAoQIA&#10;AGRycy9kb3ducmV2LnhtbFBLBQYAAAAABAAEAPkAAACLAwAAAAA=&#10;" strokecolor="black [3200]" strokeweight=".5pt">
                    <v:stroke endarrow="open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27621;top:-752;width:1058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>
                      <w:txbxContent>
                        <w:p w:rsidR="001E71EB" w:rsidRPr="002C4147" w:rsidRDefault="001E71EB" w:rsidP="009D43E8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_x0000_s1034" type="#_x0000_t202" style="position:absolute;left:6276;top:-254;width:1017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<v:textbox>
                      <w:txbxContent>
                        <w:p w:rsidR="001E71EB" w:rsidRPr="002C4147" w:rsidRDefault="001E71EB" w:rsidP="009D43E8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_x0000_s1035" type="#_x0000_t202" style="position:absolute;left:12629;top:23;width:11756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<v:textbox>
                      <w:txbxContent>
                        <w:p w:rsidR="001E71EB" w:rsidRPr="006C5201" w:rsidRDefault="001E71EB" w:rsidP="009D43E8">
                          <w:pPr>
                            <w:jc w:val="center"/>
                            <w:rPr>
                              <w:rFonts w:ascii="Calibri" w:eastAsiaTheme="minorHAnsi" w:hAnsi="Calibri" w:cs="Calibri"/>
                              <w:b/>
                              <w:bCs/>
                              <w:color w:val="000000"/>
                              <w:sz w:val="20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выполнен пе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р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вый вход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8CB137" wp14:editId="30772AD4">
                <wp:simplePos x="0" y="0"/>
                <wp:positionH relativeFrom="column">
                  <wp:posOffset>3930650</wp:posOffset>
                </wp:positionH>
                <wp:positionV relativeFrom="paragraph">
                  <wp:posOffset>98482</wp:posOffset>
                </wp:positionV>
                <wp:extent cx="1017791" cy="254514"/>
                <wp:effectExtent l="0" t="0" r="0" b="0"/>
                <wp:wrapNone/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91" cy="254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EB" w:rsidRPr="002C4147" w:rsidRDefault="001E71EB" w:rsidP="009D43E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36" type="#_x0000_t202" style="position:absolute;margin-left:309.5pt;margin-top:7.75pt;width:80.15pt;height:20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" filled="f" stroked="f">
                <v:textbox>
                  <w:txbxContent>
                    <w:p w:rsidR="001E71EB" w:rsidRPr="002C4147" w:rsidRDefault="001E71EB" w:rsidP="009D43E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9D43E8" w:rsidRDefault="009D43E8" w:rsidP="003059F8"/>
    <w:p w:rsidR="009D43E8" w:rsidRPr="000A1A8F" w:rsidRDefault="009D43E8" w:rsidP="003059F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2C20F" wp14:editId="72CBA3E2">
                <wp:simplePos x="0" y="0"/>
                <wp:positionH relativeFrom="column">
                  <wp:posOffset>1673426</wp:posOffset>
                </wp:positionH>
                <wp:positionV relativeFrom="paragraph">
                  <wp:posOffset>-1787</wp:posOffset>
                </wp:positionV>
                <wp:extent cx="0" cy="931901"/>
                <wp:effectExtent l="0" t="0" r="19050" b="2095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9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5pt,-.15pt" to="131.7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" strokecolor="black [3213]" strokeweight=".5pt">
                <v:stroke joinstyle="miter"/>
              </v:line>
            </w:pict>
          </mc:Fallback>
        </mc:AlternateContent>
      </w:r>
    </w:p>
    <w:p w:rsidR="009D43E8" w:rsidRDefault="009D43E8" w:rsidP="003059F8"/>
    <w:p w:rsidR="009D43E8" w:rsidRDefault="009D43E8" w:rsidP="003059F8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5B02F3" wp14:editId="038CE2D9">
                <wp:simplePos x="0" y="0"/>
                <wp:positionH relativeFrom="column">
                  <wp:posOffset>3504565</wp:posOffset>
                </wp:positionH>
                <wp:positionV relativeFrom="paragraph">
                  <wp:posOffset>27940</wp:posOffset>
                </wp:positionV>
                <wp:extent cx="2112645" cy="395605"/>
                <wp:effectExtent l="0" t="0" r="20955" b="234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45" cy="395605"/>
                          <a:chOff x="0" y="0"/>
                          <a:chExt cx="1694180" cy="754380"/>
                        </a:xfrm>
                      </wpg:grpSpPr>
                      <wps:wsp>
                        <wps:cNvPr id="70" name="Блок-схема: типовой процесс 70"/>
                        <wps:cNvSpPr/>
                        <wps:spPr>
                          <a:xfrm>
                            <a:off x="0" y="0"/>
                            <a:ext cx="1694180" cy="754380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оле 71"/>
                        <wps:cNvSpPr txBox="1"/>
                        <wps:spPr>
                          <a:xfrm>
                            <a:off x="211015" y="0"/>
                            <a:ext cx="1266093" cy="754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создание БД и польз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о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вателя администра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9" o:spid="_x0000_s1037" style="position:absolute;margin-left:275.95pt;margin-top:2.2pt;width:166.35pt;height:31.15pt;z-index:251664384;mso-width-relative:margin;mso-height-relative:margin" coordsize="16941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"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70" o:spid="_x0000_s1038" type="#_x0000_t112" style="position:absolute;width:16941;height:7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vQ78A&#10;AADbAAAADwAAAGRycy9kb3ducmV2LnhtbERPzWoCMRC+F3yHMAVvNVuxVbZGEUX00kNXH2DYjJul&#10;yWRJorv79uZQ6PHj+19vB2fFg0JsPSt4nxUgiGuvW24UXC/HtxWImJA1Ws+kYKQI283kZY2l9j3/&#10;0KNKjcghHEtUYFLqSiljbchhnPmOOHM3HxymDEMjdcA+hzsr50XxKR22nBsMdrQ3VP9Wd6fgfDrs&#10;g+3Hj0Xrv8elYTzYHSo1fR12XyASDelf/Oc+awXLvD5/y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Zy9DvwAAANsAAAAPAAAAAAAAAAAAAAAAAJgCAABkcnMvZG93bnJl&#10;di54bWxQSwUGAAAAAAQABAD1AAAAhAMAAAAA&#10;" fillcolor="#ededed [662]"/>
                <v:shape id="Поле 71" o:spid="_x0000_s1039" type="#_x0000_t202" style="position:absolute;left:2110;width:12661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создание БД и польз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вателя администратор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43E8" w:rsidRDefault="009D43E8" w:rsidP="003059F8"/>
    <w:p w:rsidR="009D43E8" w:rsidRDefault="009D43E8" w:rsidP="003059F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745A5" wp14:editId="1967A83B">
                <wp:simplePos x="0" y="0"/>
                <wp:positionH relativeFrom="column">
                  <wp:posOffset>4458335</wp:posOffset>
                </wp:positionH>
                <wp:positionV relativeFrom="paragraph">
                  <wp:posOffset>71120</wp:posOffset>
                </wp:positionV>
                <wp:extent cx="0" cy="160655"/>
                <wp:effectExtent l="0" t="0" r="19050" b="1079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05pt,5.6pt" to="351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9D43E8" w:rsidRDefault="009D43E8" w:rsidP="003059F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AD9861" wp14:editId="76BB9CDF">
                <wp:simplePos x="0" y="0"/>
                <wp:positionH relativeFrom="column">
                  <wp:posOffset>59979</wp:posOffset>
                </wp:positionH>
                <wp:positionV relativeFrom="paragraph">
                  <wp:posOffset>141317</wp:posOffset>
                </wp:positionV>
                <wp:extent cx="0" cy="7056581"/>
                <wp:effectExtent l="0" t="0" r="19050" b="1143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56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2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7pt,11.15pt" to="4.7pt,5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7E1CD6" wp14:editId="7F250119">
                <wp:simplePos x="0" y="0"/>
                <wp:positionH relativeFrom="column">
                  <wp:posOffset>62288</wp:posOffset>
                </wp:positionH>
                <wp:positionV relativeFrom="paragraph">
                  <wp:posOffset>141316</wp:posOffset>
                </wp:positionV>
                <wp:extent cx="3059141" cy="0"/>
                <wp:effectExtent l="0" t="76200" r="27305" b="11430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1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67" o:spid="_x0000_s1026" type="#_x0000_t32" style="position:absolute;margin-left:4.9pt;margin-top:11.15pt;width:240.9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82799" wp14:editId="5303FAD0">
                <wp:simplePos x="0" y="0"/>
                <wp:positionH relativeFrom="column">
                  <wp:posOffset>3139440</wp:posOffset>
                </wp:positionH>
                <wp:positionV relativeFrom="paragraph">
                  <wp:posOffset>52705</wp:posOffset>
                </wp:positionV>
                <wp:extent cx="0" cy="224155"/>
                <wp:effectExtent l="95250" t="0" r="57150" b="6159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" o:spid="_x0000_s1026" type="#_x0000_t32" style="position:absolute;margin-left:247.2pt;margin-top:4.15pt;width:0;height:1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9DC6C" wp14:editId="2749F36D">
                <wp:simplePos x="0" y="0"/>
                <wp:positionH relativeFrom="column">
                  <wp:posOffset>1675130</wp:posOffset>
                </wp:positionH>
                <wp:positionV relativeFrom="paragraph">
                  <wp:posOffset>55880</wp:posOffset>
                </wp:positionV>
                <wp:extent cx="2802255" cy="0"/>
                <wp:effectExtent l="0" t="0" r="1714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2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4.4pt" to="352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P+5AEAANs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9D43E8" w:rsidRDefault="009D43E8" w:rsidP="003059F8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B0C6E6B" wp14:editId="06F4E633">
                <wp:simplePos x="0" y="0"/>
                <wp:positionH relativeFrom="column">
                  <wp:posOffset>1679113</wp:posOffset>
                </wp:positionH>
                <wp:positionV relativeFrom="paragraph">
                  <wp:posOffset>24245</wp:posOffset>
                </wp:positionV>
                <wp:extent cx="2884072" cy="982344"/>
                <wp:effectExtent l="0" t="0" r="0" b="46990"/>
                <wp:wrapNone/>
                <wp:docPr id="336" name="Группа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072" cy="982344"/>
                          <a:chOff x="396725" y="-76049"/>
                          <a:chExt cx="2884221" cy="982424"/>
                        </a:xfrm>
                      </wpg:grpSpPr>
                      <wps:wsp>
                        <wps:cNvPr id="337" name="Ромб 337"/>
                        <wps:cNvSpPr/>
                        <wps:spPr>
                          <a:xfrm>
                            <a:off x="1017835" y="-5155"/>
                            <a:ext cx="1697140" cy="623458"/>
                          </a:xfrm>
                          <a:prstGeom prst="diamond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8" name="Группа 338"/>
                        <wpg:cNvGrpSpPr/>
                        <wpg:grpSpPr>
                          <a:xfrm>
                            <a:off x="396725" y="-76049"/>
                            <a:ext cx="2884221" cy="982424"/>
                            <a:chOff x="396751" y="-151696"/>
                            <a:chExt cx="2884421" cy="982917"/>
                          </a:xfrm>
                        </wpg:grpSpPr>
                        <wps:wsp>
                          <wps:cNvPr id="345" name="Прямая соединительная линия 345"/>
                          <wps:cNvCnPr/>
                          <wps:spPr>
                            <a:xfrm flipH="1">
                              <a:off x="2715163" y="241537"/>
                              <a:ext cx="4235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6397" y="-17836"/>
                              <a:ext cx="584775" cy="2569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71EB" w:rsidRPr="002C4147" w:rsidRDefault="001E71EB" w:rsidP="009D43E8">
                                <w:pP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выхо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4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751" y="-151696"/>
                              <a:ext cx="951047" cy="453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71EB" w:rsidRPr="002C4147" w:rsidRDefault="001E71EB" w:rsidP="009D43E8">
                                <w:pP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выбор пол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ь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зова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4694" y="2"/>
                              <a:ext cx="1240341" cy="4650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71EB" w:rsidRPr="006C5201" w:rsidRDefault="001E71EB" w:rsidP="009D43E8">
                                <w:pPr>
                                  <w:rPr>
                                    <w:rFonts w:ascii="Calibri" w:eastAsiaTheme="minorHAns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8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выбор пользов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а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теля или выхо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0" name="Прямая со стрелкой 350"/>
                          <wps:cNvCnPr/>
                          <wps:spPr>
                            <a:xfrm>
                              <a:off x="1865485" y="696697"/>
                              <a:ext cx="0" cy="1345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6" o:spid="_x0000_s1040" style="position:absolute;margin-left:132.2pt;margin-top:1.9pt;width:227.1pt;height:77.35pt;z-index:251701248;mso-width-relative:margin;mso-height-relative:margin" coordorigin="3967,-760" coordsize="28842,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">
                <v:shape id="Ромб 337" o:spid="_x0000_s1041" type="#_x0000_t4" style="position:absolute;left:10178;top:-51;width:16971;height:6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YP8YA&#10;AADcAAAADwAAAGRycy9kb3ducmV2LnhtbESPT0vDQBTE74LfYXmCN7OxgWpjt0VapFXwYPxzfmaf&#10;2djs27C7TaKf3hUEj8PM/IZZrifbiYF8aB0ruMxyEMS10y03Cl6e7y6uQYSIrLFzTAq+KMB6dXqy&#10;xFK7kZ9oqGIjEoRDiQpMjH0pZagNWQyZ64mT9+G8xZikb6T2OCa47eQsz+fSYstpwWBPG0P1oTpa&#10;BY/vD7v2YBab8HmvX7+rtzh024VS52fT7Q2ISFP8D/+191pBUVzB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WYP8YAAADcAAAADwAAAAAAAAAAAAAAAACYAgAAZHJz&#10;L2Rvd25yZXYueG1sUEsFBgAAAAAEAAQA9QAAAIsDAAAAAA==&#10;" fillcolor="#ededed [662]" strokecolor="black [3213]"/>
                <v:group id="Группа 338" o:spid="_x0000_s1042" style="position:absolute;left:3967;top:-760;width:28842;height:9823" coordorigin="3967,-1516" coordsize="28844,9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line id="Прямая соединительная линия 345" o:spid="_x0000_s1043" style="position:absolute;flip:x;visibility:visible;mso-wrap-style:square" from="27151,2415" to="31387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zUcEAAADcAAAADwAAAGRycy9kb3ducmV2LnhtbESP3YrCMBSE7wXfIRxh7zT1l6WaFhGU&#10;vVJ0fYBDc0yLzUlpYu2+/UYQvBxm5htmk/e2Fh21vnKsYDpJQBAXTldsFFx/9+NvED4ga6wdk4I/&#10;8pBnw8EGU+2efKbuEoyIEPYpKihDaFIpfVGSRT9xDXH0bq61GKJsjdQtPiPc1nKWJCtpseK4UGJD&#10;u5KK++VhFWhzJLl1pltOzeq6L8wJj4dOqa9Rv12DCNSHT/jd/tEK5oslvM7EIy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EPNRwQAAANwAAAAPAAAAAAAAAAAAAAAA&#10;AKECAABkcnMvZG93bnJldi54bWxQSwUGAAAAAAQABAD5AAAAjwMAAAAA&#10;" strokecolor="black [3200]" strokeweight=".5pt">
                    <v:stroke joinstyle="miter"/>
                  </v:line>
                  <v:shape id="_x0000_s1044" type="#_x0000_t202" style="position:absolute;left:26963;top:-178;width:5848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9rM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Xu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P9rMMAAADcAAAADwAAAAAAAAAAAAAAAACYAgAAZHJzL2Rv&#10;d25yZXYueG1sUEsFBgAAAAAEAAQA9QAAAIgDAAAAAA==&#10;" filled="f" stroked="f">
                    <v:textbox style="mso-fit-shape-to-text:t">
                      <w:txbxContent>
                        <w:p w:rsidR="001E71EB" w:rsidRPr="002C4147" w:rsidRDefault="001E71EB" w:rsidP="009D43E8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выход</w:t>
                          </w:r>
                        </w:p>
                      </w:txbxContent>
                    </v:textbox>
                  </v:shape>
                  <v:shape id="_x0000_s1045" type="#_x0000_t202" style="position:absolute;left:3967;top:-1516;width:9510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  <v:textbox>
                      <w:txbxContent>
                        <w:p w:rsidR="001E71EB" w:rsidRPr="002C4147" w:rsidRDefault="001E71EB" w:rsidP="009D43E8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выбор пол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ь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зователя</w:t>
                          </w:r>
                        </w:p>
                      </w:txbxContent>
                    </v:textbox>
                  </v:shape>
                  <v:shape id="_x0000_s1046" type="#_x0000_t202" style="position:absolute;left:12846;width:12404;height:4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  <v:textbox>
                      <w:txbxContent>
                        <w:p w:rsidR="001E71EB" w:rsidRPr="006C5201" w:rsidRDefault="001E71EB" w:rsidP="009D43E8">
                          <w:pPr>
                            <w:rPr>
                              <w:rFonts w:ascii="Calibri" w:eastAsiaTheme="minorHAnsi" w:hAnsi="Calibri" w:cs="Calibri"/>
                              <w:b/>
                              <w:bCs/>
                              <w:color w:val="000000"/>
                              <w:sz w:val="20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выбор пользов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а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теля или выход</w:t>
                          </w:r>
                        </w:p>
                      </w:txbxContent>
                    </v:textbox>
                  </v:shape>
                  <v:shape id="Прямая со стрелкой 350" o:spid="_x0000_s1047" type="#_x0000_t32" style="position:absolute;left:18654;top:6966;width:0;height:1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au6sMAAADcAAAADwAAAGRycy9kb3ducmV2LnhtbERPy2oCMRTdC/5DuIKbopm2KDIapS0V&#10;pSDFx0J318l1ZnRyMyRRx79vFgWXh/OezBpTiRs5X1pW8NpPQBBnVpecK9ht570RCB+QNVaWScGD&#10;PMym7dYEU23vvKbbJuQihrBPUUERQp1K6bOCDPq+rYkjd7LOYIjQ5VI7vMdwU8m3JBlKgyXHhgJr&#10;+ioou2yuRsHLp98/Lovz4Hj4Xvlf98PLlWSlup3mYwwiUBOe4n/3Uit4H8T58Uw8An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WrurDAAAA3AAAAA8AAAAAAAAAAAAA&#10;AAAAoQIAAGRycy9kb3ducmV2LnhtbFBLBQYAAAAABAAEAPkAAACRAwAAAAA=&#10;" strokecolor="black [3213]" strokeweight=".5pt">
                    <v:stroke endarrow="open" joinstyle="miter"/>
                  </v:shape>
                </v:group>
              </v:group>
            </w:pict>
          </mc:Fallback>
        </mc:AlternateContent>
      </w:r>
    </w:p>
    <w:p w:rsidR="009D43E8" w:rsidRDefault="009D43E8" w:rsidP="003059F8">
      <w:r w:rsidRPr="009E1EC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2FF882" wp14:editId="575D8617">
                <wp:simplePos x="0" y="0"/>
                <wp:positionH relativeFrom="column">
                  <wp:posOffset>4433570</wp:posOffset>
                </wp:positionH>
                <wp:positionV relativeFrom="paragraph">
                  <wp:posOffset>93980</wp:posOffset>
                </wp:positionV>
                <wp:extent cx="798195" cy="338455"/>
                <wp:effectExtent l="0" t="0" r="20955" b="23495"/>
                <wp:wrapNone/>
                <wp:docPr id="397" name="Овал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33845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1EB" w:rsidRPr="00062184" w:rsidRDefault="001E71EB" w:rsidP="009D43E8">
                            <w:pPr>
                              <w:ind w:left="-113" w:right="-113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00000"/>
                                <w:sz w:val="20"/>
                                <w:szCs w:val="28"/>
                                <w:lang w:eastAsia="en-US"/>
                              </w:rPr>
                              <w:t>Конец</w:t>
                            </w:r>
                          </w:p>
                          <w:p w:rsidR="001E71EB" w:rsidRPr="00795EFA" w:rsidRDefault="001E71EB" w:rsidP="009D43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7" o:spid="_x0000_s1048" style="position:absolute;margin-left:349.1pt;margin-top:7.4pt;width:62.85pt;height:2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" fillcolor="#ededed [662]" strokecolor="black [3213]">
                <v:stroke joinstyle="miter"/>
                <v:textbox>
                  <w:txbxContent>
                    <w:p w:rsidR="001E71EB" w:rsidRPr="00062184" w:rsidRDefault="001E71EB" w:rsidP="009D43E8">
                      <w:pPr>
                        <w:ind w:left="-113" w:right="-113"/>
                        <w:jc w:val="center"/>
                        <w:rPr>
                          <w:b/>
                          <w:sz w:val="12"/>
                        </w:rPr>
                      </w:pPr>
                      <w:r>
                        <w:rPr>
                          <w:rFonts w:ascii="Calibri" w:eastAsiaTheme="minorHAnsi" w:hAnsi="Calibri" w:cs="Calibri"/>
                          <w:b/>
                          <w:bCs/>
                          <w:color w:val="000000"/>
                          <w:sz w:val="20"/>
                          <w:szCs w:val="28"/>
                          <w:lang w:eastAsia="en-US"/>
                        </w:rPr>
                        <w:t>Конец</w:t>
                      </w:r>
                    </w:p>
                    <w:p w:rsidR="001E71EB" w:rsidRPr="00795EFA" w:rsidRDefault="001E71EB" w:rsidP="009D43E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9D43E8" w:rsidRDefault="009D43E8" w:rsidP="003059F8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EE0BBA" wp14:editId="7C44C392">
                <wp:simplePos x="0" y="0"/>
                <wp:positionH relativeFrom="column">
                  <wp:posOffset>2315631</wp:posOffset>
                </wp:positionH>
                <wp:positionV relativeFrom="paragraph">
                  <wp:posOffset>60861</wp:posOffset>
                </wp:positionV>
                <wp:extent cx="832953" cy="461403"/>
                <wp:effectExtent l="514350" t="0" r="24765" b="34290"/>
                <wp:wrapNone/>
                <wp:docPr id="398" name="Соединительная линия уступом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953" cy="461403"/>
                        </a:xfrm>
                        <a:prstGeom prst="bentConnector3">
                          <a:avLst>
                            <a:gd name="adj1" fmla="val -6123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98" o:spid="_x0000_s1026" type="#_x0000_t34" style="position:absolute;margin-left:182.35pt;margin-top:4.8pt;width:65.6pt;height:36.3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" adj="-13226" strokecolor="black [3200]" strokeweight=".5pt"/>
            </w:pict>
          </mc:Fallback>
        </mc:AlternateContent>
      </w:r>
    </w:p>
    <w:p w:rsidR="009D43E8" w:rsidRDefault="009D43E8" w:rsidP="003059F8"/>
    <w:p w:rsidR="009D43E8" w:rsidRDefault="009D43E8" w:rsidP="003059F8"/>
    <w:p w:rsidR="009D43E8" w:rsidRDefault="009D43E8" w:rsidP="003059F8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0FB28B" wp14:editId="76417E19">
                <wp:simplePos x="0" y="0"/>
                <wp:positionH relativeFrom="column">
                  <wp:posOffset>2018747</wp:posOffset>
                </wp:positionH>
                <wp:positionV relativeFrom="paragraph">
                  <wp:posOffset>140723</wp:posOffset>
                </wp:positionV>
                <wp:extent cx="2253615" cy="724394"/>
                <wp:effectExtent l="0" t="0" r="13335" b="5715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724394"/>
                          <a:chOff x="0" y="0"/>
                          <a:chExt cx="2253672" cy="1284477"/>
                        </a:xfrm>
                      </wpg:grpSpPr>
                      <wpg:grpSp>
                        <wpg:cNvPr id="26" name="Группа 26"/>
                        <wpg:cNvGrpSpPr/>
                        <wpg:grpSpPr>
                          <a:xfrm>
                            <a:off x="0" y="0"/>
                            <a:ext cx="2253672" cy="754380"/>
                            <a:chOff x="0" y="0"/>
                            <a:chExt cx="1694180" cy="754380"/>
                          </a:xfrm>
                        </wpg:grpSpPr>
                        <wps:wsp>
                          <wps:cNvPr id="27" name="Блок-схема: типовой процесс 27"/>
                          <wps:cNvSpPr/>
                          <wps:spPr>
                            <a:xfrm>
                              <a:off x="0" y="0"/>
                              <a:ext cx="1694180" cy="754380"/>
                            </a:xfrm>
                            <a:prstGeom prst="flowChartPredefinedProcess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оле 29"/>
                          <wps:cNvSpPr txBox="1"/>
                          <wps:spPr>
                            <a:xfrm>
                              <a:off x="211015" y="0"/>
                              <a:ext cx="1266093" cy="754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71EB" w:rsidRPr="00062184" w:rsidRDefault="001E71EB" w:rsidP="009D43E8">
                                <w:pP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проверка ввода лог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и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на/парол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Прямая со стрелкой 30"/>
                        <wps:cNvCnPr/>
                        <wps:spPr>
                          <a:xfrm>
                            <a:off x="1156254" y="748003"/>
                            <a:ext cx="0" cy="5364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49" style="position:absolute;margin-left:158.95pt;margin-top:11.1pt;width:177.45pt;height:57.05pt;z-index:251662336;mso-height-relative:margin" coordsize="22536,1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">
                <v:group id="Группа 26" o:spid="_x0000_s1050" style="position:absolute;width:22536;height:7543" coordsize="16941,7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Блок-схема: типовой процесс 27" o:spid="_x0000_s1051" type="#_x0000_t112" style="position:absolute;width:16941;height:7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YKsIA&#10;AADbAAAADwAAAGRycy9kb3ducmV2LnhtbESP3WoCMRSE74W+QzgF7zRb8adsjSKK6E0vavsAh83p&#10;ZmlysiSpu/v2RhC8HGbmG2a97Z0VVwqx8azgbVqAIK68brhW8PN9nLyDiAlZo/VMCgaKsN28jNZY&#10;at/xF10vqRYZwrFEBSaltpQyVoYcxqlvibP364PDlGWopQ7YZbizclYUS+mw4bxgsKW9oerv8u8U&#10;nE+HfbDdsJg3/nNYGcaD3aFS49d+9wEiUZ+e4Uf7rBXMVnD/kn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ZgqwgAAANsAAAAPAAAAAAAAAAAAAAAAAJgCAABkcnMvZG93&#10;bnJldi54bWxQSwUGAAAAAAQABAD1AAAAhwMAAAAA&#10;" fillcolor="#ededed [662]"/>
                  <v:shape id="Поле 29" o:spid="_x0000_s1052" type="#_x0000_t202" style="position:absolute;left:2110;width:12661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1E71EB" w:rsidRPr="00062184" w:rsidRDefault="001E71EB" w:rsidP="009D43E8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проверка ввода лог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на/пароля</w:t>
                          </w:r>
                        </w:p>
                      </w:txbxContent>
                    </v:textbox>
                  </v:shape>
                </v:group>
                <v:shape id="Прямая со стрелкой 30" o:spid="_x0000_s1053" type="#_x0000_t32" style="position:absolute;left:11562;top:7480;width:0;height:53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e0MIAAADbAAAADwAAAGRycy9kb3ducmV2LnhtbERPTWsCMRC9F/wPYYReRLOtKGU1ii0V&#10;RRCpetDbdDPdXd1MliTq+u/NQejx8b7H08ZU4krOl5YVvPUSEMSZ1SXnCva7efcDhA/IGivLpOBO&#10;HqaT1ssYU21v/EPXbchFDGGfooIihDqV0mcFGfQ9WxNH7s86gyFCl0vt8BbDTSXfk2QoDZYcGwqs&#10;6aug7Ly9GAWdT3+4nxenwe/xe+03bsXLtWSlXtvNbAQiUBP+xU/3Uivox/XxS/wBcv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be0MIAAADbAAAADwAAAAAAAAAAAAAA&#10;AAChAgAAZHJzL2Rvd25yZXYueG1sUEsFBgAAAAAEAAQA+QAAAJADAAAAAA==&#10;" strokecolor="black [3213]" strokeweight=".5pt">
                  <v:stroke endarrow="open" joinstyle="miter"/>
                </v:shape>
              </v:group>
            </w:pict>
          </mc:Fallback>
        </mc:AlternateContent>
      </w:r>
    </w:p>
    <w:p w:rsidR="009D43E8" w:rsidRDefault="009D43E8" w:rsidP="003059F8"/>
    <w:p w:rsidR="009D43E8" w:rsidRDefault="009D43E8" w:rsidP="003059F8"/>
    <w:p w:rsidR="009D43E8" w:rsidRDefault="009D43E8" w:rsidP="003059F8"/>
    <w:p w:rsidR="009D43E8" w:rsidRDefault="009D43E8" w:rsidP="003059F8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8F6BCF" wp14:editId="1E27BF3D">
                <wp:simplePos x="0" y="0"/>
                <wp:positionH relativeFrom="column">
                  <wp:posOffset>872779</wp:posOffset>
                </wp:positionH>
                <wp:positionV relativeFrom="paragraph">
                  <wp:posOffset>165252</wp:posOffset>
                </wp:positionV>
                <wp:extent cx="4355690" cy="989966"/>
                <wp:effectExtent l="95250" t="0" r="0" b="57785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5690" cy="989966"/>
                          <a:chOff x="-426310" y="0"/>
                          <a:chExt cx="4355690" cy="989971"/>
                        </a:xfrm>
                      </wpg:grpSpPr>
                      <wps:wsp>
                        <wps:cNvPr id="93" name="Ромб 93"/>
                        <wps:cNvSpPr/>
                        <wps:spPr>
                          <a:xfrm>
                            <a:off x="876615" y="0"/>
                            <a:ext cx="1958340" cy="770255"/>
                          </a:xfrm>
                          <a:prstGeom prst="diamond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" name="Группа 82"/>
                        <wpg:cNvGrpSpPr/>
                        <wpg:grpSpPr>
                          <a:xfrm>
                            <a:off x="-426310" y="75571"/>
                            <a:ext cx="4355690" cy="914400"/>
                            <a:chOff x="-426340" y="0"/>
                            <a:chExt cx="4355993" cy="914858"/>
                          </a:xfrm>
                        </wpg:grpSpPr>
                        <wps:wsp>
                          <wps:cNvPr id="83" name="Прямая соединительная линия 83"/>
                          <wps:cNvCnPr/>
                          <wps:spPr>
                            <a:xfrm flipH="1">
                              <a:off x="-426340" y="309838"/>
                              <a:ext cx="130305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Прямая соединительная линия 84"/>
                          <wps:cNvCnPr/>
                          <wps:spPr>
                            <a:xfrm flipH="1">
                              <a:off x="2818770" y="317395"/>
                              <a:ext cx="4235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Прямая со стрелкой 85"/>
                          <wps:cNvCnPr/>
                          <wps:spPr>
                            <a:xfrm flipH="1">
                              <a:off x="3256319" y="317368"/>
                              <a:ext cx="1" cy="37766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1670" y="0"/>
                              <a:ext cx="1057983" cy="2569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71EB" w:rsidRPr="002C4147" w:rsidRDefault="001E71EB" w:rsidP="009D43E8">
                                <w:pP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C4147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администрато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790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71EB" w:rsidRPr="002C4147" w:rsidRDefault="001E71EB" w:rsidP="009D43E8">
                                <w:pP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C4147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пользоват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4694" y="83127"/>
                              <a:ext cx="1175658" cy="40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71EB" w:rsidRPr="006C5201" w:rsidRDefault="001E71EB" w:rsidP="009D43E8">
                                <w:pPr>
                                  <w:rPr>
                                    <w:rFonts w:ascii="Calibri" w:eastAsiaTheme="minorHAns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8"/>
                                    <w:lang w:eastAsia="en-US"/>
                                  </w:rPr>
                                </w:pPr>
                                <w:r w:rsidRPr="006C5201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под какой ролью</w:t>
                                </w:r>
                                <w:r w:rsidRPr="006C5201">
                                  <w:rPr>
                                    <w:rFonts w:ascii="Calibri" w:eastAsiaTheme="minorHAns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8"/>
                                    <w:lang w:eastAsia="en-US"/>
                                  </w:rPr>
                                  <w:t xml:space="preserve"> выполнен вхо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" name="Прямая со стрелкой 92"/>
                          <wps:cNvCnPr/>
                          <wps:spPr>
                            <a:xfrm>
                              <a:off x="-426336" y="317395"/>
                              <a:ext cx="0" cy="59746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4" o:spid="_x0000_s1054" style="position:absolute;margin-left:68.7pt;margin-top:13pt;width:342.95pt;height:77.95pt;z-index:251669504;mso-width-relative:margin;mso-height-relative:margin" coordorigin="-4263" coordsize="43556,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">
                <v:shape id="Ромб 93" o:spid="_x0000_s1055" type="#_x0000_t4" style="position:absolute;left:8766;width:19583;height:7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7DcUA&#10;AADbAAAADwAAAGRycy9kb3ducmV2LnhtbESPT0vDQBTE70K/w/KE3szGFsTEboO0lGrBg/HP+Zl9&#10;ZmOyb0N2m8Z+elcQPA4z8xtmVUy2EyMNvnGs4DpJQRBXTjdcK3h92V3dgvABWWPnmBR8k4diPbtY&#10;Ya7diZ9pLEMtIoR9jgpMCH0upa8MWfSJ64mj9+kGiyHKoZZ6wFOE204u0vRGWmw4LhjsaWOoasuj&#10;VfD0cdg3rck2/utRv53L9zB220yp+eV0fwci0BT+w3/tB60gW8L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/jsNxQAAANsAAAAPAAAAAAAAAAAAAAAAAJgCAABkcnMv&#10;ZG93bnJldi54bWxQSwUGAAAAAAQABAD1AAAAigMAAAAA&#10;" fillcolor="#ededed [662]" strokecolor="black [3213]"/>
                <v:group id="Группа 82" o:spid="_x0000_s1056" style="position:absolute;left:-4263;top:755;width:43556;height:9144" coordorigin="-4263" coordsize="43559,9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line id="Прямая соединительная линия 83" o:spid="_x0000_s1057" style="position:absolute;flip:x;visibility:visible;mso-wrap-style:square" from="-4263,3098" to="8767,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6/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nEevy9AAAA2wAAAA8AAAAAAAAAAAAAAAAAoQIA&#10;AGRycy9kb3ducmV2LnhtbFBLBQYAAAAABAAEAPkAAACLAwAAAAA=&#10;" strokecolor="black [3200]" strokeweight=".5pt">
                    <v:stroke joinstyle="miter"/>
                  </v:line>
                  <v:line id="Прямая соединительная линия 84" o:spid="_x0000_s1058" style="position:absolute;flip:x;visibility:visible;mso-wrap-style:square" from="28187,3173" to="32423,3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3iiL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Yt4oi9AAAA2wAAAA8AAAAAAAAAAAAAAAAAoQIA&#10;AGRycy9kb3ducmV2LnhtbFBLBQYAAAAABAAEAPkAAACLAwAAAAA=&#10;" strokecolor="black [3200]" strokeweight=".5pt">
                    <v:stroke joinstyle="miter"/>
                  </v:line>
                  <v:shape id="Прямая со стрелкой 85" o:spid="_x0000_s1059" type="#_x0000_t32" style="position:absolute;left:32563;top:3173;width:0;height:37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aitsMAAADbAAAADwAAAGRycy9kb3ducmV2LnhtbESPwWrDMBBE74H+g9hAb7HsQENwo4Tg&#10;Uii9NQ0kuW2trWxqrYykxvbfV4FCjsPMvGE2u9F24ko+tI4VFFkOgrh2umWj4Pj5uliDCBFZY+eY&#10;FEwUYLd9mG2w1G7gD7oeohEJwqFEBU2MfSllqBuyGDLXEyfv23mLMUlvpPY4JLjt5DLPV9Jiy2mh&#10;wZ6qhuqfw69VsPQvgymmqa6+zu/9xQzFyVWFUo/zcf8MItIY7+H/9ptWsH6C2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morbDAAAA2wAAAA8AAAAAAAAAAAAA&#10;AAAAoQIAAGRycy9kb3ducmV2LnhtbFBLBQYAAAAABAAEAPkAAACRAwAAAAA=&#10;" strokecolor="black [3200]" strokeweight=".5pt">
                    <v:stroke endarrow="open" joinstyle="miter"/>
                  </v:shape>
                  <v:shape id="_x0000_s1060" type="#_x0000_t202" style="position:absolute;left:28716;width:10580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PUMEA&#10;AADbAAAADwAAAGRycy9kb3ducmV2LnhtbESPQWvCQBSE74L/YXlCb7pRUCS6ilQFD73Uxvsj+8yG&#10;Zt+G7NPEf98tFHocZuYbZrsffKOe1MU6sIH5LANFXAZbc2Wg+DpP16CiIFtsApOBF0XY78ajLeY2&#10;9PxJz6tUKkE45mjAibS51rF05DHOQkucvHvoPEqSXaVth32C+0YvsmylPdacFhy29O6o/L4+vAER&#10;e5i/ipOPl9vwcexdVi6xMOZtMhw2oIQG+Q//tS/WwHoFv1/SD9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z1DBAAAA2wAAAA8AAAAAAAAAAAAAAAAAmAIAAGRycy9kb3du&#10;cmV2LnhtbFBLBQYAAAAABAAEAPUAAACGAwAAAAA=&#10;" filled="f" stroked="f">
                    <v:textbox style="mso-fit-shape-to-text:t">
                      <w:txbxContent>
                        <w:p w:rsidR="001E71EB" w:rsidRPr="002C4147" w:rsidRDefault="001E71EB" w:rsidP="009D43E8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2C414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администратор</w:t>
                          </w:r>
                        </w:p>
                      </w:txbxContent>
                    </v:textbox>
                  </v:shape>
                  <v:shape id="_x0000_s1061" type="#_x0000_t202" style="position:absolute;width:10179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<v:textbox>
                      <w:txbxContent>
                        <w:p w:rsidR="001E71EB" w:rsidRPr="002C4147" w:rsidRDefault="001E71EB" w:rsidP="009D43E8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2C414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пользователь</w:t>
                          </w:r>
                        </w:p>
                      </w:txbxContent>
                    </v:textbox>
                  </v:shape>
                  <v:shape id="_x0000_s1062" type="#_x0000_t202" style="position:absolute;left:12846;top:831;width:11757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<v:textbox>
                      <w:txbxContent>
                        <w:p w:rsidR="001E71EB" w:rsidRPr="006C5201" w:rsidRDefault="001E71EB" w:rsidP="009D43E8">
                          <w:pPr>
                            <w:rPr>
                              <w:rFonts w:ascii="Calibri" w:eastAsiaTheme="minorHAnsi" w:hAnsi="Calibri" w:cs="Calibri"/>
                              <w:b/>
                              <w:bCs/>
                              <w:color w:val="000000"/>
                              <w:sz w:val="20"/>
                              <w:szCs w:val="28"/>
                              <w:lang w:eastAsia="en-US"/>
                            </w:rPr>
                          </w:pPr>
                          <w:r w:rsidRPr="006C5201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под какой ролью</w:t>
                          </w:r>
                          <w:r w:rsidRPr="006C5201">
                            <w:rPr>
                              <w:rFonts w:ascii="Calibri" w:eastAsiaTheme="minorHAnsi" w:hAnsi="Calibri" w:cs="Calibri"/>
                              <w:b/>
                              <w:bCs/>
                              <w:color w:val="000000"/>
                              <w:sz w:val="20"/>
                              <w:szCs w:val="28"/>
                              <w:lang w:eastAsia="en-US"/>
                            </w:rPr>
                            <w:t xml:space="preserve"> выполнен вход</w:t>
                          </w:r>
                        </w:p>
                      </w:txbxContent>
                    </v:textbox>
                  </v:shape>
                  <v:shape id="Прямая со стрелкой 92" o:spid="_x0000_s1063" type="#_x0000_t32" style="position:absolute;left:-4263;top:3173;width:0;height:5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66BsYAAADbAAAADwAAAGRycy9kb3ducmV2LnhtbESPT2sCMRTE7wW/Q3hCL6LZCkpdjdKW&#10;loogxT8HvT03z92tm5clSXX99kYQehxm5jfMZNaYSpzJ+dKygpdeAoI4s7rkXMF289V9BeEDssbK&#10;Mim4kofZtPU0wVTbC6/ovA65iBD2KSooQqhTKX1WkEHfszVx9I7WGQxRulxqh5cIN5XsJ8lQGiw5&#10;LhRY00dB2Wn9ZxR03v3uevr+HRz2n0v/4xY8X0pW6rndvI1BBGrCf/jRnmsFoz7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OugbGAAAA2wAAAA8AAAAAAAAA&#10;AAAAAAAAoQIAAGRycy9kb3ducmV2LnhtbFBLBQYAAAAABAAEAPkAAACUAwAAAAA=&#10;" strokecolor="black [3213]" strokeweight=".5pt">
                    <v:stroke endarrow="open" joinstyle="miter"/>
                  </v:shape>
                </v:group>
              </v:group>
            </w:pict>
          </mc:Fallback>
        </mc:AlternateContent>
      </w:r>
    </w:p>
    <w:p w:rsidR="009D43E8" w:rsidRDefault="009D43E8" w:rsidP="003059F8"/>
    <w:p w:rsidR="009D43E8" w:rsidRDefault="009D43E8" w:rsidP="003059F8"/>
    <w:p w:rsidR="009D43E8" w:rsidRDefault="009D43E8" w:rsidP="003059F8"/>
    <w:p w:rsidR="009D43E8" w:rsidRDefault="009D43E8" w:rsidP="003059F8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0553C" wp14:editId="3A32C2FA">
                <wp:simplePos x="0" y="0"/>
                <wp:positionH relativeFrom="column">
                  <wp:posOffset>6155979</wp:posOffset>
                </wp:positionH>
                <wp:positionV relativeFrom="paragraph">
                  <wp:posOffset>25111</wp:posOffset>
                </wp:positionV>
                <wp:extent cx="6754" cy="4811857"/>
                <wp:effectExtent l="0" t="0" r="31750" b="27305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4" cy="4811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7pt,2pt" to="485.25pt,3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6EC51D" wp14:editId="5C8CD0A3">
                <wp:simplePos x="0" y="0"/>
                <wp:positionH relativeFrom="column">
                  <wp:posOffset>4554993</wp:posOffset>
                </wp:positionH>
                <wp:positionV relativeFrom="paragraph">
                  <wp:posOffset>32500</wp:posOffset>
                </wp:positionV>
                <wp:extent cx="1604680" cy="0"/>
                <wp:effectExtent l="38100" t="76200" r="0" b="114300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4" o:spid="_x0000_s1026" type="#_x0000_t32" style="position:absolute;margin-left:358.65pt;margin-top:2.55pt;width:126.3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</w:p>
    <w:p w:rsidR="009D43E8" w:rsidRDefault="009D43E8" w:rsidP="003059F8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12CD4A9" wp14:editId="4FE709E5">
                <wp:simplePos x="0" y="0"/>
                <wp:positionH relativeFrom="column">
                  <wp:posOffset>3449724</wp:posOffset>
                </wp:positionH>
                <wp:positionV relativeFrom="paragraph">
                  <wp:posOffset>56746</wp:posOffset>
                </wp:positionV>
                <wp:extent cx="2253615" cy="753754"/>
                <wp:effectExtent l="0" t="0" r="13335" b="27305"/>
                <wp:wrapNone/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753754"/>
                          <a:chOff x="0" y="0"/>
                          <a:chExt cx="1694180" cy="754380"/>
                        </a:xfrm>
                      </wpg:grpSpPr>
                      <wps:wsp>
                        <wps:cNvPr id="108" name="Блок-схема: типовой процесс 108"/>
                        <wps:cNvSpPr/>
                        <wps:spPr>
                          <a:xfrm>
                            <a:off x="0" y="0"/>
                            <a:ext cx="1694180" cy="754380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оле 109"/>
                        <wps:cNvSpPr txBox="1"/>
                        <wps:spPr>
                          <a:xfrm>
                            <a:off x="211015" y="0"/>
                            <a:ext cx="1266093" cy="754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отображение главного меню админ-тора, счит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ы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вание введённого польз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о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вателем № команды</w:t>
                              </w:r>
                            </w:p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7" o:spid="_x0000_s1064" style="position:absolute;margin-left:271.65pt;margin-top:4.45pt;width:177.45pt;height:59.35pt;z-index:251671552" coordsize="16941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">
                <v:shape id="Блок-схема: типовой процесс 108" o:spid="_x0000_s1065" type="#_x0000_t112" style="position:absolute;width:16941;height:7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wEMMA&#10;AADcAAAADwAAAGRycy9kb3ducmV2LnhtbESPQU/DMAyF70j7D5GRuLGUCRjqlk3TJsQuHNj2A6zG&#10;NNUSp0rC2v57fEDiZus9v/d5vR2DVzdKuYts4GlegSJuou24NXA5vz++gcoF2aKPTAYmyrDdzO7W&#10;WNs48BfdTqVVEsK5RgOulL7WOjeOAuZ57IlF+44pYJE1tdomHCQ8eL2oqlcdsGNpcNjT3lFzPf0E&#10;A8ePwz75YXp57uLntHSMB79DYx7ux90KVKGx/Jv/ro9W8CuhlWdkAr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+wEMMAAADcAAAADwAAAAAAAAAAAAAAAACYAgAAZHJzL2Rv&#10;d25yZXYueG1sUEsFBgAAAAAEAAQA9QAAAIgDAAAAAA==&#10;" fillcolor="#ededed [662]"/>
                <v:shape id="Поле 109" o:spid="_x0000_s1066" type="#_x0000_t202" style="position:absolute;left:2110;width:12661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отображение главного меню админ-тора, счит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ы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вание введённого польз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вателем № команды</w:t>
                        </w:r>
                      </w:p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73805D" wp14:editId="03105864">
                <wp:simplePos x="0" y="0"/>
                <wp:positionH relativeFrom="column">
                  <wp:posOffset>2735869</wp:posOffset>
                </wp:positionH>
                <wp:positionV relativeFrom="paragraph">
                  <wp:posOffset>55360</wp:posOffset>
                </wp:positionV>
                <wp:extent cx="0" cy="893619"/>
                <wp:effectExtent l="0" t="0" r="19050" b="20955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3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4.35pt" to="215.4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1B9752" wp14:editId="2E88F7F7">
                <wp:simplePos x="0" y="0"/>
                <wp:positionH relativeFrom="column">
                  <wp:posOffset>872779</wp:posOffset>
                </wp:positionH>
                <wp:positionV relativeFrom="paragraph">
                  <wp:posOffset>55360</wp:posOffset>
                </wp:positionV>
                <wp:extent cx="1863436" cy="0"/>
                <wp:effectExtent l="38100" t="76200" r="0" b="11430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34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68" o:spid="_x0000_s1026" type="#_x0000_t32" style="position:absolute;margin-left:68.7pt;margin-top:4.35pt;width:146.75pt;height:0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</w:p>
    <w:p w:rsidR="009D43E8" w:rsidRDefault="009D43E8" w:rsidP="003059F8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9D7AAC" wp14:editId="4F77FE50">
                <wp:simplePos x="0" y="0"/>
                <wp:positionH relativeFrom="column">
                  <wp:posOffset>244706</wp:posOffset>
                </wp:positionH>
                <wp:positionV relativeFrom="paragraph">
                  <wp:posOffset>90228</wp:posOffset>
                </wp:positionV>
                <wp:extent cx="2253615" cy="753734"/>
                <wp:effectExtent l="0" t="0" r="13335" b="27940"/>
                <wp:wrapNone/>
                <wp:docPr id="102" name="Группа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753734"/>
                          <a:chOff x="0" y="0"/>
                          <a:chExt cx="1694180" cy="754380"/>
                        </a:xfrm>
                      </wpg:grpSpPr>
                      <wps:wsp>
                        <wps:cNvPr id="103" name="Блок-схема: типовой процесс 103"/>
                        <wps:cNvSpPr/>
                        <wps:spPr>
                          <a:xfrm>
                            <a:off x="0" y="0"/>
                            <a:ext cx="1694180" cy="754380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оле 104"/>
                        <wps:cNvSpPr txBox="1"/>
                        <wps:spPr>
                          <a:xfrm>
                            <a:off x="211015" y="0"/>
                            <a:ext cx="1266093" cy="754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отображение главного меню пользователя, сч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тывание введённого пол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ь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зователем № коман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2" o:spid="_x0000_s1067" style="position:absolute;margin-left:19.25pt;margin-top:7.1pt;width:177.45pt;height:59.35pt;z-index:251670528" coordsize="16941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">
                <v:shape id="Блок-схема: типовой процесс 103" o:spid="_x0000_s1068" type="#_x0000_t112" style="position:absolute;width:16941;height:7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iYcEA&#10;AADcAAAADwAAAGRycy9kb3ducmV2LnhtbERPzWoCMRC+F3yHMIK3mtW2WrZGEUX00oM/DzBsppul&#10;yWRJUnf37U2h0Nt8fL+z2vTOijuF2HhWMJsWIIgrrxuuFdyuh+d3EDEha7SeScFAETbr0dMKS+07&#10;PtP9kmqRQziWqMCk1JZSxsqQwzj1LXHmvnxwmDIMtdQBuxzurJwXxUI6bDg3GGxpZ6j6vvw4Bafj&#10;fhdsN7y9Nv5zWBrGvd2iUpNxv/0AkahP/+I/90nn+cUL/D6TL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7ImHBAAAA3AAAAA8AAAAAAAAAAAAAAAAAmAIAAGRycy9kb3du&#10;cmV2LnhtbFBLBQYAAAAABAAEAPUAAACGAwAAAAA=&#10;" fillcolor="#ededed [662]"/>
                <v:shape id="Поле 104" o:spid="_x0000_s1069" type="#_x0000_t202" style="position:absolute;left:2110;width:12661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отображение главного меню пользователя, сч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тывание введённого пол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ь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зователем № коман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43E8" w:rsidRDefault="009D43E8" w:rsidP="003059F8"/>
    <w:p w:rsidR="009D43E8" w:rsidRPr="005B7336" w:rsidRDefault="009D43E8" w:rsidP="003059F8"/>
    <w:p w:rsidR="009D43E8" w:rsidRDefault="009D43E8" w:rsidP="003059F8"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641722" wp14:editId="1FD8458D">
                <wp:simplePos x="0" y="0"/>
                <wp:positionH relativeFrom="column">
                  <wp:posOffset>3819179</wp:posOffset>
                </wp:positionH>
                <wp:positionV relativeFrom="paragraph">
                  <wp:posOffset>109393</wp:posOffset>
                </wp:positionV>
                <wp:extent cx="9236" cy="3851564"/>
                <wp:effectExtent l="0" t="0" r="29210" b="15875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6" cy="3851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pt,8.6pt" to="301.4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F0EFAA" wp14:editId="24272480">
                <wp:simplePos x="0" y="0"/>
                <wp:positionH relativeFrom="column">
                  <wp:posOffset>3773170</wp:posOffset>
                </wp:positionH>
                <wp:positionV relativeFrom="paragraph">
                  <wp:posOffset>3255645</wp:posOffset>
                </wp:positionV>
                <wp:extent cx="154305" cy="234315"/>
                <wp:effectExtent l="0" t="0" r="0" b="0"/>
                <wp:wrapNone/>
                <wp:docPr id="3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EB" w:rsidRPr="00597D59" w:rsidRDefault="001E71EB" w:rsidP="009D43E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97.1pt;margin-top:256.35pt;width:12.15pt;height:1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" filled="f" stroked="f">
                <v:textbox>
                  <w:txbxContent>
                    <w:p w:rsidR="001E71EB" w:rsidRPr="00597D59" w:rsidRDefault="001E71EB" w:rsidP="009D43E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B010E1" wp14:editId="59843B10">
                <wp:simplePos x="0" y="0"/>
                <wp:positionH relativeFrom="column">
                  <wp:posOffset>3770630</wp:posOffset>
                </wp:positionH>
                <wp:positionV relativeFrom="paragraph">
                  <wp:posOffset>2682240</wp:posOffset>
                </wp:positionV>
                <wp:extent cx="154305" cy="234315"/>
                <wp:effectExtent l="0" t="0" r="0" b="0"/>
                <wp:wrapNone/>
                <wp:docPr id="3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EB" w:rsidRPr="00597D59" w:rsidRDefault="001E71EB" w:rsidP="009D43E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96.9pt;margin-top:211.2pt;width:12.15pt;height:18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" filled="f" stroked="f">
                <v:textbox>
                  <w:txbxContent>
                    <w:p w:rsidR="001E71EB" w:rsidRPr="00597D59" w:rsidRDefault="001E71EB" w:rsidP="009D43E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DABEE9" wp14:editId="22DAD247">
                <wp:simplePos x="0" y="0"/>
                <wp:positionH relativeFrom="column">
                  <wp:posOffset>3772535</wp:posOffset>
                </wp:positionH>
                <wp:positionV relativeFrom="paragraph">
                  <wp:posOffset>2064385</wp:posOffset>
                </wp:positionV>
                <wp:extent cx="154305" cy="234315"/>
                <wp:effectExtent l="0" t="0" r="0" b="0"/>
                <wp:wrapNone/>
                <wp:docPr id="3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EB" w:rsidRPr="00597D59" w:rsidRDefault="001E71EB" w:rsidP="009D43E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97.05pt;margin-top:162.55pt;width:12.15pt;height:1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" filled="f" stroked="f">
                <v:textbox>
                  <w:txbxContent>
                    <w:p w:rsidR="001E71EB" w:rsidRPr="00597D59" w:rsidRDefault="001E71EB" w:rsidP="009D43E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C1BB45" wp14:editId="063A18DE">
                <wp:simplePos x="0" y="0"/>
                <wp:positionH relativeFrom="column">
                  <wp:posOffset>3780155</wp:posOffset>
                </wp:positionH>
                <wp:positionV relativeFrom="paragraph">
                  <wp:posOffset>1463675</wp:posOffset>
                </wp:positionV>
                <wp:extent cx="154305" cy="234315"/>
                <wp:effectExtent l="0" t="0" r="0" b="0"/>
                <wp:wrapNone/>
                <wp:docPr id="3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EB" w:rsidRPr="00597D59" w:rsidRDefault="001E71EB" w:rsidP="009D43E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97.65pt;margin-top:115.25pt;width:12.15pt;height:18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" filled="f" stroked="f">
                <v:textbox>
                  <w:txbxContent>
                    <w:p w:rsidR="001E71EB" w:rsidRPr="00597D59" w:rsidRDefault="001E71EB" w:rsidP="009D43E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D8A51B" wp14:editId="7B43004E">
                <wp:simplePos x="0" y="0"/>
                <wp:positionH relativeFrom="column">
                  <wp:posOffset>3782060</wp:posOffset>
                </wp:positionH>
                <wp:positionV relativeFrom="paragraph">
                  <wp:posOffset>862965</wp:posOffset>
                </wp:positionV>
                <wp:extent cx="154305" cy="234315"/>
                <wp:effectExtent l="0" t="0" r="0" b="0"/>
                <wp:wrapNone/>
                <wp:docPr id="3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EB" w:rsidRPr="00597D59" w:rsidRDefault="001E71EB" w:rsidP="009D43E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97.8pt;margin-top:67.95pt;width:12.15pt;height:18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" filled="f" stroked="f">
                <v:textbox>
                  <w:txbxContent>
                    <w:p w:rsidR="001E71EB" w:rsidRPr="00597D59" w:rsidRDefault="001E71EB" w:rsidP="009D43E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6FA825" wp14:editId="5A927E5D">
                <wp:simplePos x="0" y="0"/>
                <wp:positionH relativeFrom="column">
                  <wp:posOffset>3779520</wp:posOffset>
                </wp:positionH>
                <wp:positionV relativeFrom="paragraph">
                  <wp:posOffset>289560</wp:posOffset>
                </wp:positionV>
                <wp:extent cx="154305" cy="234315"/>
                <wp:effectExtent l="0" t="0" r="0" b="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EB" w:rsidRPr="00597D59" w:rsidRDefault="001E71EB" w:rsidP="009D43E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97D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97.6pt;margin-top:22.8pt;width:12.15pt;height:18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" filled="f" stroked="f">
                <v:textbox>
                  <w:txbxContent>
                    <w:p w:rsidR="001E71EB" w:rsidRPr="00597D59" w:rsidRDefault="001E71EB" w:rsidP="009D43E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597D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069758" wp14:editId="34E8D17A">
                <wp:simplePos x="0" y="0"/>
                <wp:positionH relativeFrom="column">
                  <wp:posOffset>3818890</wp:posOffset>
                </wp:positionH>
                <wp:positionV relativeFrom="paragraph">
                  <wp:posOffset>3575685</wp:posOffset>
                </wp:positionV>
                <wp:extent cx="158750" cy="0"/>
                <wp:effectExtent l="0" t="76200" r="12700" b="114300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0" o:spid="_x0000_s1026" type="#_x0000_t32" style="position:absolute;margin-left:300.7pt;margin-top:281.55pt;width:12.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B90C3C" wp14:editId="70174E9C">
                <wp:simplePos x="0" y="0"/>
                <wp:positionH relativeFrom="column">
                  <wp:posOffset>3832225</wp:posOffset>
                </wp:positionH>
                <wp:positionV relativeFrom="paragraph">
                  <wp:posOffset>2976245</wp:posOffset>
                </wp:positionV>
                <wp:extent cx="158750" cy="0"/>
                <wp:effectExtent l="0" t="76200" r="12700" b="114300"/>
                <wp:wrapNone/>
                <wp:docPr id="379" name="Прямая со стрелко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9" o:spid="_x0000_s1026" type="#_x0000_t32" style="position:absolute;margin-left:301.75pt;margin-top:234.35pt;width:12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2F9754" wp14:editId="41CD57A5">
                <wp:simplePos x="0" y="0"/>
                <wp:positionH relativeFrom="column">
                  <wp:posOffset>3832860</wp:posOffset>
                </wp:positionH>
                <wp:positionV relativeFrom="paragraph">
                  <wp:posOffset>2360295</wp:posOffset>
                </wp:positionV>
                <wp:extent cx="158750" cy="0"/>
                <wp:effectExtent l="0" t="76200" r="12700" b="114300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8" o:spid="_x0000_s1026" type="#_x0000_t32" style="position:absolute;margin-left:301.8pt;margin-top:185.85pt;width:12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A81E84" wp14:editId="35A7BC65">
                <wp:simplePos x="0" y="0"/>
                <wp:positionH relativeFrom="column">
                  <wp:posOffset>3836035</wp:posOffset>
                </wp:positionH>
                <wp:positionV relativeFrom="paragraph">
                  <wp:posOffset>1750695</wp:posOffset>
                </wp:positionV>
                <wp:extent cx="158750" cy="0"/>
                <wp:effectExtent l="0" t="76200" r="12700" b="114300"/>
                <wp:wrapNone/>
                <wp:docPr id="377" name="Прямая со стрелко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7" o:spid="_x0000_s1026" type="#_x0000_t32" style="position:absolute;margin-left:302.05pt;margin-top:137.85pt;width:12.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F32DB4" wp14:editId="522D4960">
                <wp:simplePos x="0" y="0"/>
                <wp:positionH relativeFrom="column">
                  <wp:posOffset>5952490</wp:posOffset>
                </wp:positionH>
                <wp:positionV relativeFrom="paragraph">
                  <wp:posOffset>2360295</wp:posOffset>
                </wp:positionV>
                <wp:extent cx="200660" cy="0"/>
                <wp:effectExtent l="0" t="76200" r="27940" b="114300"/>
                <wp:wrapNone/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76" o:spid="_x0000_s1026" type="#_x0000_t32" style="position:absolute;margin-left:468.7pt;margin-top:185.85pt;width:15.8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64D2CD" wp14:editId="6CF7BDAA">
                <wp:simplePos x="0" y="0"/>
                <wp:positionH relativeFrom="column">
                  <wp:posOffset>5942330</wp:posOffset>
                </wp:positionH>
                <wp:positionV relativeFrom="paragraph">
                  <wp:posOffset>1785620</wp:posOffset>
                </wp:positionV>
                <wp:extent cx="200660" cy="0"/>
                <wp:effectExtent l="0" t="76200" r="27940" b="11430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75" o:spid="_x0000_s1026" type="#_x0000_t32" style="position:absolute;margin-left:467.9pt;margin-top:140.6pt;width:15.8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340FA0" wp14:editId="23486A7B">
                <wp:simplePos x="0" y="0"/>
                <wp:positionH relativeFrom="column">
                  <wp:posOffset>5962650</wp:posOffset>
                </wp:positionH>
                <wp:positionV relativeFrom="paragraph">
                  <wp:posOffset>1148080</wp:posOffset>
                </wp:positionV>
                <wp:extent cx="200660" cy="0"/>
                <wp:effectExtent l="0" t="76200" r="27940" b="114300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74" o:spid="_x0000_s1026" type="#_x0000_t32" style="position:absolute;margin-left:469.5pt;margin-top:90.4pt;width:15.8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29C62E" wp14:editId="59A48FDA">
                <wp:simplePos x="0" y="0"/>
                <wp:positionH relativeFrom="column">
                  <wp:posOffset>5962650</wp:posOffset>
                </wp:positionH>
                <wp:positionV relativeFrom="paragraph">
                  <wp:posOffset>566420</wp:posOffset>
                </wp:positionV>
                <wp:extent cx="200660" cy="0"/>
                <wp:effectExtent l="0" t="76200" r="27940" b="11430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73" o:spid="_x0000_s1026" type="#_x0000_t32" style="position:absolute;margin-left:469.5pt;margin-top:44.6pt;width:15.8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F806E" wp14:editId="4E5EB475">
                <wp:simplePos x="0" y="0"/>
                <wp:positionH relativeFrom="column">
                  <wp:posOffset>3836035</wp:posOffset>
                </wp:positionH>
                <wp:positionV relativeFrom="paragraph">
                  <wp:posOffset>1148080</wp:posOffset>
                </wp:positionV>
                <wp:extent cx="158750" cy="0"/>
                <wp:effectExtent l="0" t="76200" r="12700" b="114300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2" o:spid="_x0000_s1026" type="#_x0000_t32" style="position:absolute;margin-left:302.05pt;margin-top:90.4pt;width:12.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3DC4B2" wp14:editId="36AFB27D">
                <wp:simplePos x="0" y="0"/>
                <wp:positionH relativeFrom="column">
                  <wp:posOffset>3836035</wp:posOffset>
                </wp:positionH>
                <wp:positionV relativeFrom="paragraph">
                  <wp:posOffset>566420</wp:posOffset>
                </wp:positionV>
                <wp:extent cx="158750" cy="0"/>
                <wp:effectExtent l="0" t="76200" r="12700" b="11430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1" o:spid="_x0000_s1026" type="#_x0000_t32" style="position:absolute;margin-left:302.05pt;margin-top:44.6pt;width:12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Pr="003F486A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D5F2660" wp14:editId="164FF6DC">
                <wp:simplePos x="0" y="0"/>
                <wp:positionH relativeFrom="column">
                  <wp:posOffset>3992245</wp:posOffset>
                </wp:positionH>
                <wp:positionV relativeFrom="paragraph">
                  <wp:posOffset>3357880</wp:posOffset>
                </wp:positionV>
                <wp:extent cx="1957705" cy="452120"/>
                <wp:effectExtent l="0" t="0" r="23495" b="24130"/>
                <wp:wrapNone/>
                <wp:docPr id="367" name="Группа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705" cy="452120"/>
                          <a:chOff x="166255" y="1"/>
                          <a:chExt cx="1958109" cy="452616"/>
                        </a:xfrm>
                      </wpg:grpSpPr>
                      <wps:wsp>
                        <wps:cNvPr id="368" name="Блок-схема: типовой процесс 368"/>
                        <wps:cNvSpPr/>
                        <wps:spPr>
                          <a:xfrm>
                            <a:off x="166255" y="1"/>
                            <a:ext cx="1958109" cy="452616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Поле 369"/>
                        <wps:cNvSpPr txBox="1"/>
                        <wps:spPr>
                          <a:xfrm>
                            <a:off x="443346" y="18458"/>
                            <a:ext cx="1407969" cy="433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Сорт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ка списка ф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ил-в</w:t>
                              </w:r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 xml:space="preserve"> по указ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п</w:t>
                              </w:r>
                              <w:proofErr w:type="gramEnd"/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ризнаку</w:t>
                              </w:r>
                            </w:p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7" o:spid="_x0000_s1076" style="position:absolute;margin-left:314.35pt;margin-top:264.4pt;width:154.15pt;height:35.6pt;z-index:251707392;mso-width-relative:margin;mso-height-relative:margin" coordorigin="1662" coordsize="19581,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">
                <v:shape id="Блок-схема: типовой процесс 368" o:spid="_x0000_s1077" type="#_x0000_t112" style="position:absolute;left:1662;width:19581;height:4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7UcAA&#10;AADcAAAADwAAAGRycy9kb3ducmV2LnhtbERPS27CMBDdV+IO1iCxKw7Q0irFIARCZdMFnwOM4mkc&#10;YY8j25Dk9nhRqcun919temfFg0JsPCuYTQsQxJXXDdcKrpfD6yeImJA1Ws+kYKAIm/XoZYWl9h2f&#10;6HFOtcghHEtUYFJqSyljZchhnPqWOHO/PjhMGYZa6oBdDndWzotiKR02nBsMtrQzVN3Od6fg+L3f&#10;BdsN72+N/xk+DOPeblGpybjffoFI1Kd/8Z/7qBUslnltPp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Q7UcAAAADcAAAADwAAAAAAAAAAAAAAAACYAgAAZHJzL2Rvd25y&#10;ZXYueG1sUEsFBgAAAAAEAAQA9QAAAIUDAAAAAA==&#10;" fillcolor="#ededed [662]"/>
                <v:shape id="Поле 369" o:spid="_x0000_s1078" type="#_x0000_t202" style="position:absolute;left:4433;top:184;width:14080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o38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M9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1KN/HAAAA3AAAAA8AAAAAAAAAAAAAAAAAmAIAAGRy&#10;cy9kb3ducmV2LnhtbFBLBQYAAAAABAAEAPUAAACMAwAAAAA=&#10;" filled="f" stroked="f" strokeweight=".5pt">
                  <v:textbox>
                    <w:txbxContent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Сорт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-</w:t>
                        </w:r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ка списка ф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ил-в</w:t>
                        </w:r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 по указ</w:t>
                        </w: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ризнаку</w:t>
                        </w:r>
                      </w:p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F486A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4BE226D" wp14:editId="5D3B7488">
                <wp:simplePos x="0" y="0"/>
                <wp:positionH relativeFrom="column">
                  <wp:posOffset>3985260</wp:posOffset>
                </wp:positionH>
                <wp:positionV relativeFrom="paragraph">
                  <wp:posOffset>2748280</wp:posOffset>
                </wp:positionV>
                <wp:extent cx="1957705" cy="452120"/>
                <wp:effectExtent l="0" t="0" r="23495" b="24130"/>
                <wp:wrapNone/>
                <wp:docPr id="364" name="Группа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705" cy="452120"/>
                          <a:chOff x="166255" y="1"/>
                          <a:chExt cx="1958109" cy="452616"/>
                        </a:xfrm>
                      </wpg:grpSpPr>
                      <wps:wsp>
                        <wps:cNvPr id="365" name="Блок-схема: типовой процесс 365"/>
                        <wps:cNvSpPr/>
                        <wps:spPr>
                          <a:xfrm>
                            <a:off x="166255" y="1"/>
                            <a:ext cx="1958109" cy="452616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Поле 366"/>
                        <wps:cNvSpPr txBox="1"/>
                        <wps:spPr>
                          <a:xfrm>
                            <a:off x="443346" y="18458"/>
                            <a:ext cx="1407969" cy="433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Вывод списка акт</w:t>
                              </w:r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ё</w:t>
                              </w:r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ров на экран</w:t>
                              </w:r>
                            </w:p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4" o:spid="_x0000_s1079" style="position:absolute;margin-left:313.8pt;margin-top:216.4pt;width:154.15pt;height:35.6pt;z-index:251706368;mso-width-relative:margin;mso-height-relative:margin" coordorigin="1662" coordsize="19581,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">
                <v:shape id="Блок-схема: типовой процесс 365" o:spid="_x0000_s1080" type="#_x0000_t112" style="position:absolute;left:1662;width:19581;height:4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Uz8MA&#10;AADcAAAADwAAAGRycy9kb3ducmV2LnhtbESPQWsCMRSE74X+h/AK3mpWrbasRhGl1EsP2v6Ax+a5&#10;WUxeliS6u/++EYQeh5n5hlltemfFjUJsPCuYjAsQxJXXDdcKfn8+Xz9AxISs0XomBQNF2Kyfn1ZY&#10;at/xkW6nVIsM4ViiApNSW0oZK0MO49i3xNk7++AwZRlqqQN2Ge6snBbFQjpsOC8YbGlnqLqcrk7B&#10;4Wu/C7Yb5m+N/x7eDePeblGp0Uu/XYJI1Kf/8KN90Apmizncz+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WUz8MAAADcAAAADwAAAAAAAAAAAAAAAACYAgAAZHJzL2Rv&#10;d25yZXYueG1sUEsFBgAAAAAEAAQA9QAAAIgDAAAAAA==&#10;" fillcolor="#ededed [662]"/>
                <v:shape id="Поле 366" o:spid="_x0000_s1081" type="#_x0000_t202" style="position:absolute;left:4433;top:184;width:14080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8rc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qvK3HAAAA3AAAAA8AAAAAAAAAAAAAAAAAmAIAAGRy&#10;cy9kb3ducmV2LnhtbFBLBQYAAAAABAAEAPUAAACMAwAAAAA=&#10;" filled="f" stroked="f" strokeweight=".5pt">
                  <v:textbox>
                    <w:txbxContent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Вывод списка акт</w:t>
                        </w:r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ё</w:t>
                        </w:r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ров на экран</w:t>
                        </w:r>
                      </w:p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F486A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CF26371" wp14:editId="09DDBE52">
                <wp:simplePos x="0" y="0"/>
                <wp:positionH relativeFrom="column">
                  <wp:posOffset>3985260</wp:posOffset>
                </wp:positionH>
                <wp:positionV relativeFrom="paragraph">
                  <wp:posOffset>2132330</wp:posOffset>
                </wp:positionV>
                <wp:extent cx="1957705" cy="452120"/>
                <wp:effectExtent l="0" t="0" r="23495" b="24130"/>
                <wp:wrapNone/>
                <wp:docPr id="361" name="Группа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705" cy="452120"/>
                          <a:chOff x="166255" y="1"/>
                          <a:chExt cx="1958109" cy="452616"/>
                        </a:xfrm>
                      </wpg:grpSpPr>
                      <wps:wsp>
                        <wps:cNvPr id="362" name="Блок-схема: типовой процесс 362"/>
                        <wps:cNvSpPr/>
                        <wps:spPr>
                          <a:xfrm>
                            <a:off x="166255" y="1"/>
                            <a:ext cx="1958109" cy="452616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оле 363"/>
                        <wps:cNvSpPr txBox="1"/>
                        <wps:spPr>
                          <a:xfrm>
                            <a:off x="443346" y="18458"/>
                            <a:ext cx="1407969" cy="433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Вывод списка фил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ь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мов на экран</w:t>
                              </w:r>
                            </w:p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1" o:spid="_x0000_s1082" style="position:absolute;margin-left:313.8pt;margin-top:167.9pt;width:154.15pt;height:35.6pt;z-index:251705344;mso-width-relative:margin;mso-height-relative:margin" coordorigin="1662" coordsize="19581,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">
                <v:shape id="Блок-схема: типовой процесс 362" o:spid="_x0000_s1083" type="#_x0000_t112" style="position:absolute;left:1662;width:19581;height:4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Mu8MA&#10;AADcAAAADwAAAGRycy9kb3ducmV2LnhtbESPQWsCMRSE74X+h/AKvdWs2qqsRhGl6KUHbX/AY/Pc&#10;LCYvSxLd3X9vCoUeh5n5hlltemfFnUJsPCsYjwoQxJXXDdcKfr4/3xYgYkLWaD2TgoEibNbPTyss&#10;te/4RPdzqkWGcCxRgUmpLaWMlSGHceRb4uxdfHCYsgy11AG7DHdWTopiJh02nBcMtrQzVF3PN6fg&#10;eNjvgu2Gj/fGfw1zw7i3W1Tq9aXfLkEk6tN/+K991Aqmswn8ns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wMu8MAAADcAAAADwAAAAAAAAAAAAAAAACYAgAAZHJzL2Rv&#10;d25yZXYueG1sUEsFBgAAAAAEAAQA9QAAAIgDAAAAAA==&#10;" fillcolor="#ededed [662]"/>
                <v:shape id="Поле 363" o:spid="_x0000_s1084" type="#_x0000_t202" style="position:absolute;left:4433;top:184;width:14080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fNc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R81xQAAANwAAAAPAAAAAAAAAAAAAAAAAJgCAABkcnMv&#10;ZG93bnJldi54bWxQSwUGAAAAAAQABAD1AAAAigMAAAAA&#10;" filled="f" stroked="f" strokeweight=".5pt">
                  <v:textbox>
                    <w:txbxContent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Вывод списка фил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ь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мов на экран</w:t>
                        </w:r>
                      </w:p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F486A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ADB0238" wp14:editId="5EF0DB2F">
                <wp:simplePos x="0" y="0"/>
                <wp:positionH relativeFrom="column">
                  <wp:posOffset>3995420</wp:posOffset>
                </wp:positionH>
                <wp:positionV relativeFrom="paragraph">
                  <wp:posOffset>1529080</wp:posOffset>
                </wp:positionV>
                <wp:extent cx="1957705" cy="452120"/>
                <wp:effectExtent l="0" t="0" r="23495" b="24130"/>
                <wp:wrapNone/>
                <wp:docPr id="358" name="Группа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705" cy="452120"/>
                          <a:chOff x="166255" y="1"/>
                          <a:chExt cx="1958109" cy="452616"/>
                        </a:xfrm>
                      </wpg:grpSpPr>
                      <wps:wsp>
                        <wps:cNvPr id="359" name="Блок-схема: типовой процесс 359"/>
                        <wps:cNvSpPr/>
                        <wps:spPr>
                          <a:xfrm>
                            <a:off x="166255" y="1"/>
                            <a:ext cx="1958109" cy="452616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оле 360"/>
                        <wps:cNvSpPr txBox="1"/>
                        <wps:spPr>
                          <a:xfrm>
                            <a:off x="443346" y="18458"/>
                            <a:ext cx="1407969" cy="433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Управление файлом базы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58" o:spid="_x0000_s1085" style="position:absolute;margin-left:314.6pt;margin-top:120.4pt;width:154.15pt;height:35.6pt;z-index:251704320;mso-width-relative:margin;mso-height-relative:margin" coordorigin="1662" coordsize="19581,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">
                <v:shape id="Блок-схема: типовой процесс 359" o:spid="_x0000_s1086" type="#_x0000_t112" style="position:absolute;left:1662;width:19581;height:4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Ud8MA&#10;AADcAAAADwAAAGRycy9kb3ducmV2LnhtbESPQWsCMRSE74X+h/AK3mq2rVbdGkUUqRcPVX/AY/Pc&#10;LE1eliR1d/+9KRR6HGbmG2a57p0VNwqx8azgZVyAIK68brhWcDnvn+cgYkLWaD2TgoEirFePD0ss&#10;te/4i26nVIsM4ViiApNSW0oZK0MO49i3xNm7+uAwZRlqqQN2Ge6sfC2Kd+mw4bxgsKWtoer79OMU&#10;HD5322C7YTpp/HGYGcad3aBSo6d+8wEiUZ/+w3/tg1bwNl3A75l8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RUd8MAAADcAAAADwAAAAAAAAAAAAAAAACYAgAAZHJzL2Rv&#10;d25yZXYueG1sUEsFBgAAAAAEAAQA9QAAAIgDAAAAAA==&#10;" fillcolor="#ededed [662]"/>
                <v:shape id="Поле 360" o:spid="_x0000_s1087" type="#_x0000_t202" style="position:absolute;left:4433;top:184;width:14080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BQs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gULEAAAA3AAAAA8AAAAAAAAAAAAAAAAAmAIAAGRycy9k&#10;b3ducmV2LnhtbFBLBQYAAAAABAAEAPUAAACJAwAAAAA=&#10;" filled="f" stroked="f" strokeweight=".5pt">
                  <v:textbox>
                    <w:txbxContent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Управление файлом базы данны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F486A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91586CB" wp14:editId="29E10917">
                <wp:simplePos x="0" y="0"/>
                <wp:positionH relativeFrom="column">
                  <wp:posOffset>3995420</wp:posOffset>
                </wp:positionH>
                <wp:positionV relativeFrom="paragraph">
                  <wp:posOffset>926465</wp:posOffset>
                </wp:positionV>
                <wp:extent cx="1957705" cy="452120"/>
                <wp:effectExtent l="0" t="0" r="23495" b="24130"/>
                <wp:wrapNone/>
                <wp:docPr id="355" name="Группа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705" cy="452120"/>
                          <a:chOff x="166255" y="1"/>
                          <a:chExt cx="1958109" cy="452616"/>
                        </a:xfrm>
                      </wpg:grpSpPr>
                      <wps:wsp>
                        <wps:cNvPr id="356" name="Блок-схема: типовой процесс 356"/>
                        <wps:cNvSpPr/>
                        <wps:spPr>
                          <a:xfrm>
                            <a:off x="166255" y="1"/>
                            <a:ext cx="1958109" cy="452616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Поле 357"/>
                        <wps:cNvSpPr txBox="1"/>
                        <wps:spPr>
                          <a:xfrm>
                            <a:off x="443346" y="18458"/>
                            <a:ext cx="1407969" cy="433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Редактировать з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а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пись о фильм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55" o:spid="_x0000_s1088" style="position:absolute;margin-left:314.6pt;margin-top:72.95pt;width:154.15pt;height:35.6pt;z-index:251703296;mso-width-relative:margin;mso-height-relative:margin" coordorigin="1662" coordsize="19581,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">
                <v:shape id="Блок-схема: типовой процесс 356" o:spid="_x0000_s1089" type="#_x0000_t112" style="position:absolute;left:1662;width:19581;height:4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ABcMA&#10;AADcAAAADwAAAGRycy9kb3ducmV2LnhtbESPQWsCMRSE74X+h/AK3mpWrbasRhGl1EsP2v6Ax+a5&#10;WUxeliS6u/++EYQeh5n5hlltemfFjUJsPCuYjAsQxJXXDdcKfn8+Xz9AxISs0XomBQNF2Kyfn1ZY&#10;at/xkW6nVIsM4ViiApNSW0oZK0MO49i3xNk7++AwZRlqqQN2Ge6snBbFQjpsOC8YbGlnqLqcrk7B&#10;4Wu/C7Yb5m+N/x7eDePeblGp0Uu/XYJI1Kf/8KN90Apm8wXcz+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vABcMAAADcAAAADwAAAAAAAAAAAAAAAACYAgAAZHJzL2Rv&#10;d25yZXYueG1sUEsFBgAAAAAEAAQA9QAAAIgDAAAAAA==&#10;" fillcolor="#ededed [662]"/>
                <v:shape id="Поле 357" o:spid="_x0000_s1090" type="#_x0000_t202" style="position:absolute;left:4433;top:184;width:14080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Ti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K04vHAAAA3AAAAA8AAAAAAAAAAAAAAAAAmAIAAGRy&#10;cy9kb3ducmV2LnhtbFBLBQYAAAAABAAEAPUAAACMAwAAAAA=&#10;" filled="f" stroked="f" strokeweight=".5pt">
                  <v:textbox>
                    <w:txbxContent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Редактировать з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пись о фильм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F486A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268E0C" wp14:editId="17244245">
                <wp:simplePos x="0" y="0"/>
                <wp:positionH relativeFrom="column">
                  <wp:posOffset>3995420</wp:posOffset>
                </wp:positionH>
                <wp:positionV relativeFrom="paragraph">
                  <wp:posOffset>323850</wp:posOffset>
                </wp:positionV>
                <wp:extent cx="1957705" cy="452120"/>
                <wp:effectExtent l="0" t="0" r="23495" b="24130"/>
                <wp:wrapNone/>
                <wp:docPr id="352" name="Группа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705" cy="452120"/>
                          <a:chOff x="166255" y="1"/>
                          <a:chExt cx="1958109" cy="452616"/>
                        </a:xfrm>
                      </wpg:grpSpPr>
                      <wps:wsp>
                        <wps:cNvPr id="353" name="Блок-схема: типовой процесс 353"/>
                        <wps:cNvSpPr/>
                        <wps:spPr>
                          <a:xfrm>
                            <a:off x="166255" y="1"/>
                            <a:ext cx="1958109" cy="452616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оле 354"/>
                        <wps:cNvSpPr txBox="1"/>
                        <wps:spPr>
                          <a:xfrm>
                            <a:off x="443346" y="18458"/>
                            <a:ext cx="1407969" cy="433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Добавить филь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52" o:spid="_x0000_s1091" style="position:absolute;margin-left:314.6pt;margin-top:25.5pt;width:154.15pt;height:35.6pt;z-index:251702272;mso-width-relative:margin;mso-height-relative:margin" coordorigin="1662" coordsize="19581,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">
                <v:shape id="Блок-схема: типовой процесс 353" o:spid="_x0000_s1092" type="#_x0000_t112" style="position:absolute;left:1662;width:19581;height:4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jncMA&#10;AADcAAAADwAAAGRycy9kb3ducmV2LnhtbESPQWsCMRSE7wX/Q3iF3mq2WlvZGkUUqRcP2v6Ax+a5&#10;WZq8LEnq7v57Iwgeh5n5hlmsemfFhUJsPCt4GxcgiCuvG64V/P7sXucgYkLWaD2TgoEirJajpwWW&#10;2nd8pMsp1SJDOJaowKTUllLGypDDOPYtcfbOPjhMWYZa6oBdhjsrJ0XxIR02nBcMtrQxVP2d/p2C&#10;/fd2E2w3zN4bfxg+DePWrlGpl+d+/QUiUZ8e4Xt7rxVMZ1O4nc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xjncMAAADcAAAADwAAAAAAAAAAAAAAAACYAgAAZHJzL2Rv&#10;d25yZXYueG1sUEsFBgAAAAAEAAQA9QAAAIgDAAAAAA==&#10;" fillcolor="#ededed [662]"/>
                <v:shape id="Поле 354" o:spid="_x0000_s1093" type="#_x0000_t202" style="position:absolute;left:4433;top:184;width:14080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N/M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/wF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YTfzHAAAA3AAAAA8AAAAAAAAAAAAAAAAAmAIAAGRy&#10;cy9kb3ducmV2LnhtbFBLBQYAAAAABAAEAPUAAACMAwAAAAA=&#10;" filled="f" stroked="f" strokeweight=".5pt">
                  <v:textbox>
                    <w:txbxContent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Добавить филь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43E8" w:rsidRPr="000A1A8F" w:rsidRDefault="009D43E8" w:rsidP="003059F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0F17B9" wp14:editId="0F0DF910">
                <wp:simplePos x="0" y="0"/>
                <wp:positionH relativeFrom="column">
                  <wp:posOffset>835660</wp:posOffset>
                </wp:positionH>
                <wp:positionV relativeFrom="paragraph">
                  <wp:posOffset>146050</wp:posOffset>
                </wp:positionV>
                <wp:extent cx="0" cy="3546475"/>
                <wp:effectExtent l="0" t="0" r="19050" b="15875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9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8pt,11.5pt" to="65.8pt,2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18A106" wp14:editId="19E61E3A">
                <wp:simplePos x="0" y="0"/>
                <wp:positionH relativeFrom="column">
                  <wp:posOffset>3172460</wp:posOffset>
                </wp:positionH>
                <wp:positionV relativeFrom="paragraph">
                  <wp:posOffset>72390</wp:posOffset>
                </wp:positionV>
                <wp:extent cx="0" cy="2936875"/>
                <wp:effectExtent l="0" t="0" r="19050" b="15875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9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8pt,5.7pt" to="249.8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224FA5" wp14:editId="3B5625BD">
                <wp:simplePos x="0" y="0"/>
                <wp:positionH relativeFrom="column">
                  <wp:posOffset>2735869</wp:posOffset>
                </wp:positionH>
                <wp:positionV relativeFrom="paragraph">
                  <wp:posOffset>72679</wp:posOffset>
                </wp:positionV>
                <wp:extent cx="436649" cy="0"/>
                <wp:effectExtent l="0" t="0" r="20955" b="1905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4pt,5.7pt" to="249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9D43E8" w:rsidRDefault="009D43E8" w:rsidP="003059F8">
      <w:r w:rsidRPr="00597D5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F2915C" wp14:editId="5EBF5E1F">
                <wp:simplePos x="0" y="0"/>
                <wp:positionH relativeFrom="column">
                  <wp:posOffset>798426</wp:posOffset>
                </wp:positionH>
                <wp:positionV relativeFrom="paragraph">
                  <wp:posOffset>146685</wp:posOffset>
                </wp:positionV>
                <wp:extent cx="154305" cy="234315"/>
                <wp:effectExtent l="0" t="0" r="0" b="0"/>
                <wp:wrapNone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EB" w:rsidRPr="00597D59" w:rsidRDefault="001E71EB" w:rsidP="009D43E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97D59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62.85pt;margin-top:11.55pt;width:12.15pt;height:1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" filled="f" stroked="f">
                <v:textbox>
                  <w:txbxContent>
                    <w:p w:rsidR="001E71EB" w:rsidRPr="00597D59" w:rsidRDefault="001E71EB" w:rsidP="009D43E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597D59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D43E8" w:rsidRPr="000A1A8F" w:rsidRDefault="009D43E8" w:rsidP="003059F8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E8AB415" wp14:editId="5A2B8E40">
                <wp:simplePos x="0" y="0"/>
                <wp:positionH relativeFrom="column">
                  <wp:posOffset>1014326</wp:posOffset>
                </wp:positionH>
                <wp:positionV relativeFrom="paragraph">
                  <wp:posOffset>5715</wp:posOffset>
                </wp:positionV>
                <wp:extent cx="1957843" cy="452582"/>
                <wp:effectExtent l="0" t="0" r="23495" b="24130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843" cy="452582"/>
                          <a:chOff x="166255" y="1"/>
                          <a:chExt cx="1958109" cy="452616"/>
                        </a:xfrm>
                      </wpg:grpSpPr>
                      <wps:wsp>
                        <wps:cNvPr id="113" name="Блок-схема: типовой процесс 113"/>
                        <wps:cNvSpPr/>
                        <wps:spPr>
                          <a:xfrm>
                            <a:off x="166255" y="1"/>
                            <a:ext cx="1958109" cy="452616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оле 115"/>
                        <wps:cNvSpPr txBox="1"/>
                        <wps:spPr>
                          <a:xfrm>
                            <a:off x="443346" y="18458"/>
                            <a:ext cx="1407969" cy="433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Вывод списка фил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ь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мов на экр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6" o:spid="_x0000_s1095" style="position:absolute;margin-left:79.85pt;margin-top:.45pt;width:154.15pt;height:35.65pt;z-index:251672576;mso-width-relative:margin;mso-height-relative:margin" coordorigin="1662" coordsize="19581,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">
                <v:shape id="Блок-схема: типовой процесс 113" o:spid="_x0000_s1096" type="#_x0000_t112" style="position:absolute;left:1662;width:19581;height:4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0vMAA&#10;AADcAAAADwAAAGRycy9kb3ducmV2LnhtbERPzWoCMRC+F3yHMEJvNau1VbZGEaXUSw9VH2DYTDeL&#10;yWRJUnf37RtB8DYf3++sNr2z4kohNp4VTCcFCOLK64ZrBefT58sSREzIGq1nUjBQhM169LTCUvuO&#10;f+h6TLXIIRxLVGBSakspY2XIYZz4ljhzvz44TBmGWuqAXQ53Vs6K4l06bDg3GGxpZ6i6HP+cgsPX&#10;fhdsN7zNG/89LAzj3m5Rqedxv/0AkahPD/HdfdB5/vQVbs/k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K0vMAAAADcAAAADwAAAAAAAAAAAAAAAACYAgAAZHJzL2Rvd25y&#10;ZXYueG1sUEsFBgAAAAAEAAQA9QAAAIUDAAAAAA==&#10;" fillcolor="#ededed [662]"/>
                <v:shape id="Поле 115" o:spid="_x0000_s1097" type="#_x0000_t202" style="position:absolute;left:4433;top:184;width:14080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Вывод списка фил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ь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мов на экра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43E8" w:rsidRPr="000A1A8F" w:rsidRDefault="009D43E8" w:rsidP="003059F8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3FD1A92" wp14:editId="2FF12D67">
                <wp:simplePos x="0" y="0"/>
                <wp:positionH relativeFrom="column">
                  <wp:posOffset>1014095</wp:posOffset>
                </wp:positionH>
                <wp:positionV relativeFrom="paragraph">
                  <wp:posOffset>1035685</wp:posOffset>
                </wp:positionV>
                <wp:extent cx="1957705" cy="452120"/>
                <wp:effectExtent l="0" t="0" r="23495" b="24130"/>
                <wp:wrapNone/>
                <wp:docPr id="156" name="Группа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705" cy="452120"/>
                          <a:chOff x="166255" y="1"/>
                          <a:chExt cx="1958109" cy="452616"/>
                        </a:xfrm>
                      </wpg:grpSpPr>
                      <wps:wsp>
                        <wps:cNvPr id="166" name="Блок-схема: типовой процесс 166"/>
                        <wps:cNvSpPr/>
                        <wps:spPr>
                          <a:xfrm>
                            <a:off x="166255" y="1"/>
                            <a:ext cx="1958109" cy="452616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оле 167"/>
                        <wps:cNvSpPr txBox="1"/>
                        <wps:spPr>
                          <a:xfrm>
                            <a:off x="443346" y="18458"/>
                            <a:ext cx="1407969" cy="433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Сорт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ка списка ф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ил-в</w:t>
                              </w:r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 xml:space="preserve"> по указ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п</w:t>
                              </w:r>
                              <w:proofErr w:type="gramEnd"/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ризна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6" o:spid="_x0000_s1098" style="position:absolute;margin-left:79.85pt;margin-top:81.55pt;width:154.15pt;height:35.6pt;z-index:251674624;mso-width-relative:margin;mso-height-relative:margin" coordorigin="1662" coordsize="19581,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">
                <v:shape id="Блок-схема: типовой процесс 166" o:spid="_x0000_s1099" type="#_x0000_t112" style="position:absolute;left:1662;width:19581;height:4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kWcEA&#10;AADcAAAADwAAAGRycy9kb3ducmV2LnhtbERPzWoCMRC+C32HMIXeNNtSt2U1iihSLz107QMMm+lm&#10;MZksSXR3374RCr3Nx/c76+3orLhRiJ1nBc+LAgRx43XHrYLv83H+DiImZI3WMymYKMJ28zBbY6X9&#10;wF90q1MrcgjHChWYlPpKytgYchgXvifO3I8PDlOGoZU64JDDnZUvRVFKhx3nBoM97Q01l/rqFJw+&#10;Dvtgh2n52vnP6c0wHuwOlXp6HHcrEInG9C/+c590nl+WcH8mX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TZFnBAAAA3AAAAA8AAAAAAAAAAAAAAAAAmAIAAGRycy9kb3du&#10;cmV2LnhtbFBLBQYAAAAABAAEAPUAAACGAwAAAAA=&#10;" fillcolor="#ededed [662]"/>
                <v:shape id="Поле 167" o:spid="_x0000_s1100" type="#_x0000_t202" style="position:absolute;left:4433;top:184;width:14080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<v:textbox>
                    <w:txbxContent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Сорт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-</w:t>
                        </w:r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ка списка ф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ил-в</w:t>
                        </w:r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 по указ</w:t>
                        </w: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ризнак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67A481" wp14:editId="6D1ECBC4">
                <wp:simplePos x="0" y="0"/>
                <wp:positionH relativeFrom="column">
                  <wp:posOffset>854710</wp:posOffset>
                </wp:positionH>
                <wp:positionV relativeFrom="paragraph">
                  <wp:posOffset>654685</wp:posOffset>
                </wp:positionV>
                <wp:extent cx="158750" cy="0"/>
                <wp:effectExtent l="0" t="76200" r="12700" b="11430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9" o:spid="_x0000_s1026" type="#_x0000_t32" style="position:absolute;margin-left:67.3pt;margin-top:51.55pt;width:12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7C156A" wp14:editId="204E5D0D">
                <wp:simplePos x="0" y="0"/>
                <wp:positionH relativeFrom="column">
                  <wp:posOffset>1014095</wp:posOffset>
                </wp:positionH>
                <wp:positionV relativeFrom="paragraph">
                  <wp:posOffset>433070</wp:posOffset>
                </wp:positionV>
                <wp:extent cx="1957705" cy="452120"/>
                <wp:effectExtent l="0" t="0" r="23495" b="24130"/>
                <wp:wrapNone/>
                <wp:docPr id="143" name="Группа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705" cy="452120"/>
                          <a:chOff x="166255" y="1"/>
                          <a:chExt cx="1958109" cy="452616"/>
                        </a:xfrm>
                      </wpg:grpSpPr>
                      <wps:wsp>
                        <wps:cNvPr id="150" name="Блок-схема: типовой процесс 150"/>
                        <wps:cNvSpPr/>
                        <wps:spPr>
                          <a:xfrm>
                            <a:off x="166255" y="1"/>
                            <a:ext cx="1958109" cy="452616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оле 153"/>
                        <wps:cNvSpPr txBox="1"/>
                        <wps:spPr>
                          <a:xfrm>
                            <a:off x="443346" y="18458"/>
                            <a:ext cx="1407969" cy="433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Вывод списка акт</w:t>
                              </w:r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ё</w:t>
                              </w:r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ров на экр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3" o:spid="_x0000_s1101" style="position:absolute;margin-left:79.85pt;margin-top:34.1pt;width:154.15pt;height:35.6pt;z-index:251673600;mso-width-relative:margin;mso-height-relative:margin" coordorigin="1662" coordsize="19581,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">
                <v:shape id="Блок-схема: типовой процесс 150" o:spid="_x0000_s1102" type="#_x0000_t112" style="position:absolute;left:1662;width:19581;height:4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TC8MA&#10;AADcAAAADwAAAGRycy9kb3ducmV2LnhtbESPQU/DMAyF70j8h8hI3FjKtAHqlk3TpoldODD4AVbj&#10;NRWJUyXZ2v57fEDiZus9v/d5vR2DVzdKuYts4HlWgSJuou24NfD9dXx6A5ULskUfmQxMlGG7ub9b&#10;Y23jwJ90O5dWSQjnGg24Uvpa69w4CphnsScW7RJTwCJrarVNOEh48HpeVS86YMfS4LCnvaPm53wN&#10;Bk7vh33yw7RcdPFjenWMB79DYx4fxt0KVKGx/Jv/rk9W8JeCL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qTC8MAAADcAAAADwAAAAAAAAAAAAAAAACYAgAAZHJzL2Rv&#10;d25yZXYueG1sUEsFBgAAAAAEAAQA9QAAAIgDAAAAAA==&#10;" fillcolor="#ededed [662]"/>
                <v:shape id="Поле 153" o:spid="_x0000_s1103" type="#_x0000_t202" style="position:absolute;left:4433;top:184;width:14080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Вывод списка акт</w:t>
                        </w:r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ё</w:t>
                        </w:r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ров на экра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547185" wp14:editId="3793E531">
                <wp:simplePos x="0" y="0"/>
                <wp:positionH relativeFrom="column">
                  <wp:posOffset>854710</wp:posOffset>
                </wp:positionH>
                <wp:positionV relativeFrom="paragraph">
                  <wp:posOffset>73025</wp:posOffset>
                </wp:positionV>
                <wp:extent cx="158750" cy="0"/>
                <wp:effectExtent l="0" t="76200" r="12700" b="11430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6" o:spid="_x0000_s1026" type="#_x0000_t32" style="position:absolute;margin-left:67.3pt;margin-top:5.75pt;width:12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CC559A" wp14:editId="1CFCD5C1">
                <wp:simplePos x="0" y="0"/>
                <wp:positionH relativeFrom="column">
                  <wp:posOffset>2981556</wp:posOffset>
                </wp:positionH>
                <wp:positionV relativeFrom="paragraph">
                  <wp:posOffset>73025</wp:posOffset>
                </wp:positionV>
                <wp:extent cx="200891" cy="0"/>
                <wp:effectExtent l="0" t="76200" r="27940" b="114300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7" o:spid="_x0000_s1026" type="#_x0000_t32" style="position:absolute;margin-left:234.75pt;margin-top:5.75pt;width:15.8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:rsidR="009D43E8" w:rsidRPr="00771808" w:rsidRDefault="009D43E8" w:rsidP="003059F8"/>
    <w:p w:rsidR="009D43E8" w:rsidRPr="00771808" w:rsidRDefault="009D43E8" w:rsidP="003059F8">
      <w:r w:rsidRPr="00597D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A11AAA" wp14:editId="0188C587">
                <wp:simplePos x="0" y="0"/>
                <wp:positionH relativeFrom="column">
                  <wp:posOffset>800966</wp:posOffset>
                </wp:positionH>
                <wp:positionV relativeFrom="paragraph">
                  <wp:posOffset>19050</wp:posOffset>
                </wp:positionV>
                <wp:extent cx="154305" cy="234315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EB" w:rsidRPr="00597D59" w:rsidRDefault="001E71EB" w:rsidP="009D43E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63.05pt;margin-top:1.5pt;width:12.15pt;height:1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" filled="f" stroked="f">
                <v:textbox>
                  <w:txbxContent>
                    <w:p w:rsidR="001E71EB" w:rsidRPr="00597D59" w:rsidRDefault="001E71EB" w:rsidP="009D43E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D43E8" w:rsidRPr="00771808" w:rsidRDefault="009D43E8" w:rsidP="003059F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0E7061" wp14:editId="7FFA3D1C">
                <wp:simplePos x="0" y="0"/>
                <wp:positionH relativeFrom="column">
                  <wp:posOffset>2981556</wp:posOffset>
                </wp:positionH>
                <wp:positionV relativeFrom="paragraph">
                  <wp:posOffset>128905</wp:posOffset>
                </wp:positionV>
                <wp:extent cx="200660" cy="0"/>
                <wp:effectExtent l="0" t="76200" r="27940" b="11430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2" o:spid="_x0000_s1026" type="#_x0000_t32" style="position:absolute;margin-left:234.75pt;margin-top:10.15pt;width:15.8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:rsidR="009D43E8" w:rsidRPr="00771808" w:rsidRDefault="009D43E8" w:rsidP="003059F8">
      <w:pPr>
        <w:tabs>
          <w:tab w:val="left" w:pos="7985"/>
        </w:tabs>
      </w:pPr>
      <w:r w:rsidRPr="00771808">
        <w:tab/>
      </w:r>
    </w:p>
    <w:p w:rsidR="009D43E8" w:rsidRPr="00771808" w:rsidRDefault="009D43E8" w:rsidP="003059F8">
      <w:r w:rsidRPr="00597D5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075AED" wp14:editId="3B380466">
                <wp:simplePos x="0" y="0"/>
                <wp:positionH relativeFrom="column">
                  <wp:posOffset>799061</wp:posOffset>
                </wp:positionH>
                <wp:positionV relativeFrom="paragraph">
                  <wp:posOffset>93980</wp:posOffset>
                </wp:positionV>
                <wp:extent cx="154305" cy="234315"/>
                <wp:effectExtent l="0" t="0" r="0" b="0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EB" w:rsidRPr="00597D59" w:rsidRDefault="001E71EB" w:rsidP="009D43E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62.9pt;margin-top:7.4pt;width:12.15pt;height:1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" filled="f" stroked="f">
                <v:textbox>
                  <w:txbxContent>
                    <w:p w:rsidR="001E71EB" w:rsidRPr="00597D59" w:rsidRDefault="001E71EB" w:rsidP="009D43E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D43E8" w:rsidRPr="00771808" w:rsidRDefault="009D43E8" w:rsidP="003059F8"/>
    <w:p w:rsidR="009D43E8" w:rsidRPr="00771808" w:rsidRDefault="009D43E8" w:rsidP="003059F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0D8FC6" wp14:editId="76518D25">
                <wp:simplePos x="0" y="0"/>
                <wp:positionH relativeFrom="column">
                  <wp:posOffset>854941</wp:posOffset>
                </wp:positionH>
                <wp:positionV relativeFrom="paragraph">
                  <wp:posOffset>30480</wp:posOffset>
                </wp:positionV>
                <wp:extent cx="158750" cy="0"/>
                <wp:effectExtent l="0" t="76200" r="12700" b="11430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2" o:spid="_x0000_s1026" type="#_x0000_t32" style="position:absolute;margin-left:67.3pt;margin-top:2.4pt;width:12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A0CC23" wp14:editId="00C432C3">
                <wp:simplePos x="0" y="0"/>
                <wp:positionH relativeFrom="column">
                  <wp:posOffset>2961005</wp:posOffset>
                </wp:positionH>
                <wp:positionV relativeFrom="paragraph">
                  <wp:posOffset>65405</wp:posOffset>
                </wp:positionV>
                <wp:extent cx="200660" cy="0"/>
                <wp:effectExtent l="0" t="76200" r="27940" b="11430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3" o:spid="_x0000_s1026" type="#_x0000_t32" style="position:absolute;margin-left:233.15pt;margin-top:5.15pt;width:15.8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</w:p>
    <w:p w:rsidR="009D43E8" w:rsidRDefault="009D43E8" w:rsidP="003059F8">
      <w:r w:rsidRPr="00597D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DC005E" wp14:editId="7006B8FD">
                <wp:simplePos x="0" y="0"/>
                <wp:positionH relativeFrom="column">
                  <wp:posOffset>791210</wp:posOffset>
                </wp:positionH>
                <wp:positionV relativeFrom="paragraph">
                  <wp:posOffset>168910</wp:posOffset>
                </wp:positionV>
                <wp:extent cx="154305" cy="234315"/>
                <wp:effectExtent l="0" t="0" r="0" b="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EB" w:rsidRPr="00597D59" w:rsidRDefault="001E71EB" w:rsidP="009D43E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62.3pt;margin-top:13.3pt;width:12.15pt;height:1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" filled="f" stroked="f">
                <v:textbox>
                  <w:txbxContent>
                    <w:p w:rsidR="001E71EB" w:rsidRPr="00597D59" w:rsidRDefault="001E71EB" w:rsidP="009D43E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D43E8" w:rsidRDefault="009D43E8" w:rsidP="003059F8">
      <w:pPr>
        <w:tabs>
          <w:tab w:val="left" w:pos="1028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F3B902" wp14:editId="3D0D4D08">
                <wp:simplePos x="0" y="0"/>
                <wp:positionH relativeFrom="column">
                  <wp:posOffset>1004374</wp:posOffset>
                </wp:positionH>
                <wp:positionV relativeFrom="paragraph">
                  <wp:posOffset>61595</wp:posOffset>
                </wp:positionV>
                <wp:extent cx="1957843" cy="452120"/>
                <wp:effectExtent l="0" t="0" r="23495" b="24130"/>
                <wp:wrapNone/>
                <wp:docPr id="169" name="Группа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843" cy="452120"/>
                          <a:chOff x="166255" y="1"/>
                          <a:chExt cx="1958109" cy="452616"/>
                        </a:xfrm>
                      </wpg:grpSpPr>
                      <wps:wsp>
                        <wps:cNvPr id="171" name="Блок-схема: типовой процесс 171"/>
                        <wps:cNvSpPr/>
                        <wps:spPr>
                          <a:xfrm>
                            <a:off x="166255" y="1"/>
                            <a:ext cx="1958109" cy="452616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оле 172"/>
                        <wps:cNvSpPr txBox="1"/>
                        <wps:spPr>
                          <a:xfrm>
                            <a:off x="443346" y="18458"/>
                            <a:ext cx="1407969" cy="433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Поиск фильма по указанному пол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9" o:spid="_x0000_s1107" style="position:absolute;margin-left:79.1pt;margin-top:4.85pt;width:154.15pt;height:35.6pt;z-index:251675648;mso-width-relative:margin;mso-height-relative:margin" coordorigin="1662" coordsize="19581,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">
                <v:shape id="Блок-схема: типовой процесс 171" o:spid="_x0000_s1108" type="#_x0000_t112" style="position:absolute;left:1662;width:19581;height:4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q8MEA&#10;AADcAAAADwAAAGRycy9kb3ducmV2LnhtbERPzWoCMRC+F/oOYQq91eyKrWVrlEURvfRQ9QGGzXSz&#10;NJksSXR3374RCr3Nx/c7q83orLhRiJ1nBeWsAEHceN1xq+By3r+8g4gJWaP1TAomirBZPz6ssNJ+&#10;4C+6nVIrcgjHChWYlPpKytgYchhnvifO3LcPDlOGoZU64JDDnZXzoniTDjvODQZ72hpqfk5Xp+B4&#10;2G2DHabXRec/p6Vh3NkalXp+GusPEInG9C/+cx91nr8s4f5Mvk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javDBAAAA3AAAAA8AAAAAAAAAAAAAAAAAmAIAAGRycy9kb3du&#10;cmV2LnhtbFBLBQYAAAAABAAEAPUAAACGAwAAAAA=&#10;" fillcolor="#ededed [662]"/>
                <v:shape id="Поле 172" o:spid="_x0000_s1109" type="#_x0000_t202" style="position:absolute;left:4433;top:184;width:14080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<v:textbox>
                    <w:txbxContent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Поиск фильма по указанному пол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:rsidR="009D43E8" w:rsidRDefault="009D43E8" w:rsidP="003059F8">
      <w:pPr>
        <w:tabs>
          <w:tab w:val="left" w:pos="102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50F470" wp14:editId="36BE3FEF">
                <wp:simplePos x="0" y="0"/>
                <wp:positionH relativeFrom="column">
                  <wp:posOffset>851535</wp:posOffset>
                </wp:positionH>
                <wp:positionV relativeFrom="paragraph">
                  <wp:posOffset>114300</wp:posOffset>
                </wp:positionV>
                <wp:extent cx="158750" cy="0"/>
                <wp:effectExtent l="0" t="76200" r="12700" b="11430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3" o:spid="_x0000_s1026" type="#_x0000_t32" style="position:absolute;margin-left:67.05pt;margin-top:9pt;width:12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A78619" wp14:editId="24D0317E">
                <wp:simplePos x="0" y="0"/>
                <wp:positionH relativeFrom="column">
                  <wp:posOffset>2971165</wp:posOffset>
                </wp:positionH>
                <wp:positionV relativeFrom="paragraph">
                  <wp:posOffset>114300</wp:posOffset>
                </wp:positionV>
                <wp:extent cx="200660" cy="0"/>
                <wp:effectExtent l="0" t="76200" r="27940" b="11430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0" o:spid="_x0000_s1026" type="#_x0000_t32" style="position:absolute;margin-left:233.95pt;margin-top:9pt;width:15.8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</w:p>
    <w:p w:rsidR="009D43E8" w:rsidRDefault="009D43E8" w:rsidP="003059F8">
      <w:pPr>
        <w:tabs>
          <w:tab w:val="left" w:pos="10287"/>
        </w:tabs>
      </w:pPr>
    </w:p>
    <w:p w:rsidR="009D43E8" w:rsidRDefault="009D43E8" w:rsidP="003059F8">
      <w:pPr>
        <w:tabs>
          <w:tab w:val="left" w:pos="10287"/>
        </w:tabs>
      </w:pP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078264" wp14:editId="55222B71">
                <wp:simplePos x="0" y="0"/>
                <wp:positionH relativeFrom="column">
                  <wp:posOffset>5955030</wp:posOffset>
                </wp:positionH>
                <wp:positionV relativeFrom="paragraph">
                  <wp:posOffset>165735</wp:posOffset>
                </wp:positionV>
                <wp:extent cx="200660" cy="0"/>
                <wp:effectExtent l="0" t="76200" r="27940" b="114300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90" o:spid="_x0000_s1026" type="#_x0000_t32" style="position:absolute;margin-left:468.9pt;margin-top:13.05pt;width:15.8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Pr="00597D5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E96439" wp14:editId="06B68DD7">
                <wp:simplePos x="0" y="0"/>
                <wp:positionH relativeFrom="column">
                  <wp:posOffset>789305</wp:posOffset>
                </wp:positionH>
                <wp:positionV relativeFrom="paragraph">
                  <wp:posOffset>85725</wp:posOffset>
                </wp:positionV>
                <wp:extent cx="154305" cy="234315"/>
                <wp:effectExtent l="0" t="0" r="0" b="0"/>
                <wp:wrapNone/>
                <wp:docPr id="3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EB" w:rsidRPr="00597D59" w:rsidRDefault="001E71EB" w:rsidP="009D43E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62.15pt;margin-top:6.75pt;width:12.15pt;height:1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" filled="f" stroked="f">
                <v:textbox>
                  <w:txbxContent>
                    <w:p w:rsidR="001E71EB" w:rsidRPr="00597D59" w:rsidRDefault="001E71EB" w:rsidP="009D43E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46C2E40" wp14:editId="6537091E">
                <wp:simplePos x="0" y="0"/>
                <wp:positionH relativeFrom="column">
                  <wp:posOffset>1004374</wp:posOffset>
                </wp:positionH>
                <wp:positionV relativeFrom="paragraph">
                  <wp:posOffset>152342</wp:posOffset>
                </wp:positionV>
                <wp:extent cx="1957843" cy="452120"/>
                <wp:effectExtent l="0" t="0" r="23495" b="24130"/>
                <wp:wrapNone/>
                <wp:docPr id="173" name="Группа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843" cy="452120"/>
                          <a:chOff x="166255" y="1"/>
                          <a:chExt cx="1958109" cy="452616"/>
                        </a:xfrm>
                      </wpg:grpSpPr>
                      <wps:wsp>
                        <wps:cNvPr id="180" name="Блок-схема: типовой процесс 180"/>
                        <wps:cNvSpPr/>
                        <wps:spPr>
                          <a:xfrm>
                            <a:off x="166255" y="1"/>
                            <a:ext cx="1958109" cy="452616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оле 187"/>
                        <wps:cNvSpPr txBox="1"/>
                        <wps:spPr>
                          <a:xfrm>
                            <a:off x="443346" y="18458"/>
                            <a:ext cx="1407969" cy="433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Сменить файл базы данных фильм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3" o:spid="_x0000_s1111" style="position:absolute;margin-left:79.1pt;margin-top:12pt;width:154.15pt;height:35.6pt;z-index:251676672;mso-width-relative:margin;mso-height-relative:margin" coordorigin="1662" coordsize="19581,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">
                <v:shape id="Блок-схема: типовой процесс 180" o:spid="_x0000_s1112" type="#_x0000_t112" style="position:absolute;left:1662;width:19581;height:4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/TMMA&#10;AADcAAAADwAAAGRycy9kb3ducmV2LnhtbESPQU/DMAyF70j7D5GRdmMp04CpWzZNmxC7cGDwA6zG&#10;NNUSp0rC2v57fEDiZus9v/d5ux+DVzdKuYts4HFRgSJuou24NfD1+fqwBpULskUfmQxMlGG/m91t&#10;sbZx4A+6XUqrJIRzjQZcKX2tdW4cBcyL2BOL9h1TwCJrarVNOEh48HpZVc86YMfS4LCno6PmevkJ&#10;Bs5vp2Pyw/S06uL79OIYT/6Axszvx8MGVKGx/Jv/rs9W8NeCL8/IB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q/TMMAAADcAAAADwAAAAAAAAAAAAAAAACYAgAAZHJzL2Rv&#10;d25yZXYueG1sUEsFBgAAAAAEAAQA9QAAAIgDAAAAAA==&#10;" fillcolor="#ededed [662]"/>
                <v:shape id="Поле 187" o:spid="_x0000_s1113" type="#_x0000_t202" style="position:absolute;left:4433;top:184;width:14080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  <v:textbox>
                    <w:txbxContent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Сменить файл базы данных фильм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43E8" w:rsidRDefault="009D43E8" w:rsidP="003059F8">
      <w:pPr>
        <w:tabs>
          <w:tab w:val="left" w:pos="10287"/>
        </w:tabs>
      </w:pPr>
    </w:p>
    <w:p w:rsidR="009D43E8" w:rsidRDefault="009D43E8" w:rsidP="003059F8">
      <w:pPr>
        <w:tabs>
          <w:tab w:val="left" w:pos="102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65A2C3" wp14:editId="5521C4AB">
                <wp:simplePos x="0" y="0"/>
                <wp:positionH relativeFrom="column">
                  <wp:posOffset>850900</wp:posOffset>
                </wp:positionH>
                <wp:positionV relativeFrom="paragraph">
                  <wp:posOffset>29210</wp:posOffset>
                </wp:positionV>
                <wp:extent cx="158750" cy="0"/>
                <wp:effectExtent l="0" t="76200" r="12700" b="11430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4" o:spid="_x0000_s1026" type="#_x0000_t32" style="position:absolute;margin-left:67pt;margin-top:2.3pt;width:12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82A5F2" wp14:editId="2E24F5E1">
                <wp:simplePos x="0" y="0"/>
                <wp:positionH relativeFrom="column">
                  <wp:posOffset>2971223</wp:posOffset>
                </wp:positionH>
                <wp:positionV relativeFrom="paragraph">
                  <wp:posOffset>29845</wp:posOffset>
                </wp:positionV>
                <wp:extent cx="193675" cy="0"/>
                <wp:effectExtent l="0" t="0" r="15875" b="190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9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95pt,2.35pt" to="249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9D43E8" w:rsidRDefault="009D43E8" w:rsidP="003059F8">
      <w:pPr>
        <w:tabs>
          <w:tab w:val="left" w:pos="10287"/>
        </w:tabs>
      </w:pPr>
    </w:p>
    <w:p w:rsidR="009D43E8" w:rsidRDefault="009D43E8" w:rsidP="003059F8">
      <w:pPr>
        <w:tabs>
          <w:tab w:val="left" w:pos="10287"/>
        </w:tabs>
      </w:pPr>
    </w:p>
    <w:p w:rsidR="009D43E8" w:rsidRDefault="009D43E8" w:rsidP="003059F8">
      <w:pPr>
        <w:tabs>
          <w:tab w:val="left" w:pos="102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F97EB8" wp14:editId="307F4BB6">
                <wp:simplePos x="0" y="0"/>
                <wp:positionH relativeFrom="column">
                  <wp:posOffset>5953125</wp:posOffset>
                </wp:positionH>
                <wp:positionV relativeFrom="paragraph">
                  <wp:posOffset>273685</wp:posOffset>
                </wp:positionV>
                <wp:extent cx="332105" cy="332105"/>
                <wp:effectExtent l="0" t="0" r="10795" b="10795"/>
                <wp:wrapNone/>
                <wp:docPr id="396" name="Овал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321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1EB" w:rsidRPr="007759B7" w:rsidRDefault="001E71EB" w:rsidP="009D43E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6" o:spid="_x0000_s1114" style="position:absolute;margin-left:468.75pt;margin-top:21.55pt;width:26.15pt;height:26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" filled="f" strokecolor="black [3213]">
                <v:stroke joinstyle="miter"/>
                <v:textbox>
                  <w:txbxContent>
                    <w:p w:rsidR="001E71EB" w:rsidRPr="007759B7" w:rsidRDefault="001E71EB" w:rsidP="009D43E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884A0E" wp14:editId="6D8DB2C1">
                <wp:simplePos x="0" y="0"/>
                <wp:positionH relativeFrom="column">
                  <wp:posOffset>-78105</wp:posOffset>
                </wp:positionH>
                <wp:positionV relativeFrom="paragraph">
                  <wp:posOffset>177165</wp:posOffset>
                </wp:positionV>
                <wp:extent cx="332105" cy="332105"/>
                <wp:effectExtent l="0" t="0" r="10795" b="10795"/>
                <wp:wrapNone/>
                <wp:docPr id="416" name="Овал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321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1EB" w:rsidRPr="007759B7" w:rsidRDefault="001E71EB" w:rsidP="009D43E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6" o:spid="_x0000_s1115" style="position:absolute;margin-left:-6.15pt;margin-top:13.95pt;width:26.15pt;height:26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" filled="f" strokecolor="black [3213]">
                <v:stroke joinstyle="miter"/>
                <v:textbox>
                  <w:txbxContent>
                    <w:p w:rsidR="001E71EB" w:rsidRPr="007759B7" w:rsidRDefault="001E71EB" w:rsidP="009D43E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0F94BD" wp14:editId="20CA15F7">
                <wp:simplePos x="0" y="0"/>
                <wp:positionH relativeFrom="column">
                  <wp:posOffset>674370</wp:posOffset>
                </wp:positionH>
                <wp:positionV relativeFrom="paragraph">
                  <wp:posOffset>182245</wp:posOffset>
                </wp:positionV>
                <wp:extent cx="332105" cy="332105"/>
                <wp:effectExtent l="0" t="0" r="10795" b="10795"/>
                <wp:wrapNone/>
                <wp:docPr id="423" name="Овал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321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1EB" w:rsidRPr="007759B7" w:rsidRDefault="001E71EB" w:rsidP="009D43E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3" o:spid="_x0000_s1116" style="position:absolute;margin-left:53.1pt;margin-top:14.35pt;width:26.15pt;height:26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" filled="f" strokecolor="black [3213]">
                <v:stroke joinstyle="miter"/>
                <v:textbox>
                  <w:txbxContent>
                    <w:p w:rsidR="001E71EB" w:rsidRPr="007759B7" w:rsidRDefault="001E71EB" w:rsidP="009D43E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96F96" wp14:editId="7BFA9293">
                <wp:simplePos x="0" y="0"/>
                <wp:positionH relativeFrom="column">
                  <wp:posOffset>3663604</wp:posOffset>
                </wp:positionH>
                <wp:positionV relativeFrom="paragraph">
                  <wp:posOffset>269240</wp:posOffset>
                </wp:positionV>
                <wp:extent cx="332105" cy="332105"/>
                <wp:effectExtent l="0" t="0" r="10795" b="1079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321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1EB" w:rsidRPr="00847BF8" w:rsidRDefault="001E71EB" w:rsidP="009D43E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117" style="position:absolute;margin-left:288.45pt;margin-top:21.2pt;width:26.15pt;height:2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" filled="f" strokecolor="black [3213]">
                <v:stroke joinstyle="miter"/>
                <v:textbox>
                  <w:txbxContent>
                    <w:p w:rsidR="001E71EB" w:rsidRPr="00847BF8" w:rsidRDefault="001E71EB" w:rsidP="009D43E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D43E8" w:rsidRDefault="009D43E8" w:rsidP="003059F8">
      <w:pPr>
        <w:tabs>
          <w:tab w:val="left" w:pos="1028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D5FD5F" wp14:editId="6A661BF9">
                <wp:simplePos x="0" y="0"/>
                <wp:positionH relativeFrom="column">
                  <wp:posOffset>726440</wp:posOffset>
                </wp:positionH>
                <wp:positionV relativeFrom="paragraph">
                  <wp:posOffset>145415</wp:posOffset>
                </wp:positionV>
                <wp:extent cx="332105" cy="332105"/>
                <wp:effectExtent l="0" t="0" r="10795" b="10795"/>
                <wp:wrapNone/>
                <wp:docPr id="424" name="Овал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321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1EB" w:rsidRPr="007759B7" w:rsidRDefault="001E71EB" w:rsidP="009D43E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4" o:spid="_x0000_s1118" style="position:absolute;margin-left:57.2pt;margin-top:11.45pt;width:26.15pt;height:26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" filled="f" strokecolor="black [3213]">
                <v:stroke joinstyle="miter"/>
                <v:textbox>
                  <w:txbxContent>
                    <w:p w:rsidR="001E71EB" w:rsidRPr="007759B7" w:rsidRDefault="001E71EB" w:rsidP="009D43E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4BFFF6" wp14:editId="00A77EC7">
                <wp:simplePos x="0" y="0"/>
                <wp:positionH relativeFrom="column">
                  <wp:posOffset>3669665</wp:posOffset>
                </wp:positionH>
                <wp:positionV relativeFrom="paragraph">
                  <wp:posOffset>149225</wp:posOffset>
                </wp:positionV>
                <wp:extent cx="332105" cy="332105"/>
                <wp:effectExtent l="0" t="0" r="10795" b="10795"/>
                <wp:wrapNone/>
                <wp:docPr id="399" name="Овал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321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1EB" w:rsidRPr="00847BF8" w:rsidRDefault="001E71EB" w:rsidP="009D43E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99" o:spid="_x0000_s1119" style="position:absolute;margin-left:288.95pt;margin-top:11.75pt;width:26.15pt;height:26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" filled="f" strokecolor="black [3213]">
                <v:stroke joinstyle="miter"/>
                <v:textbox>
                  <w:txbxContent>
                    <w:p w:rsidR="001E71EB" w:rsidRPr="00847BF8" w:rsidRDefault="001E71EB" w:rsidP="009D43E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B735D1" wp14:editId="73985C21">
                <wp:simplePos x="0" y="0"/>
                <wp:positionH relativeFrom="column">
                  <wp:posOffset>6001905</wp:posOffset>
                </wp:positionH>
                <wp:positionV relativeFrom="paragraph">
                  <wp:posOffset>151130</wp:posOffset>
                </wp:positionV>
                <wp:extent cx="332105" cy="332105"/>
                <wp:effectExtent l="0" t="0" r="10795" b="10795"/>
                <wp:wrapNone/>
                <wp:docPr id="400" name="Овал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321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1EB" w:rsidRPr="007759B7" w:rsidRDefault="001E71EB" w:rsidP="009D43E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00" o:spid="_x0000_s1120" style="position:absolute;margin-left:472.6pt;margin-top:11.9pt;width:26.15pt;height:26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" filled="f" strokecolor="black [3213]">
                <v:stroke joinstyle="miter"/>
                <v:textbox>
                  <w:txbxContent>
                    <w:p w:rsidR="001E71EB" w:rsidRPr="007759B7" w:rsidRDefault="001E71EB" w:rsidP="009D43E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135516" wp14:editId="7BB40F38">
                <wp:simplePos x="0" y="0"/>
                <wp:positionH relativeFrom="column">
                  <wp:posOffset>123825</wp:posOffset>
                </wp:positionH>
                <wp:positionV relativeFrom="paragraph">
                  <wp:posOffset>147955</wp:posOffset>
                </wp:positionV>
                <wp:extent cx="332105" cy="332105"/>
                <wp:effectExtent l="0" t="0" r="10795" b="10795"/>
                <wp:wrapNone/>
                <wp:docPr id="417" name="Овал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321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71EB" w:rsidRPr="007759B7" w:rsidRDefault="001E71EB" w:rsidP="009D43E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7" o:spid="_x0000_s1121" style="position:absolute;margin-left:9.75pt;margin-top:11.65pt;width:26.15pt;height:26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" filled="f" strokecolor="black [3213]">
                <v:stroke joinstyle="miter"/>
                <v:textbox>
                  <w:txbxContent>
                    <w:p w:rsidR="001E71EB" w:rsidRPr="007759B7" w:rsidRDefault="001E71EB" w:rsidP="009D43E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D43E8" w:rsidRDefault="009D43E8" w:rsidP="003059F8">
      <w:pPr>
        <w:tabs>
          <w:tab w:val="left" w:pos="10287"/>
        </w:tabs>
      </w:pPr>
    </w:p>
    <w:p w:rsidR="009D43E8" w:rsidRDefault="009D43E8" w:rsidP="003059F8">
      <w:pPr>
        <w:tabs>
          <w:tab w:val="left" w:pos="102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B8DC91" wp14:editId="5FF27F04">
                <wp:simplePos x="0" y="0"/>
                <wp:positionH relativeFrom="column">
                  <wp:posOffset>281305</wp:posOffset>
                </wp:positionH>
                <wp:positionV relativeFrom="paragraph">
                  <wp:posOffset>130810</wp:posOffset>
                </wp:positionV>
                <wp:extent cx="5897880" cy="2017395"/>
                <wp:effectExtent l="0" t="0" r="26670" b="20955"/>
                <wp:wrapNone/>
                <wp:docPr id="419" name="Соединительная линия уступом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897880" cy="2017395"/>
                        </a:xfrm>
                        <a:prstGeom prst="bentConnector3">
                          <a:avLst>
                            <a:gd name="adj1" fmla="val 999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19" o:spid="_x0000_s1026" type="#_x0000_t34" style="position:absolute;margin-left:22.15pt;margin-top:10.3pt;width:464.4pt;height:158.85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" adj="21591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FF9C35" wp14:editId="0D18A2B4">
                <wp:simplePos x="0" y="0"/>
                <wp:positionH relativeFrom="column">
                  <wp:posOffset>882015</wp:posOffset>
                </wp:positionH>
                <wp:positionV relativeFrom="paragraph">
                  <wp:posOffset>130521</wp:posOffset>
                </wp:positionV>
                <wp:extent cx="0" cy="1302732"/>
                <wp:effectExtent l="0" t="0" r="19050" b="12065"/>
                <wp:wrapNone/>
                <wp:docPr id="425" name="Прямая соединительная ли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2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5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10.3pt" to="69.4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269A34" wp14:editId="34F662F5">
                <wp:simplePos x="0" y="0"/>
                <wp:positionH relativeFrom="column">
                  <wp:posOffset>3828415</wp:posOffset>
                </wp:positionH>
                <wp:positionV relativeFrom="paragraph">
                  <wp:posOffset>130810</wp:posOffset>
                </wp:positionV>
                <wp:extent cx="0" cy="1680845"/>
                <wp:effectExtent l="0" t="0" r="19050" b="14605"/>
                <wp:wrapNone/>
                <wp:docPr id="413" name="Прямая соединительная линия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3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45pt,10.3pt" to="301.4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3F0EF8" wp14:editId="6D2E223F">
                <wp:simplePos x="0" y="0"/>
                <wp:positionH relativeFrom="column">
                  <wp:posOffset>6179935</wp:posOffset>
                </wp:positionH>
                <wp:positionV relativeFrom="paragraph">
                  <wp:posOffset>130926</wp:posOffset>
                </wp:positionV>
                <wp:extent cx="3753" cy="1089890"/>
                <wp:effectExtent l="76200" t="38100" r="73025" b="1524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3" cy="1089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2" o:spid="_x0000_s1026" type="#_x0000_t32" style="position:absolute;margin-left:486.6pt;margin-top:10.3pt;width:.3pt;height:85.8pt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</w:p>
    <w:p w:rsidR="009D43E8" w:rsidRDefault="009D43E8" w:rsidP="003059F8">
      <w:pPr>
        <w:tabs>
          <w:tab w:val="left" w:pos="10287"/>
        </w:tabs>
      </w:pP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E4C94B" wp14:editId="6D0B0634">
                <wp:simplePos x="0" y="0"/>
                <wp:positionH relativeFrom="column">
                  <wp:posOffset>3798801</wp:posOffset>
                </wp:positionH>
                <wp:positionV relativeFrom="paragraph">
                  <wp:posOffset>1345796</wp:posOffset>
                </wp:positionV>
                <wp:extent cx="154305" cy="234315"/>
                <wp:effectExtent l="0" t="0" r="0" b="0"/>
                <wp:wrapNone/>
                <wp:docPr id="4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EB" w:rsidRPr="00597D59" w:rsidRDefault="001E71EB" w:rsidP="009D43E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299.1pt;margin-top:105.95pt;width:12.15pt;height:18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" filled="f" stroked="f">
                <v:textbox>
                  <w:txbxContent>
                    <w:p w:rsidR="001E71EB" w:rsidRPr="00597D59" w:rsidRDefault="001E71EB" w:rsidP="009D43E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F9EF6D" wp14:editId="41631039">
                <wp:simplePos x="0" y="0"/>
                <wp:positionH relativeFrom="column">
                  <wp:posOffset>3775941</wp:posOffset>
                </wp:positionH>
                <wp:positionV relativeFrom="paragraph">
                  <wp:posOffset>713105</wp:posOffset>
                </wp:positionV>
                <wp:extent cx="154305" cy="234315"/>
                <wp:effectExtent l="0" t="0" r="0" b="0"/>
                <wp:wrapNone/>
                <wp:docPr id="4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EB" w:rsidRPr="00597D59" w:rsidRDefault="001E71EB" w:rsidP="009D43E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297.3pt;margin-top:56.15pt;width:12.15pt;height:18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" filled="f" stroked="f">
                <v:textbox>
                  <w:txbxContent>
                    <w:p w:rsidR="001E71EB" w:rsidRPr="00597D59" w:rsidRDefault="001E71EB" w:rsidP="009D43E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723C91" wp14:editId="098A42B2">
                <wp:simplePos x="0" y="0"/>
                <wp:positionH relativeFrom="column">
                  <wp:posOffset>3799205</wp:posOffset>
                </wp:positionH>
                <wp:positionV relativeFrom="paragraph">
                  <wp:posOffset>194945</wp:posOffset>
                </wp:positionV>
                <wp:extent cx="154305" cy="234315"/>
                <wp:effectExtent l="0" t="0" r="0" b="0"/>
                <wp:wrapNone/>
                <wp:docPr id="4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EB" w:rsidRPr="00597D59" w:rsidRDefault="001E71EB" w:rsidP="009D43E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299.15pt;margin-top:15.35pt;width:12.15pt;height:18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" filled="f" stroked="f">
                <v:textbox>
                  <w:txbxContent>
                    <w:p w:rsidR="001E71EB" w:rsidRPr="00597D59" w:rsidRDefault="001E71EB" w:rsidP="009D43E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2D6D19" wp14:editId="21BF2808">
                <wp:simplePos x="0" y="0"/>
                <wp:positionH relativeFrom="column">
                  <wp:posOffset>281305</wp:posOffset>
                </wp:positionH>
                <wp:positionV relativeFrom="paragraph">
                  <wp:posOffset>1664335</wp:posOffset>
                </wp:positionV>
                <wp:extent cx="1781810" cy="0"/>
                <wp:effectExtent l="0" t="0" r="27940" b="1905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1" o:spid="_x0000_s1026" style="position:absolute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1.05pt" to="162.4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6F8D7A" wp14:editId="7B93619A">
                <wp:simplePos x="0" y="0"/>
                <wp:positionH relativeFrom="column">
                  <wp:posOffset>5962016</wp:posOffset>
                </wp:positionH>
                <wp:positionV relativeFrom="paragraph">
                  <wp:posOffset>1057044</wp:posOffset>
                </wp:positionV>
                <wp:extent cx="221672" cy="253"/>
                <wp:effectExtent l="0" t="0" r="26035" b="19050"/>
                <wp:wrapNone/>
                <wp:docPr id="418" name="Прямая соединительная линия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672" cy="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8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45pt,83.25pt" to="486.9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143A71" wp14:editId="0312F7AB">
                <wp:simplePos x="0" y="0"/>
                <wp:positionH relativeFrom="column">
                  <wp:posOffset>5963285</wp:posOffset>
                </wp:positionH>
                <wp:positionV relativeFrom="paragraph">
                  <wp:posOffset>480695</wp:posOffset>
                </wp:positionV>
                <wp:extent cx="200660" cy="0"/>
                <wp:effectExtent l="0" t="76200" r="27940" b="114300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92" o:spid="_x0000_s1026" type="#_x0000_t32" style="position:absolute;margin-left:469.55pt;margin-top:37.85pt;width:15.8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Pr="003F486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B3FCD8" wp14:editId="58F793E8">
                <wp:simplePos x="0" y="0"/>
                <wp:positionH relativeFrom="column">
                  <wp:posOffset>3837305</wp:posOffset>
                </wp:positionH>
                <wp:positionV relativeFrom="paragraph">
                  <wp:posOffset>469900</wp:posOffset>
                </wp:positionV>
                <wp:extent cx="158750" cy="0"/>
                <wp:effectExtent l="0" t="76200" r="12700" b="11430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5" o:spid="_x0000_s1026" type="#_x0000_t32" style="position:absolute;margin-left:302.15pt;margin-top:37pt;width:12.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Pr="003F486A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CF206E9" wp14:editId="5BFFE8D1">
                <wp:simplePos x="0" y="0"/>
                <wp:positionH relativeFrom="column">
                  <wp:posOffset>3986530</wp:posOffset>
                </wp:positionH>
                <wp:positionV relativeFrom="paragraph">
                  <wp:posOffset>238760</wp:posOffset>
                </wp:positionV>
                <wp:extent cx="1957705" cy="452120"/>
                <wp:effectExtent l="0" t="0" r="23495" b="24130"/>
                <wp:wrapNone/>
                <wp:docPr id="387" name="Группа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705" cy="452120"/>
                          <a:chOff x="166255" y="1"/>
                          <a:chExt cx="1958109" cy="452616"/>
                        </a:xfrm>
                      </wpg:grpSpPr>
                      <wps:wsp>
                        <wps:cNvPr id="388" name="Блок-схема: типовой процесс 388"/>
                        <wps:cNvSpPr/>
                        <wps:spPr>
                          <a:xfrm>
                            <a:off x="166255" y="1"/>
                            <a:ext cx="1958109" cy="452616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Поле 389"/>
                        <wps:cNvSpPr txBox="1"/>
                        <wps:spPr>
                          <a:xfrm>
                            <a:off x="443346" y="18458"/>
                            <a:ext cx="1407969" cy="433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0151D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Поиск фильма по указанному пол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87" o:spid="_x0000_s1125" style="position:absolute;margin-left:313.9pt;margin-top:18.8pt;width:154.15pt;height:35.6pt;z-index:251740160;mso-width-relative:margin;mso-height-relative:margin" coordorigin="1662" coordsize="19581,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">
                <v:shape id="Блок-схема: типовой процесс 388" o:spid="_x0000_s1126" type="#_x0000_t112" style="position:absolute;left:1662;width:19581;height:4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dq8AA&#10;AADcAAAADwAAAGRycy9kb3ducmV2LnhtbERPyW7CMBC9V+IfrEHqrThdWBQwCIGqcuHA8gGjeIij&#10;2uPIdkny9/UBiePT21eb3llxpxAbzwreJwUI4srrhmsF18v32wJETMgarWdSMFCEzXr0ssJS+45P&#10;dD+nWuQQjiUqMCm1pZSxMuQwTnxLnLmbDw5ThqGWOmCXw52VH0Uxkw4bzg0GW9oZqn7Pf07B4We/&#10;C7Ybpl+NPw5zw7i3W1TqddxvlyAS9ekpfrgPWsHnIq/NZ/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jdq8AAAADcAAAADwAAAAAAAAAAAAAAAACYAgAAZHJzL2Rvd25y&#10;ZXYueG1sUEsFBgAAAAAEAAQA9QAAAIUDAAAAAA==&#10;" fillcolor="#ededed [662]"/>
                <v:shape id="Поле 389" o:spid="_x0000_s1127" type="#_x0000_t202" style="position:absolute;left:4433;top:184;width:14080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O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OJcYAAADcAAAADwAAAAAAAAAAAAAAAACYAgAAZHJz&#10;L2Rvd25yZXYueG1sUEsFBgAAAAAEAAQA9QAAAIsDAAAAAA==&#10;" filled="f" stroked="f" strokeweight=".5pt">
                  <v:textbox>
                    <w:txbxContent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C0151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Поиск фильма по указанному пол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938168" wp14:editId="4CD82056">
                <wp:simplePos x="0" y="0"/>
                <wp:positionH relativeFrom="column">
                  <wp:posOffset>6183630</wp:posOffset>
                </wp:positionH>
                <wp:positionV relativeFrom="paragraph">
                  <wp:posOffset>1472565</wp:posOffset>
                </wp:positionV>
                <wp:extent cx="0" cy="493395"/>
                <wp:effectExtent l="0" t="0" r="19050" b="20955"/>
                <wp:wrapNone/>
                <wp:docPr id="420" name="Прямая соединительная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0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.9pt,115.95pt" to="486.9pt,1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5D6DDE" wp14:editId="0D4CA356">
                <wp:simplePos x="0" y="0"/>
                <wp:positionH relativeFrom="column">
                  <wp:posOffset>2063750</wp:posOffset>
                </wp:positionH>
                <wp:positionV relativeFrom="paragraph">
                  <wp:posOffset>1491615</wp:posOffset>
                </wp:positionV>
                <wp:extent cx="0" cy="175895"/>
                <wp:effectExtent l="0" t="0" r="19050" b="14605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117.45pt" to="162.5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22CADF" wp14:editId="61CDA26E">
                <wp:simplePos x="0" y="0"/>
                <wp:positionH relativeFrom="column">
                  <wp:posOffset>883285</wp:posOffset>
                </wp:positionH>
                <wp:positionV relativeFrom="paragraph">
                  <wp:posOffset>1259205</wp:posOffset>
                </wp:positionV>
                <wp:extent cx="158750" cy="0"/>
                <wp:effectExtent l="0" t="76200" r="12700" b="11430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69.55pt;margin-top:99.15pt;width:12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Pr="00597D5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DD3280" wp14:editId="48E7187D">
                <wp:simplePos x="0" y="0"/>
                <wp:positionH relativeFrom="column">
                  <wp:posOffset>837565</wp:posOffset>
                </wp:positionH>
                <wp:positionV relativeFrom="paragraph">
                  <wp:posOffset>939165</wp:posOffset>
                </wp:positionV>
                <wp:extent cx="154305" cy="234315"/>
                <wp:effectExtent l="0" t="0" r="0" b="0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1EB" w:rsidRPr="00597D59" w:rsidRDefault="001E71EB" w:rsidP="009D43E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65.95pt;margin-top:73.95pt;width:12.15pt;height:18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" filled="f" stroked="f">
                <v:textbox>
                  <w:txbxContent>
                    <w:p w:rsidR="001E71EB" w:rsidRPr="00597D59" w:rsidRDefault="001E71EB" w:rsidP="009D43E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759B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A351E5" wp14:editId="688999E7">
                <wp:simplePos x="0" y="0"/>
                <wp:positionH relativeFrom="column">
                  <wp:posOffset>3848100</wp:posOffset>
                </wp:positionH>
                <wp:positionV relativeFrom="paragraph">
                  <wp:posOffset>1639570</wp:posOffset>
                </wp:positionV>
                <wp:extent cx="158750" cy="0"/>
                <wp:effectExtent l="0" t="76200" r="12700" b="11430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2" o:spid="_x0000_s1026" type="#_x0000_t32" style="position:absolute;margin-left:303pt;margin-top:129.1pt;width:12.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Pr="007759B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E21959" wp14:editId="59F32A6C">
                <wp:simplePos x="0" y="0"/>
                <wp:positionH relativeFrom="column">
                  <wp:posOffset>3829685</wp:posOffset>
                </wp:positionH>
                <wp:positionV relativeFrom="paragraph">
                  <wp:posOffset>1038860</wp:posOffset>
                </wp:positionV>
                <wp:extent cx="158750" cy="0"/>
                <wp:effectExtent l="0" t="76200" r="12700" b="114300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5" o:spid="_x0000_s1026" type="#_x0000_t32" style="position:absolute;margin-left:301.55pt;margin-top:81.8pt;width:12.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Pr="007759B7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0AF48D4" wp14:editId="3F89C475">
                <wp:simplePos x="0" y="0"/>
                <wp:positionH relativeFrom="column">
                  <wp:posOffset>4003040</wp:posOffset>
                </wp:positionH>
                <wp:positionV relativeFrom="paragraph">
                  <wp:posOffset>821055</wp:posOffset>
                </wp:positionV>
                <wp:extent cx="1957705" cy="452120"/>
                <wp:effectExtent l="0" t="0" r="23495" b="24130"/>
                <wp:wrapNone/>
                <wp:docPr id="401" name="Группа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705" cy="452120"/>
                          <a:chOff x="166255" y="1"/>
                          <a:chExt cx="1958109" cy="452616"/>
                        </a:xfrm>
                      </wpg:grpSpPr>
                      <wps:wsp>
                        <wps:cNvPr id="402" name="Блок-схема: типовой процесс 402"/>
                        <wps:cNvSpPr/>
                        <wps:spPr>
                          <a:xfrm>
                            <a:off x="166255" y="1"/>
                            <a:ext cx="1958109" cy="452616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оле 403"/>
                        <wps:cNvSpPr txBox="1"/>
                        <wps:spPr>
                          <a:xfrm>
                            <a:off x="443346" y="18458"/>
                            <a:ext cx="1407969" cy="433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1EB" w:rsidRPr="00062184" w:rsidRDefault="001E71EB" w:rsidP="009D43E8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759B7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Управление учётн</w:t>
                              </w:r>
                              <w:r w:rsidRPr="007759B7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ы</w:t>
                              </w:r>
                              <w:r w:rsidRPr="007759B7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ми запися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1" o:spid="_x0000_s1129" style="position:absolute;margin-left:315.2pt;margin-top:64.65pt;width:154.15pt;height:35.6pt;z-index:251745280;mso-width-relative:margin;mso-height-relative:margin" coordorigin="1662" coordsize="19581,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">
                <v:shape id="Блок-схема: типовой процесс 402" o:spid="_x0000_s1130" type="#_x0000_t112" style="position:absolute;left:1662;width:19581;height:4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kfsIA&#10;AADcAAAADwAAAGRycy9kb3ducmV2LnhtbESPQWsCMRSE70L/Q3gFb5qtWC2rUUSReumh2h/w2Dw3&#10;S5OXJYnu7r83hYLHYWa+Ydbb3llxpxAbzwrepgUI4srrhmsFP5fj5ANETMgarWdSMFCE7eZltMZS&#10;+46/6X5OtcgQjiUqMCm1pZSxMuQwTn1LnL2rDw5TlqGWOmCX4c7KWVEspMOG84LBlvaGqt/zzSk4&#10;fR72wXbD+7zxX8PSMB7sDpUav/a7FYhEfXqG/9snrWBezODvTD4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mSR+wgAAANwAAAAPAAAAAAAAAAAAAAAAAJgCAABkcnMvZG93&#10;bnJldi54bWxQSwUGAAAAAAQABAD1AAAAhwMAAAAA&#10;" fillcolor="#ededed [662]"/>
                <v:shape id="Поле 403" o:spid="_x0000_s1131" type="#_x0000_t202" style="position:absolute;left:4433;top:184;width:14080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38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Eg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g38MYAAADcAAAADwAAAAAAAAAAAAAAAACYAgAAZHJz&#10;L2Rvd25yZXYueG1sUEsFBgAAAAAEAAQA9QAAAIsDAAAAAA==&#10;" filled="f" stroked="f" strokeweight=".5pt">
                  <v:textbox>
                    <w:txbxContent>
                      <w:p w:rsidR="001E71EB" w:rsidRPr="00062184" w:rsidRDefault="001E71EB" w:rsidP="009D43E8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7759B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Управление учётн</w:t>
                        </w:r>
                        <w:r w:rsidRPr="007759B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ы</w:t>
                        </w:r>
                        <w:r w:rsidRPr="007759B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ми записям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42955F" wp14:editId="4C692152">
                <wp:simplePos x="0" y="0"/>
                <wp:positionH relativeFrom="column">
                  <wp:posOffset>5951855</wp:posOffset>
                </wp:positionH>
                <wp:positionV relativeFrom="paragraph">
                  <wp:posOffset>1468755</wp:posOffset>
                </wp:positionV>
                <wp:extent cx="227330" cy="3810"/>
                <wp:effectExtent l="0" t="0" r="20320" b="34290"/>
                <wp:wrapNone/>
                <wp:docPr id="415" name="Прямая соединительная линия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3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15" o:spid="_x0000_s1026" style="position:absolute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8.65pt,115.65pt" to="486.5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</w:p>
    <w:p w:rsidR="009D43E8" w:rsidRDefault="009D43E8" w:rsidP="003059F8">
      <w:pPr>
        <w:tabs>
          <w:tab w:val="left" w:pos="10287"/>
        </w:tabs>
      </w:pPr>
    </w:p>
    <w:p w:rsidR="009D43E8" w:rsidRDefault="009D43E8" w:rsidP="003059F8">
      <w:pPr>
        <w:tabs>
          <w:tab w:val="left" w:pos="10287"/>
        </w:tabs>
      </w:pPr>
    </w:p>
    <w:p w:rsidR="009D43E8" w:rsidRDefault="009D43E8" w:rsidP="003059F8">
      <w:pPr>
        <w:tabs>
          <w:tab w:val="left" w:pos="10287"/>
        </w:tabs>
      </w:pPr>
    </w:p>
    <w:p w:rsidR="00771808" w:rsidRDefault="00771808" w:rsidP="003059F8">
      <w:bookmarkStart w:id="30" w:name="_Toc498628337"/>
      <w:bookmarkStart w:id="31" w:name="_Toc498628683"/>
      <w:bookmarkEnd w:id="28"/>
      <w:bookmarkEnd w:id="29"/>
    </w:p>
    <w:p w:rsidR="00771808" w:rsidRDefault="001E71EB" w:rsidP="003059F8"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8302F63" wp14:editId="6B96D8AE">
                <wp:simplePos x="0" y="0"/>
                <wp:positionH relativeFrom="column">
                  <wp:posOffset>1057910</wp:posOffset>
                </wp:positionH>
                <wp:positionV relativeFrom="paragraph">
                  <wp:posOffset>142875</wp:posOffset>
                </wp:positionV>
                <wp:extent cx="1957705" cy="447675"/>
                <wp:effectExtent l="0" t="0" r="23495" b="2857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705" cy="447675"/>
                          <a:chOff x="0" y="0"/>
                          <a:chExt cx="1957705" cy="448310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1957705" cy="44831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274320" y="16627"/>
                            <a:ext cx="1407679" cy="38264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1EB" w:rsidRPr="00062184" w:rsidRDefault="001E71EB" w:rsidP="001E71EB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Выход в меню выб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о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ра пользов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132" style="position:absolute;margin-left:83.3pt;margin-top:11.25pt;width:154.15pt;height:35.25pt;z-index:251765760" coordsize="19577,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">
                <v:rect id="Прямоугольник 8" o:spid="_x0000_s1133" style="position:absolute;width:19577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AB8EA&#10;AADaAAAADwAAAGRycy9kb3ducmV2LnhtbERPTWvCQBC9F/wPywheRDd6KCW6iiiWHEqhth68jdkx&#10;G83OhuxU03/fPRR6fLzv5br3jbpTF+vABmbTDBRxGWzNlYGvz/3kBVQUZItNYDLwQxHWq8HTEnMb&#10;HvxB94NUKoVwzNGAE2lzrWPpyGOchpY4cZfQeZQEu0rbDh8p3Dd6nmXP2mPNqcFhS1tH5e3w7Q2c&#10;il6q6+xV3m44Po4Ldy7fd2djRsN+swAl1Mu/+M9dWANpa7qSb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OwAfBAAAA2gAAAA8AAAAAAAAAAAAAAAAAmAIAAGRycy9kb3du&#10;cmV2LnhtbFBLBQYAAAAABAAEAPUAAACGAwAAAAA=&#10;" filled="f" strokecolor="black [3213]" strokeweight="1pt"/>
                <v:shape id="Поле 14" o:spid="_x0000_s1134" type="#_x0000_t202" style="position:absolute;left:2743;top:166;width:14076;height:3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1E71EB" w:rsidRPr="00062184" w:rsidRDefault="001E71EB" w:rsidP="001E71EB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Выход в меню выб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ра пользовател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1808" w:rsidRDefault="00771808" w:rsidP="003059F8"/>
    <w:p w:rsidR="00771808" w:rsidRDefault="001E71EB" w:rsidP="003059F8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50384D3" wp14:editId="430B3EA3">
                <wp:simplePos x="0" y="0"/>
                <wp:positionH relativeFrom="column">
                  <wp:posOffset>4023880</wp:posOffset>
                </wp:positionH>
                <wp:positionV relativeFrom="paragraph">
                  <wp:posOffset>170757</wp:posOffset>
                </wp:positionV>
                <wp:extent cx="1957705" cy="448021"/>
                <wp:effectExtent l="0" t="0" r="23495" b="2857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705" cy="448021"/>
                          <a:chOff x="0" y="0"/>
                          <a:chExt cx="1957705" cy="448310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0" y="0"/>
                            <a:ext cx="1957705" cy="44831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274320" y="16627"/>
                            <a:ext cx="1407679" cy="38264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1EB" w:rsidRPr="00062184" w:rsidRDefault="001E71EB" w:rsidP="001E71EB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Выход в меню выб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о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ра пользов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135" style="position:absolute;margin-left:316.85pt;margin-top:13.45pt;width:154.15pt;height:35.3pt;z-index:251763712" coordsize="19577,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">
                <v:rect id="Прямоугольник 6" o:spid="_x0000_s1136" style="position:absolute;width:19577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  <v:shape id="Поле 5" o:spid="_x0000_s1137" type="#_x0000_t202" style="position:absolute;left:2743;top:166;width:14076;height:3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1E71EB" w:rsidRPr="00062184" w:rsidRDefault="001E71EB" w:rsidP="001E71EB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Выход в меню выб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ра пользовател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1808" w:rsidRDefault="00771808" w:rsidP="003059F8"/>
    <w:p w:rsidR="00771808" w:rsidRDefault="00771808" w:rsidP="00557979">
      <w:pPr>
        <w:ind w:firstLine="709"/>
      </w:pPr>
    </w:p>
    <w:p w:rsidR="00771808" w:rsidRDefault="00771808" w:rsidP="00557979">
      <w:pPr>
        <w:ind w:firstLine="709"/>
      </w:pPr>
    </w:p>
    <w:p w:rsidR="00771808" w:rsidRDefault="00771808" w:rsidP="00557979">
      <w:pPr>
        <w:ind w:firstLine="709"/>
      </w:pPr>
    </w:p>
    <w:p w:rsidR="00295CB1" w:rsidRDefault="00295CB1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  <w:bookmarkStart w:id="32" w:name="_GoBack"/>
      <w:bookmarkEnd w:id="32"/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Pr="00771808" w:rsidRDefault="000A1508" w:rsidP="00557979">
      <w:pPr>
        <w:ind w:firstLine="709"/>
      </w:pPr>
    </w:p>
    <w:p w:rsidR="00771808" w:rsidRPr="005A082C" w:rsidRDefault="00771808" w:rsidP="00F40899">
      <w:pPr>
        <w:pStyle w:val="2"/>
        <w:numPr>
          <w:ilvl w:val="0"/>
          <w:numId w:val="7"/>
        </w:numPr>
        <w:ind w:firstLine="709"/>
      </w:pPr>
      <w:bookmarkStart w:id="33" w:name="_Toc499461415"/>
      <w:bookmarkStart w:id="34" w:name="_Toc499478194"/>
      <w:r w:rsidRPr="005A082C">
        <w:lastRenderedPageBreak/>
        <w:t>Описание работы программы</w:t>
      </w:r>
      <w:bookmarkEnd w:id="33"/>
      <w:bookmarkEnd w:id="34"/>
    </w:p>
    <w:p w:rsidR="00771808" w:rsidRDefault="00771808" w:rsidP="00557979">
      <w:pPr>
        <w:ind w:firstLine="709"/>
      </w:pPr>
    </w:p>
    <w:p w:rsidR="009B60C2" w:rsidRDefault="009B60C2" w:rsidP="00557979">
      <w:pPr>
        <w:spacing w:after="160"/>
        <w:ind w:firstLine="709"/>
        <w:jc w:val="both"/>
        <w:rPr>
          <w:sz w:val="28"/>
        </w:rPr>
      </w:pPr>
      <w:r>
        <w:rPr>
          <w:sz w:val="28"/>
        </w:rPr>
        <w:t xml:space="preserve">При запуске программа </w:t>
      </w:r>
      <w:r w:rsidR="007000D8">
        <w:rPr>
          <w:sz w:val="28"/>
        </w:rPr>
        <w:t>выводит на экран</w:t>
      </w:r>
      <w:r>
        <w:rPr>
          <w:sz w:val="28"/>
        </w:rPr>
        <w:t xml:space="preserve"> приветствие и пытается найти и открыть базу данных пользователей. Если база не найдена, то пр</w:t>
      </w:r>
      <w:r>
        <w:rPr>
          <w:sz w:val="28"/>
        </w:rPr>
        <w:t>о</w:t>
      </w:r>
      <w:r>
        <w:rPr>
          <w:sz w:val="28"/>
        </w:rPr>
        <w:t>грамма предлагает создать её. При создании новой базы необходимо доб</w:t>
      </w:r>
      <w:r>
        <w:rPr>
          <w:sz w:val="28"/>
        </w:rPr>
        <w:t>а</w:t>
      </w:r>
      <w:r>
        <w:rPr>
          <w:sz w:val="28"/>
        </w:rPr>
        <w:t xml:space="preserve">вить в неё учётную запись администратора. </w:t>
      </w:r>
    </w:p>
    <w:p w:rsidR="009B60C2" w:rsidRDefault="009B60C2" w:rsidP="00557979">
      <w:pPr>
        <w:spacing w:after="160"/>
        <w:ind w:firstLine="709"/>
        <w:jc w:val="both"/>
        <w:rPr>
          <w:sz w:val="28"/>
        </w:rPr>
      </w:pPr>
      <w:r>
        <w:rPr>
          <w:sz w:val="28"/>
        </w:rPr>
        <w:t>Поиск и создание файла базы данных пользователей производится в текущей директории программы.</w:t>
      </w:r>
      <w:r w:rsidRPr="00EB0CC5">
        <w:rPr>
          <w:sz w:val="28"/>
        </w:rPr>
        <w:t xml:space="preserve"> </w:t>
      </w:r>
      <w:r>
        <w:rPr>
          <w:sz w:val="28"/>
        </w:rPr>
        <w:t xml:space="preserve">Имя файла прописано в коде программы: </w:t>
      </w:r>
      <w:r w:rsidR="00DF15FB">
        <w:rPr>
          <w:sz w:val="28"/>
        </w:rPr>
        <w:t>«</w:t>
      </w:r>
      <w:r w:rsidRPr="009B60C2">
        <w:rPr>
          <w:sz w:val="28"/>
        </w:rPr>
        <w:t>FilmLibrary.dat</w:t>
      </w:r>
      <w:r>
        <w:rPr>
          <w:sz w:val="28"/>
        </w:rPr>
        <w:t>».</w:t>
      </w:r>
    </w:p>
    <w:p w:rsidR="00771808" w:rsidRDefault="009B60C2" w:rsidP="00557979">
      <w:pPr>
        <w:ind w:firstLine="709"/>
        <w:jc w:val="both"/>
        <w:rPr>
          <w:sz w:val="28"/>
        </w:rPr>
      </w:pPr>
      <w:r>
        <w:rPr>
          <w:sz w:val="28"/>
        </w:rPr>
        <w:t>Если база данных успешно открыта, то программа проверяет в ней наличие учётных записей администратора и, если их нет, предлагает доб</w:t>
      </w:r>
      <w:r>
        <w:rPr>
          <w:sz w:val="28"/>
        </w:rPr>
        <w:t>а</w:t>
      </w:r>
      <w:r>
        <w:rPr>
          <w:sz w:val="28"/>
        </w:rPr>
        <w:t>вить (рисунок 5.1)</w:t>
      </w:r>
    </w:p>
    <w:p w:rsidR="009B60C2" w:rsidRDefault="009B60C2" w:rsidP="00557979">
      <w:pPr>
        <w:ind w:firstLine="709"/>
        <w:rPr>
          <w:sz w:val="28"/>
        </w:rPr>
      </w:pPr>
    </w:p>
    <w:p w:rsidR="009B60C2" w:rsidRDefault="009B60C2" w:rsidP="000A1508">
      <w:r>
        <w:rPr>
          <w:noProof/>
        </w:rPr>
        <w:drawing>
          <wp:inline distT="0" distB="0" distL="0" distR="0" wp14:anchorId="216EBE98" wp14:editId="30929CB8">
            <wp:extent cx="6152515" cy="2510155"/>
            <wp:effectExtent l="0" t="0" r="63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C2" w:rsidRPr="0082653E" w:rsidRDefault="009B60C2" w:rsidP="00557979">
      <w:pPr>
        <w:spacing w:after="160"/>
        <w:ind w:firstLine="709"/>
        <w:jc w:val="center"/>
        <w:rPr>
          <w:sz w:val="28"/>
        </w:rPr>
      </w:pPr>
      <w:r w:rsidRPr="009B60C2">
        <w:rPr>
          <w:sz w:val="28"/>
        </w:rPr>
        <w:t xml:space="preserve">Рисунок </w:t>
      </w:r>
      <w:r>
        <w:rPr>
          <w:sz w:val="28"/>
        </w:rPr>
        <w:t>5.1 –</w:t>
      </w:r>
      <w:r w:rsidRPr="0082653E">
        <w:rPr>
          <w:sz w:val="28"/>
        </w:rPr>
        <w:t xml:space="preserve"> Создание базы данных пользователей при запуске</w:t>
      </w:r>
      <w:r>
        <w:rPr>
          <w:sz w:val="28"/>
        </w:rPr>
        <w:t xml:space="preserve"> пр</w:t>
      </w:r>
      <w:r>
        <w:rPr>
          <w:sz w:val="28"/>
        </w:rPr>
        <w:t>о</w:t>
      </w:r>
      <w:r>
        <w:rPr>
          <w:sz w:val="28"/>
        </w:rPr>
        <w:t>граммы</w:t>
      </w:r>
    </w:p>
    <w:p w:rsidR="009B60C2" w:rsidRDefault="009B60C2" w:rsidP="00557979">
      <w:pPr>
        <w:ind w:firstLine="709"/>
        <w:rPr>
          <w:sz w:val="28"/>
        </w:rPr>
      </w:pPr>
      <w:r w:rsidRPr="009B60C2">
        <w:rPr>
          <w:sz w:val="28"/>
        </w:rPr>
        <w:t>После создания учётной записи администратора</w:t>
      </w:r>
      <w:r>
        <w:rPr>
          <w:sz w:val="28"/>
        </w:rPr>
        <w:t xml:space="preserve"> программа отображает меню выбора роли пользователя для входа</w:t>
      </w:r>
      <w:r w:rsidR="00601CDC">
        <w:rPr>
          <w:sz w:val="28"/>
        </w:rPr>
        <w:t>.</w:t>
      </w:r>
      <w:r>
        <w:rPr>
          <w:sz w:val="28"/>
        </w:rPr>
        <w:t xml:space="preserve"> (Рисунок 5.2) </w:t>
      </w:r>
      <w:r w:rsidR="00601CDC">
        <w:rPr>
          <w:sz w:val="28"/>
        </w:rPr>
        <w:t>На данном этапе пользователь может выбрать под какой ролью он хочет войти в программу, если это не первый вход в программу. При первом входе пользователь см</w:t>
      </w:r>
      <w:r w:rsidR="00601CDC">
        <w:rPr>
          <w:sz w:val="28"/>
        </w:rPr>
        <w:t>о</w:t>
      </w:r>
      <w:r w:rsidR="00601CDC">
        <w:rPr>
          <w:sz w:val="28"/>
        </w:rPr>
        <w:t>жет зайти в систему только под ролью администратора. Для того чтобы зайти в программу под ролью пользователя, её необходимо завести.</w:t>
      </w:r>
    </w:p>
    <w:p w:rsidR="00601CDC" w:rsidRPr="009B60C2" w:rsidRDefault="00601CDC" w:rsidP="00557979">
      <w:pPr>
        <w:ind w:firstLine="709"/>
        <w:rPr>
          <w:sz w:val="28"/>
        </w:rPr>
      </w:pPr>
    </w:p>
    <w:p w:rsidR="009B60C2" w:rsidRDefault="009B60C2" w:rsidP="00557979">
      <w:pPr>
        <w:ind w:firstLine="709"/>
      </w:pPr>
      <w:r>
        <w:rPr>
          <w:noProof/>
        </w:rPr>
        <w:drawing>
          <wp:inline distT="0" distB="0" distL="0" distR="0" wp14:anchorId="03930DF9" wp14:editId="3B8BB5BE">
            <wp:extent cx="4971011" cy="181217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1011" cy="181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08" w:rsidRDefault="009B60C2" w:rsidP="00557979">
      <w:pPr>
        <w:ind w:firstLine="709"/>
        <w:jc w:val="center"/>
      </w:pPr>
      <w:r>
        <w:rPr>
          <w:sz w:val="28"/>
        </w:rPr>
        <w:lastRenderedPageBreak/>
        <w:t>Рисунок 5.2 – Меню выбора роли пользователя для входа</w:t>
      </w:r>
    </w:p>
    <w:p w:rsidR="00771808" w:rsidRDefault="00771808" w:rsidP="00557979">
      <w:pPr>
        <w:ind w:firstLine="709"/>
      </w:pPr>
    </w:p>
    <w:p w:rsidR="009B60C2" w:rsidRDefault="009B60C2" w:rsidP="00557979">
      <w:pPr>
        <w:ind w:firstLine="709"/>
        <w:rPr>
          <w:sz w:val="28"/>
        </w:rPr>
      </w:pPr>
      <w:r w:rsidRPr="00601CDC">
        <w:rPr>
          <w:sz w:val="28"/>
        </w:rPr>
        <w:t xml:space="preserve">После выбора роли пользователя для входа необходимо пройти </w:t>
      </w:r>
      <w:r w:rsidR="00601CDC" w:rsidRPr="00601CDC">
        <w:rPr>
          <w:sz w:val="28"/>
        </w:rPr>
        <w:t>пр</w:t>
      </w:r>
      <w:r w:rsidR="00601CDC" w:rsidRPr="00601CDC">
        <w:rPr>
          <w:sz w:val="28"/>
        </w:rPr>
        <w:t>о</w:t>
      </w:r>
      <w:r w:rsidR="00601CDC" w:rsidRPr="00601CDC">
        <w:rPr>
          <w:sz w:val="28"/>
        </w:rPr>
        <w:t>верку логина</w:t>
      </w:r>
      <w:r w:rsidRPr="00601CDC">
        <w:rPr>
          <w:sz w:val="28"/>
        </w:rPr>
        <w:t xml:space="preserve"> пароля</w:t>
      </w:r>
      <w:r w:rsidR="00601CDC">
        <w:rPr>
          <w:sz w:val="28"/>
        </w:rPr>
        <w:t>. В случае неверного ввода программа оповестит польз</w:t>
      </w:r>
      <w:r w:rsidR="00601CDC">
        <w:rPr>
          <w:sz w:val="28"/>
        </w:rPr>
        <w:t>о</w:t>
      </w:r>
      <w:r w:rsidR="00601CDC">
        <w:rPr>
          <w:sz w:val="28"/>
        </w:rPr>
        <w:t>вателя об этом и предложит ввести логин пароль ещё раз или вернуться в м</w:t>
      </w:r>
      <w:r w:rsidR="00601CDC">
        <w:rPr>
          <w:sz w:val="28"/>
        </w:rPr>
        <w:t>е</w:t>
      </w:r>
      <w:r w:rsidR="00601CDC">
        <w:rPr>
          <w:sz w:val="28"/>
        </w:rPr>
        <w:t>ню выбора роли для входа.</w:t>
      </w:r>
    </w:p>
    <w:p w:rsidR="00601CDC" w:rsidRDefault="00601CDC" w:rsidP="00557979">
      <w:pPr>
        <w:ind w:firstLine="709"/>
        <w:rPr>
          <w:sz w:val="28"/>
        </w:rPr>
      </w:pPr>
      <w:r>
        <w:rPr>
          <w:sz w:val="28"/>
        </w:rPr>
        <w:t>После успешного ввода логина пароля программа отобразит меню для пользователя в зависимости от роли.</w:t>
      </w:r>
    </w:p>
    <w:p w:rsidR="00601CDC" w:rsidRDefault="00601CDC" w:rsidP="00557979">
      <w:pPr>
        <w:ind w:firstLine="709"/>
        <w:rPr>
          <w:sz w:val="28"/>
        </w:rPr>
      </w:pPr>
    </w:p>
    <w:p w:rsidR="00601CDC" w:rsidRDefault="00601CDC" w:rsidP="00F40899">
      <w:pPr>
        <w:pStyle w:val="3"/>
        <w:numPr>
          <w:ilvl w:val="1"/>
          <w:numId w:val="7"/>
        </w:numPr>
        <w:ind w:firstLine="709"/>
      </w:pPr>
      <w:bookmarkStart w:id="35" w:name="_Toc499478195"/>
      <w:r>
        <w:t>Модуль администратора</w:t>
      </w:r>
      <w:bookmarkEnd w:id="35"/>
    </w:p>
    <w:p w:rsidR="00601CDC" w:rsidRDefault="00601CDC" w:rsidP="00557979">
      <w:pPr>
        <w:ind w:firstLine="709"/>
      </w:pPr>
    </w:p>
    <w:p w:rsidR="00601CDC" w:rsidRDefault="00601CDC" w:rsidP="00557979">
      <w:pPr>
        <w:ind w:firstLine="709"/>
        <w:rPr>
          <w:sz w:val="28"/>
        </w:rPr>
      </w:pPr>
      <w:r w:rsidRPr="00601CDC">
        <w:rPr>
          <w:sz w:val="28"/>
        </w:rPr>
        <w:t>Меню администратора выглядит следующим образом</w:t>
      </w:r>
      <w:r>
        <w:rPr>
          <w:sz w:val="28"/>
        </w:rPr>
        <w:t xml:space="preserve"> (Рисунок 5.3):</w:t>
      </w:r>
    </w:p>
    <w:p w:rsidR="00DF15FB" w:rsidRDefault="00DF15FB" w:rsidP="00557979">
      <w:pPr>
        <w:ind w:firstLine="709"/>
        <w:rPr>
          <w:sz w:val="28"/>
        </w:rPr>
      </w:pPr>
    </w:p>
    <w:p w:rsidR="00601CDC" w:rsidRDefault="00601CDC" w:rsidP="000A1508">
      <w:pPr>
        <w:rPr>
          <w:sz w:val="28"/>
        </w:rPr>
      </w:pPr>
      <w:r>
        <w:rPr>
          <w:noProof/>
        </w:rPr>
        <w:drawing>
          <wp:inline distT="0" distB="0" distL="0" distR="0" wp14:anchorId="79C7FAE8" wp14:editId="07F1A207">
            <wp:extent cx="5694218" cy="2019993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4218" cy="20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DC" w:rsidRDefault="00601CDC" w:rsidP="00557979">
      <w:pPr>
        <w:ind w:firstLine="709"/>
        <w:jc w:val="center"/>
        <w:rPr>
          <w:sz w:val="28"/>
        </w:rPr>
      </w:pPr>
      <w:r>
        <w:rPr>
          <w:sz w:val="28"/>
        </w:rPr>
        <w:t>Рисунок 5.3 – Меню администратора</w:t>
      </w:r>
    </w:p>
    <w:p w:rsidR="00601CDC" w:rsidRDefault="00601CDC" w:rsidP="00557979">
      <w:pPr>
        <w:ind w:firstLine="709"/>
        <w:rPr>
          <w:sz w:val="28"/>
        </w:rPr>
      </w:pPr>
    </w:p>
    <w:p w:rsidR="00D92720" w:rsidRDefault="00D92720" w:rsidP="00557979">
      <w:pPr>
        <w:ind w:firstLine="709"/>
        <w:rPr>
          <w:sz w:val="28"/>
        </w:rPr>
      </w:pPr>
      <w:r>
        <w:rPr>
          <w:sz w:val="28"/>
        </w:rPr>
        <w:t xml:space="preserve">При входе в меню администратора программа оповещает о </w:t>
      </w:r>
      <w:proofErr w:type="gramStart"/>
      <w:r>
        <w:rPr>
          <w:sz w:val="28"/>
        </w:rPr>
        <w:t>том</w:t>
      </w:r>
      <w:proofErr w:type="gramEnd"/>
      <w:r>
        <w:rPr>
          <w:sz w:val="28"/>
        </w:rPr>
        <w:t xml:space="preserve"> что о</w:t>
      </w:r>
      <w:r>
        <w:rPr>
          <w:sz w:val="28"/>
        </w:rPr>
        <w:t>т</w:t>
      </w:r>
      <w:r>
        <w:rPr>
          <w:sz w:val="28"/>
        </w:rPr>
        <w:t>крыт файл базы данных по умолчанию и что для его смены необходимо зайти в меню «Управление файлом базы данных», это можно увидеть на вышепр</w:t>
      </w:r>
      <w:r>
        <w:rPr>
          <w:sz w:val="28"/>
        </w:rPr>
        <w:t>и</w:t>
      </w:r>
      <w:r>
        <w:rPr>
          <w:sz w:val="28"/>
        </w:rPr>
        <w:t xml:space="preserve">ведённом рисунке. </w:t>
      </w:r>
    </w:p>
    <w:p w:rsidR="00DF15FB" w:rsidRDefault="00DF15FB" w:rsidP="00557979">
      <w:pPr>
        <w:ind w:firstLine="709"/>
        <w:rPr>
          <w:sz w:val="28"/>
        </w:rPr>
      </w:pPr>
      <w:r>
        <w:rPr>
          <w:sz w:val="28"/>
        </w:rPr>
        <w:t>Последовательно рассмотрим команды меню администратора. При в</w:t>
      </w:r>
      <w:r>
        <w:rPr>
          <w:sz w:val="28"/>
        </w:rPr>
        <w:t>ы</w:t>
      </w:r>
      <w:r>
        <w:rPr>
          <w:sz w:val="28"/>
        </w:rPr>
        <w:t>боре команды «Добавить запись» пользователю предлагается ввести новую запись о фильме. Запрашивается информация о новом фильме (Рисунок 5.4).</w:t>
      </w:r>
    </w:p>
    <w:p w:rsidR="00601CDC" w:rsidRPr="00601CDC" w:rsidRDefault="00601CDC" w:rsidP="00557979">
      <w:pPr>
        <w:ind w:firstLine="709"/>
        <w:rPr>
          <w:sz w:val="28"/>
        </w:rPr>
      </w:pPr>
    </w:p>
    <w:p w:rsidR="00601CDC" w:rsidRDefault="00DF15FB" w:rsidP="00557979">
      <w:pPr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5BE190E0" wp14:editId="777FD343">
            <wp:extent cx="3682538" cy="1122218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2538" cy="112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FB" w:rsidRDefault="00DF15FB" w:rsidP="00557979">
      <w:pPr>
        <w:ind w:firstLine="709"/>
        <w:jc w:val="center"/>
        <w:rPr>
          <w:sz w:val="28"/>
        </w:rPr>
      </w:pPr>
      <w:r w:rsidRPr="00DF15FB">
        <w:rPr>
          <w:sz w:val="28"/>
        </w:rPr>
        <w:t>Рисунок 5.3 – Ввод нового фильма</w:t>
      </w:r>
    </w:p>
    <w:p w:rsidR="00396DEB" w:rsidRPr="00DF15FB" w:rsidRDefault="00396DEB" w:rsidP="00557979">
      <w:pPr>
        <w:ind w:firstLine="709"/>
        <w:jc w:val="center"/>
        <w:rPr>
          <w:sz w:val="28"/>
        </w:rPr>
      </w:pPr>
    </w:p>
    <w:p w:rsidR="00DF15FB" w:rsidRDefault="00DF15FB" w:rsidP="00557979">
      <w:pPr>
        <w:ind w:firstLine="709"/>
        <w:rPr>
          <w:sz w:val="28"/>
        </w:rPr>
      </w:pPr>
      <w:r>
        <w:rPr>
          <w:sz w:val="28"/>
        </w:rPr>
        <w:t>После ввода информации о новом фильме он добавляется в список.</w:t>
      </w:r>
    </w:p>
    <w:p w:rsidR="00396DEB" w:rsidRDefault="00396DEB" w:rsidP="00557979">
      <w:pPr>
        <w:ind w:firstLine="709"/>
        <w:rPr>
          <w:sz w:val="28"/>
        </w:rPr>
      </w:pPr>
      <w:r>
        <w:rPr>
          <w:sz w:val="28"/>
        </w:rPr>
        <w:t>При выборе команды «Редактировать запись» пользователю предоста</w:t>
      </w:r>
      <w:r>
        <w:rPr>
          <w:sz w:val="28"/>
        </w:rPr>
        <w:t>в</w:t>
      </w:r>
      <w:r>
        <w:rPr>
          <w:sz w:val="28"/>
        </w:rPr>
        <w:t>ляется возможность выбора фильма, запись о котором будет редактироват</w:t>
      </w:r>
      <w:r>
        <w:rPr>
          <w:sz w:val="28"/>
        </w:rPr>
        <w:t>ь</w:t>
      </w:r>
      <w:r>
        <w:rPr>
          <w:sz w:val="28"/>
        </w:rPr>
        <w:t>ся, а также необходимое действие по редактированию (Рисунок 5.4)</w:t>
      </w:r>
    </w:p>
    <w:p w:rsidR="00396DEB" w:rsidRDefault="00396DEB" w:rsidP="00557979">
      <w:pPr>
        <w:ind w:firstLine="709"/>
        <w:rPr>
          <w:sz w:val="28"/>
        </w:rPr>
      </w:pPr>
    </w:p>
    <w:p w:rsidR="00396DEB" w:rsidRPr="00DF15FB" w:rsidRDefault="00396DEB" w:rsidP="000A1508">
      <w:pPr>
        <w:rPr>
          <w:sz w:val="28"/>
        </w:rPr>
      </w:pPr>
      <w:r>
        <w:rPr>
          <w:noProof/>
        </w:rPr>
        <w:drawing>
          <wp:inline distT="0" distB="0" distL="0" distR="0" wp14:anchorId="7DD8B523" wp14:editId="7DA9ED08">
            <wp:extent cx="6152515" cy="1993265"/>
            <wp:effectExtent l="0" t="0" r="63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FB" w:rsidRDefault="00396DEB" w:rsidP="00557979">
      <w:pPr>
        <w:ind w:firstLine="709"/>
        <w:jc w:val="center"/>
        <w:rPr>
          <w:sz w:val="28"/>
        </w:rPr>
      </w:pPr>
      <w:r>
        <w:rPr>
          <w:sz w:val="28"/>
        </w:rPr>
        <w:t>Рисунок 5.4 Редактирование фильма</w:t>
      </w:r>
    </w:p>
    <w:p w:rsidR="00396DEB" w:rsidRDefault="00396DEB" w:rsidP="00557979">
      <w:pPr>
        <w:ind w:firstLine="709"/>
        <w:jc w:val="center"/>
        <w:rPr>
          <w:sz w:val="28"/>
        </w:rPr>
      </w:pPr>
    </w:p>
    <w:p w:rsidR="00396DEB" w:rsidRDefault="00396DEB" w:rsidP="00557979">
      <w:pPr>
        <w:ind w:firstLine="709"/>
        <w:rPr>
          <w:sz w:val="28"/>
        </w:rPr>
      </w:pPr>
      <w:r>
        <w:rPr>
          <w:sz w:val="28"/>
        </w:rPr>
        <w:t>При выборе операции «Редактировать» пользователю будет предлож</w:t>
      </w:r>
      <w:r>
        <w:rPr>
          <w:sz w:val="28"/>
        </w:rPr>
        <w:t>е</w:t>
      </w:r>
      <w:r>
        <w:rPr>
          <w:sz w:val="28"/>
        </w:rPr>
        <w:t xml:space="preserve">но </w:t>
      </w:r>
      <w:proofErr w:type="spellStart"/>
      <w:r>
        <w:rPr>
          <w:sz w:val="28"/>
        </w:rPr>
        <w:t>переввести</w:t>
      </w:r>
      <w:proofErr w:type="spellEnd"/>
      <w:r>
        <w:rPr>
          <w:sz w:val="28"/>
        </w:rPr>
        <w:t xml:space="preserve"> информацию по фильму для текущей записи, при выборе оп</w:t>
      </w:r>
      <w:r>
        <w:rPr>
          <w:sz w:val="28"/>
        </w:rPr>
        <w:t>е</w:t>
      </w:r>
      <w:r>
        <w:rPr>
          <w:sz w:val="28"/>
        </w:rPr>
        <w:t xml:space="preserve">рации «Удалить» запись о выбранном фильме будет удалена, при выборе операции «Добавить актёров» пользователю будет </w:t>
      </w:r>
      <w:proofErr w:type="spellStart"/>
      <w:r>
        <w:rPr>
          <w:sz w:val="28"/>
        </w:rPr>
        <w:t>прелложено</w:t>
      </w:r>
      <w:proofErr w:type="spellEnd"/>
      <w:r>
        <w:rPr>
          <w:sz w:val="28"/>
        </w:rPr>
        <w:t xml:space="preserve"> ввести и</w:t>
      </w:r>
      <w:r>
        <w:rPr>
          <w:sz w:val="28"/>
        </w:rPr>
        <w:t>н</w:t>
      </w:r>
      <w:r>
        <w:rPr>
          <w:sz w:val="28"/>
        </w:rPr>
        <w:t xml:space="preserve">формацию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актёре для выбранного фильма (Рисунок 5.5). После ввода будет предложено ввести ещё одного актёра или закончить ввод актёров.</w:t>
      </w:r>
    </w:p>
    <w:p w:rsidR="00396DEB" w:rsidRDefault="00396DEB" w:rsidP="00557979">
      <w:pPr>
        <w:ind w:firstLine="709"/>
        <w:rPr>
          <w:sz w:val="28"/>
        </w:rPr>
      </w:pPr>
    </w:p>
    <w:p w:rsidR="00396DEB" w:rsidRDefault="00396DEB" w:rsidP="000A1508">
      <w:pPr>
        <w:rPr>
          <w:b/>
          <w:sz w:val="28"/>
        </w:rPr>
      </w:pPr>
      <w:r>
        <w:rPr>
          <w:noProof/>
        </w:rPr>
        <w:drawing>
          <wp:inline distT="0" distB="0" distL="0" distR="0" wp14:anchorId="7AF74CB4" wp14:editId="7C469EE1">
            <wp:extent cx="5719156" cy="1330036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9156" cy="133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EB" w:rsidRDefault="00396DEB" w:rsidP="00557979">
      <w:pPr>
        <w:ind w:firstLine="709"/>
        <w:jc w:val="center"/>
        <w:rPr>
          <w:b/>
          <w:sz w:val="28"/>
        </w:rPr>
      </w:pPr>
      <w:r>
        <w:rPr>
          <w:sz w:val="28"/>
        </w:rPr>
        <w:t>Рисунок 5.5 Ввод информации об актёре</w:t>
      </w:r>
    </w:p>
    <w:p w:rsidR="00396DEB" w:rsidRDefault="00396DEB" w:rsidP="00557979">
      <w:pPr>
        <w:ind w:firstLine="709"/>
        <w:rPr>
          <w:b/>
          <w:sz w:val="28"/>
        </w:rPr>
      </w:pPr>
    </w:p>
    <w:p w:rsidR="00396DEB" w:rsidRDefault="00396DEB" w:rsidP="00557979">
      <w:pPr>
        <w:ind w:firstLine="709"/>
        <w:rPr>
          <w:sz w:val="28"/>
        </w:rPr>
      </w:pPr>
      <w:r w:rsidRPr="00396DEB">
        <w:rPr>
          <w:sz w:val="28"/>
        </w:rPr>
        <w:t>Следующая команда</w:t>
      </w:r>
      <w:r>
        <w:rPr>
          <w:sz w:val="28"/>
        </w:rPr>
        <w:t xml:space="preserve"> в списке «Редактировать актёров», она позволяет выбрать актёра и ввести информацию по нему </w:t>
      </w:r>
      <w:proofErr w:type="spellStart"/>
      <w:r>
        <w:rPr>
          <w:sz w:val="28"/>
        </w:rPr>
        <w:t>заного</w:t>
      </w:r>
      <w:proofErr w:type="spellEnd"/>
      <w:r w:rsidR="00EC028A">
        <w:rPr>
          <w:sz w:val="28"/>
        </w:rPr>
        <w:t xml:space="preserve"> (Рисунок 5.6). След</w:t>
      </w:r>
      <w:r w:rsidR="00EC028A">
        <w:rPr>
          <w:sz w:val="28"/>
        </w:rPr>
        <w:t>у</w:t>
      </w:r>
      <w:r w:rsidR="00EC028A">
        <w:rPr>
          <w:sz w:val="28"/>
        </w:rPr>
        <w:t>ющая команда «Удалить актёра» позволяет выбрать необходимого актёра и удалить запись о нём.</w:t>
      </w:r>
      <w:r w:rsidR="00CA4954">
        <w:rPr>
          <w:sz w:val="28"/>
        </w:rPr>
        <w:t xml:space="preserve"> </w:t>
      </w:r>
    </w:p>
    <w:p w:rsidR="00EC028A" w:rsidRDefault="00EC028A" w:rsidP="000A1508">
      <w:pPr>
        <w:rPr>
          <w:sz w:val="28"/>
        </w:rPr>
      </w:pPr>
      <w:r>
        <w:rPr>
          <w:noProof/>
        </w:rPr>
        <w:drawing>
          <wp:inline distT="0" distB="0" distL="0" distR="0" wp14:anchorId="3C4A29EE" wp14:editId="0437639C">
            <wp:extent cx="6152515" cy="156908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8A" w:rsidRPr="00396DEB" w:rsidRDefault="00EC028A" w:rsidP="00557979">
      <w:pPr>
        <w:ind w:firstLine="709"/>
        <w:jc w:val="center"/>
        <w:rPr>
          <w:sz w:val="28"/>
        </w:rPr>
      </w:pPr>
      <w:r>
        <w:rPr>
          <w:sz w:val="28"/>
        </w:rPr>
        <w:t>Рисунок 5.6 Редактирование записи об актёре</w:t>
      </w:r>
    </w:p>
    <w:p w:rsidR="00396DEB" w:rsidRDefault="00396DEB" w:rsidP="00557979">
      <w:pPr>
        <w:ind w:firstLine="709"/>
        <w:rPr>
          <w:b/>
          <w:sz w:val="28"/>
        </w:rPr>
      </w:pPr>
    </w:p>
    <w:p w:rsidR="00CA4954" w:rsidRDefault="00CA4954" w:rsidP="00557979">
      <w:pPr>
        <w:ind w:firstLine="709"/>
        <w:rPr>
          <w:sz w:val="28"/>
        </w:rPr>
      </w:pPr>
      <w:r>
        <w:rPr>
          <w:sz w:val="28"/>
        </w:rPr>
        <w:lastRenderedPageBreak/>
        <w:t>Рассмотрим следующую команду главного меню «Управление файлом базы данных». При выборе данной команды откроется меню для работы с файлом базы данных (Рисунок 5.7), рассмотрим данные команды.</w:t>
      </w:r>
    </w:p>
    <w:p w:rsidR="00CA4954" w:rsidRDefault="00CA4954" w:rsidP="00557979">
      <w:pPr>
        <w:ind w:firstLine="709"/>
        <w:rPr>
          <w:sz w:val="28"/>
        </w:rPr>
      </w:pPr>
    </w:p>
    <w:p w:rsidR="00CA4954" w:rsidRDefault="00CA4954" w:rsidP="00557979">
      <w:pPr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5BF50A79" wp14:editId="629FA3A4">
            <wp:extent cx="3724102" cy="1039091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102" cy="10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54" w:rsidRDefault="00CA4954" w:rsidP="00557979">
      <w:pPr>
        <w:ind w:firstLine="709"/>
        <w:jc w:val="center"/>
        <w:rPr>
          <w:sz w:val="28"/>
        </w:rPr>
      </w:pPr>
      <w:r>
        <w:rPr>
          <w:sz w:val="28"/>
        </w:rPr>
        <w:t>Рисунок 5.7 Меню для работы с файлом базы данных</w:t>
      </w:r>
    </w:p>
    <w:p w:rsidR="002011E7" w:rsidRDefault="002011E7" w:rsidP="00557979">
      <w:pPr>
        <w:ind w:firstLine="709"/>
        <w:jc w:val="center"/>
        <w:rPr>
          <w:sz w:val="28"/>
        </w:rPr>
      </w:pPr>
    </w:p>
    <w:p w:rsidR="00AA7F6E" w:rsidRDefault="00CA4954" w:rsidP="00557979">
      <w:pPr>
        <w:ind w:firstLine="709"/>
        <w:rPr>
          <w:sz w:val="28"/>
        </w:rPr>
      </w:pPr>
      <w:r w:rsidRPr="00CA4954">
        <w:rPr>
          <w:sz w:val="28"/>
        </w:rPr>
        <w:t>Команда</w:t>
      </w:r>
      <w:r>
        <w:rPr>
          <w:sz w:val="28"/>
        </w:rPr>
        <w:t xml:space="preserve"> «Сохранить произведённые изменения» позволяет сохранить изменения, внесённые в список фильмов, в файл.</w:t>
      </w:r>
      <w:r w:rsidR="00AA7F6E">
        <w:rPr>
          <w:sz w:val="28"/>
        </w:rPr>
        <w:t xml:space="preserve"> </w:t>
      </w:r>
    </w:p>
    <w:p w:rsidR="00CA4954" w:rsidRDefault="00AA7F6E" w:rsidP="00557979">
      <w:pPr>
        <w:ind w:firstLine="709"/>
        <w:rPr>
          <w:sz w:val="28"/>
        </w:rPr>
      </w:pPr>
      <w:r>
        <w:rPr>
          <w:sz w:val="28"/>
        </w:rPr>
        <w:t>Команда «Сменить файл хранения данных» позволяет сменить файл хранения списка фильмов, после выбора данной команды пользователю предлагается ввести новую директорию и имя файла. В случае если  пр</w:t>
      </w:r>
      <w:r>
        <w:rPr>
          <w:sz w:val="28"/>
        </w:rPr>
        <w:t>о</w:t>
      </w:r>
      <w:r>
        <w:rPr>
          <w:sz w:val="28"/>
        </w:rPr>
        <w:t>грамма не сможет открыть файл для работы с ним, пользователю будет ото</w:t>
      </w:r>
      <w:r>
        <w:rPr>
          <w:sz w:val="28"/>
        </w:rPr>
        <w:t>б</w:t>
      </w:r>
      <w:r>
        <w:rPr>
          <w:sz w:val="28"/>
        </w:rPr>
        <w:t>ражена ошибка загрузки файла и файл не будет сменён. В случае успешного открытия файла, программа</w:t>
      </w:r>
      <w:r w:rsidR="002011E7">
        <w:rPr>
          <w:sz w:val="28"/>
        </w:rPr>
        <w:t xml:space="preserve"> начинает </w:t>
      </w:r>
      <w:r w:rsidR="00425181">
        <w:rPr>
          <w:sz w:val="28"/>
        </w:rPr>
        <w:t>с ним работать</w:t>
      </w:r>
      <w:r w:rsidR="002011E7">
        <w:rPr>
          <w:sz w:val="28"/>
        </w:rPr>
        <w:t>.</w:t>
      </w:r>
      <w:r w:rsidR="00CA4954">
        <w:rPr>
          <w:sz w:val="28"/>
        </w:rPr>
        <w:t xml:space="preserve"> </w:t>
      </w:r>
    </w:p>
    <w:p w:rsidR="00425181" w:rsidRDefault="00425181" w:rsidP="00557979">
      <w:pPr>
        <w:ind w:firstLine="709"/>
        <w:rPr>
          <w:sz w:val="28"/>
        </w:rPr>
      </w:pPr>
      <w:r>
        <w:rPr>
          <w:sz w:val="28"/>
        </w:rPr>
        <w:t>Команда «Создать файл для хранения данных» позволяет ввести дире</w:t>
      </w:r>
      <w:r>
        <w:rPr>
          <w:sz w:val="28"/>
        </w:rPr>
        <w:t>к</w:t>
      </w:r>
      <w:r>
        <w:rPr>
          <w:sz w:val="28"/>
        </w:rPr>
        <w:t>торию и имя нового файла для хранения данных, при этом будет создан файл и программа начнёт работу с ним.</w:t>
      </w:r>
    </w:p>
    <w:p w:rsidR="00425181" w:rsidRDefault="00425181" w:rsidP="00557979">
      <w:pPr>
        <w:ind w:firstLine="709"/>
        <w:rPr>
          <w:sz w:val="28"/>
        </w:rPr>
      </w:pPr>
      <w:r>
        <w:rPr>
          <w:sz w:val="28"/>
        </w:rPr>
        <w:t>Следующая команда главного меню, которую мы рассмотрим это «В</w:t>
      </w:r>
      <w:r>
        <w:rPr>
          <w:sz w:val="28"/>
        </w:rPr>
        <w:t>ы</w:t>
      </w:r>
      <w:r>
        <w:rPr>
          <w:sz w:val="28"/>
        </w:rPr>
        <w:t>вести данные на экран», данная команда позволяет вывести весь список фильмов на экран (Рисунок 5.8).</w:t>
      </w:r>
    </w:p>
    <w:p w:rsidR="00425181" w:rsidRDefault="00425181" w:rsidP="00557979">
      <w:pPr>
        <w:ind w:firstLine="709"/>
        <w:rPr>
          <w:sz w:val="28"/>
        </w:rPr>
      </w:pPr>
    </w:p>
    <w:p w:rsidR="00425181" w:rsidRDefault="00425181" w:rsidP="000A1508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155A2B2" wp14:editId="6D4F5184">
            <wp:extent cx="6152515" cy="581660"/>
            <wp:effectExtent l="0" t="0" r="63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81" w:rsidRPr="00CA4954" w:rsidRDefault="00425181" w:rsidP="00557979">
      <w:pPr>
        <w:ind w:firstLine="709"/>
        <w:jc w:val="center"/>
        <w:rPr>
          <w:sz w:val="28"/>
        </w:rPr>
      </w:pPr>
      <w:r>
        <w:rPr>
          <w:sz w:val="28"/>
        </w:rPr>
        <w:t>Рисунок 5.8 Вывод списка фильмов на экран</w:t>
      </w:r>
    </w:p>
    <w:p w:rsidR="00CA4954" w:rsidRDefault="00CA4954" w:rsidP="00557979">
      <w:pPr>
        <w:ind w:firstLine="709"/>
        <w:rPr>
          <w:b/>
          <w:sz w:val="28"/>
        </w:rPr>
      </w:pPr>
    </w:p>
    <w:p w:rsidR="00425181" w:rsidRDefault="00425181" w:rsidP="00557979">
      <w:pPr>
        <w:ind w:firstLine="709"/>
        <w:jc w:val="both"/>
        <w:rPr>
          <w:sz w:val="28"/>
        </w:rPr>
      </w:pPr>
      <w:r>
        <w:rPr>
          <w:sz w:val="28"/>
        </w:rPr>
        <w:t>Рассмотрим команду меню «Сортировка по указанному полю». Данная команда позволяет по одному из критериев (идентифик</w:t>
      </w:r>
      <w:r>
        <w:rPr>
          <w:sz w:val="28"/>
        </w:rPr>
        <w:t>а</w:t>
      </w:r>
      <w:r>
        <w:rPr>
          <w:sz w:val="28"/>
        </w:rPr>
        <w:t>тор/название/жанр/год выпуска фильма</w:t>
      </w:r>
      <w:r w:rsidR="005A099E">
        <w:rPr>
          <w:sz w:val="28"/>
        </w:rPr>
        <w:t>) произвести сортировку. Приведём пример выполнения сортировки по названию фильма (Рисунок 5.9):</w:t>
      </w:r>
    </w:p>
    <w:p w:rsidR="005A099E" w:rsidRDefault="00F56ACC" w:rsidP="00557979">
      <w:pPr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6F72067" wp14:editId="21A2D52E">
            <wp:extent cx="5375275" cy="16351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99E" w:rsidRDefault="005A099E" w:rsidP="00557979">
      <w:pPr>
        <w:ind w:firstLine="709"/>
        <w:jc w:val="center"/>
        <w:rPr>
          <w:sz w:val="28"/>
        </w:rPr>
      </w:pPr>
      <w:r>
        <w:rPr>
          <w:sz w:val="28"/>
        </w:rPr>
        <w:t>Рисунок 5.9 Сортировка фильмов по названию фильма</w:t>
      </w:r>
    </w:p>
    <w:p w:rsidR="00425181" w:rsidRDefault="00425181" w:rsidP="00557979">
      <w:pPr>
        <w:ind w:firstLine="709"/>
        <w:jc w:val="both"/>
        <w:rPr>
          <w:sz w:val="28"/>
        </w:rPr>
      </w:pPr>
    </w:p>
    <w:p w:rsidR="00F56ACC" w:rsidRDefault="00F56ACC" w:rsidP="00557979">
      <w:pPr>
        <w:ind w:firstLine="709"/>
        <w:jc w:val="both"/>
        <w:rPr>
          <w:sz w:val="28"/>
        </w:rPr>
      </w:pPr>
      <w:r>
        <w:rPr>
          <w:sz w:val="28"/>
        </w:rPr>
        <w:t xml:space="preserve">Следующая </w:t>
      </w:r>
      <w:proofErr w:type="gramStart"/>
      <w:r>
        <w:rPr>
          <w:sz w:val="28"/>
        </w:rPr>
        <w:t>команда</w:t>
      </w:r>
      <w:proofErr w:type="gramEnd"/>
      <w:r>
        <w:rPr>
          <w:sz w:val="28"/>
        </w:rPr>
        <w:t xml:space="preserve"> которую мы рассмотрим – «Поиск записи». Да</w:t>
      </w:r>
      <w:r>
        <w:rPr>
          <w:sz w:val="28"/>
        </w:rPr>
        <w:t>н</w:t>
      </w:r>
      <w:r>
        <w:rPr>
          <w:sz w:val="28"/>
        </w:rPr>
        <w:t>ная команда позволяет определённому критерию (</w:t>
      </w:r>
      <w:r w:rsidRPr="00A1123B">
        <w:rPr>
          <w:sz w:val="28"/>
          <w:szCs w:val="28"/>
        </w:rPr>
        <w:t>назва</w:t>
      </w:r>
      <w:r>
        <w:rPr>
          <w:sz w:val="28"/>
          <w:szCs w:val="28"/>
        </w:rPr>
        <w:t>нию/по жанру/</w:t>
      </w:r>
      <w:r w:rsidRPr="00A1123B">
        <w:rPr>
          <w:sz w:val="28"/>
          <w:szCs w:val="28"/>
        </w:rPr>
        <w:t>году выпуска</w:t>
      </w:r>
      <w:r>
        <w:rPr>
          <w:sz w:val="28"/>
          <w:szCs w:val="28"/>
        </w:rPr>
        <w:t xml:space="preserve"> </w:t>
      </w:r>
      <w:r>
        <w:rPr>
          <w:sz w:val="28"/>
        </w:rPr>
        <w:t>фильма) найти фильмы в списке и вывести их на экран. Приведём пример поиска фильма по  жанру (Рисунок 5.10). После выбора критерия п</w:t>
      </w:r>
      <w:r>
        <w:rPr>
          <w:sz w:val="28"/>
        </w:rPr>
        <w:t>о</w:t>
      </w:r>
      <w:r>
        <w:rPr>
          <w:sz w:val="28"/>
        </w:rPr>
        <w:t>иска программа запрашивает эталон по которому необходимо выполнить п</w:t>
      </w:r>
      <w:r>
        <w:rPr>
          <w:sz w:val="28"/>
        </w:rPr>
        <w:t>о</w:t>
      </w:r>
      <w:r>
        <w:rPr>
          <w:sz w:val="28"/>
        </w:rPr>
        <w:t>иск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осле ввода эталона найденные записи о фильмах будут выведены на экран.</w:t>
      </w:r>
    </w:p>
    <w:p w:rsidR="00F56ACC" w:rsidRDefault="00F56ACC" w:rsidP="00557979">
      <w:pPr>
        <w:ind w:firstLine="709"/>
        <w:jc w:val="both"/>
        <w:rPr>
          <w:sz w:val="28"/>
        </w:rPr>
      </w:pPr>
    </w:p>
    <w:p w:rsidR="00F56ACC" w:rsidRDefault="00F56ACC" w:rsidP="000A1508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7ED8FD4E" wp14:editId="657A90FF">
            <wp:extent cx="6152515" cy="1881505"/>
            <wp:effectExtent l="0" t="0" r="63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CC" w:rsidRDefault="00F56ACC" w:rsidP="00557979">
      <w:pPr>
        <w:ind w:firstLine="709"/>
        <w:jc w:val="center"/>
        <w:rPr>
          <w:sz w:val="28"/>
        </w:rPr>
      </w:pPr>
      <w:r>
        <w:rPr>
          <w:sz w:val="28"/>
        </w:rPr>
        <w:t>Рисунок 5.10 Поиск фильма по жанру</w:t>
      </w:r>
    </w:p>
    <w:p w:rsidR="00F56ACC" w:rsidRDefault="00F56ACC" w:rsidP="00557979">
      <w:pPr>
        <w:ind w:firstLine="709"/>
        <w:jc w:val="both"/>
        <w:rPr>
          <w:sz w:val="28"/>
        </w:rPr>
      </w:pPr>
    </w:p>
    <w:p w:rsidR="00F56ACC" w:rsidRDefault="00F56ACC" w:rsidP="00557979">
      <w:pPr>
        <w:ind w:firstLine="709"/>
        <w:jc w:val="both"/>
        <w:rPr>
          <w:sz w:val="28"/>
        </w:rPr>
      </w:pPr>
      <w:r>
        <w:rPr>
          <w:sz w:val="28"/>
        </w:rPr>
        <w:t>Рассмотрим команду «Управление учётными записями». После выбора данной команды пользователю отобразится меню (Рисунок 5.11). Рассмотрим команды данного меню. Команда «Просмотр всех учётных записей» позвол</w:t>
      </w:r>
      <w:r>
        <w:rPr>
          <w:sz w:val="28"/>
        </w:rPr>
        <w:t>я</w:t>
      </w:r>
      <w:r>
        <w:rPr>
          <w:sz w:val="28"/>
        </w:rPr>
        <w:t xml:space="preserve">ет просмотреть </w:t>
      </w:r>
    </w:p>
    <w:p w:rsidR="00F56ACC" w:rsidRDefault="00F56ACC" w:rsidP="00557979">
      <w:pPr>
        <w:ind w:firstLine="709"/>
        <w:jc w:val="both"/>
        <w:rPr>
          <w:sz w:val="28"/>
        </w:rPr>
      </w:pPr>
    </w:p>
    <w:p w:rsidR="00F56ACC" w:rsidRDefault="00F56ACC" w:rsidP="00557979">
      <w:pPr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2A1963A0" wp14:editId="2B0FB490">
            <wp:extent cx="4646815" cy="1064029"/>
            <wp:effectExtent l="0" t="0" r="190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6815" cy="10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CC" w:rsidRDefault="00F56ACC" w:rsidP="00557979">
      <w:pPr>
        <w:ind w:firstLine="709"/>
        <w:jc w:val="center"/>
        <w:rPr>
          <w:sz w:val="28"/>
        </w:rPr>
      </w:pPr>
      <w:r>
        <w:rPr>
          <w:sz w:val="28"/>
        </w:rPr>
        <w:t>Рисунок 5.11</w:t>
      </w:r>
    </w:p>
    <w:p w:rsidR="00F56ACC" w:rsidRDefault="00F56ACC" w:rsidP="00557979">
      <w:pPr>
        <w:ind w:firstLine="709"/>
        <w:jc w:val="both"/>
        <w:rPr>
          <w:sz w:val="28"/>
        </w:rPr>
      </w:pPr>
    </w:p>
    <w:p w:rsidR="00F56ACC" w:rsidRDefault="00F56ACC" w:rsidP="00557979">
      <w:pPr>
        <w:ind w:firstLine="709"/>
        <w:jc w:val="both"/>
        <w:rPr>
          <w:sz w:val="28"/>
        </w:rPr>
      </w:pPr>
      <w:r>
        <w:rPr>
          <w:sz w:val="28"/>
        </w:rPr>
        <w:t xml:space="preserve">все учётные </w:t>
      </w:r>
      <w:proofErr w:type="gramStart"/>
      <w:r>
        <w:rPr>
          <w:sz w:val="28"/>
        </w:rPr>
        <w:t>записи</w:t>
      </w:r>
      <w:proofErr w:type="gramEnd"/>
      <w:r>
        <w:rPr>
          <w:sz w:val="28"/>
        </w:rPr>
        <w:t xml:space="preserve"> заведённые в системе</w:t>
      </w:r>
      <w:r w:rsidR="0081104D">
        <w:rPr>
          <w:sz w:val="28"/>
        </w:rPr>
        <w:t>. Приведём пример выполн</w:t>
      </w:r>
      <w:r w:rsidR="0081104D">
        <w:rPr>
          <w:sz w:val="28"/>
        </w:rPr>
        <w:t>е</w:t>
      </w:r>
      <w:r w:rsidR="0081104D">
        <w:rPr>
          <w:sz w:val="28"/>
        </w:rPr>
        <w:t>ния данной команды (Рисунок 5.12):</w:t>
      </w:r>
    </w:p>
    <w:p w:rsidR="0081104D" w:rsidRDefault="0081104D" w:rsidP="00557979">
      <w:pPr>
        <w:ind w:firstLine="709"/>
        <w:jc w:val="both"/>
        <w:rPr>
          <w:sz w:val="28"/>
        </w:rPr>
      </w:pPr>
    </w:p>
    <w:p w:rsidR="0081104D" w:rsidRDefault="0081104D" w:rsidP="00557979">
      <w:pPr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148EBE13" wp14:editId="431E9680">
            <wp:extent cx="4156364" cy="889462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6364" cy="8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4D" w:rsidRDefault="0081104D" w:rsidP="00557979">
      <w:pPr>
        <w:ind w:firstLine="709"/>
        <w:jc w:val="center"/>
        <w:rPr>
          <w:sz w:val="28"/>
        </w:rPr>
      </w:pPr>
      <w:r>
        <w:rPr>
          <w:sz w:val="28"/>
        </w:rPr>
        <w:t>Рисунок 5.12 Вывод на экран всех пользователей</w:t>
      </w:r>
    </w:p>
    <w:p w:rsidR="0081104D" w:rsidRDefault="0081104D" w:rsidP="00557979">
      <w:pPr>
        <w:ind w:firstLine="709"/>
        <w:rPr>
          <w:sz w:val="28"/>
        </w:rPr>
      </w:pPr>
    </w:p>
    <w:p w:rsidR="0081104D" w:rsidRDefault="0081104D" w:rsidP="00557979">
      <w:pPr>
        <w:ind w:firstLine="709"/>
        <w:rPr>
          <w:sz w:val="28"/>
        </w:rPr>
      </w:pPr>
      <w:r>
        <w:rPr>
          <w:sz w:val="28"/>
        </w:rPr>
        <w:t>Команда «Добавление новой учётной записи» позволяет добавить н</w:t>
      </w:r>
      <w:r>
        <w:rPr>
          <w:sz w:val="28"/>
        </w:rPr>
        <w:t>о</w:t>
      </w:r>
      <w:r>
        <w:rPr>
          <w:sz w:val="28"/>
        </w:rPr>
        <w:t xml:space="preserve">вую учётную запись пользователя. При её выборе пользователю необходимо </w:t>
      </w:r>
      <w:r>
        <w:rPr>
          <w:sz w:val="28"/>
        </w:rPr>
        <w:lastRenderedPageBreak/>
        <w:t>выбрать добавляемую роль (пользователь/администратор) и ввести л</w:t>
      </w:r>
      <w:r>
        <w:rPr>
          <w:sz w:val="28"/>
        </w:rPr>
        <w:t>о</w:t>
      </w:r>
      <w:r>
        <w:rPr>
          <w:sz w:val="28"/>
        </w:rPr>
        <w:t>гин/пароль для нового пользователя (Рисунок 5.13)</w:t>
      </w:r>
    </w:p>
    <w:p w:rsidR="0081104D" w:rsidRDefault="0081104D" w:rsidP="00557979">
      <w:pPr>
        <w:ind w:firstLine="709"/>
        <w:rPr>
          <w:sz w:val="28"/>
        </w:rPr>
      </w:pPr>
    </w:p>
    <w:p w:rsidR="0081104D" w:rsidRDefault="0081104D" w:rsidP="00557979">
      <w:pPr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07807DCD" wp14:editId="6766D805">
            <wp:extent cx="4039985" cy="1371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99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4D" w:rsidRDefault="0081104D" w:rsidP="00557979">
      <w:pPr>
        <w:ind w:firstLine="709"/>
        <w:jc w:val="center"/>
        <w:rPr>
          <w:sz w:val="28"/>
        </w:rPr>
      </w:pPr>
      <w:r>
        <w:rPr>
          <w:sz w:val="28"/>
        </w:rPr>
        <w:t xml:space="preserve">Рисунок 5.13 Ввод нового пользователя </w:t>
      </w:r>
    </w:p>
    <w:p w:rsidR="00F56ACC" w:rsidRDefault="00F56ACC" w:rsidP="00557979">
      <w:pPr>
        <w:ind w:firstLine="709"/>
        <w:jc w:val="both"/>
        <w:rPr>
          <w:sz w:val="28"/>
        </w:rPr>
      </w:pPr>
    </w:p>
    <w:p w:rsidR="00F56ACC" w:rsidRDefault="00D92720" w:rsidP="00557979">
      <w:pPr>
        <w:ind w:firstLine="709"/>
        <w:jc w:val="both"/>
        <w:rPr>
          <w:sz w:val="28"/>
        </w:rPr>
      </w:pPr>
      <w:r>
        <w:rPr>
          <w:sz w:val="28"/>
        </w:rPr>
        <w:t>Команда «Удаление учётной записи» позволяет выбрать пользователя из списка и удалить.</w:t>
      </w:r>
    </w:p>
    <w:p w:rsidR="00D92720" w:rsidRDefault="00D92720" w:rsidP="00557979">
      <w:pPr>
        <w:ind w:firstLine="709"/>
        <w:jc w:val="both"/>
        <w:rPr>
          <w:sz w:val="28"/>
        </w:rPr>
      </w:pPr>
      <w:r>
        <w:rPr>
          <w:sz w:val="28"/>
        </w:rPr>
        <w:t>Последняя команда главного меню «Выход в меню выбора пользоват</w:t>
      </w:r>
      <w:r>
        <w:rPr>
          <w:sz w:val="28"/>
        </w:rPr>
        <w:t>е</w:t>
      </w:r>
      <w:r>
        <w:rPr>
          <w:sz w:val="28"/>
        </w:rPr>
        <w:t>лей». Она позволяет выйти из главного меню в меню выбора пользователя (Рисунок 5.14) из которого можно выйти из программы, используя команду «Выход».</w:t>
      </w:r>
    </w:p>
    <w:p w:rsidR="00D92720" w:rsidRDefault="00D92720" w:rsidP="00557979">
      <w:pPr>
        <w:ind w:firstLine="709"/>
        <w:jc w:val="both"/>
        <w:rPr>
          <w:sz w:val="28"/>
        </w:rPr>
      </w:pPr>
    </w:p>
    <w:p w:rsidR="00D92720" w:rsidRDefault="00D92720" w:rsidP="00557979">
      <w:pPr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6F7A1AA5" wp14:editId="3A5D1C2F">
            <wp:extent cx="4638502" cy="2701636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502" cy="270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20" w:rsidRDefault="00D92720" w:rsidP="00557979">
      <w:pPr>
        <w:ind w:firstLine="709"/>
        <w:jc w:val="center"/>
        <w:rPr>
          <w:sz w:val="28"/>
        </w:rPr>
      </w:pPr>
      <w:r>
        <w:rPr>
          <w:sz w:val="28"/>
        </w:rPr>
        <w:t>Рисунок 5.14 Выход в меню выбора пользователей</w:t>
      </w:r>
    </w:p>
    <w:p w:rsidR="00D92720" w:rsidRPr="00425181" w:rsidRDefault="00D92720" w:rsidP="00557979">
      <w:pPr>
        <w:ind w:firstLine="709"/>
        <w:jc w:val="center"/>
        <w:rPr>
          <w:sz w:val="28"/>
        </w:rPr>
      </w:pPr>
    </w:p>
    <w:p w:rsidR="00601CDC" w:rsidRDefault="00601CDC" w:rsidP="00F40899">
      <w:pPr>
        <w:pStyle w:val="3"/>
        <w:numPr>
          <w:ilvl w:val="1"/>
          <w:numId w:val="7"/>
        </w:numPr>
        <w:ind w:firstLine="709"/>
      </w:pPr>
      <w:bookmarkStart w:id="36" w:name="_Toc499478196"/>
      <w:r>
        <w:t>Модуль пользователя</w:t>
      </w:r>
      <w:bookmarkEnd w:id="36"/>
    </w:p>
    <w:p w:rsidR="00DF15FB" w:rsidRDefault="00DF15FB" w:rsidP="00557979">
      <w:pPr>
        <w:ind w:firstLine="709"/>
      </w:pPr>
    </w:p>
    <w:p w:rsidR="00D92720" w:rsidRDefault="00D92720" w:rsidP="00557979">
      <w:pPr>
        <w:ind w:firstLine="709"/>
        <w:rPr>
          <w:sz w:val="28"/>
        </w:rPr>
      </w:pPr>
      <w:r w:rsidRPr="00601CDC">
        <w:rPr>
          <w:sz w:val="28"/>
        </w:rPr>
        <w:t xml:space="preserve">Меню </w:t>
      </w:r>
      <w:r>
        <w:rPr>
          <w:sz w:val="28"/>
        </w:rPr>
        <w:t>пользователя</w:t>
      </w:r>
      <w:r w:rsidRPr="00601CDC">
        <w:rPr>
          <w:sz w:val="28"/>
        </w:rPr>
        <w:t xml:space="preserve"> выглядит следующим образом</w:t>
      </w:r>
      <w:r>
        <w:rPr>
          <w:sz w:val="28"/>
        </w:rPr>
        <w:t xml:space="preserve"> (Рисунок 5.15):</w:t>
      </w:r>
    </w:p>
    <w:p w:rsidR="00D92720" w:rsidRDefault="00D92720" w:rsidP="000A1508">
      <w:pPr>
        <w:rPr>
          <w:sz w:val="28"/>
        </w:rPr>
      </w:pPr>
      <w:r>
        <w:rPr>
          <w:noProof/>
        </w:rPr>
        <w:drawing>
          <wp:inline distT="0" distB="0" distL="0" distR="0" wp14:anchorId="210F14D0" wp14:editId="5A9E2BF4">
            <wp:extent cx="6152515" cy="1257935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20" w:rsidRPr="00810231" w:rsidRDefault="00D92720" w:rsidP="00557979">
      <w:pPr>
        <w:ind w:firstLine="709"/>
        <w:jc w:val="center"/>
        <w:rPr>
          <w:sz w:val="28"/>
        </w:rPr>
      </w:pPr>
      <w:r>
        <w:rPr>
          <w:sz w:val="28"/>
        </w:rPr>
        <w:t>Рисунок 5.15</w:t>
      </w:r>
      <w:r w:rsidR="00810231">
        <w:rPr>
          <w:sz w:val="28"/>
          <w:lang w:val="en-US"/>
        </w:rPr>
        <w:t xml:space="preserve"> </w:t>
      </w:r>
      <w:r w:rsidR="00810231">
        <w:rPr>
          <w:sz w:val="28"/>
        </w:rPr>
        <w:t>Меню пользователя</w:t>
      </w:r>
    </w:p>
    <w:p w:rsidR="00D92720" w:rsidRDefault="00D92720" w:rsidP="00557979">
      <w:pPr>
        <w:ind w:left="340" w:firstLine="709"/>
      </w:pPr>
    </w:p>
    <w:p w:rsidR="00D92720" w:rsidRDefault="00D92720" w:rsidP="00557979">
      <w:pPr>
        <w:ind w:firstLine="709"/>
        <w:rPr>
          <w:sz w:val="28"/>
        </w:rPr>
      </w:pPr>
      <w:r>
        <w:rPr>
          <w:sz w:val="28"/>
        </w:rPr>
        <w:t xml:space="preserve">При входе в меню пользователя программа оповещает о </w:t>
      </w:r>
      <w:proofErr w:type="gramStart"/>
      <w:r>
        <w:rPr>
          <w:sz w:val="28"/>
        </w:rPr>
        <w:t>том</w:t>
      </w:r>
      <w:proofErr w:type="gramEnd"/>
      <w:r>
        <w:rPr>
          <w:sz w:val="28"/>
        </w:rPr>
        <w:t xml:space="preserve"> что открыт файл базы данных по умолчанию и что для его смены необходимо зайти в меню «Управление файлом базы данных», это можно увидеть на вышеприв</w:t>
      </w:r>
      <w:r>
        <w:rPr>
          <w:sz w:val="28"/>
        </w:rPr>
        <w:t>е</w:t>
      </w:r>
      <w:r>
        <w:rPr>
          <w:sz w:val="28"/>
        </w:rPr>
        <w:t xml:space="preserve">дённом рисунке. </w:t>
      </w:r>
    </w:p>
    <w:p w:rsidR="0065021E" w:rsidRDefault="0065021E" w:rsidP="00557979">
      <w:pPr>
        <w:ind w:firstLine="709"/>
        <w:rPr>
          <w:sz w:val="28"/>
        </w:rPr>
      </w:pPr>
      <w:r>
        <w:rPr>
          <w:sz w:val="28"/>
        </w:rPr>
        <w:t xml:space="preserve">Меню пользователя отличается от меню администратора </w:t>
      </w:r>
      <w:proofErr w:type="gramStart"/>
      <w:r>
        <w:rPr>
          <w:sz w:val="28"/>
        </w:rPr>
        <w:t>тем</w:t>
      </w:r>
      <w:proofErr w:type="gramEnd"/>
      <w:r>
        <w:rPr>
          <w:sz w:val="28"/>
        </w:rPr>
        <w:t xml:space="preserve"> что оно ограничено в своих действиях:</w:t>
      </w:r>
    </w:p>
    <w:p w:rsidR="0065021E" w:rsidRDefault="0065021E" w:rsidP="00F40899">
      <w:pPr>
        <w:pStyle w:val="a3"/>
        <w:numPr>
          <w:ilvl w:val="0"/>
          <w:numId w:val="8"/>
        </w:numPr>
        <w:ind w:left="0" w:firstLine="709"/>
        <w:rPr>
          <w:sz w:val="28"/>
        </w:rPr>
      </w:pPr>
      <w:r>
        <w:rPr>
          <w:sz w:val="28"/>
        </w:rPr>
        <w:t>информацию о фильмах и актёрах можно только просматривать, р</w:t>
      </w:r>
      <w:r>
        <w:rPr>
          <w:sz w:val="28"/>
        </w:rPr>
        <w:t>е</w:t>
      </w:r>
      <w:r>
        <w:rPr>
          <w:sz w:val="28"/>
        </w:rPr>
        <w:t>дактировать нельзя</w:t>
      </w:r>
    </w:p>
    <w:p w:rsidR="0065021E" w:rsidRDefault="0065021E" w:rsidP="00F40899">
      <w:pPr>
        <w:pStyle w:val="a3"/>
        <w:numPr>
          <w:ilvl w:val="0"/>
          <w:numId w:val="8"/>
        </w:numPr>
        <w:ind w:left="0" w:firstLine="709"/>
        <w:rPr>
          <w:sz w:val="28"/>
        </w:rPr>
      </w:pPr>
      <w:r>
        <w:rPr>
          <w:sz w:val="28"/>
        </w:rPr>
        <w:t>нельзя редактировать пользователей</w:t>
      </w:r>
    </w:p>
    <w:p w:rsidR="0065021E" w:rsidRPr="0065021E" w:rsidRDefault="0065021E" w:rsidP="00F40899">
      <w:pPr>
        <w:pStyle w:val="a3"/>
        <w:numPr>
          <w:ilvl w:val="0"/>
          <w:numId w:val="8"/>
        </w:numPr>
        <w:ind w:left="0" w:firstLine="709"/>
        <w:rPr>
          <w:sz w:val="28"/>
        </w:rPr>
      </w:pPr>
      <w:r>
        <w:rPr>
          <w:sz w:val="28"/>
        </w:rPr>
        <w:t xml:space="preserve">нельзя управлять файлом базы данных, можно только открыть </w:t>
      </w:r>
      <w:proofErr w:type="gramStart"/>
      <w:r>
        <w:rPr>
          <w:sz w:val="28"/>
        </w:rPr>
        <w:t>новый</w:t>
      </w:r>
      <w:proofErr w:type="gramEnd"/>
      <w:r>
        <w:rPr>
          <w:sz w:val="28"/>
        </w:rPr>
        <w:t xml:space="preserve"> для просмотра</w:t>
      </w:r>
    </w:p>
    <w:p w:rsidR="0025672C" w:rsidRDefault="0065021E" w:rsidP="00557979">
      <w:pPr>
        <w:ind w:firstLine="709"/>
      </w:pPr>
      <w:r>
        <w:rPr>
          <w:sz w:val="28"/>
        </w:rPr>
        <w:t>Команды меню пользователя уже рассмотрены ранее в модуле админ</w:t>
      </w:r>
      <w:r>
        <w:rPr>
          <w:sz w:val="28"/>
        </w:rPr>
        <w:t>и</w:t>
      </w:r>
      <w:r>
        <w:rPr>
          <w:sz w:val="28"/>
        </w:rPr>
        <w:t>стратора, они ничем не отличаются, поэтому рассматривать их повторно не будем.</w:t>
      </w:r>
      <w:bookmarkStart w:id="37" w:name="_Toc498628338"/>
      <w:bookmarkStart w:id="38" w:name="_Toc498628684"/>
      <w:bookmarkEnd w:id="30"/>
      <w:bookmarkEnd w:id="31"/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771808" w:rsidRDefault="00771808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5461C9" w:rsidRDefault="005461C9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0A1508" w:rsidRDefault="000A1508" w:rsidP="00557979">
      <w:pPr>
        <w:ind w:firstLine="709"/>
      </w:pPr>
    </w:p>
    <w:p w:rsidR="005461C9" w:rsidRDefault="005461C9" w:rsidP="00557979">
      <w:pPr>
        <w:pStyle w:val="2"/>
        <w:ind w:firstLine="709"/>
        <w:jc w:val="center"/>
      </w:pPr>
      <w:bookmarkStart w:id="39" w:name="_Toc499478197"/>
      <w:bookmarkStart w:id="40" w:name="_Toc499461416"/>
      <w:r>
        <w:lastRenderedPageBreak/>
        <w:t>Заключение</w:t>
      </w:r>
      <w:bookmarkEnd w:id="39"/>
    </w:p>
    <w:p w:rsidR="005461C9" w:rsidRDefault="005461C9" w:rsidP="00557979">
      <w:pPr>
        <w:ind w:firstLine="709"/>
      </w:pPr>
    </w:p>
    <w:p w:rsidR="005461C9" w:rsidRDefault="006651B3" w:rsidP="00557979">
      <w:pPr>
        <w:spacing w:after="160"/>
        <w:ind w:firstLine="709"/>
        <w:jc w:val="both"/>
        <w:rPr>
          <w:sz w:val="28"/>
          <w:szCs w:val="28"/>
        </w:rPr>
      </w:pPr>
      <w:r w:rsidRPr="00FB7232">
        <w:rPr>
          <w:sz w:val="28"/>
          <w:szCs w:val="28"/>
        </w:rPr>
        <w:t xml:space="preserve">В данной курсовой работе </w:t>
      </w:r>
      <w:r>
        <w:rPr>
          <w:sz w:val="28"/>
          <w:szCs w:val="28"/>
        </w:rPr>
        <w:t xml:space="preserve">согласно заданию разработано консольное приложение для учёта картотеки видеофильмов.  </w:t>
      </w:r>
      <w:r w:rsidR="00CC51A1">
        <w:rPr>
          <w:sz w:val="28"/>
          <w:szCs w:val="28"/>
        </w:rPr>
        <w:t xml:space="preserve">Приложение разработано на языке Си </w:t>
      </w:r>
      <w:r w:rsidR="00CC51A1" w:rsidRPr="002C1592">
        <w:rPr>
          <w:sz w:val="28"/>
          <w:szCs w:val="28"/>
        </w:rPr>
        <w:t xml:space="preserve">в </w:t>
      </w:r>
      <w:r w:rsidR="00CC51A1" w:rsidRPr="002C1592">
        <w:rPr>
          <w:sz w:val="28"/>
          <w:szCs w:val="28"/>
          <w:lang w:val="en-US"/>
        </w:rPr>
        <w:t>IDE</w:t>
      </w:r>
      <w:r w:rsidR="00CC51A1" w:rsidRPr="002C1592">
        <w:rPr>
          <w:sz w:val="28"/>
          <w:szCs w:val="28"/>
        </w:rPr>
        <w:t xml:space="preserve">-среде </w:t>
      </w:r>
      <w:r w:rsidR="00CC51A1" w:rsidRPr="002C1592">
        <w:rPr>
          <w:sz w:val="28"/>
          <w:szCs w:val="28"/>
          <w:lang w:val="en-US"/>
        </w:rPr>
        <w:t>Microsoft</w:t>
      </w:r>
      <w:r w:rsidR="00CC51A1" w:rsidRPr="002C1592">
        <w:rPr>
          <w:sz w:val="28"/>
          <w:szCs w:val="28"/>
        </w:rPr>
        <w:t xml:space="preserve"> </w:t>
      </w:r>
      <w:r w:rsidR="00CC51A1" w:rsidRPr="002C1592">
        <w:rPr>
          <w:sz w:val="28"/>
          <w:szCs w:val="28"/>
          <w:lang w:val="en-US"/>
        </w:rPr>
        <w:t>Visual</w:t>
      </w:r>
      <w:r w:rsidR="00CC51A1" w:rsidRPr="002C1592">
        <w:rPr>
          <w:sz w:val="28"/>
          <w:szCs w:val="28"/>
        </w:rPr>
        <w:t xml:space="preserve"> </w:t>
      </w:r>
      <w:r w:rsidR="00CC51A1" w:rsidRPr="002C1592">
        <w:rPr>
          <w:sz w:val="28"/>
          <w:szCs w:val="28"/>
          <w:lang w:val="en-US"/>
        </w:rPr>
        <w:t>Studio</w:t>
      </w:r>
      <w:r w:rsidR="00CC51A1" w:rsidRPr="002C1592">
        <w:rPr>
          <w:sz w:val="28"/>
          <w:szCs w:val="28"/>
        </w:rPr>
        <w:t xml:space="preserve"> </w:t>
      </w:r>
      <w:r w:rsidR="00CC51A1">
        <w:rPr>
          <w:sz w:val="28"/>
          <w:szCs w:val="28"/>
        </w:rPr>
        <w:t>2005.</w:t>
      </w:r>
      <w:r w:rsidR="005461C9">
        <w:rPr>
          <w:sz w:val="28"/>
          <w:szCs w:val="28"/>
        </w:rPr>
        <w:t>В приложении реализов</w:t>
      </w:r>
      <w:r w:rsidR="005461C9">
        <w:rPr>
          <w:sz w:val="28"/>
          <w:szCs w:val="28"/>
        </w:rPr>
        <w:t>а</w:t>
      </w:r>
      <w:r w:rsidR="005461C9">
        <w:rPr>
          <w:sz w:val="28"/>
          <w:szCs w:val="28"/>
        </w:rPr>
        <w:t>ны</w:t>
      </w:r>
      <w:r w:rsidR="005461C9" w:rsidRPr="00FB7232">
        <w:rPr>
          <w:sz w:val="28"/>
          <w:szCs w:val="28"/>
        </w:rPr>
        <w:t xml:space="preserve"> </w:t>
      </w:r>
      <w:r w:rsidR="005461C9">
        <w:rPr>
          <w:sz w:val="28"/>
          <w:szCs w:val="28"/>
        </w:rPr>
        <w:t>следующие функции:</w:t>
      </w:r>
    </w:p>
    <w:p w:rsidR="005461C9" w:rsidRPr="00ED31F7" w:rsidRDefault="005461C9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7232">
        <w:rPr>
          <w:sz w:val="28"/>
          <w:szCs w:val="28"/>
        </w:rPr>
        <w:t>добавления</w:t>
      </w:r>
      <w:r>
        <w:rPr>
          <w:sz w:val="28"/>
          <w:szCs w:val="28"/>
        </w:rPr>
        <w:t>/у</w:t>
      </w:r>
      <w:r w:rsidRPr="00FB7232">
        <w:rPr>
          <w:sz w:val="28"/>
          <w:szCs w:val="28"/>
        </w:rPr>
        <w:t>даление</w:t>
      </w:r>
      <w:r>
        <w:rPr>
          <w:sz w:val="28"/>
          <w:szCs w:val="28"/>
        </w:rPr>
        <w:t>/редактирование</w:t>
      </w:r>
      <w:r w:rsidRPr="00FB7232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ей о</w:t>
      </w:r>
      <w:r w:rsidRPr="00FB7232">
        <w:rPr>
          <w:sz w:val="28"/>
          <w:szCs w:val="28"/>
        </w:rPr>
        <w:t xml:space="preserve"> филь</w:t>
      </w:r>
      <w:r>
        <w:rPr>
          <w:sz w:val="28"/>
          <w:szCs w:val="28"/>
        </w:rPr>
        <w:t>мах</w:t>
      </w:r>
      <w:r w:rsidRPr="00ED31F7">
        <w:rPr>
          <w:sz w:val="28"/>
          <w:szCs w:val="28"/>
        </w:rPr>
        <w:t>;</w:t>
      </w:r>
    </w:p>
    <w:p w:rsidR="005461C9" w:rsidRPr="00ED31F7" w:rsidRDefault="005461C9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иси о фильмах содержат следующую информацию: идентификатор фильма, название, жанр, год выпуска, бюджет, оценка зрителей</w:t>
      </w:r>
      <w:r w:rsidRPr="00ED31F7">
        <w:rPr>
          <w:sz w:val="28"/>
          <w:szCs w:val="28"/>
        </w:rPr>
        <w:t>;</w:t>
      </w:r>
    </w:p>
    <w:p w:rsidR="005461C9" w:rsidRPr="00ED31F7" w:rsidRDefault="005461C9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авление/удаление/редактирование информации об актёрах</w:t>
      </w:r>
      <w:r w:rsidRPr="00ED31F7">
        <w:rPr>
          <w:sz w:val="28"/>
          <w:szCs w:val="28"/>
        </w:rPr>
        <w:t>;</w:t>
      </w:r>
    </w:p>
    <w:p w:rsidR="005461C9" w:rsidRPr="00ED31F7" w:rsidRDefault="005461C9" w:rsidP="00557979">
      <w:pPr>
        <w:ind w:firstLine="709"/>
        <w:jc w:val="both"/>
        <w:rPr>
          <w:sz w:val="28"/>
          <w:szCs w:val="28"/>
        </w:rPr>
      </w:pPr>
      <w:r w:rsidRPr="00ED31F7">
        <w:rPr>
          <w:sz w:val="28"/>
          <w:szCs w:val="28"/>
        </w:rPr>
        <w:t xml:space="preserve">- </w:t>
      </w:r>
      <w:r>
        <w:rPr>
          <w:sz w:val="28"/>
          <w:szCs w:val="28"/>
        </w:rPr>
        <w:t>записи об актёрах содержат следующую информацию: ФИО актёра, возраст, краткие сведения о роли;</w:t>
      </w:r>
    </w:p>
    <w:p w:rsidR="005461C9" w:rsidRPr="00ED31F7" w:rsidRDefault="005461C9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7232">
        <w:rPr>
          <w:sz w:val="28"/>
          <w:szCs w:val="28"/>
        </w:rPr>
        <w:t xml:space="preserve"> </w:t>
      </w:r>
      <w:r>
        <w:rPr>
          <w:sz w:val="28"/>
          <w:szCs w:val="28"/>
        </w:rPr>
        <w:t>поиск записей</w:t>
      </w:r>
      <w:r w:rsidRPr="00FB7232">
        <w:rPr>
          <w:sz w:val="28"/>
          <w:szCs w:val="28"/>
        </w:rPr>
        <w:t xml:space="preserve"> о филь</w:t>
      </w:r>
      <w:r>
        <w:rPr>
          <w:sz w:val="28"/>
          <w:szCs w:val="28"/>
        </w:rPr>
        <w:t xml:space="preserve">мах </w:t>
      </w:r>
      <w:r w:rsidRPr="00FB7232">
        <w:rPr>
          <w:sz w:val="28"/>
          <w:szCs w:val="28"/>
        </w:rPr>
        <w:t xml:space="preserve">по </w:t>
      </w:r>
      <w:r>
        <w:rPr>
          <w:sz w:val="28"/>
          <w:szCs w:val="28"/>
        </w:rPr>
        <w:t>различным критериям (жанру, названию, году выпуска)</w:t>
      </w:r>
      <w:r w:rsidRPr="00ED31F7">
        <w:rPr>
          <w:sz w:val="28"/>
          <w:szCs w:val="28"/>
        </w:rPr>
        <w:t>;</w:t>
      </w:r>
    </w:p>
    <w:p w:rsidR="005461C9" w:rsidRPr="005461C9" w:rsidRDefault="005461C9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ртировка записей о фильмах по идентифик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/названию/жанру/году выпуска</w:t>
      </w:r>
      <w:r w:rsidRPr="00ED31F7">
        <w:rPr>
          <w:sz w:val="28"/>
          <w:szCs w:val="28"/>
        </w:rPr>
        <w:t>;</w:t>
      </w:r>
    </w:p>
    <w:p w:rsidR="005461C9" w:rsidRDefault="005461C9" w:rsidP="00557979">
      <w:pPr>
        <w:ind w:firstLine="709"/>
        <w:jc w:val="both"/>
        <w:rPr>
          <w:sz w:val="28"/>
          <w:szCs w:val="28"/>
        </w:rPr>
      </w:pPr>
      <w:r w:rsidRPr="00ED31F7">
        <w:rPr>
          <w:sz w:val="28"/>
          <w:szCs w:val="28"/>
        </w:rPr>
        <w:t>-</w:t>
      </w:r>
      <w:r>
        <w:rPr>
          <w:sz w:val="28"/>
          <w:szCs w:val="28"/>
        </w:rPr>
        <w:t xml:space="preserve"> сохранения введённой информации в текстовый файл/загрузк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из файла</w:t>
      </w:r>
      <w:r w:rsidRPr="00ED31F7">
        <w:rPr>
          <w:sz w:val="28"/>
          <w:szCs w:val="28"/>
        </w:rPr>
        <w:t>;</w:t>
      </w:r>
    </w:p>
    <w:p w:rsidR="005461C9" w:rsidRDefault="005461C9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/удаления/смена текстового файла для хранения информации о фильмах;</w:t>
      </w:r>
    </w:p>
    <w:p w:rsidR="005461C9" w:rsidRPr="007E31AB" w:rsidRDefault="005461C9" w:rsidP="005579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утентификаци</w:t>
      </w:r>
      <w:proofErr w:type="spellEnd"/>
      <w:r>
        <w:rPr>
          <w:sz w:val="28"/>
          <w:szCs w:val="28"/>
        </w:rPr>
        <w:t xml:space="preserve"> пользователя при входе в систему</w:t>
      </w:r>
      <w:r w:rsidRPr="007E31AB">
        <w:rPr>
          <w:sz w:val="28"/>
          <w:szCs w:val="28"/>
        </w:rPr>
        <w:t>;</w:t>
      </w:r>
    </w:p>
    <w:p w:rsidR="005461C9" w:rsidRPr="00295CB1" w:rsidRDefault="005461C9" w:rsidP="00557979">
      <w:pPr>
        <w:ind w:firstLine="709"/>
        <w:jc w:val="both"/>
        <w:rPr>
          <w:sz w:val="28"/>
        </w:rPr>
      </w:pPr>
      <w:r w:rsidRPr="00295CB1">
        <w:rPr>
          <w:sz w:val="28"/>
          <w:szCs w:val="28"/>
        </w:rPr>
        <w:t>-</w:t>
      </w:r>
      <w:r>
        <w:t xml:space="preserve"> </w:t>
      </w:r>
      <w:r>
        <w:rPr>
          <w:sz w:val="28"/>
        </w:rPr>
        <w:t>добавление/удаление учётных записей пользователей</w:t>
      </w:r>
      <w:r w:rsidRPr="00295CB1">
        <w:rPr>
          <w:sz w:val="28"/>
        </w:rPr>
        <w:t>;</w:t>
      </w:r>
    </w:p>
    <w:p w:rsidR="005461C9" w:rsidRDefault="005461C9" w:rsidP="00557979">
      <w:pPr>
        <w:ind w:firstLine="709"/>
        <w:jc w:val="both"/>
        <w:rPr>
          <w:sz w:val="28"/>
        </w:rPr>
      </w:pPr>
      <w:r>
        <w:rPr>
          <w:sz w:val="28"/>
        </w:rPr>
        <w:t>- разделение доступа к функциям приложения для учётных записей пользователя и администратора.</w:t>
      </w:r>
    </w:p>
    <w:p w:rsidR="00CC51A1" w:rsidRDefault="00CC51A1" w:rsidP="00557979">
      <w:pPr>
        <w:ind w:firstLine="709"/>
        <w:jc w:val="both"/>
        <w:rPr>
          <w:sz w:val="28"/>
        </w:rPr>
      </w:pPr>
      <w:r>
        <w:rPr>
          <w:sz w:val="28"/>
        </w:rPr>
        <w:t>В данной пояснительной записке описаны используемые алгоритмы, краткие теоретические сведения о них, описана организация структур хран</w:t>
      </w:r>
      <w:r>
        <w:rPr>
          <w:sz w:val="28"/>
        </w:rPr>
        <w:t>и</w:t>
      </w:r>
      <w:r>
        <w:rPr>
          <w:sz w:val="28"/>
        </w:rPr>
        <w:t>мых данных, описаны пользовательские функции приложения, приведена функциональная схема работы приложения, а также подробно описан ход р</w:t>
      </w:r>
      <w:r>
        <w:rPr>
          <w:sz w:val="28"/>
        </w:rPr>
        <w:t>а</w:t>
      </w:r>
      <w:r>
        <w:rPr>
          <w:sz w:val="28"/>
        </w:rPr>
        <w:t>боты приложения.</w:t>
      </w:r>
    </w:p>
    <w:p w:rsidR="005461C9" w:rsidRDefault="005461C9" w:rsidP="00557979">
      <w:pPr>
        <w:ind w:firstLine="709"/>
      </w:pPr>
    </w:p>
    <w:p w:rsidR="005461C9" w:rsidRDefault="005461C9" w:rsidP="00557979">
      <w:pPr>
        <w:ind w:firstLine="709"/>
      </w:pPr>
    </w:p>
    <w:p w:rsidR="006651B3" w:rsidRDefault="006651B3" w:rsidP="00557979">
      <w:pPr>
        <w:ind w:firstLine="709"/>
      </w:pPr>
    </w:p>
    <w:p w:rsidR="006651B3" w:rsidRDefault="006651B3" w:rsidP="00557979">
      <w:pPr>
        <w:ind w:firstLine="709"/>
      </w:pPr>
    </w:p>
    <w:p w:rsidR="006651B3" w:rsidRDefault="006651B3" w:rsidP="00557979">
      <w:pPr>
        <w:ind w:firstLine="709"/>
      </w:pPr>
    </w:p>
    <w:p w:rsidR="006651B3" w:rsidRDefault="006651B3" w:rsidP="00557979">
      <w:pPr>
        <w:ind w:firstLine="709"/>
      </w:pPr>
    </w:p>
    <w:p w:rsidR="006651B3" w:rsidRDefault="006651B3" w:rsidP="00557979">
      <w:pPr>
        <w:ind w:firstLine="709"/>
      </w:pPr>
    </w:p>
    <w:p w:rsidR="006651B3" w:rsidRDefault="006651B3" w:rsidP="00557979">
      <w:pPr>
        <w:ind w:firstLine="709"/>
      </w:pPr>
    </w:p>
    <w:p w:rsidR="006651B3" w:rsidRDefault="006651B3" w:rsidP="00557979">
      <w:pPr>
        <w:ind w:firstLine="709"/>
      </w:pPr>
    </w:p>
    <w:p w:rsidR="006651B3" w:rsidRDefault="006651B3" w:rsidP="00557979">
      <w:pPr>
        <w:ind w:firstLine="709"/>
      </w:pPr>
    </w:p>
    <w:p w:rsidR="006651B3" w:rsidRDefault="006651B3" w:rsidP="00557979">
      <w:pPr>
        <w:ind w:firstLine="709"/>
      </w:pPr>
    </w:p>
    <w:p w:rsidR="006651B3" w:rsidRDefault="006651B3" w:rsidP="00557979">
      <w:pPr>
        <w:ind w:firstLine="709"/>
      </w:pPr>
    </w:p>
    <w:p w:rsidR="006651B3" w:rsidRDefault="006651B3" w:rsidP="00557979">
      <w:pPr>
        <w:ind w:firstLine="709"/>
      </w:pPr>
    </w:p>
    <w:p w:rsidR="006651B3" w:rsidRDefault="006651B3" w:rsidP="00557979">
      <w:pPr>
        <w:ind w:firstLine="709"/>
      </w:pPr>
    </w:p>
    <w:p w:rsidR="006651B3" w:rsidRDefault="006651B3" w:rsidP="00557979">
      <w:pPr>
        <w:ind w:firstLine="709"/>
      </w:pPr>
    </w:p>
    <w:p w:rsidR="006651B3" w:rsidRDefault="006651B3" w:rsidP="00557979">
      <w:pPr>
        <w:ind w:firstLine="709"/>
      </w:pPr>
    </w:p>
    <w:p w:rsidR="006651B3" w:rsidRDefault="006651B3" w:rsidP="00557979">
      <w:pPr>
        <w:ind w:firstLine="709"/>
      </w:pPr>
    </w:p>
    <w:p w:rsidR="006651B3" w:rsidRDefault="006651B3" w:rsidP="00557979">
      <w:pPr>
        <w:ind w:firstLine="709"/>
      </w:pPr>
    </w:p>
    <w:p w:rsidR="00F51BA0" w:rsidRPr="005A082C" w:rsidRDefault="005A082C" w:rsidP="00557979">
      <w:pPr>
        <w:pStyle w:val="2"/>
        <w:ind w:firstLine="709"/>
        <w:jc w:val="center"/>
      </w:pPr>
      <w:bookmarkStart w:id="41" w:name="_Toc499478198"/>
      <w:r w:rsidRPr="005A082C">
        <w:lastRenderedPageBreak/>
        <w:t>Список использованных источников</w:t>
      </w:r>
      <w:bookmarkEnd w:id="37"/>
      <w:bookmarkEnd w:id="38"/>
      <w:bookmarkEnd w:id="40"/>
      <w:bookmarkEnd w:id="41"/>
    </w:p>
    <w:p w:rsidR="00746585" w:rsidRPr="00F51BA0" w:rsidRDefault="00746585" w:rsidP="00557979">
      <w:pPr>
        <w:spacing w:after="160"/>
        <w:ind w:firstLine="709"/>
        <w:rPr>
          <w:sz w:val="28"/>
        </w:rPr>
      </w:pPr>
    </w:p>
    <w:p w:rsidR="00746585" w:rsidRPr="008E091B" w:rsidRDefault="001E71EB" w:rsidP="00F40899">
      <w:pPr>
        <w:pStyle w:val="a3"/>
        <w:numPr>
          <w:ilvl w:val="0"/>
          <w:numId w:val="9"/>
        </w:numPr>
        <w:ind w:left="0" w:firstLine="709"/>
        <w:jc w:val="both"/>
        <w:rPr>
          <w:sz w:val="28"/>
        </w:rPr>
      </w:pPr>
      <w:hyperlink r:id="rId35" w:tooltip="Кнут, Дональд Эрвин" w:history="1">
        <w:r w:rsidR="00DB3C2A" w:rsidRPr="00557979">
          <w:rPr>
            <w:sz w:val="28"/>
          </w:rPr>
          <w:t>Кнут Д. Э.</w:t>
        </w:r>
      </w:hyperlink>
      <w:r w:rsidR="00DB3C2A" w:rsidRPr="00557979">
        <w:rPr>
          <w:sz w:val="28"/>
        </w:rPr>
        <w:t> 5.2 Внутренняя сортировка// </w:t>
      </w:r>
      <w:hyperlink r:id="rId36" w:anchor="v=onepage&amp;q&amp;f=false" w:history="1">
        <w:r w:rsidR="00DB3C2A" w:rsidRPr="00557979">
          <w:rPr>
            <w:sz w:val="28"/>
          </w:rPr>
          <w:t>Искусство программиров</w:t>
        </w:r>
        <w:r w:rsidR="00DB3C2A" w:rsidRPr="00557979">
          <w:rPr>
            <w:sz w:val="28"/>
          </w:rPr>
          <w:t>а</w:t>
        </w:r>
        <w:r w:rsidR="00DB3C2A" w:rsidRPr="00557979">
          <w:rPr>
            <w:sz w:val="28"/>
          </w:rPr>
          <w:t>ния. Том 3. Сортировка и поиск</w:t>
        </w:r>
      </w:hyperlink>
      <w:r w:rsidR="00DB3C2A" w:rsidRPr="00557979">
        <w:rPr>
          <w:sz w:val="28"/>
        </w:rPr>
        <w:t>  / под ред. В. Т. </w:t>
      </w:r>
      <w:proofErr w:type="spellStart"/>
      <w:r w:rsidR="00DB3C2A" w:rsidRPr="00557979">
        <w:rPr>
          <w:sz w:val="28"/>
        </w:rPr>
        <w:t>Тертышного</w:t>
      </w:r>
      <w:proofErr w:type="spellEnd"/>
      <w:r w:rsidR="00DB3C2A" w:rsidRPr="00557979">
        <w:rPr>
          <w:sz w:val="28"/>
        </w:rPr>
        <w:t xml:space="preserve"> (гл. 5) и </w:t>
      </w:r>
      <w:proofErr w:type="spellStart"/>
      <w:r w:rsidR="00DB3C2A" w:rsidRPr="00557979">
        <w:rPr>
          <w:sz w:val="28"/>
        </w:rPr>
        <w:t>И</w:t>
      </w:r>
      <w:proofErr w:type="spellEnd"/>
      <w:r w:rsidR="00DB3C2A" w:rsidRPr="00557979">
        <w:rPr>
          <w:sz w:val="28"/>
        </w:rPr>
        <w:t>. В. Красикова (гл. 6). — 2-е изд. — Москва: Вильямс, 2007. — Т. 3. — 832 с. </w:t>
      </w:r>
    </w:p>
    <w:p w:rsidR="008E091B" w:rsidRPr="00810231" w:rsidRDefault="008E091B" w:rsidP="00F40899">
      <w:pPr>
        <w:pStyle w:val="a3"/>
        <w:numPr>
          <w:ilvl w:val="0"/>
          <w:numId w:val="9"/>
        </w:numPr>
        <w:ind w:left="0" w:firstLine="709"/>
        <w:jc w:val="both"/>
        <w:rPr>
          <w:sz w:val="28"/>
        </w:rPr>
      </w:pPr>
      <w:proofErr w:type="spellStart"/>
      <w:r w:rsidRPr="008E091B">
        <w:rPr>
          <w:sz w:val="28"/>
        </w:rPr>
        <w:t>Кормен</w:t>
      </w:r>
      <w:proofErr w:type="spellEnd"/>
      <w:r w:rsidRPr="008E091B">
        <w:rPr>
          <w:sz w:val="28"/>
        </w:rPr>
        <w:t xml:space="preserve">, Т. Алгоритмы: учебник / Т. </w:t>
      </w:r>
      <w:proofErr w:type="spellStart"/>
      <w:r w:rsidRPr="008E091B">
        <w:rPr>
          <w:sz w:val="28"/>
        </w:rPr>
        <w:t>Кормен</w:t>
      </w:r>
      <w:proofErr w:type="spellEnd"/>
      <w:r w:rsidRPr="008E091B">
        <w:rPr>
          <w:sz w:val="28"/>
        </w:rPr>
        <w:t xml:space="preserve"> [и др.].: Москва - Санкт-Петербург - Киев 2005. - 1290 </w:t>
      </w:r>
      <w:proofErr w:type="gramStart"/>
      <w:r w:rsidRPr="008E091B">
        <w:rPr>
          <w:sz w:val="28"/>
        </w:rPr>
        <w:t>с</w:t>
      </w:r>
      <w:proofErr w:type="gramEnd"/>
    </w:p>
    <w:p w:rsidR="00AF0C91" w:rsidRPr="00AF0C91" w:rsidRDefault="008E091B" w:rsidP="00F40899">
      <w:pPr>
        <w:pStyle w:val="a3"/>
        <w:numPr>
          <w:ilvl w:val="0"/>
          <w:numId w:val="9"/>
        </w:numPr>
        <w:spacing w:after="160"/>
        <w:ind w:left="0" w:firstLine="709"/>
        <w:jc w:val="both"/>
        <w:rPr>
          <w:sz w:val="28"/>
          <w:szCs w:val="28"/>
        </w:rPr>
      </w:pPr>
      <w:r w:rsidRPr="00497988">
        <w:rPr>
          <w:sz w:val="28"/>
        </w:rPr>
        <w:t>Википедия – свободная энциклопедия</w:t>
      </w:r>
      <w:r>
        <w:rPr>
          <w:sz w:val="28"/>
        </w:rPr>
        <w:t xml:space="preserve">. </w:t>
      </w:r>
      <w:r w:rsidRPr="00497988">
        <w:rPr>
          <w:sz w:val="28"/>
        </w:rPr>
        <w:t>[Электронный ресурс]. – 201</w:t>
      </w:r>
      <w:r>
        <w:rPr>
          <w:sz w:val="28"/>
        </w:rPr>
        <w:t>7</w:t>
      </w:r>
      <w:r w:rsidRPr="00497988">
        <w:rPr>
          <w:sz w:val="28"/>
        </w:rPr>
        <w:t>. – Режим доступа:</w:t>
      </w:r>
      <w:r>
        <w:rPr>
          <w:sz w:val="28"/>
        </w:rPr>
        <w:t xml:space="preserve"> </w:t>
      </w:r>
      <w:hyperlink r:id="rId37" w:history="1">
        <w:r w:rsidR="00AF0C91" w:rsidRPr="003C1321">
          <w:rPr>
            <w:rStyle w:val="a9"/>
            <w:sz w:val="28"/>
            <w:lang w:val="en-US"/>
          </w:rPr>
          <w:t>h</w:t>
        </w:r>
        <w:r w:rsidR="00AF0C91" w:rsidRPr="003C1321">
          <w:rPr>
            <w:rStyle w:val="a9"/>
            <w:sz w:val="28"/>
          </w:rPr>
          <w:t>ttps://ru.wikipedia.org</w:t>
        </w:r>
      </w:hyperlink>
    </w:p>
    <w:p w:rsidR="00AF0C91" w:rsidRPr="00AF0C91" w:rsidRDefault="00AF0C91" w:rsidP="00F40899">
      <w:pPr>
        <w:pStyle w:val="a3"/>
        <w:numPr>
          <w:ilvl w:val="0"/>
          <w:numId w:val="9"/>
        </w:numPr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БГУИР – </w:t>
      </w:r>
      <w:r w:rsidRPr="00AF0C91">
        <w:rPr>
          <w:sz w:val="28"/>
        </w:rPr>
        <w:t xml:space="preserve">официальный сайт </w:t>
      </w:r>
      <w:proofErr w:type="gramStart"/>
      <w:r w:rsidRPr="00AF0C91">
        <w:rPr>
          <w:sz w:val="28"/>
        </w:rPr>
        <w:t>высшего</w:t>
      </w:r>
      <w:proofErr w:type="gramEnd"/>
      <w:r w:rsidRPr="00AF0C91">
        <w:rPr>
          <w:sz w:val="28"/>
        </w:rPr>
        <w:t xml:space="preserve"> учебного заведение БГУИР. [Электронный ресурс]</w:t>
      </w:r>
      <w:r>
        <w:rPr>
          <w:sz w:val="28"/>
        </w:rPr>
        <w:t xml:space="preserve"> – </w:t>
      </w:r>
      <w:r w:rsidRPr="00497988">
        <w:rPr>
          <w:sz w:val="28"/>
        </w:rPr>
        <w:t>201</w:t>
      </w:r>
      <w:r>
        <w:rPr>
          <w:sz w:val="28"/>
        </w:rPr>
        <w:t>7</w:t>
      </w:r>
      <w:r w:rsidRPr="00497988">
        <w:rPr>
          <w:sz w:val="28"/>
        </w:rPr>
        <w:t>. – Режим доступа:</w:t>
      </w:r>
      <w:r>
        <w:rPr>
          <w:sz w:val="28"/>
        </w:rPr>
        <w:t xml:space="preserve">  </w:t>
      </w:r>
      <w:hyperlink r:id="rId38" w:history="1">
        <w:r w:rsidRPr="003C1321">
          <w:rPr>
            <w:rStyle w:val="a9"/>
            <w:sz w:val="28"/>
          </w:rPr>
          <w:t>http://www.bsuir.b</w:t>
        </w:r>
        <w:r w:rsidRPr="003C1321">
          <w:rPr>
            <w:rStyle w:val="a9"/>
            <w:sz w:val="28"/>
            <w:lang w:val="en-US"/>
          </w:rPr>
          <w:t>y</w:t>
        </w:r>
      </w:hyperlink>
    </w:p>
    <w:p w:rsidR="00AE3CB5" w:rsidRPr="00AE3CB5" w:rsidRDefault="00AF0C91" w:rsidP="00F40899">
      <w:pPr>
        <w:pStyle w:val="a3"/>
        <w:numPr>
          <w:ilvl w:val="0"/>
          <w:numId w:val="9"/>
        </w:numPr>
        <w:spacing w:after="160"/>
        <w:ind w:left="0" w:firstLine="709"/>
        <w:jc w:val="both"/>
        <w:rPr>
          <w:sz w:val="28"/>
          <w:szCs w:val="28"/>
        </w:rPr>
      </w:pPr>
      <w:r w:rsidRPr="00AF0C91">
        <w:rPr>
          <w:sz w:val="28"/>
        </w:rPr>
        <w:t>Основы программирования на языках Си и C++ для начинающих. [Электронный ресурс]</w:t>
      </w:r>
      <w:r>
        <w:rPr>
          <w:sz w:val="28"/>
        </w:rPr>
        <w:t xml:space="preserve"> – </w:t>
      </w:r>
      <w:r w:rsidRPr="00497988">
        <w:rPr>
          <w:sz w:val="28"/>
        </w:rPr>
        <w:t>201</w:t>
      </w:r>
      <w:r>
        <w:rPr>
          <w:sz w:val="28"/>
        </w:rPr>
        <w:t>7</w:t>
      </w:r>
      <w:r w:rsidRPr="00497988">
        <w:rPr>
          <w:sz w:val="28"/>
        </w:rPr>
        <w:t>. – Режим доступа:</w:t>
      </w:r>
      <w:r>
        <w:rPr>
          <w:sz w:val="28"/>
        </w:rPr>
        <w:t xml:space="preserve">  </w:t>
      </w:r>
      <w:hyperlink r:id="rId39" w:history="1">
        <w:r w:rsidR="00AE3CB5" w:rsidRPr="003C1321">
          <w:rPr>
            <w:rStyle w:val="a9"/>
            <w:sz w:val="28"/>
          </w:rPr>
          <w:t>http://cppstudio.com/</w:t>
        </w:r>
      </w:hyperlink>
    </w:p>
    <w:p w:rsidR="008E091B" w:rsidRPr="00AE3CB5" w:rsidRDefault="008E091B" w:rsidP="00F40899">
      <w:pPr>
        <w:pStyle w:val="a3"/>
        <w:numPr>
          <w:ilvl w:val="0"/>
          <w:numId w:val="9"/>
        </w:numPr>
        <w:spacing w:after="160"/>
        <w:ind w:left="0" w:firstLine="709"/>
        <w:jc w:val="both"/>
        <w:rPr>
          <w:sz w:val="28"/>
          <w:szCs w:val="28"/>
        </w:rPr>
      </w:pPr>
      <w:r w:rsidRPr="00AF0C91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AE3CB5" w:rsidRPr="00AE3CB5">
        <w:rPr>
          <w:sz w:val="28"/>
        </w:rPr>
        <w:t xml:space="preserve">Информационный сайт о высоких технологиях </w:t>
      </w:r>
      <w:r w:rsidR="00AE3CB5" w:rsidRPr="00AF0C91">
        <w:rPr>
          <w:sz w:val="28"/>
        </w:rPr>
        <w:t>[Электронный р</w:t>
      </w:r>
      <w:r w:rsidR="00AE3CB5" w:rsidRPr="00AF0C91">
        <w:rPr>
          <w:sz w:val="28"/>
        </w:rPr>
        <w:t>е</w:t>
      </w:r>
      <w:r w:rsidR="00AE3CB5" w:rsidRPr="00AF0C91">
        <w:rPr>
          <w:sz w:val="28"/>
        </w:rPr>
        <w:t>сурс]</w:t>
      </w:r>
      <w:r w:rsidR="00AE3CB5">
        <w:rPr>
          <w:sz w:val="28"/>
        </w:rPr>
        <w:t xml:space="preserve"> – </w:t>
      </w:r>
      <w:r w:rsidR="00AE3CB5" w:rsidRPr="00497988">
        <w:rPr>
          <w:sz w:val="28"/>
        </w:rPr>
        <w:t>201</w:t>
      </w:r>
      <w:r w:rsidR="00AE3CB5">
        <w:rPr>
          <w:sz w:val="28"/>
        </w:rPr>
        <w:t>7</w:t>
      </w:r>
      <w:r w:rsidR="00AE3CB5" w:rsidRPr="00497988">
        <w:rPr>
          <w:sz w:val="28"/>
        </w:rPr>
        <w:t>. – Режим доступа:</w:t>
      </w:r>
      <w:r w:rsidR="00AE3CB5">
        <w:rPr>
          <w:sz w:val="28"/>
        </w:rPr>
        <w:t xml:space="preserve">  </w:t>
      </w:r>
      <w:hyperlink r:id="rId40" w:history="1">
        <w:r w:rsidR="00AE3CB5" w:rsidRPr="003C1321">
          <w:rPr>
            <w:rStyle w:val="a9"/>
            <w:sz w:val="28"/>
          </w:rPr>
          <w:t>http://all-ht.ru/</w:t>
        </w:r>
      </w:hyperlink>
    </w:p>
    <w:p w:rsidR="00746585" w:rsidRPr="00AE3CB5" w:rsidRDefault="00AE3CB5" w:rsidP="00F40899">
      <w:pPr>
        <w:pStyle w:val="a3"/>
        <w:numPr>
          <w:ilvl w:val="0"/>
          <w:numId w:val="9"/>
        </w:numPr>
        <w:spacing w:after="160"/>
        <w:ind w:left="0" w:firstLine="709"/>
        <w:jc w:val="both"/>
        <w:rPr>
          <w:sz w:val="28"/>
          <w:szCs w:val="28"/>
        </w:rPr>
      </w:pPr>
      <w:r w:rsidRPr="00AE3CB5">
        <w:rPr>
          <w:sz w:val="28"/>
        </w:rPr>
        <w:t xml:space="preserve">Введение в язык си </w:t>
      </w:r>
      <w:r w:rsidRPr="00AF0C91">
        <w:rPr>
          <w:sz w:val="28"/>
        </w:rPr>
        <w:t>[Электронный ресурс]</w:t>
      </w:r>
      <w:r>
        <w:rPr>
          <w:sz w:val="28"/>
        </w:rPr>
        <w:t xml:space="preserve"> – </w:t>
      </w:r>
      <w:r w:rsidRPr="00497988">
        <w:rPr>
          <w:sz w:val="28"/>
        </w:rPr>
        <w:t>201</w:t>
      </w:r>
      <w:r>
        <w:rPr>
          <w:sz w:val="28"/>
        </w:rPr>
        <w:t>7</w:t>
      </w:r>
      <w:r w:rsidRPr="00497988">
        <w:rPr>
          <w:sz w:val="28"/>
        </w:rPr>
        <w:t>. – Режим доступа:</w:t>
      </w:r>
      <w:r>
        <w:rPr>
          <w:sz w:val="28"/>
        </w:rPr>
        <w:t xml:space="preserve">  </w:t>
      </w:r>
      <w:hyperlink r:id="rId41" w:history="1">
        <w:r w:rsidRPr="003C1321">
          <w:rPr>
            <w:rStyle w:val="a9"/>
            <w:sz w:val="28"/>
          </w:rPr>
          <w:t>http://dfe.petrsu.ru</w:t>
        </w:r>
      </w:hyperlink>
    </w:p>
    <w:p w:rsidR="0025672C" w:rsidRDefault="0025672C" w:rsidP="00421B6C">
      <w:pPr>
        <w:ind w:firstLine="709"/>
        <w:jc w:val="both"/>
      </w:pPr>
      <w:bookmarkStart w:id="42" w:name="_Toc498628339"/>
      <w:bookmarkStart w:id="43" w:name="_Toc498628685"/>
    </w:p>
    <w:p w:rsidR="0025672C" w:rsidRDefault="0025672C" w:rsidP="00421B6C">
      <w:pPr>
        <w:ind w:firstLine="709"/>
        <w:jc w:val="both"/>
      </w:pPr>
    </w:p>
    <w:p w:rsidR="0025672C" w:rsidRDefault="0025672C" w:rsidP="00421B6C">
      <w:pPr>
        <w:ind w:firstLine="709"/>
        <w:jc w:val="both"/>
      </w:pPr>
    </w:p>
    <w:p w:rsidR="0025672C" w:rsidRDefault="0025672C" w:rsidP="00421B6C">
      <w:pPr>
        <w:ind w:firstLine="709"/>
        <w:jc w:val="both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557979">
      <w:pPr>
        <w:ind w:firstLine="709"/>
      </w:pPr>
    </w:p>
    <w:p w:rsidR="0025672C" w:rsidRDefault="0025672C" w:rsidP="0025672C"/>
    <w:p w:rsidR="0025672C" w:rsidRDefault="0025672C" w:rsidP="0025672C"/>
    <w:p w:rsidR="0025672C" w:rsidRDefault="0025672C" w:rsidP="0025672C"/>
    <w:p w:rsidR="0025672C" w:rsidRDefault="0025672C" w:rsidP="0025672C"/>
    <w:p w:rsidR="0025672C" w:rsidRDefault="0025672C" w:rsidP="0025672C"/>
    <w:p w:rsidR="0025672C" w:rsidRDefault="0025672C" w:rsidP="0025672C"/>
    <w:p w:rsidR="0025672C" w:rsidRDefault="0025672C" w:rsidP="0025672C"/>
    <w:p w:rsidR="0025672C" w:rsidRDefault="0025672C" w:rsidP="0025672C"/>
    <w:p w:rsidR="0025672C" w:rsidRDefault="0025672C" w:rsidP="0025672C"/>
    <w:p w:rsidR="0025672C" w:rsidRDefault="0025672C" w:rsidP="0025672C"/>
    <w:p w:rsidR="0025672C" w:rsidRDefault="0025672C" w:rsidP="0025672C"/>
    <w:p w:rsidR="0025672C" w:rsidRDefault="0025672C" w:rsidP="0025672C"/>
    <w:p w:rsidR="0025672C" w:rsidRDefault="0025672C" w:rsidP="0025672C"/>
    <w:p w:rsidR="002C6896" w:rsidRDefault="002C6896" w:rsidP="0025672C"/>
    <w:p w:rsidR="002C6896" w:rsidRDefault="002C6896" w:rsidP="0025672C"/>
    <w:p w:rsidR="002C6896" w:rsidRDefault="002C6896" w:rsidP="0025672C"/>
    <w:p w:rsidR="002C6896" w:rsidRDefault="002C6896" w:rsidP="0025672C"/>
    <w:p w:rsidR="002C6896" w:rsidRDefault="002C6896" w:rsidP="0025672C"/>
    <w:p w:rsidR="0025672C" w:rsidRDefault="0025672C" w:rsidP="0025672C"/>
    <w:p w:rsidR="0025672C" w:rsidRPr="001E71EB" w:rsidRDefault="0025672C" w:rsidP="0025672C"/>
    <w:p w:rsidR="00844353" w:rsidRPr="005A082C" w:rsidRDefault="005A082C" w:rsidP="006D73AA">
      <w:pPr>
        <w:pStyle w:val="2"/>
        <w:jc w:val="center"/>
      </w:pPr>
      <w:bookmarkStart w:id="44" w:name="_Toc499461417"/>
      <w:bookmarkStart w:id="45" w:name="_Toc499478199"/>
      <w:proofErr w:type="spellStart"/>
      <w:r w:rsidRPr="005A082C">
        <w:lastRenderedPageBreak/>
        <w:t>Приложение</w:t>
      </w:r>
      <w:r w:rsidR="006D73AA">
        <w:t>А</w:t>
      </w:r>
      <w:proofErr w:type="spellEnd"/>
      <w:r w:rsidR="005D6FA3" w:rsidRPr="005A082C">
        <w:br/>
      </w:r>
      <w:r w:rsidR="006D73AA">
        <w:t>Л</w:t>
      </w:r>
      <w:r w:rsidRPr="005A082C">
        <w:t>истинг кода с комментариями</w:t>
      </w:r>
      <w:bookmarkEnd w:id="42"/>
      <w:bookmarkEnd w:id="43"/>
      <w:bookmarkEnd w:id="44"/>
      <w:bookmarkEnd w:id="45"/>
    </w:p>
    <w:p w:rsidR="00836D9F" w:rsidRDefault="00836D9F" w:rsidP="006A130E">
      <w:pPr>
        <w:ind w:firstLine="709"/>
        <w:jc w:val="center"/>
        <w:rPr>
          <w:b/>
          <w:noProof/>
          <w:sz w:val="32"/>
          <w:szCs w:val="32"/>
        </w:rPr>
      </w:pPr>
    </w:p>
    <w:p w:rsidR="00746585" w:rsidRPr="00DB3C2A" w:rsidRDefault="00746585" w:rsidP="00F51BA0">
      <w:pPr>
        <w:pStyle w:val="2"/>
        <w:rPr>
          <w:noProof/>
        </w:rPr>
      </w:pPr>
      <w:bookmarkStart w:id="46" w:name="_Toc498628686"/>
      <w:bookmarkStart w:id="47" w:name="_Toc499461418"/>
      <w:bookmarkStart w:id="48" w:name="_Toc499478200"/>
      <w:r>
        <w:rPr>
          <w:noProof/>
        </w:rPr>
        <w:t xml:space="preserve">Файл </w:t>
      </w:r>
      <w:r>
        <w:rPr>
          <w:noProof/>
          <w:lang w:val="en-US"/>
        </w:rPr>
        <w:t>main</w:t>
      </w:r>
      <w:r w:rsidRPr="00746585">
        <w:rPr>
          <w:noProof/>
        </w:rPr>
        <w:t>.</w:t>
      </w:r>
      <w:r>
        <w:rPr>
          <w:noProof/>
          <w:lang w:val="en-US"/>
        </w:rPr>
        <w:t>c</w:t>
      </w:r>
      <w:bookmarkEnd w:id="46"/>
      <w:bookmarkEnd w:id="47"/>
      <w:bookmarkEnd w:id="48"/>
    </w:p>
    <w:p w:rsidR="00746585" w:rsidRPr="006D73AA" w:rsidRDefault="00746585" w:rsidP="006D73AA">
      <w:pPr>
        <w:spacing w:line="276" w:lineRule="auto"/>
        <w:rPr>
          <w:sz w:val="28"/>
        </w:rPr>
      </w:pP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одключаем необходимые заголовочные файлы стандартной библиотеки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#include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&lt;stdio.h&gt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#include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&lt;stdlib.h&gt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#include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&lt;string.h&gt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#includ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&lt;windows.h&gt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одключаем созданный заголовочный файл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#includ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header.h"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ишем главную функцию программы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main()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{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объявляем переменные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еременная для выбранного пользователем номера команды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n=0, flag=0, flag2=0, k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strtemp[4], login[15], pass[15]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dir[100]={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FilmLibrary.dat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}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ерем. для временного хранения стр-ры, для передачи её из одной функции в другую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ab/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Film std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указатели на первый и последний элемент связанных структур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ab/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Film *begin=NULL, *end=NULL;  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задаём русскую локализацию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объявляем указатель типа файл и пытаемся сразу открыть базу данных пользователей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ab/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FILE *pf=fopen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usr.dat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r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etConsoleOutputCP(1251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etConsoleCP(1251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Приложени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для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учёт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картотеки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видеофильмов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.\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ab/>
        <w:t xml:space="preserve">  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\n\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БГУИР. Факультет инновационного непрерывного образования.\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Специальность 'Информационные системы и технологии в экономике' (ИСИТвЭ)\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Курсовой проект по дисциплине 'Основы конструирования программ'\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Выполнил: Студент 2-го курса группы 692351, Юруш Евгений Витальевич\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Руководитель: </w:t>
      </w:r>
      <w:proofErr w:type="gramStart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Мытник Николай Петрович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proofErr w:type="gramEnd"/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1.если бд пользователей открыта, проверяем заведены ли пользователи в базе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n=0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f!=NULL) 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!feof(pf)) 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gets(strtemp, 4, pf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cmp(strtemp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adm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==0 || strcmp(strtemp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usr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==0) n++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lastRenderedPageBreak/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(n!=0) {</w:t>
      </w:r>
      <w:proofErr w:type="gramEnd"/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); 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%s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База данных пользователей загружена.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(pf==NULL || n==0) 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remove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usr.dat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%s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База данных пользователей не найдена. \nВыполнен первый вход в систему.\</w:t>
      </w:r>
      <w:proofErr w:type="gramEnd"/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>\nСоздать базу данных пользователей? \nПри создании будет создана учётная запись администратора.\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\nПродолжить?\n1.Да\n2.Выход из системы\nВведите номер команды [1-2]: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proofErr w:type="gramEnd"/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scan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d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n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n==1)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создаём базу данных, указатель на неё помещаем в pf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pf=fopen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usr.dat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w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746585" w:rsidRPr="001E71EB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если</w:t>
      </w:r>
      <w:r w:rsidRPr="001E71EB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файл</w:t>
      </w:r>
      <w:r w:rsidRPr="001E71EB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успешно</w:t>
      </w:r>
      <w:r w:rsidRPr="001E71EB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открыт</w:t>
      </w:r>
      <w:r w:rsidRPr="001E71EB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создан</w:t>
      </w:r>
    </w:p>
    <w:p w:rsidR="00746585" w:rsidRPr="001E71EB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f!=NULL)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fputs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adm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pf);</w:t>
      </w:r>
    </w:p>
    <w:p w:rsidR="00746585" w:rsidRPr="001E71EB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rintf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(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pf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,</w:t>
      </w:r>
      <w:r w:rsidRPr="001E71EB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n</w:t>
      </w:r>
      <w:r w:rsidRPr="001E71EB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746585" w:rsidRPr="001E71EB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Введите данные для учётной записи администратора.\nИмя пользователя: 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strcpy(login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flush(stdin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gets(login,15,stdin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login[strlen(login)-1]=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'\0'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uts(login, pf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rint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Пароль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: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trcpy(pass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flush(stdin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gets(pass,15,stdin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ass[strlen(pass)-1]=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'\0'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uts(pass, pf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rint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fclose(pf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Учётная запись администратора создана.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}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Ошибка создания базы данных.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} 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}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Выполнен выход из приложения.\n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exit(0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lag=1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flag==1) 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n=0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flag=0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(flag==0)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Выберите роль пользователя для входа в систему\</w:t>
      </w:r>
      <w:proofErr w:type="gramEnd"/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1. Вход под администратором\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2. Вход под пользователем\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3. Выход\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Введите номер команды [1-3]: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scan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d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n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k=0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switch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(n) 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3: exit(0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2: {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 xml:space="preserve"> 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 xml:space="preserve">k=2; 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1: k=1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lag2=0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flag2==0) 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(checkLogPas(k)==0) {</w:t>
      </w:r>
      <w:proofErr w:type="gramEnd"/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Вход в систему выполнен успешно\n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flag=1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flag2=1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}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Не найдено пользователя с таким логином, паролем.\n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Повторить ввод?\</w:t>
      </w:r>
      <w:proofErr w:type="gramEnd"/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1. Да\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2. Сменить выбранную роль\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3. Выйти из программы\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Введите номер команды [1-3]: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scan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%d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 &amp;n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switch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(n) 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3: exit(0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2: flag2=1;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1: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lastRenderedPageBreak/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close(pf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lag=0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k==1) 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loadList(begin,dir,&amp;end, &amp;begin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Открыт файл базы данных по умолчанию FilmLibrary.dat.</w:t>
      </w:r>
      <w:proofErr w:type="gramEnd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 xml:space="preserve"> </w:t>
      </w:r>
      <w:proofErr w:type="gramStart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Для смены зайдите в меню 'Управление файлом базы данных'.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proofErr w:type="gramEnd"/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(flag==0) {</w:t>
      </w:r>
      <w:proofErr w:type="gramEnd"/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1.</w:t>
      </w:r>
      <w:proofErr w:type="gramEnd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 xml:space="preserve"> Добавить запись \n2. Редактировать запись \n3. Управление файлом базы данных \n4. Вывести данные на экран \n5. Вывести список актёров на экран\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6. Сортировка по указанному полю \n7. Поиск записи \n8. Cоздание файла с данными\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9. Открытие файла с данными \n10. Управление учётными записями \n11. </w:t>
      </w:r>
      <w:proofErr w:type="gramStart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Выход в меню выбора пользователя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proofErr w:type="gramEnd"/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Введите номер команды [1-11]: 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сохраняем введённое пользователем значение в переменной n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scan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%d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 &amp;n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 зав-ти от введённого пользователем значения (1-7) запуск. соотв. функции,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ри вводе '9' (9-й команды) выходим без ошибки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switch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(n) 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1: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ринимаем значения от пользователя во временную структуру std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getUser(&amp;std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связываем заполненную польз-ем стр-ру std с имеющимися структурами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end=addEnd(&amp;std,end,0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ри первом заполнении стр-ры указатели на 1 и последн. структуру равны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begin==NULL) begin=end;  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2: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редактируем выбранную пользователем строку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editStd(begin, &amp;end, &amp;begin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3: 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 xml:space="preserve">fileManager(begin,&amp;dir,&amp;end, &amp;begin); </w:t>
      </w:r>
    </w:p>
    <w:p w:rsidR="00746585" w:rsidRPr="00810231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s"</w:t>
      </w:r>
      <w:r w:rsidR="00810231">
        <w:rPr>
          <w:rFonts w:ascii="Fixedsys" w:eastAsiaTheme="minorHAnsi" w:hAnsi="Fixedsys"/>
          <w:noProof/>
          <w:sz w:val="22"/>
          <w:szCs w:val="22"/>
          <w:lang w:val="en-US" w:eastAsia="en-US"/>
        </w:rPr>
        <w:t>,dir);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746585" w:rsidRPr="001E71EB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746585" w:rsidRPr="001E71EB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746585" w:rsidRPr="001E71EB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746585" w:rsidRPr="001E71EB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4: </w:t>
      </w:r>
      <w:r w:rsidRPr="001E71EB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печатаем</w:t>
      </w:r>
      <w:r w:rsidRPr="001E71EB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список</w:t>
      </w:r>
      <w:r w:rsidRPr="001E71EB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на</w:t>
      </w:r>
      <w:r w:rsidRPr="001E71EB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экран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printList (begin);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5: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печатаем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список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актёров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 xml:space="preserve">printActors (begin);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6: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сортируем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двусвязный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список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вставками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 xml:space="preserve">sortByFeature(begin, &amp;begin, &amp;end);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7: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находим необходимую строку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find(begin);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lastRenderedPageBreak/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8: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управление пользователями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manageUsers();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;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9: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завершаем программу без ошибки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flag=1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ри вводе пользователем значения не равного 1,2,3,4,5,6,7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росим пользователя ввести команду ещё раз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 xml:space="preserve">}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k==2) 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{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loadList(begin,dir,&amp;end, &amp;begin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Открыт файл базы данных по умолчанию FilmLibrary.dat.</w:t>
      </w:r>
      <w:proofErr w:type="gramEnd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 xml:space="preserve"> </w:t>
      </w:r>
      <w:proofErr w:type="gramStart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Для смены зайдите в меню 'Открыть базу данных'.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proofErr w:type="gramEnd"/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(flag==0) {</w:t>
      </w:r>
      <w:proofErr w:type="gramEnd"/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1.</w:t>
      </w:r>
      <w:proofErr w:type="gramEnd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 xml:space="preserve"> Вывести данные на экран \n2. Вывести список актёров на экран\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3. Сортировка по указанному полю \n4. Поиск записи \n5. Открыть базу данных \n6. </w:t>
      </w:r>
      <w:proofErr w:type="gramStart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Выход в меню выбора пользователя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proofErr w:type="gramEnd"/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Введите номер команды [1-5]: 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%s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dir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сохраняем введённое пользователем значение в переменной n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scan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%d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 &amp;n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 зав-ти от введённого пользователем значения (1-7) запуск. соотв. функции,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ри вводе '9' (9-й команды) выходим без ошибки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switch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(n) 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1: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ечатаем список на экран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printList (begin);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2: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печатаем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список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актёров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 xml:space="preserve">printActors (begin);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3: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сортируем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двусвязный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список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вставками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 xml:space="preserve">sortByFeature(begin, &amp;begin, &amp;end);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4: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находим необходимую строку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find(begin);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5: {</w:t>
      </w:r>
      <w:proofErr w:type="gramEnd"/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FILE *pf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k=0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Хотите сменить базу данных?\</w:t>
      </w:r>
      <w:proofErr w:type="gramEnd"/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1. Да\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2. Нет\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</w:t>
      </w:r>
      <w:proofErr w:type="gramStart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\nВведите номер команды [1-2]: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proofErr w:type="gramEnd"/>
    </w:p>
    <w:p w:rsidR="00746585" w:rsidRPr="001E71EB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scanf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(</w:t>
      </w:r>
      <w:r w:rsidRPr="001E71EB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%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d</w:t>
      </w:r>
      <w:r w:rsidRPr="001E71EB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, &amp;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k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switch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(k) 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2: loadList(begin,dir,&amp;end, &amp;begin);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1: 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lastRenderedPageBreak/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newdir[100]={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}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Введит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директорию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: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flush(stdin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gets(newdir,100,stdin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newdir[strlen(newdir)-1]=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'\0'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f=fopen(newdir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r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f!=NULL) 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close(pf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trcpy(dir,newdir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Баз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данных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загружен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.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loadList(begin,dir,&amp;end, &amp;begin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}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Ошибка загрузки файла базы данных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proofErr w:type="gramEnd"/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fflush(stdin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} 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6: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завершаем программу без ошибки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(flag=1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return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0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}</w:t>
      </w:r>
    </w:p>
    <w:p w:rsidR="00746585" w:rsidRPr="00746585" w:rsidRDefault="00746585" w:rsidP="00746585">
      <w:pPr>
        <w:rPr>
          <w:lang w:val="en-US"/>
        </w:rPr>
      </w:pPr>
    </w:p>
    <w:p w:rsidR="00746585" w:rsidRDefault="00746585" w:rsidP="00F51BA0">
      <w:pPr>
        <w:pStyle w:val="2"/>
        <w:rPr>
          <w:noProof/>
          <w:lang w:val="en-US"/>
        </w:rPr>
      </w:pPr>
      <w:bookmarkStart w:id="49" w:name="_Toc498628687"/>
      <w:bookmarkStart w:id="50" w:name="_Toc499461419"/>
      <w:bookmarkStart w:id="51" w:name="_Toc499478201"/>
      <w:r>
        <w:rPr>
          <w:noProof/>
        </w:rPr>
        <w:t>Файл</w:t>
      </w:r>
      <w:r w:rsidRPr="00746585">
        <w:rPr>
          <w:noProof/>
          <w:lang w:val="en-US"/>
        </w:rPr>
        <w:t xml:space="preserve"> </w:t>
      </w:r>
      <w:r>
        <w:rPr>
          <w:noProof/>
          <w:lang w:val="en-US"/>
        </w:rPr>
        <w:t>header.h</w:t>
      </w:r>
      <w:bookmarkEnd w:id="49"/>
      <w:bookmarkEnd w:id="50"/>
      <w:bookmarkEnd w:id="51"/>
    </w:p>
    <w:p w:rsidR="00746585" w:rsidRPr="006D73AA" w:rsidRDefault="00746585" w:rsidP="006D73AA">
      <w:pPr>
        <w:spacing w:line="276" w:lineRule="auto"/>
        <w:rPr>
          <w:sz w:val="22"/>
          <w:szCs w:val="22"/>
          <w:lang w:val="en-US"/>
        </w:rPr>
      </w:pP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объявляем константу в которой храним количество символов 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#defin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MAXFNAME 25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#defin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ACTORSNAME 25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#defin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GENRE 10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объявляем структуру для хранения инф. об актёре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struc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tagActor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  name[ACTORSNAME];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имя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фам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актёра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   age;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озраст актёра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  desc[100];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описание (роль и проч)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объявляем структуру для хранения инф. о фильме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typede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struc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tagFilm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{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lastRenderedPageBreak/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   filmNmb;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//ID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фильма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  fname[MAXFNAME];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название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фильма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  genre[GENRE];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жанр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   year;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год фильма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   budget;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бюджет фильма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   mark;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характеристика фильма по 10ти бальной системе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struct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tagActor actors[5];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актёры исполнившие главные роли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в этих переменных храним ссылку на следующую, предыдущую связанную структуру 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struc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tagFilm *pnext, *pprev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} Film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объявляем прототипы функций используемых в программе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getUser(Film *p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Film* addEnd(Film *p, Film *end,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stnumb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editStd(Film *p, Film **pend, Film **pbegin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delActors(Film *p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editActors(Film *p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printActors(Film *p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addActors(Film *p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deleteStd(Film *p, Film **pend, Film **pbegin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saveList(Film *p,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*file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loadList(Film *p,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*file, Film **pend, Film **pbegin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printList(Film *p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print(Film *p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find(Film *p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Film* insInv(Film *p1, Film *p2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sortByFeature(Film *p, Film **begin, Film **end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compare(Film *p1, Film *p2,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attr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checkLogPas(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k);</w:t>
      </w:r>
    </w:p>
    <w:p w:rsidR="00746585" w:rsidRPr="006D73AA" w:rsidRDefault="00746585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manageUsers();</w:t>
      </w:r>
    </w:p>
    <w:p w:rsidR="00746585" w:rsidRPr="006D73AA" w:rsidRDefault="00746585" w:rsidP="006D73AA">
      <w:pPr>
        <w:spacing w:line="276" w:lineRule="auto"/>
        <w:rPr>
          <w:sz w:val="22"/>
          <w:szCs w:val="22"/>
          <w:lang w:val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fileManager(Film *p,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*file, Film **pend, Film **pbegin);</w:t>
      </w:r>
    </w:p>
    <w:p w:rsidR="00746585" w:rsidRPr="00746585" w:rsidRDefault="00746585" w:rsidP="00746585">
      <w:pPr>
        <w:rPr>
          <w:lang w:val="en-US"/>
        </w:rPr>
      </w:pPr>
    </w:p>
    <w:p w:rsidR="00746585" w:rsidRPr="00DB3C2A" w:rsidRDefault="00746585" w:rsidP="00F51BA0">
      <w:pPr>
        <w:pStyle w:val="2"/>
      </w:pPr>
      <w:bookmarkStart w:id="52" w:name="_Toc498628688"/>
      <w:bookmarkStart w:id="53" w:name="_Toc499461420"/>
      <w:bookmarkStart w:id="54" w:name="_Toc499478202"/>
      <w:r>
        <w:rPr>
          <w:noProof/>
        </w:rPr>
        <w:t>Файл</w:t>
      </w:r>
      <w:r w:rsidRPr="00DB3C2A">
        <w:rPr>
          <w:noProof/>
        </w:rPr>
        <w:t xml:space="preserve"> </w:t>
      </w:r>
      <w:r>
        <w:rPr>
          <w:noProof/>
          <w:lang w:val="en-US"/>
        </w:rPr>
        <w:t>list</w:t>
      </w:r>
      <w:r w:rsidRPr="00DB3C2A">
        <w:rPr>
          <w:noProof/>
        </w:rPr>
        <w:t>.</w:t>
      </w:r>
      <w:r>
        <w:rPr>
          <w:noProof/>
          <w:lang w:val="en-US"/>
        </w:rPr>
        <w:t>c</w:t>
      </w:r>
      <w:bookmarkEnd w:id="52"/>
      <w:bookmarkEnd w:id="53"/>
      <w:bookmarkEnd w:id="54"/>
    </w:p>
    <w:p w:rsidR="00746585" w:rsidRPr="00DB3C2A" w:rsidRDefault="00746585" w:rsidP="006D73AA">
      <w:pPr>
        <w:spacing w:line="276" w:lineRule="auto"/>
        <w:rPr>
          <w:sz w:val="16"/>
          <w:szCs w:val="16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одключаем необходимые заголовочные файлы стандартной библиотеки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#include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&lt;stdio.h&gt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#include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&lt;stdlib.h&gt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#include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&lt;string.h&gt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одключаем созданный заголовочный файл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#includ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header.h"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функция для приёма значений от пользователя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ход параметр: указатель на структуру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getUser(Film *p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Film tmp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i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оочерёдно запрашиваем и принимаем информацию от пользователя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lastRenderedPageBreak/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Введите название фильма :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fflush(stdi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fgets(tmp.fname,MAXFNAME,stdi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tmp.fname[strlen(tmp.fname)-1]='\0'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getLimStr(&amp;tmp.fname, 100, MAXFNAME+1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printf("%s",tmp.fname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Введит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жанр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фильм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: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fflush(stdi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fgets(tmp.genre,GENRE,stdi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удаляем символ завершения строки кот. добавился функцией fgets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tmp.genre[strlen(tmp.genre)-1]='\0'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getLimStr(&amp;tmp.genre, 100, GENRE+1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flush(stdi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Введите год выпуска фильма: 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scan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d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tmp.year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flush(stdi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Введит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оценку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зрителей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[1-10]: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can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d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tmp.mark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flush(stdi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Введит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бюджет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фильм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млн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$):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scan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%d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 &amp;tmp.budget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инициализируем имена актёров пустыми значениями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fo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i=0;i&lt;5;i++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trcpy(tmp.actors[i].name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указатели на пред. след. структуру укажем позже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tmp.pnext = tmp.pprev = NULL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копируем структуру tmp в структуру по указателю p (вход. пар-р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*p = tmp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функция (Ф) для связывания заполненной польз-ем структуры с имеющимся списком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структур. Ф принимает: заполненную структуру, указатель на последнюю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структуру в списке, номер в списке который необходимо заполнить для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proofErr w:type="gramStart"/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добавляемого фильма (т.к. данная ф-я еще используется при загрузке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списка из файла). Ф возвращает: указатель на структуру который записывается в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еременную end - указатель на последнюю структуру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Film* addEnd(Film *p, Film *end,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stnumb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ыделяем память для структуры, помещаем указатель на неё в pAdd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Film *pAdd=(Film*)malloc(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sizeo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Film)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заполняем память по адресу pAdd переданной, через параметр указатель p, структурой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*pAdd=*p;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(end==NULL)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если добавляем первый элемент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lastRenderedPageBreak/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 указатель end помещаем указатель на заполненную структуру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end=pAdd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если переданный параметр stnumb равен нулю, тогда номеру в списке присваиваем 1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иначе значение равное переданному параметру stnumb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numb==0) pAdd-&gt;filmNmb=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pAdd-&gt;filmNmb=stnumb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если добавляем не первый элемент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end-&gt;pnext = pAdd;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связываем последний элемент с добавляемым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pAdd-&gt;pprev=end; 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связываем добавляемый элемент с последним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если переданный параметр stnumb равен нулю, тогда номер в списке присваиваем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номер последней строки в списке плюс один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numb==0) pAdd-&gt;filmNmb=end-&gt;filmNmb+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 pAdd-&gt;filmNmb=stnumb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end= pAdd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озвращаем указатель на последний элемент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return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end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функция для редактирования выбранных пользователем строк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вход. пар-ры: указатель на первую структуру,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указатель на указатель последней в списке структуры,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указатель на указатель первой в списке структуры,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editStd(Film *p, Film **pend, Film **pbegin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{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объявляем переменные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n, k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Film *s, std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ыводим список на экран и предлагаем выбрать номер строки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printList (p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Введит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ID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Фильм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: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scan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%d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 &amp;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находим структуру номер в списке кот. равен выбранному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p!=NULL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-&gt;filmNmb==n){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 xml:space="preserve">s=p;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}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=p-&gt;pnext;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редлагаем выбрать номер команды "что сделать со строкой"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L: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Выберите операцию: \n1.Редактировать \n2.Удалить\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3.Добавить актёров \n4.Редактировать актёров\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</w:t>
      </w:r>
      <w:proofErr w:type="gramStart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 xml:space="preserve">\n5.Удалить актёра \n6.Выйти в главное меню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check(6, &amp;k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switch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k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1: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ри редактировании строки запрашиваем переввести данные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getUser(&amp;std);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и сохраняем их в структуру std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в выбранную пользователем строку вносим изменения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strncpy(s-&gt;fname,std.fname,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sizeo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std.fname)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lastRenderedPageBreak/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-&gt;mark=std.mark; s-&gt;year=std.year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trncpy(s-&gt;genre,std.genre,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sizeo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std.genre)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-&gt;budget=std.budget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goto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M;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выход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из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цикла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4: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запускаем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функцию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редактирования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актёров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 xml:space="preserve">editActors(s);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goto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M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3: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запускаем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функцию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добавления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актёров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 xml:space="preserve">addActors(s);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goto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M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5: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запускаем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функцию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добавления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актёров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 xml:space="preserve">delActors(s);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goto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M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2: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удаляем строку функцией deleteStd, передаём в неё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указатель на удаляемую стр-ру, на первый и последний эл-ты списка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deleteStd(s, pend, pbegin);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goto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M;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и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выходим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из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цикла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6: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goto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M;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ыход из цикла в главное меню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goto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L; 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ереспрашиваем номер команды если введённой значение не 1,2,3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M: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return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0;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ыходим без кода об ошибке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функция удаления актёров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delActors(Film *p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i,n,k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n=-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fo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i=0;(i&lt;5 &amp;&amp; n==-1);i++)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cmp(p-&gt;actors[i].name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!=0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n++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n==-1) 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Актёры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н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найдены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Актёры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фильм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%s 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p-&gt;fname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# Имя актера:</w:t>
      </w:r>
      <w:proofErr w:type="gramEnd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 xml:space="preserve">               Возраст: </w:t>
      </w:r>
      <w:proofErr w:type="gramStart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Описание роли:\n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fo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k=0;k&lt;5;k++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cmp(p-&gt;actors[k].name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!=0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d %-25s %-9d %s 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k+1,p-&gt;actors[k].name,p-&gt;actors[k].age,p-&gt;actors[k].desc);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Введит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номер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актёр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: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can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d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n--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n&gt;=0 &amp;&amp; n&lt;5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trcpy(p-&gt;actors[n].name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-&gt;actors[n].age=0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trcpy(p-&gt;actors[n].desc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Актёр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удалён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.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Н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найдено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актёр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с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таким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номером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lastRenderedPageBreak/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return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0;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ыходим без кода об ошибке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функция редактирования актёров фильма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араметр указатель на структуру типа Film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editActors(Film *p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i,n,k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n=-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fo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i=0;(i&lt;5 &amp;&amp; n==-1);i++)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cmp(p-&gt;actors[i].name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!=0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n++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n==-1) 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Актёры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н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найдены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Актёры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фильм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%s 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p-&gt;fname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# Имя актера:</w:t>
      </w:r>
      <w:proofErr w:type="gramEnd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 xml:space="preserve">               Возраст: </w:t>
      </w:r>
      <w:proofErr w:type="gramStart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Описание роли:\n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fo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k=0;k&lt;5;k++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cmp(p-&gt;actors[k].name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!=0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d %-25s %-9d %s 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k+1,p-&gt;actors[k].name,p-&gt;actors[k].age,p-&gt;actors[k].desc);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Введит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номер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актёр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: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can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d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n--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n&gt;=0 &amp;&amp; n&lt;5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Введит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имя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,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фам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.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актёр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: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getLimStr(&amp;p-&gt;actors[n].name, 100, ACTORSNAME+1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flush(stdi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Введит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возраст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актёр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: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can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d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p-&gt;actors[n].age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Введите роль, краткое описание: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getLimStr(&amp;p-&gt;actors[n].desc, 100, 50+1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Запись отредактирована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{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Не найдено актёра с таким номером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return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0;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ыходим без кода об ошибке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функция печати актёров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араметр указатель на структуру типа Film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printActors(Film *p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lastRenderedPageBreak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ilm *s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     i, k, n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ечатаем список студентов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List (p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спрашиваем по какому студенту распечатать оценки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Введите № фильма: 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scan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%d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 &amp;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находим структуру номер в списке кот. равен выбранному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i=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p!=NULL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i==n)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 xml:space="preserve">s=p;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i++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=p-&gt;pnext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n=-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fo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i=0;(i&lt;5 &amp;&amp; n==-1);i++)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cmp(s-&gt;actors[i].name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!=0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n++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n==-1) 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Актёры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н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найдены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Актёры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фильм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%s 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s-&gt;fname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Имя актера:</w:t>
      </w:r>
      <w:proofErr w:type="gramEnd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 xml:space="preserve">               Возраст: </w:t>
      </w:r>
      <w:proofErr w:type="gramStart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Описание роли:\n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fo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k=0;k&lt;5;k++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cmp(s-&gt;actors[k].name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!=0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-25s %-9d %s 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s-&gt;actors[k].name,s-&gt;actors[k].age,s-&gt;actors[k].desc);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return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0;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ыходим без кода об ошибке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функция добавления актёров фильму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араметр указатель на структуру типа Film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addActors(Film *p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i,n,k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найдём свободную запись для актёра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L: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n=-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fo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i=0;(i&lt;5 &amp;&amp; n==-1);i++)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cmp(p-&gt;actors[i].name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==0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n=i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lastRenderedPageBreak/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n&gt;-1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Введит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имя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,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фам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.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актёр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: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getLimStr(&amp;p-&gt;actors[n].name, 100, ACTORSNAME+1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flush(stdi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Введит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возраст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актёр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: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can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d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p-&gt;actors[n].age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Введите роль, краткое описание: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getLimStr(&amp;p-&gt;actors[n].desc, 100, 50+1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редоставляем возможность продолжить вводить оценки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Актёр введён. \n1.Добавить ещё одного \n2.Выйти в главное меню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Введите номер команды :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check(2, &amp;k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ыходим либо продолжаем вводить оценки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switch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(k){</w:t>
      </w:r>
      <w:proofErr w:type="gramEnd"/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1: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goto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L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;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2: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goto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M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} 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{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Нет свободных записей для добавления актёра.</w:t>
      </w:r>
      <w:proofErr w:type="gramEnd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 xml:space="preserve"> </w:t>
      </w:r>
      <w:proofErr w:type="gramStart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Измените существующего.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M: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return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0;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ыходим без кода об ошибке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удаление строки из списка, параметры идентичные функции editStd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deleteStd(Film *p, Film **pend, Film **pbegin)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Film *pr=NULL, *pn=NULL;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указатели для пред. след. эл. списка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(p-&gt;pnext==NULL)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если удаляемая строка последняя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pr=p-&gt;pprev;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сохраняем в pr указатель на предыд. эл. списка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(pr!</w:t>
      </w:r>
      <w:proofErr w:type="gramEnd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=</w:t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NULL)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если предыд. эл. есть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pr-&gt;pnext=NULL;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обнуляем указатель в пред. эл-те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*pend=pr;      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редыдущий элемент объявляем последним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}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если предыд. элемента нет (т.е. элемент в списке один)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*pend=NULL;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оследний и первый элементы списка обнуляем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*pbegin=NULL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lastRenderedPageBreak/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(p-&gt;pprev==NULL)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если удаляемая строка первая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pn=p-&gt;pnext;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сохраняем в pn указатель на след. эл. списка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*pbegin=pn; 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указатель на первый элемент меняем на pn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pn-&gt;pprev=NULL;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 след эл-те обнуляем указатель на пред. эл-т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если удаляемая стр. ни первая ни последняя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pn=p-&gt;pnext;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сохраняем в pn указатель на след. эл. списка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pr=p-&gt;pprev;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сохраняем в pr указатель на предыд. эл. списка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связываем указ-ли предыдущ. и след. эл-та так как тек. эл-т удаляем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pn-&gt;pprev=p-&gt;pprev;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-&gt;pnext=p-&gt;pnext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free(p);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освобождаем память по указателю тек. элемента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p=NULL; 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обнуляем указатель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return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0;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ыходим без кода ошибки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функция записи списка в файл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араметр: указатель на первый элемент списка и название файла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saveList(Film *p,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*file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{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i,n,k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объявляем указатель pf типа FILE, открываем/создаём файл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функцией fopen (режим символьн. записи), и помещаем указатель на файл в pf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FILE *pf=fopen(file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w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если файл успешно открыт/создан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(pf!</w:t>
      </w:r>
      <w:proofErr w:type="gramEnd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=</w:t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NULL)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(p!</w:t>
      </w:r>
      <w:proofErr w:type="gramEnd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=</w:t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NULL)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роходимся по всем элементам списка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{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и записываем элементы структур в файл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fprint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d %d %d %d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p-&gt;filmNmb, p-&gt;mark, p-&gt;year, p-&gt;budget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uts(p-&gt;fname, pf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rint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uts(p-&gt;genre, pf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rint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---------------------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n=0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fo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i=0;i&lt;5;i++)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cmp(p-&gt;actors[i].name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!=0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n++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rint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d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n&gt;0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fo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k=0;k&lt;5;k++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cmp(p-&gt;actors[k].name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!=0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rint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d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p-&gt;actors[k].age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uts(p-&gt;actors[k].name, pf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lastRenderedPageBreak/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rint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uts(p-&gt;actors[k].desc, pf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rint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------------------------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=p-&gt;pnext;</w:t>
      </w:r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fclose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(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pf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r w:rsidRPr="001E71EB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закрываем</w:t>
      </w:r>
      <w:r w:rsidRPr="001E71EB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файл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функция загрузки списка из файла, параметры: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указатель на структуру типа Film, название файла, указатель на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указ-ль на первый эл-т списка, указ-ль на указ-ль на последний эл-т списка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loadList(Film *p,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*file, Film **pend, Film **pbegin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{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i, k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ilm tmp, *ptmp;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объявляем указатель pf типа FILE, открываем/создаём файл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функцией fopen (режим символьн. чтения), и помещаем указатель на файл в pf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FILE *pf=fopen(file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r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если файл успешно открыт/создан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(pf!</w:t>
      </w:r>
      <w:proofErr w:type="gramEnd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=</w:t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NULL)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{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очищаем текущий список структур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(p!</w:t>
      </w:r>
      <w:proofErr w:type="gramEnd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=</w:t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NULL)</w:t>
      </w:r>
      <w:proofErr w:type="gramEnd"/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ptmp=p-&gt;pnext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deleteStd(p, *pend, *pbegi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=ptmp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*pend=NULL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*pbegin=NULL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ока не достигнут конец файла читаем данные во временную структуру tmp</w:t>
      </w:r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while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>(!feof(pf))</w:t>
      </w:r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{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fscan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d %d %d %d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tmp.filmNmb, &amp;tmp.mark, &amp;tmp.year, &amp;tmp.budget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scan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25[^\r\n]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tmp.fname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scan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10[^\r\n]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tmp.genre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tmp.pnext = tmp.pprev = NULL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scan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d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i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i&gt;0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fo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k=0;k&lt;i;k++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scan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d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tmp.actors[k].age);</w:t>
      </w:r>
    </w:p>
    <w:p w:rsidR="003059F8" w:rsidRPr="006D73AA" w:rsidRDefault="006D73AA" w:rsidP="003059F8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scan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25[^\r\n]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="003059F8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&amp;tmp.actors[k].name);</w:t>
      </w:r>
    </w:p>
    <w:p w:rsidR="003059F8" w:rsidRPr="006D73AA" w:rsidRDefault="006D73AA" w:rsidP="003059F8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="003059F8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="003059F8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scan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100[^\r\n]\n"</w:t>
      </w:r>
      <w:r w:rsidR="003059F8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tmp.actors[k].desc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lastRenderedPageBreak/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fo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k=i;k&lt;5;k++)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trcpy(tmp.actors[k].name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запускаем функцию addEnd, передаём в неё указатель на заполненную временную структуру,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указатель на указатель последнего элемента списка, и номер записываемого элемента в списке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функция добавит полученную из файла структуру в список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*pend=addEnd(&amp;tmp,*pend,tmp.filmNmb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если элемент первый то последний элемент равен первому элементу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*pbegin==NULL) *pbegin=*pend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fclose(pf);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закрываем файл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функция вывода списка на экран принимает указатель на структуру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printList(Film *p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n=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выводим шапку таблицы                                      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%s %s %s %s %s %s %s \n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#  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ID 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Название Фильма          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Год 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Оценка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Жанр      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Бюджет(млн)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%s \n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--------------------------------------------------------------------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циклом проходимся по элементам списка и выводим их на экран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ниже описанной функцией print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(p!</w:t>
      </w:r>
      <w:proofErr w:type="gramEnd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=</w:t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NULL)</w:t>
      </w:r>
      <w:proofErr w:type="gramEnd"/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-3d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(p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=p-&gt;pnext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n++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функция печати строки списка н экран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print(Film *p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-3d %-25s %-4d %6d %-15s %-12d 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p-&gt;filmNmb, p-&gt;fname, p-&gt;year, p-&gt;mark, p-&gt;genre, p-&gt;budget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функция поиска необходимых строк на экран, принимает указатель на первый элемент связанного списка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find(Film *p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{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k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По какому критерию выполнить поиск?\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1.По названию\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lastRenderedPageBreak/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2.По жанру\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3.По году выпуска\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</w:t>
      </w:r>
      <w:proofErr w:type="gramStart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\nВведите номер пункта: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proofErr w:type="gramEnd"/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check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(3, &amp;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k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switch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(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k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)</w:t>
      </w:r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  <w:t>{</w:t>
      </w:r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1: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водим переменную флаг(0,1) и переменную для хранения ввода пользователя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 flag=0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tempname[MAXFNAME]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запрашиваем имя фильма для поиска</w:t>
      </w:r>
    </w:p>
    <w:p w:rsidR="006D73AA" w:rsidRPr="003059F8" w:rsidRDefault="006D73AA" w:rsidP="003059F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Введите наименование фильма для поиска:"</w:t>
      </w:r>
      <w:r w:rsidR="003059F8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3059F8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3059F8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getLimStr(&amp;tempname, 100, MAXFNAME+1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scanf("%s", tempname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циклом проходимся по элементам списка и выводим на экран строку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с информацией по необходимому фильму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(p!</w:t>
      </w:r>
      <w:proofErr w:type="gramEnd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=</w:t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NULL)</w:t>
      </w:r>
      <w:proofErr w:type="gramEnd"/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cmp(p-&gt;fname,tempname)==0)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flag==0)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выводим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шапку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таблицы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                                     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%s %s %s %s %s %s %s 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ID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Названи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Фильм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        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Год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Оценк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Жанр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    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Бюджет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млн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)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,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Актёры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s 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---------------------------------------------------------------------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lag=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(p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=p-&gt;pnext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не нашли фильм, сообщаем об этом пользователю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(flag==0) 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%s %s\n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Не найдено фильма с таким наименованием - 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tempname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2: {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водим переменную флаг(0,1) и переменную для хранения ввода пользователя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 flag=0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tempname[GENRE]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запрашиваем имя фильма для поиска</w:t>
      </w:r>
    </w:p>
    <w:p w:rsidR="003059F8" w:rsidRPr="003059F8" w:rsidRDefault="006D73AA" w:rsidP="003059F8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Введите жанр фильма для поиска:"</w:t>
      </w:r>
      <w:r w:rsidR="003059F8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3059F8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="003059F8" w:rsidRPr="001E71EB">
        <w:rPr>
          <w:rFonts w:asciiTheme="minorHAnsi" w:eastAsiaTheme="minorHAnsi" w:hAnsiTheme="minorHAnsi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getLimStr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(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tempname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, 100, 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GENRE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+1);</w:t>
      </w:r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3059F8" w:rsidRPr="001E71EB" w:rsidRDefault="006D73AA" w:rsidP="003059F8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</w:p>
    <w:p w:rsidR="006D73AA" w:rsidRPr="006D73AA" w:rsidRDefault="003059F8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="006D73AA"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="006D73AA"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циклом проходимся по элементам списка и выводим на экран строку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с информацией по необходимому фильму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(p!</w:t>
      </w:r>
      <w:proofErr w:type="gramEnd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=</w:t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NULL)</w:t>
      </w:r>
      <w:proofErr w:type="gramEnd"/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lastRenderedPageBreak/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cmp(p-&gt;genre,tempname)==0)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flag==0)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выводим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шапку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таблицы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                                     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%s %s %s %s %s %s %s 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# 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ID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Названи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Фильм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        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Год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Оценк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Жанр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    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Бюджет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млн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)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,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Актёры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s 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---------------------------------------------------------------------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lag=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(p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=p-&gt;pnext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не нашли фильм, сообщаем об этом пользователю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(flag==0) 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%s %s\n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Не найдено фильма с таким жанром - 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tempname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3: {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водим переменную флаг(0,1) и переменную для хранения ввода пользователя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 flag=0, year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запрашиваем имя фильма для поиска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Введите год выпуска фильма для поиска: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scanf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(</w:t>
      </w:r>
      <w:r w:rsidRPr="001E71EB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%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d</w:t>
      </w:r>
      <w:r w:rsidRPr="001E71EB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, &amp;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year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циклом проходимся по элементам списка и выводим на экран строку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с информацией по необходимому фильму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(p!</w:t>
      </w:r>
      <w:proofErr w:type="gramEnd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=</w:t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NULL)</w:t>
      </w:r>
      <w:proofErr w:type="gramEnd"/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-&gt;year==year)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flag==0)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выводим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шапку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таблицы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                                     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%s %s %s %s %s %s %s 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# 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ID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Названи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Фильм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        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Год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Оценк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Жанр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    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Бюджет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млн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)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,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Актёры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s 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---------------------------------------------------------------------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lag=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(p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=p-&gt;pnext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не нашли фильм, сообщаем об этом пользователю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(flag==0) 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%s %d\n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Не найдено фильма с таким годом выпуска - 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year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функция для смены местами элементов динамического массива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работает как для смены соседних элементов так и для смены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не соседних элементов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Film* insInv(Film *p1, Film *p2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ilm *pnextTemp, *pprevTemp, *pprev2Temp, *pnextTemp2, *pprevTemp2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здесь совершается смена указателей на объекты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таким образом делаем перестановку в двусвязном списке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при этом перестановка соседних элементов отличается от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ерстановки не соседних, поэтому было разработано два блока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(p2-&gt;pprev==p1)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если элементы соседние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prev2Temp=p1-&gt;pprev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prevTemp=p1-&gt;pprev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nextTemp=p2-&gt;pnext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1-&gt;pnext=p2-&gt;pnext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1-&gt;pprev=p2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2-&gt;pnext=p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2-&gt;pprev=pprevTemp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nextTemp!=NULL) pnextTemp-&gt;pprev=p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prev2Temp!=NULL) pprev2Temp-&gt;pnext=p2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else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если элементы не соседние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pnextTemp=p2-&gt;pnext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prevTemp=p1-&gt;pprev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nextTemp2=p1-&gt;pnext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prevTemp2=p2-&gt;pprev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1-&gt;pnext=pnextTemp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1-&gt;pprev=pprevTemp2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2-&gt;pnext=pnextTemp2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2-&gt;pprev=pprevTemp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prevTemp2-&gt;pnext=p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nextTemp2-&gt;pprev=p2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prevTemp!=NULL) pprevTemp-&gt;pnext=p2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nextTemp!=NULL) pnextTemp-&gt;pprev=p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return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p2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функция для сортировки включением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sortByFeature(Film *p, Film **begin, Film **end)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attr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ilm *pnext1, *pnext2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По какому критерию выполнить сортировку?\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1.По ID фильма\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2.По названию\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3.По жанру\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4.По году выпуска\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</w:t>
      </w:r>
      <w:proofErr w:type="gramStart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\nВведите номер пункта: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check(4, &amp;attr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сдвигаем указатель на следующий элемент т.к. рассматривать будем всегда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текущий элемент и элемент левее его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pnext1=p-&gt;pnext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next1!=NULL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запоминаем элемент следующий от двух рассматриваемых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next2=pnext1-&gt;pnext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пока рассматриваемый элемент не встанет на своё место в выравненном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в правильном порядке массиве, выполняем перестановку соседних элементов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(1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 xml:space="preserve">//в случае если элемент стал первым в списке или если элемент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левее его меньше, заканчиваем делать перестановки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next1-&gt;pprev==NULL)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;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compare(pnext1,pnext1-&gt;pprev, attr)==1)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корректируем указатель на начало или конец если необходимо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next1-&gt;pprev-&gt;pprev==NULL) *begin=pnext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next1-&gt;pnext==NULL) *end=pnext1-&gt;pprev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>//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сама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функция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перестановки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next1=insInv(pnext1-&gt;pprev,pnext1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8080"/>
          <w:sz w:val="22"/>
          <w:szCs w:val="22"/>
          <w:lang w:eastAsia="en-US"/>
        </w:rPr>
        <w:t>//переставляем указатель на элемент следующий от двух рассматриваемых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pnext1=pnext2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compare(Film *p1, Film *p2,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attr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n=0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attr==1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1-&gt;filmNmb&gt;p2-&gt;filmNmb) n=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attr==2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lastRenderedPageBreak/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cmp(p1-&gt;fname,p2-&gt;fname)&gt;0) n=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attr==3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cmp(p1-&gt;genre,p2-&gt;genre)&gt;0) n=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1-&gt;year&gt;p2-&gt;year) n=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return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n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checkLogPas(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k)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login[16], pass[16], tmplogin[16], tmppass[16]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role[5]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strtemp1[5]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n=0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ILE *pf=fopen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usr.dat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r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k==1) strcpy(role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adm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strcpy(role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usr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Введит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имя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пользователя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: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trcpy(login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getLimStr(&amp;login, 15, 6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Пароль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: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trcpy(pass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getLimStr(&amp;pass, 15, 6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f!=NULL) {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seek(pf,0,0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!feof(pf)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trcpy(strtemp1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scan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4[^\r\n]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strtemp1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cmp(strtemp1,role)==0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scan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15[^\r\n]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tmplogi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scan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15[^\r\n]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tmppass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cmp(tmplogin,login)==0 &amp;&amp; strcmp(tmppass,pass)==0) n++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n!=0)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return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0;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return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manageUsers(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n, k=0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strtemp[5], login[15], pass[15], tmplogin[16], tmppass[16]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flag=0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(flag==0) {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Управление учётными записями пользователей\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1. Просмотр всех учётных записей пользователей\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2. Добавление новой учётной записи\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3. Удаление учётной записи\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4. Выйти в родительское меню\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</w:t>
      </w:r>
      <w:proofErr w:type="gramStart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\nВведите номер команды [1-4]: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check(4, &amp;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switch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(n)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1: {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ILE *pf=fopen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usr.dat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r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n=0, k=0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f!=NULL) {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!feof(pf)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scan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4[^\r\n]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strtemp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cmp(strtemp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adm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==0 || strcmp(strtemp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usr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==0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scan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15[^\r\n]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tmplogi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scan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15[^\r\n]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tmppass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k==0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%2s %5s %15s %15s 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#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Роль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Логин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         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Пароль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       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s 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-----------------------------------------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k++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n++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-2d %-5s %-16s %-16s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n, strtemp, tmplogin, tmppass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close(pf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2: {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k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role[5], login[15], pass[15]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ILE *pf=fopen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usr.dat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a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rint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f!=NULL) {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Выберите роль добавляемого пользователя\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1. Администратор\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2. Пользователь\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lastRenderedPageBreak/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</w:t>
      </w:r>
      <w:proofErr w:type="gramStart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\nВведите номер команды [1-2]: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proofErr w:type="gramEnd"/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check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(2, &amp;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k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k==1) strcpy(role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adm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strcpy(role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usr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uts(role, pf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fprint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Введите Имя пользователя: 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strcpy(login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3059F8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>
        <w:rPr>
          <w:rFonts w:ascii="Fixedsys" w:eastAsiaTheme="minorHAnsi" w:hAnsi="Fixedsys"/>
          <w:noProof/>
          <w:color w:val="808080"/>
          <w:sz w:val="22"/>
          <w:szCs w:val="22"/>
          <w:lang w:val="en-US" w:eastAsia="en-US"/>
        </w:rPr>
        <w:tab/>
      </w:r>
      <w:r w:rsidR="006D73AA"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="006D73AA"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="006D73AA"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getLimStr(&amp;login, 15, 6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uts(login, pf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rint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Пароль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: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3059F8" w:rsidRPr="006D73AA" w:rsidRDefault="006D73AA" w:rsidP="003059F8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trcpy(pass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="003059F8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="003059F8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getLimStr(&amp;pass, 15, 6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uts(pass, pf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rint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close(pf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Учётная запись добавлена.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fclose(pf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3: {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ILE *pf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n=0, k=0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flag=0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f=fopen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usr.dat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r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f!=NULL) {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!feof(pf)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scan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4[^\r\n]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strtemp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cmp(strtemp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adm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==0 || strcmp(strtemp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usr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==0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scan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15[^\r\n]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tmplogi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scan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15[^\r\n]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tmppass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k==0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\n%2s %5s %15s %15s 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#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Роль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Логин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         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Пароль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        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s 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-----------------------------------------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k++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n++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-2d %-5s %-16s %-16s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n, strtemp, tmplogin, tmppass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fclose(pf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Введите номер пользователя в списке: 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scan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d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k=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f=fopen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usr.dat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r+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f!=NULL) {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!feof(pf) &amp;&amp; flag!=1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scanf(pf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%4[^\r\n]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&amp;strtemp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cmp(strtemp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adm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==0 || strcmp(strtemp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usr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==0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n==k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seek(pf,-5,SEEK_CUR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puts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                 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, pf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lag=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k++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close(pf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4: {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lag=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fileManager(Film *p,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*file, Film **pend, Film **pbegin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k=0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flag=0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flag==0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\nУправление файлом базы данных\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1. Сохранить произведённые изменения\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2. Сменить файл хранения данных\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3. Создать файл для хранения данных\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\n4. Выйти в главное меню\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ab/>
        <w:t xml:space="preserve">   </w:t>
      </w:r>
      <w:proofErr w:type="gramStart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\nВведите номер команды [1-4]: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check(4, &amp;k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switch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(k)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1: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aveList(p,file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lastRenderedPageBreak/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Изменения сохранены в файл %s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 file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2: {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ILE *pf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newdir[100]={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};</w:t>
      </w:r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>printf(</w:t>
      </w:r>
      <w:r w:rsidRPr="001E71EB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Введите</w:t>
      </w:r>
      <w:r w:rsidRPr="001E71EB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директорию</w:t>
      </w:r>
      <w:r w:rsidRPr="001E71EB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:\n"</w:t>
      </w:r>
      <w:r w:rsidRPr="001E71EB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getLimStr(&amp;newdir, 200, 100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f=fopen(newdir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r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pf!=NULL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close(pf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trcpy(file,newdir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Баз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данных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загружена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.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loadList(p,newdir,pend,pbegi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}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Ошибка загрузки файла базы данных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fflush(stdi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 xml:space="preserve">}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3: {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ILE *newfile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newdir[100]={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}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Введите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 xml:space="preserve"> 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директорию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:\n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getLimStr(&amp;newdir, 200, 100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newfile=fopen(newdir,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"w"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newfile!=NULL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trcpy(file,newdir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fclose(newfile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База данных создана.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}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Ошибка создания файла для хранения данных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);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as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4: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lag=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break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check(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k,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*n)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flag=0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r[3]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flag==0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flush(stdi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gets(r,2,stdi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*n=atoi(r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*n&gt;0 &amp;&amp; *n&lt;k+1) {</w:t>
      </w:r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lag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>=1;</w:t>
      </w:r>
    </w:p>
    <w:p w:rsidR="006D73AA" w:rsidRPr="001E71EB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}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else</w:t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lastRenderedPageBreak/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1E71EB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Введите номер команды [1-%d]: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 k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void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getLimStr(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*c,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l,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lim) {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nt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flag=0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*str = (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*) malloc((l+1)*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sizeo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(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char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)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while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flag==0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flush(stdi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fgets(str,l,stdin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tr[strlen(str)-1]=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val="en-US" w:eastAsia="en-US"/>
        </w:rPr>
        <w:t>'\0'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>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val="en-US" w:eastAsia="en-US"/>
        </w:rPr>
        <w:t>if</w:t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 xml:space="preserve"> (strlen(str)&lt;=lim) {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val="en-US"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  <w:t>strcpy(c,str)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val="en-US"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flag=1;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 xml:space="preserve">} </w:t>
      </w:r>
      <w:r w:rsidRPr="006D73AA">
        <w:rPr>
          <w:rFonts w:ascii="Fixedsys" w:eastAsiaTheme="minorHAnsi" w:hAnsi="Fixedsys"/>
          <w:noProof/>
          <w:color w:val="0000FF"/>
          <w:sz w:val="22"/>
          <w:szCs w:val="22"/>
          <w:lang w:eastAsia="en-US"/>
        </w:rPr>
        <w:t>else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 xml:space="preserve"> { 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proofErr w:type="gramStart"/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printf(</w:t>
      </w:r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"Необходимо ввести заново.</w:t>
      </w:r>
      <w:proofErr w:type="gramEnd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 xml:space="preserve"> </w:t>
      </w:r>
      <w:proofErr w:type="gramStart"/>
      <w:r w:rsidRPr="006D73AA">
        <w:rPr>
          <w:rFonts w:ascii="Fixedsys" w:eastAsiaTheme="minorHAnsi" w:hAnsi="Fixedsys"/>
          <w:noProof/>
          <w:color w:val="800000"/>
          <w:sz w:val="22"/>
          <w:szCs w:val="22"/>
          <w:lang w:eastAsia="en-US"/>
        </w:rPr>
        <w:t>Количество символов не должно превышать %d:\n"</w:t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, lim-1);</w:t>
      </w:r>
      <w:proofErr w:type="gramEnd"/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</w: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6D73AA" w:rsidRPr="006D73AA" w:rsidRDefault="006D73AA" w:rsidP="006D73AA">
      <w:pPr>
        <w:autoSpaceDE w:val="0"/>
        <w:autoSpaceDN w:val="0"/>
        <w:adjustRightInd w:val="0"/>
        <w:spacing w:line="276" w:lineRule="auto"/>
        <w:rPr>
          <w:rFonts w:ascii="Fixedsys" w:eastAsiaTheme="minorHAnsi" w:hAnsi="Fixedsys"/>
          <w:noProof/>
          <w:sz w:val="22"/>
          <w:szCs w:val="22"/>
          <w:lang w:eastAsia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ab/>
        <w:t>}</w:t>
      </w:r>
    </w:p>
    <w:p w:rsidR="00974936" w:rsidRPr="006D73AA" w:rsidRDefault="006D73AA" w:rsidP="006D73AA">
      <w:pPr>
        <w:autoSpaceDE w:val="0"/>
        <w:autoSpaceDN w:val="0"/>
        <w:adjustRightInd w:val="0"/>
        <w:spacing w:line="276" w:lineRule="auto"/>
        <w:rPr>
          <w:sz w:val="18"/>
          <w:szCs w:val="18"/>
          <w:lang w:val="en-US"/>
        </w:rPr>
      </w:pPr>
      <w:r w:rsidRPr="006D73AA">
        <w:rPr>
          <w:rFonts w:ascii="Fixedsys" w:eastAsiaTheme="minorHAnsi" w:hAnsi="Fixedsys"/>
          <w:noProof/>
          <w:sz w:val="22"/>
          <w:szCs w:val="22"/>
          <w:lang w:eastAsia="en-US"/>
        </w:rPr>
        <w:t>}</w:t>
      </w:r>
    </w:p>
    <w:sectPr w:rsidR="00974936" w:rsidRPr="006D73AA" w:rsidSect="00810231">
      <w:footerReference w:type="default" r:id="rId42"/>
      <w:pgSz w:w="11906" w:h="16838"/>
      <w:pgMar w:top="1134" w:right="849" w:bottom="1134" w:left="1701" w:header="164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F6" w:rsidRDefault="005A5EF6" w:rsidP="0072582B">
      <w:r>
        <w:separator/>
      </w:r>
    </w:p>
  </w:endnote>
  <w:endnote w:type="continuationSeparator" w:id="0">
    <w:p w:rsidR="005A5EF6" w:rsidRDefault="005A5EF6" w:rsidP="0072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ixedsys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365288"/>
      <w:docPartObj>
        <w:docPartGallery w:val="Page Numbers (Bottom of Page)"/>
        <w:docPartUnique/>
      </w:docPartObj>
    </w:sdtPr>
    <w:sdtContent>
      <w:p w:rsidR="001E71EB" w:rsidRDefault="001E71EB" w:rsidP="006863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19E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F6" w:rsidRDefault="005A5EF6" w:rsidP="0072582B">
      <w:r>
        <w:separator/>
      </w:r>
    </w:p>
  </w:footnote>
  <w:footnote w:type="continuationSeparator" w:id="0">
    <w:p w:rsidR="005A5EF6" w:rsidRDefault="005A5EF6" w:rsidP="0072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096"/>
    <w:multiLevelType w:val="hybridMultilevel"/>
    <w:tmpl w:val="7CA0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6B13"/>
    <w:multiLevelType w:val="multilevel"/>
    <w:tmpl w:val="3982AF3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3C9389E"/>
    <w:multiLevelType w:val="hybridMultilevel"/>
    <w:tmpl w:val="AD9A8718"/>
    <w:lvl w:ilvl="0" w:tplc="BA7494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4C5D0E"/>
    <w:multiLevelType w:val="multilevel"/>
    <w:tmpl w:val="4588E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2CAC7AF1"/>
    <w:multiLevelType w:val="hybridMultilevel"/>
    <w:tmpl w:val="AD9A8718"/>
    <w:lvl w:ilvl="0" w:tplc="BA7494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D911A5"/>
    <w:multiLevelType w:val="hybridMultilevel"/>
    <w:tmpl w:val="A4EEA908"/>
    <w:lvl w:ilvl="0" w:tplc="CEA64F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0A6A40"/>
    <w:multiLevelType w:val="hybridMultilevel"/>
    <w:tmpl w:val="2CA8A45E"/>
    <w:lvl w:ilvl="0" w:tplc="FB4C23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0F30E6E"/>
    <w:multiLevelType w:val="hybridMultilevel"/>
    <w:tmpl w:val="9DE860F2"/>
    <w:lvl w:ilvl="0" w:tplc="0C240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60F14"/>
    <w:multiLevelType w:val="hybridMultilevel"/>
    <w:tmpl w:val="5762E286"/>
    <w:lvl w:ilvl="0" w:tplc="C61E1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34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30"/>
    <w:rsid w:val="0000173D"/>
    <w:rsid w:val="00011903"/>
    <w:rsid w:val="000147A4"/>
    <w:rsid w:val="00014AE2"/>
    <w:rsid w:val="00032A30"/>
    <w:rsid w:val="00037E6C"/>
    <w:rsid w:val="00040932"/>
    <w:rsid w:val="000420C1"/>
    <w:rsid w:val="00044386"/>
    <w:rsid w:val="0005699B"/>
    <w:rsid w:val="00056F0E"/>
    <w:rsid w:val="000627CA"/>
    <w:rsid w:val="000865BF"/>
    <w:rsid w:val="000A1508"/>
    <w:rsid w:val="000C3504"/>
    <w:rsid w:val="000D54AD"/>
    <w:rsid w:val="000D5E3E"/>
    <w:rsid w:val="000E5273"/>
    <w:rsid w:val="000F71AD"/>
    <w:rsid w:val="0012469D"/>
    <w:rsid w:val="0012700E"/>
    <w:rsid w:val="0013504C"/>
    <w:rsid w:val="001357EF"/>
    <w:rsid w:val="001873E0"/>
    <w:rsid w:val="001A0681"/>
    <w:rsid w:val="001B394C"/>
    <w:rsid w:val="001C2AD5"/>
    <w:rsid w:val="001C54F1"/>
    <w:rsid w:val="001E465B"/>
    <w:rsid w:val="001E71EB"/>
    <w:rsid w:val="001E790A"/>
    <w:rsid w:val="001F7EA5"/>
    <w:rsid w:val="002011E7"/>
    <w:rsid w:val="00231397"/>
    <w:rsid w:val="0023398C"/>
    <w:rsid w:val="00253D7F"/>
    <w:rsid w:val="0025672C"/>
    <w:rsid w:val="002819BF"/>
    <w:rsid w:val="00283FBD"/>
    <w:rsid w:val="00295CB1"/>
    <w:rsid w:val="002B0A01"/>
    <w:rsid w:val="002C1592"/>
    <w:rsid w:val="002C5A4B"/>
    <w:rsid w:val="002C6896"/>
    <w:rsid w:val="002D4BAB"/>
    <w:rsid w:val="002E6EAA"/>
    <w:rsid w:val="002F3F34"/>
    <w:rsid w:val="003059F8"/>
    <w:rsid w:val="00311C22"/>
    <w:rsid w:val="003356E9"/>
    <w:rsid w:val="00336331"/>
    <w:rsid w:val="00347C04"/>
    <w:rsid w:val="0035236A"/>
    <w:rsid w:val="00355CCF"/>
    <w:rsid w:val="00366E14"/>
    <w:rsid w:val="00372997"/>
    <w:rsid w:val="003777CF"/>
    <w:rsid w:val="003902BA"/>
    <w:rsid w:val="00396DEB"/>
    <w:rsid w:val="003A2E81"/>
    <w:rsid w:val="003D7C6C"/>
    <w:rsid w:val="003F6DCF"/>
    <w:rsid w:val="004041BA"/>
    <w:rsid w:val="00421B6C"/>
    <w:rsid w:val="00425181"/>
    <w:rsid w:val="00431B10"/>
    <w:rsid w:val="00447589"/>
    <w:rsid w:val="0044786D"/>
    <w:rsid w:val="00457744"/>
    <w:rsid w:val="00467B91"/>
    <w:rsid w:val="0049297A"/>
    <w:rsid w:val="004B5277"/>
    <w:rsid w:val="004B5C4F"/>
    <w:rsid w:val="004E77D3"/>
    <w:rsid w:val="004F2D08"/>
    <w:rsid w:val="004F3E03"/>
    <w:rsid w:val="00501E79"/>
    <w:rsid w:val="005122C1"/>
    <w:rsid w:val="005420CA"/>
    <w:rsid w:val="005461C9"/>
    <w:rsid w:val="00557979"/>
    <w:rsid w:val="005812AD"/>
    <w:rsid w:val="00582232"/>
    <w:rsid w:val="00597454"/>
    <w:rsid w:val="005A082C"/>
    <w:rsid w:val="005A099E"/>
    <w:rsid w:val="005A5EF6"/>
    <w:rsid w:val="005B6B84"/>
    <w:rsid w:val="005C474D"/>
    <w:rsid w:val="005C747A"/>
    <w:rsid w:val="005D4509"/>
    <w:rsid w:val="005D6FA3"/>
    <w:rsid w:val="005E6D6D"/>
    <w:rsid w:val="00601CDC"/>
    <w:rsid w:val="006207E2"/>
    <w:rsid w:val="006227CA"/>
    <w:rsid w:val="0065021E"/>
    <w:rsid w:val="00652774"/>
    <w:rsid w:val="00654738"/>
    <w:rsid w:val="00660B29"/>
    <w:rsid w:val="006651B3"/>
    <w:rsid w:val="0066612F"/>
    <w:rsid w:val="00671F76"/>
    <w:rsid w:val="0067619D"/>
    <w:rsid w:val="006800DC"/>
    <w:rsid w:val="006842D4"/>
    <w:rsid w:val="0068639C"/>
    <w:rsid w:val="00694EC9"/>
    <w:rsid w:val="006A130E"/>
    <w:rsid w:val="006C4B18"/>
    <w:rsid w:val="006C783C"/>
    <w:rsid w:val="006D4A36"/>
    <w:rsid w:val="006D73AA"/>
    <w:rsid w:val="006D7BFF"/>
    <w:rsid w:val="007000D8"/>
    <w:rsid w:val="0072582B"/>
    <w:rsid w:val="0074372E"/>
    <w:rsid w:val="00746585"/>
    <w:rsid w:val="00771808"/>
    <w:rsid w:val="00772543"/>
    <w:rsid w:val="007769C2"/>
    <w:rsid w:val="007832DE"/>
    <w:rsid w:val="007A3E9F"/>
    <w:rsid w:val="007C22E1"/>
    <w:rsid w:val="007C4FA6"/>
    <w:rsid w:val="007D38C2"/>
    <w:rsid w:val="007E31AB"/>
    <w:rsid w:val="007E4063"/>
    <w:rsid w:val="007F12A0"/>
    <w:rsid w:val="00801DFC"/>
    <w:rsid w:val="00810231"/>
    <w:rsid w:val="0081104D"/>
    <w:rsid w:val="008145A4"/>
    <w:rsid w:val="00816114"/>
    <w:rsid w:val="00820E6F"/>
    <w:rsid w:val="0082653E"/>
    <w:rsid w:val="00836D9F"/>
    <w:rsid w:val="00844353"/>
    <w:rsid w:val="008445CC"/>
    <w:rsid w:val="00866167"/>
    <w:rsid w:val="00875FBA"/>
    <w:rsid w:val="0088791A"/>
    <w:rsid w:val="00891136"/>
    <w:rsid w:val="008937CB"/>
    <w:rsid w:val="008A3F6A"/>
    <w:rsid w:val="008D2DE7"/>
    <w:rsid w:val="008E091B"/>
    <w:rsid w:val="008E479E"/>
    <w:rsid w:val="00916D8E"/>
    <w:rsid w:val="009248E3"/>
    <w:rsid w:val="00960A66"/>
    <w:rsid w:val="00964093"/>
    <w:rsid w:val="00974936"/>
    <w:rsid w:val="00982196"/>
    <w:rsid w:val="00995399"/>
    <w:rsid w:val="009B4ECD"/>
    <w:rsid w:val="009B60C2"/>
    <w:rsid w:val="009C0BDC"/>
    <w:rsid w:val="009C42FF"/>
    <w:rsid w:val="009D43E8"/>
    <w:rsid w:val="009D4A3E"/>
    <w:rsid w:val="009D79EE"/>
    <w:rsid w:val="00A00127"/>
    <w:rsid w:val="00A1123B"/>
    <w:rsid w:val="00A14D83"/>
    <w:rsid w:val="00A176F0"/>
    <w:rsid w:val="00A33287"/>
    <w:rsid w:val="00A35EE7"/>
    <w:rsid w:val="00A5648A"/>
    <w:rsid w:val="00A71BA6"/>
    <w:rsid w:val="00A74F36"/>
    <w:rsid w:val="00A8119E"/>
    <w:rsid w:val="00A82086"/>
    <w:rsid w:val="00AA2913"/>
    <w:rsid w:val="00AA7F6E"/>
    <w:rsid w:val="00AD29A9"/>
    <w:rsid w:val="00AE0C1B"/>
    <w:rsid w:val="00AE1EDD"/>
    <w:rsid w:val="00AE3CB5"/>
    <w:rsid w:val="00AF0C91"/>
    <w:rsid w:val="00B04CA8"/>
    <w:rsid w:val="00B11015"/>
    <w:rsid w:val="00B1418B"/>
    <w:rsid w:val="00B42D48"/>
    <w:rsid w:val="00B43F9A"/>
    <w:rsid w:val="00B507B3"/>
    <w:rsid w:val="00B6340E"/>
    <w:rsid w:val="00B65496"/>
    <w:rsid w:val="00B67D87"/>
    <w:rsid w:val="00B72A0B"/>
    <w:rsid w:val="00B95660"/>
    <w:rsid w:val="00BA0C31"/>
    <w:rsid w:val="00BA6A7F"/>
    <w:rsid w:val="00BA7E43"/>
    <w:rsid w:val="00BB6177"/>
    <w:rsid w:val="00BD36EE"/>
    <w:rsid w:val="00BF0586"/>
    <w:rsid w:val="00C018AC"/>
    <w:rsid w:val="00C02592"/>
    <w:rsid w:val="00C05CB5"/>
    <w:rsid w:val="00C36B66"/>
    <w:rsid w:val="00C42CDC"/>
    <w:rsid w:val="00C52FFA"/>
    <w:rsid w:val="00C56872"/>
    <w:rsid w:val="00C65AA9"/>
    <w:rsid w:val="00C66E28"/>
    <w:rsid w:val="00C710AD"/>
    <w:rsid w:val="00C748F4"/>
    <w:rsid w:val="00C854D9"/>
    <w:rsid w:val="00C9306D"/>
    <w:rsid w:val="00CA4954"/>
    <w:rsid w:val="00CA4A09"/>
    <w:rsid w:val="00CA7BC7"/>
    <w:rsid w:val="00CC51A1"/>
    <w:rsid w:val="00CC5846"/>
    <w:rsid w:val="00CC6717"/>
    <w:rsid w:val="00CD7A97"/>
    <w:rsid w:val="00D0433F"/>
    <w:rsid w:val="00D20870"/>
    <w:rsid w:val="00D3227F"/>
    <w:rsid w:val="00D337C0"/>
    <w:rsid w:val="00D37817"/>
    <w:rsid w:val="00D643B1"/>
    <w:rsid w:val="00D64E78"/>
    <w:rsid w:val="00D727A8"/>
    <w:rsid w:val="00D92720"/>
    <w:rsid w:val="00D96DE0"/>
    <w:rsid w:val="00D97815"/>
    <w:rsid w:val="00DA6F30"/>
    <w:rsid w:val="00DB3C2A"/>
    <w:rsid w:val="00DC4C4F"/>
    <w:rsid w:val="00DC5DBA"/>
    <w:rsid w:val="00DC6CE2"/>
    <w:rsid w:val="00DE4F5B"/>
    <w:rsid w:val="00DF15FB"/>
    <w:rsid w:val="00DF1E9A"/>
    <w:rsid w:val="00DF4F38"/>
    <w:rsid w:val="00E045E1"/>
    <w:rsid w:val="00E103E4"/>
    <w:rsid w:val="00E22A78"/>
    <w:rsid w:val="00E47FFA"/>
    <w:rsid w:val="00E91D97"/>
    <w:rsid w:val="00E9569A"/>
    <w:rsid w:val="00EB0CC5"/>
    <w:rsid w:val="00EC028A"/>
    <w:rsid w:val="00ED31F7"/>
    <w:rsid w:val="00EE0274"/>
    <w:rsid w:val="00EF6534"/>
    <w:rsid w:val="00EF78D1"/>
    <w:rsid w:val="00F146EC"/>
    <w:rsid w:val="00F40899"/>
    <w:rsid w:val="00F50318"/>
    <w:rsid w:val="00F51BA0"/>
    <w:rsid w:val="00F56ACC"/>
    <w:rsid w:val="00F75124"/>
    <w:rsid w:val="00F83070"/>
    <w:rsid w:val="00F97E8A"/>
    <w:rsid w:val="00FA4E57"/>
    <w:rsid w:val="00FB7232"/>
    <w:rsid w:val="00FC3B0B"/>
    <w:rsid w:val="00F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1BA6"/>
    <w:pPr>
      <w:keepNext/>
      <w:numPr>
        <w:numId w:val="1"/>
      </w:numPr>
      <w:spacing w:before="240" w:after="60"/>
      <w:ind w:left="0" w:firstLine="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BA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873E0"/>
    <w:pPr>
      <w:keepNext/>
      <w:keepLines/>
      <w:spacing w:before="40"/>
      <w:ind w:firstLine="709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873E0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BA6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443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F51BA0"/>
    <w:pPr>
      <w:tabs>
        <w:tab w:val="left" w:pos="480"/>
        <w:tab w:val="left" w:pos="9639"/>
        <w:tab w:val="right" w:leader="dot" w:pos="10489"/>
      </w:tabs>
      <w:spacing w:after="100"/>
      <w:ind w:right="142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810231"/>
    <w:pPr>
      <w:tabs>
        <w:tab w:val="left" w:pos="1100"/>
        <w:tab w:val="right" w:leader="dot" w:pos="9214"/>
      </w:tabs>
      <w:spacing w:after="100"/>
      <w:ind w:left="480" w:right="425"/>
    </w:pPr>
  </w:style>
  <w:style w:type="character" w:customStyle="1" w:styleId="20">
    <w:name w:val="Заголовок 2 Знак"/>
    <w:basedOn w:val="a0"/>
    <w:link w:val="2"/>
    <w:uiPriority w:val="9"/>
    <w:rsid w:val="00A71BA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10231"/>
    <w:pPr>
      <w:tabs>
        <w:tab w:val="left" w:pos="284"/>
        <w:tab w:val="right" w:leader="dot" w:pos="9214"/>
      </w:tabs>
      <w:spacing w:after="100"/>
      <w:ind w:right="283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725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3E0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E045E1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89113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4A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A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73E0"/>
    <w:rPr>
      <w:rFonts w:ascii="Times New Roman" w:eastAsiaTheme="majorEastAsia" w:hAnsi="Times New Roman" w:cstheme="majorBidi"/>
      <w:b/>
      <w:iCs/>
      <w:sz w:val="24"/>
      <w:szCs w:val="24"/>
      <w:lang w:eastAsia="ru-RU"/>
    </w:rPr>
  </w:style>
  <w:style w:type="paragraph" w:customStyle="1" w:styleId="AGK">
    <w:name w:val="AGK"/>
    <w:basedOn w:val="22"/>
    <w:rsid w:val="00C02592"/>
    <w:pPr>
      <w:spacing w:after="0" w:line="240" w:lineRule="auto"/>
      <w:jc w:val="both"/>
    </w:pPr>
    <w:rPr>
      <w:snapToGrid w:val="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C0259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02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51BA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28"/>
      <w:szCs w:val="28"/>
    </w:rPr>
  </w:style>
  <w:style w:type="character" w:customStyle="1" w:styleId="citation">
    <w:name w:val="citation"/>
    <w:basedOn w:val="a0"/>
    <w:rsid w:val="00DB3C2A"/>
  </w:style>
  <w:style w:type="character" w:customStyle="1" w:styleId="mwe-math-mathml-inline">
    <w:name w:val="mwe-math-mathml-inline"/>
    <w:basedOn w:val="a0"/>
    <w:rsid w:val="00EF78D1"/>
  </w:style>
  <w:style w:type="table" w:styleId="ad">
    <w:name w:val="Table Grid"/>
    <w:basedOn w:val="a1"/>
    <w:uiPriority w:val="39"/>
    <w:rsid w:val="00311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8E09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1BA6"/>
    <w:pPr>
      <w:keepNext/>
      <w:numPr>
        <w:numId w:val="1"/>
      </w:numPr>
      <w:spacing w:before="240" w:after="60"/>
      <w:ind w:left="0" w:firstLine="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BA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873E0"/>
    <w:pPr>
      <w:keepNext/>
      <w:keepLines/>
      <w:spacing w:before="40"/>
      <w:ind w:firstLine="709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873E0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BA6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443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F51BA0"/>
    <w:pPr>
      <w:tabs>
        <w:tab w:val="left" w:pos="480"/>
        <w:tab w:val="left" w:pos="9639"/>
        <w:tab w:val="right" w:leader="dot" w:pos="10489"/>
      </w:tabs>
      <w:spacing w:after="100"/>
      <w:ind w:right="142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810231"/>
    <w:pPr>
      <w:tabs>
        <w:tab w:val="left" w:pos="1100"/>
        <w:tab w:val="right" w:leader="dot" w:pos="9214"/>
      </w:tabs>
      <w:spacing w:after="100"/>
      <w:ind w:left="480" w:right="425"/>
    </w:pPr>
  </w:style>
  <w:style w:type="character" w:customStyle="1" w:styleId="20">
    <w:name w:val="Заголовок 2 Знак"/>
    <w:basedOn w:val="a0"/>
    <w:link w:val="2"/>
    <w:uiPriority w:val="9"/>
    <w:rsid w:val="00A71BA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10231"/>
    <w:pPr>
      <w:tabs>
        <w:tab w:val="left" w:pos="284"/>
        <w:tab w:val="right" w:leader="dot" w:pos="9214"/>
      </w:tabs>
      <w:spacing w:after="100"/>
      <w:ind w:right="283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725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3E0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E045E1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89113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4A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A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73E0"/>
    <w:rPr>
      <w:rFonts w:ascii="Times New Roman" w:eastAsiaTheme="majorEastAsia" w:hAnsi="Times New Roman" w:cstheme="majorBidi"/>
      <w:b/>
      <w:iCs/>
      <w:sz w:val="24"/>
      <w:szCs w:val="24"/>
      <w:lang w:eastAsia="ru-RU"/>
    </w:rPr>
  </w:style>
  <w:style w:type="paragraph" w:customStyle="1" w:styleId="AGK">
    <w:name w:val="AGK"/>
    <w:basedOn w:val="22"/>
    <w:rsid w:val="00C02592"/>
    <w:pPr>
      <w:spacing w:after="0" w:line="240" w:lineRule="auto"/>
      <w:jc w:val="both"/>
    </w:pPr>
    <w:rPr>
      <w:snapToGrid w:val="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C0259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02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51BA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28"/>
      <w:szCs w:val="28"/>
    </w:rPr>
  </w:style>
  <w:style w:type="character" w:customStyle="1" w:styleId="citation">
    <w:name w:val="citation"/>
    <w:basedOn w:val="a0"/>
    <w:rsid w:val="00DB3C2A"/>
  </w:style>
  <w:style w:type="character" w:customStyle="1" w:styleId="mwe-math-mathml-inline">
    <w:name w:val="mwe-math-mathml-inline"/>
    <w:basedOn w:val="a0"/>
    <w:rsid w:val="00EF78D1"/>
  </w:style>
  <w:style w:type="table" w:styleId="ad">
    <w:name w:val="Table Grid"/>
    <w:basedOn w:val="a1"/>
    <w:uiPriority w:val="39"/>
    <w:rsid w:val="00311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8E09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cppstudio.com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2%D0%BE%D0%B8%D1%87%D0%BD%D1%8B%D0%B9_%D0%BF%D0%BE%D0%B8%D1%81%D0%BA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://dfe.petrs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ru.wikipedia.org" TargetMode="External"/><Relationship Id="rId40" Type="http://schemas.openxmlformats.org/officeDocument/2006/relationships/hyperlink" Target="http://all-h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B%D0%B3%D0%BE%D1%80%D0%B8%D1%82%D0%BC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books.google.ru/books?id=92rW-nktlbgC&amp;printsec=frontcover&amp;dq=editions:spjjKVwoQ3QC&amp;hl=ru&amp;sa=X&amp;ved=0ahUKEwiUjLbc88rQAhVCfiwKHUJlBQoQuwUIIjAB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ru.wikipedia.org/wiki/%D0%9A%D0%BD%D1%83%D1%82,_%D0%94%D0%BE%D0%BD%D0%B0%D0%BB%D1%8C%D0%B4_%D0%AD%D1%80%D0%B2%D0%B8%D0%BD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www.bsui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798E4D70-6C80-4493-A691-567503E4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8775</Words>
  <Characters>5002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икулич</dc:creator>
  <cp:lastModifiedBy>yurush</cp:lastModifiedBy>
  <cp:revision>16</cp:revision>
  <cp:lastPrinted>2017-01-13T18:37:00Z</cp:lastPrinted>
  <dcterms:created xsi:type="dcterms:W3CDTF">2017-11-16T16:20:00Z</dcterms:created>
  <dcterms:modified xsi:type="dcterms:W3CDTF">2017-11-27T18:26:00Z</dcterms:modified>
</cp:coreProperties>
</file>